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1B" w:rsidRPr="00D0007A" w:rsidRDefault="00AC011B" w:rsidP="00D0007A">
      <w:pPr>
        <w:jc w:val="center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РОССИЙСКАЯ  ФЕДЕРАЦИЯ</w:t>
      </w:r>
    </w:p>
    <w:p w:rsidR="00525108" w:rsidRPr="00D0007A" w:rsidRDefault="00525108" w:rsidP="00D0007A">
      <w:pPr>
        <w:jc w:val="center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ВОЛ</w:t>
      </w:r>
      <w:r w:rsidR="00AC011B" w:rsidRPr="00D0007A">
        <w:rPr>
          <w:rFonts w:ascii="Arial" w:hAnsi="Arial" w:cs="Arial"/>
          <w:sz w:val="24"/>
          <w:szCs w:val="24"/>
        </w:rPr>
        <w:t>ГОГРАДС</w:t>
      </w:r>
      <w:r w:rsidR="000D4DB4" w:rsidRPr="00D0007A">
        <w:rPr>
          <w:rFonts w:ascii="Arial" w:hAnsi="Arial" w:cs="Arial"/>
          <w:sz w:val="24"/>
          <w:szCs w:val="24"/>
        </w:rPr>
        <w:t>К</w:t>
      </w:r>
      <w:r w:rsidR="00AC011B" w:rsidRPr="00D0007A">
        <w:rPr>
          <w:rFonts w:ascii="Arial" w:hAnsi="Arial" w:cs="Arial"/>
          <w:sz w:val="24"/>
          <w:szCs w:val="24"/>
        </w:rPr>
        <w:t>АЯ  ОБЛАСТЬ</w:t>
      </w:r>
    </w:p>
    <w:p w:rsidR="00AC011B" w:rsidRPr="00D0007A" w:rsidRDefault="00525108" w:rsidP="00D0007A">
      <w:pPr>
        <w:jc w:val="center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ОЛЬХОВСКИЙ  МУНИЦИПАЛЬНЫЙ РАЙОН</w:t>
      </w:r>
    </w:p>
    <w:p w:rsidR="00AC011B" w:rsidRPr="00D0007A" w:rsidRDefault="00525108" w:rsidP="00D0007A">
      <w:pPr>
        <w:jc w:val="center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СЕЛЬСКИЙ СОВЕТ ДЕПУТАТОВ ГУСЁВСКОГО</w:t>
      </w:r>
    </w:p>
    <w:p w:rsidR="00AC011B" w:rsidRPr="00D0007A" w:rsidRDefault="00525108" w:rsidP="00D0007A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СЕЛЬСКОГО ПОСЕЛЕНИЯ</w:t>
      </w:r>
    </w:p>
    <w:p w:rsidR="00D716FE" w:rsidRPr="00D0007A" w:rsidRDefault="00D716FE" w:rsidP="00D0007A">
      <w:pPr>
        <w:rPr>
          <w:rFonts w:ascii="Arial" w:hAnsi="Arial" w:cs="Arial"/>
          <w:sz w:val="24"/>
          <w:szCs w:val="24"/>
        </w:rPr>
      </w:pPr>
    </w:p>
    <w:p w:rsidR="00AC011B" w:rsidRPr="00D0007A" w:rsidRDefault="00AC011B" w:rsidP="00D0007A">
      <w:pPr>
        <w:rPr>
          <w:rFonts w:ascii="Arial" w:hAnsi="Arial" w:cs="Arial"/>
          <w:sz w:val="24"/>
          <w:szCs w:val="24"/>
        </w:rPr>
      </w:pPr>
    </w:p>
    <w:p w:rsidR="00AC011B" w:rsidRPr="00D0007A" w:rsidRDefault="00AC011B" w:rsidP="00D0007A">
      <w:pPr>
        <w:rPr>
          <w:rFonts w:ascii="Arial" w:hAnsi="Arial" w:cs="Arial"/>
          <w:sz w:val="24"/>
          <w:szCs w:val="24"/>
        </w:rPr>
      </w:pPr>
    </w:p>
    <w:p w:rsidR="00D716FE" w:rsidRPr="00D0007A" w:rsidRDefault="00AC011B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РЕШЕНИЕ</w:t>
      </w:r>
    </w:p>
    <w:p w:rsidR="00D716FE" w:rsidRPr="00D0007A" w:rsidRDefault="00D716FE" w:rsidP="00D0007A">
      <w:pPr>
        <w:rPr>
          <w:rFonts w:ascii="Arial" w:hAnsi="Arial" w:cs="Arial"/>
          <w:sz w:val="24"/>
          <w:szCs w:val="24"/>
        </w:rPr>
      </w:pPr>
    </w:p>
    <w:p w:rsidR="00D716FE" w:rsidRPr="00D0007A" w:rsidRDefault="00B32BC8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от </w:t>
      </w:r>
      <w:r w:rsidR="00B85977" w:rsidRPr="00D0007A">
        <w:rPr>
          <w:rFonts w:ascii="Arial" w:hAnsi="Arial" w:cs="Arial"/>
          <w:sz w:val="24"/>
          <w:szCs w:val="24"/>
        </w:rPr>
        <w:t>14</w:t>
      </w:r>
      <w:r w:rsidR="00D716FE" w:rsidRPr="00D0007A">
        <w:rPr>
          <w:rFonts w:ascii="Arial" w:hAnsi="Arial" w:cs="Arial"/>
          <w:sz w:val="24"/>
          <w:szCs w:val="24"/>
        </w:rPr>
        <w:t xml:space="preserve"> декабря </w:t>
      </w:r>
      <w:r w:rsidR="00B85977" w:rsidRPr="00D0007A">
        <w:rPr>
          <w:rFonts w:ascii="Arial" w:hAnsi="Arial" w:cs="Arial"/>
          <w:sz w:val="24"/>
          <w:szCs w:val="24"/>
        </w:rPr>
        <w:t>2018</w:t>
      </w:r>
      <w:r w:rsidR="00D716FE" w:rsidRPr="00D0007A">
        <w:rPr>
          <w:rFonts w:ascii="Arial" w:hAnsi="Arial" w:cs="Arial"/>
          <w:sz w:val="24"/>
          <w:szCs w:val="24"/>
        </w:rPr>
        <w:t xml:space="preserve"> года № 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/</w:t>
      </w:r>
      <w:r w:rsidR="00B85977" w:rsidRPr="00D0007A">
        <w:rPr>
          <w:rFonts w:ascii="Arial" w:hAnsi="Arial" w:cs="Arial"/>
          <w:sz w:val="24"/>
          <w:szCs w:val="24"/>
        </w:rPr>
        <w:t>2</w:t>
      </w:r>
    </w:p>
    <w:p w:rsidR="00E05542" w:rsidRPr="00D0007A" w:rsidRDefault="00E05542" w:rsidP="00D0007A">
      <w:pPr>
        <w:rPr>
          <w:rFonts w:ascii="Arial" w:hAnsi="Arial" w:cs="Arial"/>
          <w:sz w:val="24"/>
          <w:szCs w:val="24"/>
        </w:rPr>
      </w:pPr>
    </w:p>
    <w:p w:rsidR="005D433B" w:rsidRPr="00D0007A" w:rsidRDefault="00D716FE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О  бюджете </w:t>
      </w:r>
      <w:proofErr w:type="spellStart"/>
      <w:r w:rsidRPr="00D0007A">
        <w:rPr>
          <w:rFonts w:ascii="Arial" w:hAnsi="Arial" w:cs="Arial"/>
          <w:sz w:val="24"/>
          <w:szCs w:val="24"/>
        </w:rPr>
        <w:t>Гусё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007A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5D433B" w:rsidRPr="00D0007A" w:rsidRDefault="00D716FE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поселения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="005D433B" w:rsidRPr="00D0007A">
        <w:rPr>
          <w:rFonts w:ascii="Arial" w:hAnsi="Arial" w:cs="Arial"/>
          <w:sz w:val="24"/>
          <w:szCs w:val="24"/>
        </w:rPr>
        <w:t xml:space="preserve"> год и  </w:t>
      </w:r>
      <w:proofErr w:type="gramStart"/>
      <w:r w:rsidR="005D433B" w:rsidRPr="00D0007A">
        <w:rPr>
          <w:rFonts w:ascii="Arial" w:hAnsi="Arial" w:cs="Arial"/>
          <w:sz w:val="24"/>
          <w:szCs w:val="24"/>
        </w:rPr>
        <w:t>на</w:t>
      </w:r>
      <w:proofErr w:type="gramEnd"/>
      <w:r w:rsidR="005D433B" w:rsidRPr="00D0007A">
        <w:rPr>
          <w:rFonts w:ascii="Arial" w:hAnsi="Arial" w:cs="Arial"/>
          <w:sz w:val="24"/>
          <w:szCs w:val="24"/>
        </w:rPr>
        <w:t xml:space="preserve"> </w:t>
      </w:r>
    </w:p>
    <w:p w:rsidR="00D716FE" w:rsidRPr="00D0007A" w:rsidRDefault="001B5E6E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период 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 xml:space="preserve">-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 годов</w:t>
      </w:r>
    </w:p>
    <w:p w:rsidR="001B5E6E" w:rsidRPr="00D0007A" w:rsidRDefault="001B5E6E" w:rsidP="00D0007A">
      <w:pPr>
        <w:rPr>
          <w:rFonts w:ascii="Arial" w:hAnsi="Arial" w:cs="Arial"/>
          <w:sz w:val="24"/>
          <w:szCs w:val="24"/>
        </w:rPr>
      </w:pPr>
    </w:p>
    <w:p w:rsidR="00D716FE" w:rsidRPr="00D0007A" w:rsidRDefault="00E05542" w:rsidP="00D0007A">
      <w:pPr>
        <w:jc w:val="center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  <w:lang w:val="en-US"/>
        </w:rPr>
        <w:t>I</w:t>
      </w:r>
      <w:r w:rsidRPr="00D0007A">
        <w:rPr>
          <w:rFonts w:ascii="Arial" w:hAnsi="Arial" w:cs="Arial"/>
          <w:sz w:val="24"/>
          <w:szCs w:val="24"/>
        </w:rPr>
        <w:t xml:space="preserve">. Основные характеристики бюджета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год и на период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>-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 годов</w:t>
      </w:r>
    </w:p>
    <w:p w:rsidR="00E05542" w:rsidRPr="00D0007A" w:rsidRDefault="00E05542" w:rsidP="00D0007A">
      <w:pPr>
        <w:jc w:val="both"/>
        <w:rPr>
          <w:rFonts w:ascii="Arial" w:hAnsi="Arial" w:cs="Arial"/>
          <w:sz w:val="24"/>
          <w:szCs w:val="24"/>
        </w:rPr>
      </w:pP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1.Утвердить  основные  характеристики    бюджета</w:t>
      </w:r>
      <w:r w:rsidR="000D4DB4" w:rsidRPr="00D0007A">
        <w:rPr>
          <w:rFonts w:ascii="Arial" w:hAnsi="Arial" w:cs="Arial"/>
          <w:sz w:val="24"/>
          <w:szCs w:val="24"/>
        </w:rPr>
        <w:t xml:space="preserve"> поселения</w:t>
      </w:r>
      <w:r w:rsidR="00D716FE" w:rsidRPr="00D0007A">
        <w:rPr>
          <w:rFonts w:ascii="Arial" w:hAnsi="Arial" w:cs="Arial"/>
          <w:sz w:val="24"/>
          <w:szCs w:val="24"/>
        </w:rPr>
        <w:t xml:space="preserve">   на 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год:  </w:t>
      </w:r>
    </w:p>
    <w:p w:rsidR="00F77E3B" w:rsidRPr="00D0007A" w:rsidRDefault="004B500C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-</w:t>
      </w:r>
      <w:r w:rsidR="00AC011B" w:rsidRPr="00D0007A">
        <w:rPr>
          <w:rFonts w:ascii="Arial" w:hAnsi="Arial" w:cs="Arial"/>
          <w:sz w:val="24"/>
          <w:szCs w:val="24"/>
        </w:rPr>
        <w:t xml:space="preserve">прогнозируемый общий объем доходов бюджета </w:t>
      </w:r>
      <w:r w:rsidR="000D4DB4" w:rsidRPr="00D0007A">
        <w:rPr>
          <w:rFonts w:ascii="Arial" w:hAnsi="Arial" w:cs="Arial"/>
          <w:sz w:val="24"/>
          <w:szCs w:val="24"/>
        </w:rPr>
        <w:t>поселения</w:t>
      </w:r>
      <w:r w:rsidR="00AC011B" w:rsidRPr="00D0007A">
        <w:rPr>
          <w:rFonts w:ascii="Arial" w:hAnsi="Arial" w:cs="Arial"/>
          <w:sz w:val="24"/>
          <w:szCs w:val="24"/>
        </w:rPr>
        <w:t xml:space="preserve"> в  сумме  </w:t>
      </w:r>
      <w:r w:rsidR="00B85977" w:rsidRPr="00D0007A">
        <w:rPr>
          <w:rFonts w:ascii="Arial" w:hAnsi="Arial" w:cs="Arial"/>
          <w:sz w:val="24"/>
          <w:szCs w:val="24"/>
        </w:rPr>
        <w:t>6059,3</w:t>
      </w:r>
      <w:r w:rsidR="00E212B7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1B" w:rsidRPr="00D0007A">
        <w:rPr>
          <w:rFonts w:ascii="Arial" w:hAnsi="Arial" w:cs="Arial"/>
          <w:sz w:val="24"/>
          <w:szCs w:val="24"/>
        </w:rPr>
        <w:t>тыс</w:t>
      </w:r>
      <w:proofErr w:type="gramStart"/>
      <w:r w:rsidR="00AC011B" w:rsidRPr="00D0007A">
        <w:rPr>
          <w:rFonts w:ascii="Arial" w:hAnsi="Arial" w:cs="Arial"/>
          <w:sz w:val="24"/>
          <w:szCs w:val="24"/>
        </w:rPr>
        <w:t>.р</w:t>
      </w:r>
      <w:proofErr w:type="gramEnd"/>
      <w:r w:rsidR="00AC011B" w:rsidRPr="00D0007A">
        <w:rPr>
          <w:rFonts w:ascii="Arial" w:hAnsi="Arial" w:cs="Arial"/>
          <w:sz w:val="24"/>
          <w:szCs w:val="24"/>
        </w:rPr>
        <w:t>уб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>., в том  числе безвозмездные  поступления от других бюджетов  бюджетной  системы  Российской  Фе</w:t>
      </w:r>
      <w:r w:rsidR="00E70A95" w:rsidRPr="00D0007A">
        <w:rPr>
          <w:rFonts w:ascii="Arial" w:hAnsi="Arial" w:cs="Arial"/>
          <w:sz w:val="24"/>
          <w:szCs w:val="24"/>
        </w:rPr>
        <w:t>д</w:t>
      </w:r>
      <w:r w:rsidR="00AC011B" w:rsidRPr="00D0007A">
        <w:rPr>
          <w:rFonts w:ascii="Arial" w:hAnsi="Arial" w:cs="Arial"/>
          <w:sz w:val="24"/>
          <w:szCs w:val="24"/>
        </w:rPr>
        <w:t xml:space="preserve">ерации  в  сумме  </w:t>
      </w:r>
      <w:r w:rsidR="00B85977" w:rsidRPr="00D0007A">
        <w:rPr>
          <w:rFonts w:ascii="Arial" w:hAnsi="Arial" w:cs="Arial"/>
          <w:sz w:val="24"/>
          <w:szCs w:val="24"/>
        </w:rPr>
        <w:t>3914,3</w:t>
      </w:r>
      <w:r w:rsidR="003D1D3F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1B" w:rsidRPr="00D0007A">
        <w:rPr>
          <w:rFonts w:ascii="Arial" w:hAnsi="Arial" w:cs="Arial"/>
          <w:sz w:val="24"/>
          <w:szCs w:val="24"/>
        </w:rPr>
        <w:t>тыс.руб.в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 xml:space="preserve"> том  числе   </w:t>
      </w:r>
      <w:r w:rsidR="00C663D8" w:rsidRPr="00D0007A">
        <w:rPr>
          <w:rFonts w:ascii="Arial" w:hAnsi="Arial" w:cs="Arial"/>
          <w:sz w:val="24"/>
          <w:szCs w:val="24"/>
        </w:rPr>
        <w:t xml:space="preserve">дотация на выравнивание уровня бюджетной обеспеченности </w:t>
      </w:r>
      <w:r w:rsidR="004D011E" w:rsidRPr="00D0007A">
        <w:rPr>
          <w:rFonts w:ascii="Arial" w:hAnsi="Arial" w:cs="Arial"/>
          <w:sz w:val="24"/>
          <w:szCs w:val="24"/>
        </w:rPr>
        <w:t>1</w:t>
      </w:r>
      <w:r w:rsidR="00F77E3B" w:rsidRPr="00D0007A">
        <w:rPr>
          <w:rFonts w:ascii="Arial" w:hAnsi="Arial" w:cs="Arial"/>
          <w:sz w:val="24"/>
          <w:szCs w:val="24"/>
        </w:rPr>
        <w:t>737</w:t>
      </w:r>
      <w:r w:rsidR="00277648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3D8" w:rsidRPr="00D0007A">
        <w:rPr>
          <w:rFonts w:ascii="Arial" w:hAnsi="Arial" w:cs="Arial"/>
          <w:sz w:val="24"/>
          <w:szCs w:val="24"/>
        </w:rPr>
        <w:t>т.р</w:t>
      </w:r>
      <w:proofErr w:type="spellEnd"/>
      <w:r w:rsidR="00AB1E31" w:rsidRPr="00D0007A">
        <w:rPr>
          <w:rFonts w:ascii="Arial" w:hAnsi="Arial" w:cs="Arial"/>
          <w:sz w:val="24"/>
          <w:szCs w:val="24"/>
        </w:rPr>
        <w:t xml:space="preserve"> </w:t>
      </w:r>
    </w:p>
    <w:p w:rsidR="00AC011B" w:rsidRPr="00D0007A" w:rsidRDefault="004B500C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-</w:t>
      </w:r>
      <w:r w:rsidR="00AC011B" w:rsidRPr="00D0007A">
        <w:rPr>
          <w:rFonts w:ascii="Arial" w:hAnsi="Arial" w:cs="Arial"/>
          <w:sz w:val="24"/>
          <w:szCs w:val="24"/>
        </w:rPr>
        <w:t xml:space="preserve">общий  объем  расходов     бюджета </w:t>
      </w:r>
      <w:r w:rsidR="000D4DB4" w:rsidRPr="00D0007A">
        <w:rPr>
          <w:rFonts w:ascii="Arial" w:hAnsi="Arial" w:cs="Arial"/>
          <w:sz w:val="24"/>
          <w:szCs w:val="24"/>
        </w:rPr>
        <w:t xml:space="preserve"> поселения</w:t>
      </w:r>
      <w:r w:rsidR="00AC011B" w:rsidRPr="00D0007A">
        <w:rPr>
          <w:rFonts w:ascii="Arial" w:hAnsi="Arial" w:cs="Arial"/>
          <w:sz w:val="24"/>
          <w:szCs w:val="24"/>
        </w:rPr>
        <w:t xml:space="preserve"> в  сумме  </w:t>
      </w:r>
      <w:r w:rsidR="00B85977" w:rsidRPr="00D0007A">
        <w:rPr>
          <w:rFonts w:ascii="Arial" w:hAnsi="Arial" w:cs="Arial"/>
          <w:sz w:val="24"/>
          <w:szCs w:val="24"/>
        </w:rPr>
        <w:t>6059,3</w:t>
      </w:r>
      <w:r w:rsidR="00AC011B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1B" w:rsidRPr="00D0007A">
        <w:rPr>
          <w:rFonts w:ascii="Arial" w:hAnsi="Arial" w:cs="Arial"/>
          <w:sz w:val="24"/>
          <w:szCs w:val="24"/>
        </w:rPr>
        <w:t>тыс</w:t>
      </w:r>
      <w:proofErr w:type="gramStart"/>
      <w:r w:rsidR="00AC011B" w:rsidRPr="00D0007A">
        <w:rPr>
          <w:rFonts w:ascii="Arial" w:hAnsi="Arial" w:cs="Arial"/>
          <w:sz w:val="24"/>
          <w:szCs w:val="24"/>
        </w:rPr>
        <w:t>.р</w:t>
      </w:r>
      <w:proofErr w:type="gramEnd"/>
      <w:r w:rsidR="00AC011B" w:rsidRPr="00D0007A">
        <w:rPr>
          <w:rFonts w:ascii="Arial" w:hAnsi="Arial" w:cs="Arial"/>
          <w:sz w:val="24"/>
          <w:szCs w:val="24"/>
        </w:rPr>
        <w:t>уб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>.;</w:t>
      </w: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</w:t>
      </w:r>
      <w:r w:rsidR="004B500C" w:rsidRPr="00D0007A">
        <w:rPr>
          <w:rFonts w:ascii="Arial" w:hAnsi="Arial" w:cs="Arial"/>
          <w:sz w:val="24"/>
          <w:szCs w:val="24"/>
        </w:rPr>
        <w:t>-</w:t>
      </w:r>
      <w:r w:rsidRPr="00D0007A">
        <w:rPr>
          <w:rFonts w:ascii="Arial" w:hAnsi="Arial" w:cs="Arial"/>
          <w:sz w:val="24"/>
          <w:szCs w:val="24"/>
        </w:rPr>
        <w:t xml:space="preserve">      2.  Утвердить  основные  характеристики   бюджета</w:t>
      </w:r>
      <w:r w:rsidR="00AB1E31" w:rsidRPr="00D0007A">
        <w:rPr>
          <w:rFonts w:ascii="Arial" w:hAnsi="Arial" w:cs="Arial"/>
          <w:sz w:val="24"/>
          <w:szCs w:val="24"/>
        </w:rPr>
        <w:t xml:space="preserve"> поселения</w:t>
      </w:r>
      <w:r w:rsidRPr="00D0007A">
        <w:rPr>
          <w:rFonts w:ascii="Arial" w:hAnsi="Arial" w:cs="Arial"/>
          <w:sz w:val="24"/>
          <w:szCs w:val="24"/>
        </w:rPr>
        <w:t xml:space="preserve">  на 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 xml:space="preserve"> год  и  на 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 год  в  следующих  размерах:</w:t>
      </w:r>
    </w:p>
    <w:p w:rsidR="001B5E6E" w:rsidRPr="00D0007A" w:rsidRDefault="004B500C" w:rsidP="00D0007A">
      <w:pPr>
        <w:ind w:left="720"/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-</w:t>
      </w:r>
      <w:r w:rsidR="00AC011B" w:rsidRPr="00D0007A">
        <w:rPr>
          <w:rFonts w:ascii="Arial" w:hAnsi="Arial" w:cs="Arial"/>
          <w:sz w:val="24"/>
          <w:szCs w:val="24"/>
        </w:rPr>
        <w:t>прогнозируемый  общий  объем  доходов  бюджета</w:t>
      </w:r>
      <w:r w:rsidR="000D4DB4" w:rsidRPr="00D0007A">
        <w:rPr>
          <w:rFonts w:ascii="Arial" w:hAnsi="Arial" w:cs="Arial"/>
          <w:sz w:val="24"/>
          <w:szCs w:val="24"/>
        </w:rPr>
        <w:t xml:space="preserve"> поселения</w:t>
      </w:r>
      <w:r w:rsidR="00AC011B" w:rsidRPr="00D0007A">
        <w:rPr>
          <w:rFonts w:ascii="Arial" w:hAnsi="Arial" w:cs="Arial"/>
          <w:sz w:val="24"/>
          <w:szCs w:val="24"/>
        </w:rPr>
        <w:t xml:space="preserve">  на 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="00F77E3B" w:rsidRPr="00D0007A">
        <w:rPr>
          <w:rFonts w:ascii="Arial" w:hAnsi="Arial" w:cs="Arial"/>
          <w:sz w:val="24"/>
          <w:szCs w:val="24"/>
        </w:rPr>
        <w:t xml:space="preserve"> год</w:t>
      </w:r>
      <w:r w:rsidR="00AC011B" w:rsidRPr="00D0007A">
        <w:rPr>
          <w:rFonts w:ascii="Arial" w:hAnsi="Arial" w:cs="Arial"/>
          <w:sz w:val="24"/>
          <w:szCs w:val="24"/>
        </w:rPr>
        <w:t xml:space="preserve">   -  </w:t>
      </w:r>
      <w:r w:rsidR="00D44B63" w:rsidRPr="00D0007A">
        <w:rPr>
          <w:rFonts w:ascii="Arial" w:hAnsi="Arial" w:cs="Arial"/>
          <w:sz w:val="24"/>
          <w:szCs w:val="24"/>
        </w:rPr>
        <w:t>6</w:t>
      </w:r>
      <w:r w:rsidR="00B85977" w:rsidRPr="00D0007A">
        <w:rPr>
          <w:rFonts w:ascii="Arial" w:hAnsi="Arial" w:cs="Arial"/>
          <w:sz w:val="24"/>
          <w:szCs w:val="24"/>
        </w:rPr>
        <w:t>143,1</w:t>
      </w:r>
      <w:r w:rsidR="00AC011B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1B" w:rsidRPr="00D0007A">
        <w:rPr>
          <w:rFonts w:ascii="Arial" w:hAnsi="Arial" w:cs="Arial"/>
          <w:sz w:val="24"/>
          <w:szCs w:val="24"/>
        </w:rPr>
        <w:t>тыс</w:t>
      </w:r>
      <w:proofErr w:type="gramStart"/>
      <w:r w:rsidR="00AC011B" w:rsidRPr="00D0007A">
        <w:rPr>
          <w:rFonts w:ascii="Arial" w:hAnsi="Arial" w:cs="Arial"/>
          <w:sz w:val="24"/>
          <w:szCs w:val="24"/>
        </w:rPr>
        <w:t>.р</w:t>
      </w:r>
      <w:proofErr w:type="gramEnd"/>
      <w:r w:rsidR="00AC011B" w:rsidRPr="00D0007A">
        <w:rPr>
          <w:rFonts w:ascii="Arial" w:hAnsi="Arial" w:cs="Arial"/>
          <w:sz w:val="24"/>
          <w:szCs w:val="24"/>
        </w:rPr>
        <w:t>ублей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 xml:space="preserve">,  в  том  числе безвозмездные  поступления    бюджета  - </w:t>
      </w:r>
      <w:r w:rsidR="00D44B63" w:rsidRPr="00D0007A">
        <w:rPr>
          <w:rFonts w:ascii="Arial" w:hAnsi="Arial" w:cs="Arial"/>
          <w:sz w:val="24"/>
          <w:szCs w:val="24"/>
        </w:rPr>
        <w:t>37</w:t>
      </w:r>
      <w:r w:rsidR="00B85977" w:rsidRPr="00D0007A">
        <w:rPr>
          <w:rFonts w:ascii="Arial" w:hAnsi="Arial" w:cs="Arial"/>
          <w:sz w:val="24"/>
          <w:szCs w:val="24"/>
        </w:rPr>
        <w:t>35</w:t>
      </w:r>
      <w:r w:rsidR="00E212B7" w:rsidRPr="00D0007A">
        <w:rPr>
          <w:rFonts w:ascii="Arial" w:hAnsi="Arial" w:cs="Arial"/>
          <w:sz w:val="24"/>
          <w:szCs w:val="24"/>
        </w:rPr>
        <w:t>,3</w:t>
      </w:r>
      <w:r w:rsidR="00AC011B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1B" w:rsidRPr="00D0007A">
        <w:rPr>
          <w:rFonts w:ascii="Arial" w:hAnsi="Arial" w:cs="Arial"/>
          <w:sz w:val="24"/>
          <w:szCs w:val="24"/>
        </w:rPr>
        <w:t>тыс.рублей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 xml:space="preserve">, </w:t>
      </w:r>
    </w:p>
    <w:p w:rsidR="00AC011B" w:rsidRPr="00D0007A" w:rsidRDefault="001B5E6E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-</w:t>
      </w:r>
      <w:r w:rsidR="00AC011B" w:rsidRPr="00D0007A">
        <w:rPr>
          <w:rFonts w:ascii="Arial" w:hAnsi="Arial" w:cs="Arial"/>
          <w:sz w:val="24"/>
          <w:szCs w:val="24"/>
        </w:rPr>
        <w:t xml:space="preserve"> на 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="00AC011B" w:rsidRPr="00D0007A">
        <w:rPr>
          <w:rFonts w:ascii="Arial" w:hAnsi="Arial" w:cs="Arial"/>
          <w:sz w:val="24"/>
          <w:szCs w:val="24"/>
        </w:rPr>
        <w:t xml:space="preserve"> год  -  </w:t>
      </w:r>
      <w:r w:rsidR="00D44B63" w:rsidRPr="00D0007A">
        <w:rPr>
          <w:rFonts w:ascii="Arial" w:hAnsi="Arial" w:cs="Arial"/>
          <w:sz w:val="24"/>
          <w:szCs w:val="24"/>
        </w:rPr>
        <w:t>6</w:t>
      </w:r>
      <w:r w:rsidR="00B85977" w:rsidRPr="00D0007A">
        <w:rPr>
          <w:rFonts w:ascii="Arial" w:hAnsi="Arial" w:cs="Arial"/>
          <w:sz w:val="24"/>
          <w:szCs w:val="24"/>
        </w:rPr>
        <w:t>155,6</w:t>
      </w:r>
      <w:r w:rsidR="00AC011B" w:rsidRPr="00D0007A">
        <w:rPr>
          <w:rFonts w:ascii="Arial" w:hAnsi="Arial" w:cs="Arial"/>
          <w:sz w:val="24"/>
          <w:szCs w:val="24"/>
        </w:rPr>
        <w:t>тыс</w:t>
      </w:r>
      <w:proofErr w:type="gramStart"/>
      <w:r w:rsidR="00AC011B" w:rsidRPr="00D0007A">
        <w:rPr>
          <w:rFonts w:ascii="Arial" w:hAnsi="Arial" w:cs="Arial"/>
          <w:sz w:val="24"/>
          <w:szCs w:val="24"/>
        </w:rPr>
        <w:t>.р</w:t>
      </w:r>
      <w:proofErr w:type="gramEnd"/>
      <w:r w:rsidR="00AC011B" w:rsidRPr="00D0007A">
        <w:rPr>
          <w:rFonts w:ascii="Arial" w:hAnsi="Arial" w:cs="Arial"/>
          <w:sz w:val="24"/>
          <w:szCs w:val="24"/>
        </w:rPr>
        <w:t>ублей, в  том  числе  безвозмезд</w:t>
      </w:r>
      <w:r w:rsidR="00E70A95" w:rsidRPr="00D0007A">
        <w:rPr>
          <w:rFonts w:ascii="Arial" w:hAnsi="Arial" w:cs="Arial"/>
          <w:sz w:val="24"/>
          <w:szCs w:val="24"/>
        </w:rPr>
        <w:t>н</w:t>
      </w:r>
      <w:r w:rsidR="00AC011B" w:rsidRPr="00D0007A">
        <w:rPr>
          <w:rFonts w:ascii="Arial" w:hAnsi="Arial" w:cs="Arial"/>
          <w:sz w:val="24"/>
          <w:szCs w:val="24"/>
        </w:rPr>
        <w:t xml:space="preserve">ые  поступления  </w:t>
      </w:r>
      <w:r w:rsidR="00D44B63" w:rsidRPr="00D0007A">
        <w:rPr>
          <w:rFonts w:ascii="Arial" w:hAnsi="Arial" w:cs="Arial"/>
          <w:sz w:val="24"/>
          <w:szCs w:val="24"/>
        </w:rPr>
        <w:t>3</w:t>
      </w:r>
      <w:r w:rsidR="00B85977" w:rsidRPr="00D0007A">
        <w:rPr>
          <w:rFonts w:ascii="Arial" w:hAnsi="Arial" w:cs="Arial"/>
          <w:sz w:val="24"/>
          <w:szCs w:val="24"/>
        </w:rPr>
        <w:t>661,3</w:t>
      </w:r>
      <w:r w:rsidR="003D1D3F" w:rsidRPr="00D0007A">
        <w:rPr>
          <w:rFonts w:ascii="Arial" w:hAnsi="Arial" w:cs="Arial"/>
          <w:sz w:val="24"/>
          <w:szCs w:val="24"/>
        </w:rPr>
        <w:t xml:space="preserve">  </w:t>
      </w:r>
      <w:r w:rsidR="00F40491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1B" w:rsidRPr="00D0007A">
        <w:rPr>
          <w:rFonts w:ascii="Arial" w:hAnsi="Arial" w:cs="Arial"/>
          <w:sz w:val="24"/>
          <w:szCs w:val="24"/>
        </w:rPr>
        <w:t>тыс.рублей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>;</w:t>
      </w:r>
    </w:p>
    <w:p w:rsidR="001B5E6E" w:rsidRPr="00D0007A" w:rsidRDefault="00051D82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-</w:t>
      </w:r>
      <w:r w:rsidR="00AC011B" w:rsidRPr="00D0007A">
        <w:rPr>
          <w:rFonts w:ascii="Arial" w:hAnsi="Arial" w:cs="Arial"/>
          <w:sz w:val="24"/>
          <w:szCs w:val="24"/>
        </w:rPr>
        <w:t>общий  объем  расходов    бюджета</w:t>
      </w:r>
      <w:r w:rsidR="000D4DB4" w:rsidRPr="00D0007A">
        <w:rPr>
          <w:rFonts w:ascii="Arial" w:hAnsi="Arial" w:cs="Arial"/>
          <w:sz w:val="24"/>
          <w:szCs w:val="24"/>
        </w:rPr>
        <w:t xml:space="preserve"> поселения</w:t>
      </w:r>
      <w:r w:rsidR="00AC011B" w:rsidRPr="00D0007A">
        <w:rPr>
          <w:rFonts w:ascii="Arial" w:hAnsi="Arial" w:cs="Arial"/>
          <w:sz w:val="24"/>
          <w:szCs w:val="24"/>
        </w:rPr>
        <w:t xml:space="preserve">  на  </w:t>
      </w:r>
      <w:r w:rsidR="004D011E" w:rsidRPr="00D0007A">
        <w:rPr>
          <w:rFonts w:ascii="Arial" w:hAnsi="Arial" w:cs="Arial"/>
          <w:sz w:val="24"/>
          <w:szCs w:val="24"/>
        </w:rPr>
        <w:t>201</w:t>
      </w:r>
      <w:r w:rsidR="00E212B7" w:rsidRPr="00D0007A">
        <w:rPr>
          <w:rFonts w:ascii="Arial" w:hAnsi="Arial" w:cs="Arial"/>
          <w:sz w:val="24"/>
          <w:szCs w:val="24"/>
        </w:rPr>
        <w:t>9</w:t>
      </w:r>
      <w:r w:rsidR="00E05542" w:rsidRPr="00D0007A">
        <w:rPr>
          <w:rFonts w:ascii="Arial" w:hAnsi="Arial" w:cs="Arial"/>
          <w:sz w:val="24"/>
          <w:szCs w:val="24"/>
        </w:rPr>
        <w:t xml:space="preserve">  год  -</w:t>
      </w:r>
      <w:r w:rsidR="00AC011B" w:rsidRPr="00D0007A">
        <w:rPr>
          <w:rFonts w:ascii="Arial" w:hAnsi="Arial" w:cs="Arial"/>
          <w:sz w:val="24"/>
          <w:szCs w:val="24"/>
        </w:rPr>
        <w:t xml:space="preserve"> </w:t>
      </w:r>
      <w:r w:rsidR="00B85977" w:rsidRPr="00D0007A">
        <w:rPr>
          <w:rFonts w:ascii="Arial" w:hAnsi="Arial" w:cs="Arial"/>
          <w:sz w:val="24"/>
          <w:szCs w:val="24"/>
        </w:rPr>
        <w:t>6143,1</w:t>
      </w:r>
      <w:r w:rsidR="004D011E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1B" w:rsidRPr="00D0007A">
        <w:rPr>
          <w:rFonts w:ascii="Arial" w:hAnsi="Arial" w:cs="Arial"/>
          <w:sz w:val="24"/>
          <w:szCs w:val="24"/>
        </w:rPr>
        <w:t>тыс</w:t>
      </w:r>
      <w:proofErr w:type="gramStart"/>
      <w:r w:rsidR="00AC011B" w:rsidRPr="00D0007A">
        <w:rPr>
          <w:rFonts w:ascii="Arial" w:hAnsi="Arial" w:cs="Arial"/>
          <w:sz w:val="24"/>
          <w:szCs w:val="24"/>
        </w:rPr>
        <w:t>.р</w:t>
      </w:r>
      <w:proofErr w:type="gramEnd"/>
      <w:r w:rsidR="00AC011B" w:rsidRPr="00D0007A">
        <w:rPr>
          <w:rFonts w:ascii="Arial" w:hAnsi="Arial" w:cs="Arial"/>
          <w:sz w:val="24"/>
          <w:szCs w:val="24"/>
        </w:rPr>
        <w:t>ублей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 xml:space="preserve">,  в  том  числе  условно  утвержденные  расходы – </w:t>
      </w:r>
      <w:r w:rsidR="00F77E3B" w:rsidRPr="00D0007A">
        <w:rPr>
          <w:rFonts w:ascii="Arial" w:hAnsi="Arial" w:cs="Arial"/>
          <w:sz w:val="24"/>
          <w:szCs w:val="24"/>
        </w:rPr>
        <w:t>15</w:t>
      </w:r>
      <w:r w:rsidR="00B85977" w:rsidRPr="00D0007A">
        <w:rPr>
          <w:rFonts w:ascii="Arial" w:hAnsi="Arial" w:cs="Arial"/>
          <w:sz w:val="24"/>
          <w:szCs w:val="24"/>
        </w:rPr>
        <w:t>3</w:t>
      </w:r>
      <w:r w:rsidR="00F77E3B" w:rsidRPr="00D0007A">
        <w:rPr>
          <w:rFonts w:ascii="Arial" w:hAnsi="Arial" w:cs="Arial"/>
          <w:sz w:val="24"/>
          <w:szCs w:val="24"/>
        </w:rPr>
        <w:t>,</w:t>
      </w:r>
      <w:r w:rsidR="00B85977" w:rsidRPr="00D0007A">
        <w:rPr>
          <w:rFonts w:ascii="Arial" w:hAnsi="Arial" w:cs="Arial"/>
          <w:sz w:val="24"/>
          <w:szCs w:val="24"/>
        </w:rPr>
        <w:t>4</w:t>
      </w:r>
      <w:r w:rsidR="00EB39B9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9B9" w:rsidRPr="00D0007A">
        <w:rPr>
          <w:rFonts w:ascii="Arial" w:hAnsi="Arial" w:cs="Arial"/>
          <w:sz w:val="24"/>
          <w:szCs w:val="24"/>
        </w:rPr>
        <w:t>тыс</w:t>
      </w:r>
      <w:r w:rsidR="00AC011B" w:rsidRPr="00D0007A">
        <w:rPr>
          <w:rFonts w:ascii="Arial" w:hAnsi="Arial" w:cs="Arial"/>
          <w:sz w:val="24"/>
          <w:szCs w:val="24"/>
        </w:rPr>
        <w:t>.руб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 xml:space="preserve">., </w:t>
      </w:r>
    </w:p>
    <w:p w:rsidR="00AC011B" w:rsidRPr="00D0007A" w:rsidRDefault="001B5E6E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-</w:t>
      </w:r>
      <w:r w:rsidR="00AC011B" w:rsidRPr="00D0007A">
        <w:rPr>
          <w:rFonts w:ascii="Arial" w:hAnsi="Arial" w:cs="Arial"/>
          <w:sz w:val="24"/>
          <w:szCs w:val="24"/>
        </w:rPr>
        <w:t xml:space="preserve"> на 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="00AC011B" w:rsidRPr="00D0007A">
        <w:rPr>
          <w:rFonts w:ascii="Arial" w:hAnsi="Arial" w:cs="Arial"/>
          <w:sz w:val="24"/>
          <w:szCs w:val="24"/>
        </w:rPr>
        <w:t xml:space="preserve">  год  в сумме  </w:t>
      </w:r>
      <w:r w:rsidR="006E2F18" w:rsidRPr="00D0007A">
        <w:rPr>
          <w:rFonts w:ascii="Arial" w:hAnsi="Arial" w:cs="Arial"/>
          <w:sz w:val="24"/>
          <w:szCs w:val="24"/>
        </w:rPr>
        <w:t>6</w:t>
      </w:r>
      <w:r w:rsidR="00B85977" w:rsidRPr="00D0007A">
        <w:rPr>
          <w:rFonts w:ascii="Arial" w:hAnsi="Arial" w:cs="Arial"/>
          <w:sz w:val="24"/>
          <w:szCs w:val="24"/>
        </w:rPr>
        <w:t>155,6</w:t>
      </w:r>
      <w:r w:rsidR="004D011E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1B" w:rsidRPr="00D0007A">
        <w:rPr>
          <w:rFonts w:ascii="Arial" w:hAnsi="Arial" w:cs="Arial"/>
          <w:sz w:val="24"/>
          <w:szCs w:val="24"/>
        </w:rPr>
        <w:t>тыс</w:t>
      </w:r>
      <w:proofErr w:type="gramStart"/>
      <w:r w:rsidR="00AC011B" w:rsidRPr="00D0007A">
        <w:rPr>
          <w:rFonts w:ascii="Arial" w:hAnsi="Arial" w:cs="Arial"/>
          <w:sz w:val="24"/>
          <w:szCs w:val="24"/>
        </w:rPr>
        <w:t>.р</w:t>
      </w:r>
      <w:proofErr w:type="gramEnd"/>
      <w:r w:rsidR="00AC011B" w:rsidRPr="00D0007A">
        <w:rPr>
          <w:rFonts w:ascii="Arial" w:hAnsi="Arial" w:cs="Arial"/>
          <w:sz w:val="24"/>
          <w:szCs w:val="24"/>
        </w:rPr>
        <w:t>ублей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 xml:space="preserve">,  в  том  числе  условно  утвержденные  расходы  -  </w:t>
      </w:r>
      <w:r w:rsidR="00B85977" w:rsidRPr="00D0007A">
        <w:rPr>
          <w:rFonts w:ascii="Arial" w:hAnsi="Arial" w:cs="Arial"/>
          <w:sz w:val="24"/>
          <w:szCs w:val="24"/>
        </w:rPr>
        <w:t>307,8</w:t>
      </w:r>
      <w:r w:rsidR="00EB39B9" w:rsidRPr="00D00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9B9" w:rsidRPr="00D0007A">
        <w:rPr>
          <w:rFonts w:ascii="Arial" w:hAnsi="Arial" w:cs="Arial"/>
          <w:sz w:val="24"/>
          <w:szCs w:val="24"/>
        </w:rPr>
        <w:t>тыс</w:t>
      </w:r>
      <w:r w:rsidR="00AC011B" w:rsidRPr="00D0007A">
        <w:rPr>
          <w:rFonts w:ascii="Arial" w:hAnsi="Arial" w:cs="Arial"/>
          <w:sz w:val="24"/>
          <w:szCs w:val="24"/>
        </w:rPr>
        <w:t>.руб</w:t>
      </w:r>
      <w:proofErr w:type="spellEnd"/>
      <w:r w:rsidR="00AC011B" w:rsidRPr="00D0007A">
        <w:rPr>
          <w:rFonts w:ascii="Arial" w:hAnsi="Arial" w:cs="Arial"/>
          <w:sz w:val="24"/>
          <w:szCs w:val="24"/>
        </w:rPr>
        <w:t>.</w:t>
      </w:r>
    </w:p>
    <w:p w:rsidR="00BD37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</w:r>
      <w:r w:rsidR="004B500C" w:rsidRPr="00D0007A">
        <w:rPr>
          <w:rFonts w:ascii="Arial" w:hAnsi="Arial" w:cs="Arial"/>
          <w:sz w:val="24"/>
          <w:szCs w:val="24"/>
        </w:rPr>
        <w:t>-</w:t>
      </w:r>
      <w:r w:rsidRPr="00D0007A">
        <w:rPr>
          <w:rFonts w:ascii="Arial" w:hAnsi="Arial" w:cs="Arial"/>
          <w:sz w:val="24"/>
          <w:szCs w:val="24"/>
        </w:rPr>
        <w:t xml:space="preserve">   дефицит</w:t>
      </w:r>
      <w:r w:rsidR="000D4DB4" w:rsidRPr="00D0007A">
        <w:rPr>
          <w:rFonts w:ascii="Arial" w:hAnsi="Arial" w:cs="Arial"/>
          <w:sz w:val="24"/>
          <w:szCs w:val="24"/>
        </w:rPr>
        <w:t xml:space="preserve"> </w:t>
      </w:r>
      <w:r w:rsidRPr="00D0007A">
        <w:rPr>
          <w:rFonts w:ascii="Arial" w:hAnsi="Arial" w:cs="Arial"/>
          <w:sz w:val="24"/>
          <w:szCs w:val="24"/>
        </w:rPr>
        <w:t xml:space="preserve">  бюджета </w:t>
      </w:r>
      <w:r w:rsidR="000D4DB4" w:rsidRPr="00D0007A">
        <w:rPr>
          <w:rFonts w:ascii="Arial" w:hAnsi="Arial" w:cs="Arial"/>
          <w:sz w:val="24"/>
          <w:szCs w:val="24"/>
        </w:rPr>
        <w:t>поселения</w:t>
      </w:r>
      <w:r w:rsidRPr="00D0007A">
        <w:rPr>
          <w:rFonts w:ascii="Arial" w:hAnsi="Arial" w:cs="Arial"/>
          <w:sz w:val="24"/>
          <w:szCs w:val="24"/>
        </w:rPr>
        <w:t xml:space="preserve"> составляет  на  </w:t>
      </w:r>
      <w:r w:rsidR="00F77E3B" w:rsidRPr="00D0007A">
        <w:rPr>
          <w:rFonts w:ascii="Arial" w:hAnsi="Arial" w:cs="Arial"/>
          <w:sz w:val="24"/>
          <w:szCs w:val="24"/>
        </w:rPr>
        <w:t>201</w:t>
      </w:r>
      <w:r w:rsidR="00E212B7" w:rsidRPr="00D0007A">
        <w:rPr>
          <w:rFonts w:ascii="Arial" w:hAnsi="Arial" w:cs="Arial"/>
          <w:sz w:val="24"/>
          <w:szCs w:val="24"/>
        </w:rPr>
        <w:t>9</w:t>
      </w:r>
      <w:r w:rsidRPr="00D0007A">
        <w:rPr>
          <w:rFonts w:ascii="Arial" w:hAnsi="Arial" w:cs="Arial"/>
          <w:sz w:val="24"/>
          <w:szCs w:val="24"/>
        </w:rPr>
        <w:t xml:space="preserve">год </w:t>
      </w:r>
      <w:r w:rsidR="004D011E" w:rsidRPr="00D0007A">
        <w:rPr>
          <w:rFonts w:ascii="Arial" w:hAnsi="Arial" w:cs="Arial"/>
          <w:sz w:val="24"/>
          <w:szCs w:val="24"/>
        </w:rPr>
        <w:t xml:space="preserve"> </w:t>
      </w:r>
      <w:r w:rsidR="00B85977" w:rsidRPr="00D0007A">
        <w:rPr>
          <w:rFonts w:ascii="Arial" w:hAnsi="Arial" w:cs="Arial"/>
          <w:sz w:val="24"/>
          <w:szCs w:val="24"/>
        </w:rPr>
        <w:t>-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  год  </w:t>
      </w:r>
      <w:r w:rsidR="004D011E" w:rsidRPr="00D0007A">
        <w:rPr>
          <w:rFonts w:ascii="Arial" w:hAnsi="Arial" w:cs="Arial"/>
          <w:sz w:val="24"/>
          <w:szCs w:val="24"/>
        </w:rPr>
        <w:t>не планируется</w:t>
      </w:r>
      <w:r w:rsidR="00BD371B" w:rsidRPr="00D0007A">
        <w:rPr>
          <w:rFonts w:ascii="Arial" w:hAnsi="Arial" w:cs="Arial"/>
          <w:sz w:val="24"/>
          <w:szCs w:val="24"/>
        </w:rPr>
        <w:t>.</w:t>
      </w: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В  состав  источников  внутреннего  финансирования  дефицита  </w:t>
      </w: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</w:t>
      </w:r>
      <w:r w:rsidR="004B500C" w:rsidRPr="00D0007A">
        <w:rPr>
          <w:rFonts w:ascii="Arial" w:hAnsi="Arial" w:cs="Arial"/>
          <w:sz w:val="24"/>
          <w:szCs w:val="24"/>
        </w:rPr>
        <w:t>б</w:t>
      </w:r>
      <w:r w:rsidRPr="00D0007A">
        <w:rPr>
          <w:rFonts w:ascii="Arial" w:hAnsi="Arial" w:cs="Arial"/>
          <w:sz w:val="24"/>
          <w:szCs w:val="24"/>
        </w:rPr>
        <w:t>юджета</w:t>
      </w:r>
      <w:r w:rsidR="000D4DB4" w:rsidRPr="00D0007A">
        <w:rPr>
          <w:rFonts w:ascii="Arial" w:hAnsi="Arial" w:cs="Arial"/>
          <w:sz w:val="24"/>
          <w:szCs w:val="24"/>
        </w:rPr>
        <w:t xml:space="preserve"> поселения</w:t>
      </w:r>
      <w:r w:rsidRPr="00D0007A">
        <w:rPr>
          <w:rFonts w:ascii="Arial" w:hAnsi="Arial" w:cs="Arial"/>
          <w:sz w:val="24"/>
          <w:szCs w:val="24"/>
        </w:rPr>
        <w:t xml:space="preserve">  на 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="001B5E6E" w:rsidRPr="00D0007A">
        <w:rPr>
          <w:rFonts w:ascii="Arial" w:hAnsi="Arial" w:cs="Arial"/>
          <w:sz w:val="24"/>
          <w:szCs w:val="24"/>
        </w:rPr>
        <w:t xml:space="preserve">  год  и  на  период  </w:t>
      </w:r>
      <w:r w:rsidR="00E212B7" w:rsidRPr="00D0007A">
        <w:rPr>
          <w:rFonts w:ascii="Arial" w:hAnsi="Arial" w:cs="Arial"/>
          <w:sz w:val="24"/>
          <w:szCs w:val="24"/>
        </w:rPr>
        <w:t>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-20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="001B5E6E" w:rsidRPr="00D0007A">
        <w:rPr>
          <w:rFonts w:ascii="Arial" w:hAnsi="Arial" w:cs="Arial"/>
          <w:sz w:val="24"/>
          <w:szCs w:val="24"/>
        </w:rPr>
        <w:t>годов</w:t>
      </w:r>
      <w:r w:rsidRPr="00D0007A">
        <w:rPr>
          <w:rFonts w:ascii="Arial" w:hAnsi="Arial" w:cs="Arial"/>
          <w:sz w:val="24"/>
          <w:szCs w:val="24"/>
        </w:rPr>
        <w:t xml:space="preserve">  включаются:</w:t>
      </w:r>
    </w:p>
    <w:p w:rsidR="00AC011B" w:rsidRPr="00D0007A" w:rsidRDefault="004B500C" w:rsidP="00D0007A">
      <w:pPr>
        <w:ind w:left="720"/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-</w:t>
      </w:r>
      <w:r w:rsidR="00AC011B" w:rsidRPr="00D0007A">
        <w:rPr>
          <w:rFonts w:ascii="Arial" w:hAnsi="Arial" w:cs="Arial"/>
          <w:sz w:val="24"/>
          <w:szCs w:val="24"/>
        </w:rPr>
        <w:t xml:space="preserve"> разница  между  </w:t>
      </w:r>
      <w:proofErr w:type="gramStart"/>
      <w:r w:rsidR="00AC011B" w:rsidRPr="00D0007A">
        <w:rPr>
          <w:rFonts w:ascii="Arial" w:hAnsi="Arial" w:cs="Arial"/>
          <w:sz w:val="24"/>
          <w:szCs w:val="24"/>
        </w:rPr>
        <w:t>получе</w:t>
      </w:r>
      <w:r w:rsidR="002C5DCB" w:rsidRPr="00D0007A">
        <w:rPr>
          <w:rFonts w:ascii="Arial" w:hAnsi="Arial" w:cs="Arial"/>
          <w:sz w:val="24"/>
          <w:szCs w:val="24"/>
        </w:rPr>
        <w:t>н</w:t>
      </w:r>
      <w:r w:rsidR="00AC011B" w:rsidRPr="00D0007A">
        <w:rPr>
          <w:rFonts w:ascii="Arial" w:hAnsi="Arial" w:cs="Arial"/>
          <w:sz w:val="24"/>
          <w:szCs w:val="24"/>
        </w:rPr>
        <w:t>ными</w:t>
      </w:r>
      <w:proofErr w:type="gramEnd"/>
      <w:r w:rsidR="00AC011B" w:rsidRPr="00D0007A">
        <w:rPr>
          <w:rFonts w:ascii="Arial" w:hAnsi="Arial" w:cs="Arial"/>
          <w:sz w:val="24"/>
          <w:szCs w:val="24"/>
        </w:rPr>
        <w:t xml:space="preserve">  и  погашен</w:t>
      </w:r>
      <w:r w:rsidR="004E2404" w:rsidRPr="00D0007A">
        <w:rPr>
          <w:rFonts w:ascii="Arial" w:hAnsi="Arial" w:cs="Arial"/>
          <w:sz w:val="24"/>
          <w:szCs w:val="24"/>
        </w:rPr>
        <w:t>н</w:t>
      </w:r>
      <w:r w:rsidR="00AC011B" w:rsidRPr="00D0007A">
        <w:rPr>
          <w:rFonts w:ascii="Arial" w:hAnsi="Arial" w:cs="Arial"/>
          <w:sz w:val="24"/>
          <w:szCs w:val="24"/>
        </w:rPr>
        <w:t xml:space="preserve">ыми  в  валюте  Российской  </w:t>
      </w: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Федерации кредитами  кредитных  организаций;</w:t>
      </w: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4B500C" w:rsidRPr="00D0007A">
        <w:rPr>
          <w:rFonts w:ascii="Arial" w:hAnsi="Arial" w:cs="Arial"/>
          <w:sz w:val="24"/>
          <w:szCs w:val="24"/>
        </w:rPr>
        <w:t>-</w:t>
      </w:r>
      <w:r w:rsidRPr="00D0007A">
        <w:rPr>
          <w:rFonts w:ascii="Arial" w:hAnsi="Arial" w:cs="Arial"/>
          <w:sz w:val="24"/>
          <w:szCs w:val="24"/>
        </w:rPr>
        <w:t xml:space="preserve"> разница  между  получе</w:t>
      </w:r>
      <w:r w:rsidR="004E2404" w:rsidRPr="00D0007A">
        <w:rPr>
          <w:rFonts w:ascii="Arial" w:hAnsi="Arial" w:cs="Arial"/>
          <w:sz w:val="24"/>
          <w:szCs w:val="24"/>
        </w:rPr>
        <w:t>н</w:t>
      </w:r>
      <w:r w:rsidRPr="00D0007A">
        <w:rPr>
          <w:rFonts w:ascii="Arial" w:hAnsi="Arial" w:cs="Arial"/>
          <w:sz w:val="24"/>
          <w:szCs w:val="24"/>
        </w:rPr>
        <w:t>ными  и  погашен</w:t>
      </w:r>
      <w:r w:rsidR="004E2404" w:rsidRPr="00D0007A">
        <w:rPr>
          <w:rFonts w:ascii="Arial" w:hAnsi="Arial" w:cs="Arial"/>
          <w:sz w:val="24"/>
          <w:szCs w:val="24"/>
        </w:rPr>
        <w:t>н</w:t>
      </w:r>
      <w:r w:rsidRPr="00D0007A">
        <w:rPr>
          <w:rFonts w:ascii="Arial" w:hAnsi="Arial" w:cs="Arial"/>
          <w:sz w:val="24"/>
          <w:szCs w:val="24"/>
        </w:rPr>
        <w:t xml:space="preserve">ыми  в  валюте  Российской  Федерации  бюджетными  кредитами,  предоставленными  </w:t>
      </w:r>
      <w:r w:rsidR="00F40491" w:rsidRPr="00D0007A">
        <w:rPr>
          <w:rFonts w:ascii="Arial" w:hAnsi="Arial" w:cs="Arial"/>
          <w:sz w:val="24"/>
          <w:szCs w:val="24"/>
        </w:rPr>
        <w:lastRenderedPageBreak/>
        <w:t>местному</w:t>
      </w:r>
      <w:r w:rsidRPr="00D0007A">
        <w:rPr>
          <w:rFonts w:ascii="Arial" w:hAnsi="Arial" w:cs="Arial"/>
          <w:sz w:val="24"/>
          <w:szCs w:val="24"/>
        </w:rPr>
        <w:t xml:space="preserve"> бюджету  другими  бюджетами  бюджетной  системы  Российской  Федерации;</w:t>
      </w:r>
      <w:proofErr w:type="gramEnd"/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</w:t>
      </w:r>
      <w:r w:rsidR="002C5DCB" w:rsidRPr="00D0007A">
        <w:rPr>
          <w:rFonts w:ascii="Arial" w:hAnsi="Arial" w:cs="Arial"/>
          <w:sz w:val="24"/>
          <w:szCs w:val="24"/>
        </w:rPr>
        <w:t>-</w:t>
      </w:r>
      <w:r w:rsidRPr="00D0007A">
        <w:rPr>
          <w:rFonts w:ascii="Arial" w:hAnsi="Arial" w:cs="Arial"/>
          <w:sz w:val="24"/>
          <w:szCs w:val="24"/>
        </w:rPr>
        <w:t xml:space="preserve">изменение  остатков средств на  счетах  по  учету  средств  </w:t>
      </w:r>
      <w:r w:rsidR="00F40491" w:rsidRPr="00D0007A">
        <w:rPr>
          <w:rFonts w:ascii="Arial" w:hAnsi="Arial" w:cs="Arial"/>
          <w:sz w:val="24"/>
          <w:szCs w:val="24"/>
        </w:rPr>
        <w:t>местного</w:t>
      </w:r>
      <w:r w:rsidR="00AB1E31" w:rsidRPr="00D0007A">
        <w:rPr>
          <w:rFonts w:ascii="Arial" w:hAnsi="Arial" w:cs="Arial"/>
          <w:sz w:val="24"/>
          <w:szCs w:val="24"/>
        </w:rPr>
        <w:t xml:space="preserve"> </w:t>
      </w:r>
      <w:r w:rsidRPr="00D0007A">
        <w:rPr>
          <w:rFonts w:ascii="Arial" w:hAnsi="Arial" w:cs="Arial"/>
          <w:sz w:val="24"/>
          <w:szCs w:val="24"/>
        </w:rPr>
        <w:t>бюджета  в  течение  соответствующего  финансового  года;</w:t>
      </w: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</w:t>
      </w:r>
      <w:r w:rsidR="002C5DCB" w:rsidRPr="00D0007A">
        <w:rPr>
          <w:rFonts w:ascii="Arial" w:hAnsi="Arial" w:cs="Arial"/>
          <w:sz w:val="24"/>
          <w:szCs w:val="24"/>
        </w:rPr>
        <w:t>-</w:t>
      </w:r>
      <w:r w:rsidRPr="00D0007A">
        <w:rPr>
          <w:rFonts w:ascii="Arial" w:hAnsi="Arial" w:cs="Arial"/>
          <w:sz w:val="24"/>
          <w:szCs w:val="24"/>
        </w:rPr>
        <w:t xml:space="preserve">иные  источники  внутреннего  финансирования  дефицита  </w:t>
      </w:r>
      <w:r w:rsidR="00F40491" w:rsidRPr="00D0007A">
        <w:rPr>
          <w:rFonts w:ascii="Arial" w:hAnsi="Arial" w:cs="Arial"/>
          <w:sz w:val="24"/>
          <w:szCs w:val="24"/>
        </w:rPr>
        <w:t xml:space="preserve">местного </w:t>
      </w:r>
      <w:r w:rsidRPr="00D0007A">
        <w:rPr>
          <w:rFonts w:ascii="Arial" w:hAnsi="Arial" w:cs="Arial"/>
          <w:sz w:val="24"/>
          <w:szCs w:val="24"/>
        </w:rPr>
        <w:t>бюджета.</w:t>
      </w:r>
    </w:p>
    <w:p w:rsidR="00F77E3B" w:rsidRPr="00D0007A" w:rsidRDefault="00F77E3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Утвердить перечень г</w:t>
      </w:r>
      <w:r w:rsidR="00824F9A" w:rsidRPr="00D0007A">
        <w:rPr>
          <w:rFonts w:ascii="Arial" w:hAnsi="Arial" w:cs="Arial"/>
          <w:sz w:val="24"/>
          <w:szCs w:val="24"/>
        </w:rPr>
        <w:t>л</w:t>
      </w:r>
      <w:r w:rsidRPr="00D0007A">
        <w:rPr>
          <w:rFonts w:ascii="Arial" w:hAnsi="Arial" w:cs="Arial"/>
          <w:sz w:val="24"/>
          <w:szCs w:val="24"/>
        </w:rPr>
        <w:t xml:space="preserve">авных </w:t>
      </w:r>
      <w:proofErr w:type="gramStart"/>
      <w:r w:rsidRPr="00D0007A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D0007A">
        <w:rPr>
          <w:rFonts w:ascii="Arial" w:hAnsi="Arial" w:cs="Arial"/>
          <w:sz w:val="24"/>
          <w:szCs w:val="24"/>
        </w:rPr>
        <w:t xml:space="preserve">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г  </w:t>
      </w:r>
      <w:r w:rsidR="00020636" w:rsidRPr="00D0007A">
        <w:rPr>
          <w:rFonts w:ascii="Arial" w:hAnsi="Arial" w:cs="Arial"/>
          <w:sz w:val="24"/>
          <w:szCs w:val="24"/>
        </w:rPr>
        <w:t xml:space="preserve">на </w:t>
      </w:r>
      <w:r w:rsidR="00B85977" w:rsidRPr="00D0007A">
        <w:rPr>
          <w:rFonts w:ascii="Arial" w:hAnsi="Arial" w:cs="Arial"/>
          <w:sz w:val="24"/>
          <w:szCs w:val="24"/>
        </w:rPr>
        <w:t xml:space="preserve">2020-2021 </w:t>
      </w:r>
      <w:proofErr w:type="spellStart"/>
      <w:r w:rsidR="00B85977" w:rsidRPr="00D0007A">
        <w:rPr>
          <w:rFonts w:ascii="Arial" w:hAnsi="Arial" w:cs="Arial"/>
          <w:sz w:val="24"/>
          <w:szCs w:val="24"/>
        </w:rPr>
        <w:t>г</w:t>
      </w:r>
      <w:r w:rsidR="00020636" w:rsidRPr="00D0007A">
        <w:rPr>
          <w:rFonts w:ascii="Arial" w:hAnsi="Arial" w:cs="Arial"/>
          <w:sz w:val="24"/>
          <w:szCs w:val="24"/>
        </w:rPr>
        <w:t>согласно</w:t>
      </w:r>
      <w:proofErr w:type="spellEnd"/>
      <w:r w:rsidR="00020636" w:rsidRPr="00D0007A">
        <w:rPr>
          <w:rFonts w:ascii="Arial" w:hAnsi="Arial" w:cs="Arial"/>
          <w:sz w:val="24"/>
          <w:szCs w:val="24"/>
        </w:rPr>
        <w:t xml:space="preserve"> приложения </w:t>
      </w:r>
      <w:r w:rsidR="000A2807" w:rsidRPr="00D0007A">
        <w:rPr>
          <w:rFonts w:ascii="Arial" w:hAnsi="Arial" w:cs="Arial"/>
          <w:sz w:val="24"/>
          <w:szCs w:val="24"/>
        </w:rPr>
        <w:t>11</w:t>
      </w:r>
    </w:p>
    <w:p w:rsidR="00E05542" w:rsidRPr="00D0007A" w:rsidRDefault="00E05542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</w:t>
      </w:r>
      <w:r w:rsidRPr="00D0007A">
        <w:rPr>
          <w:rFonts w:ascii="Arial" w:hAnsi="Arial" w:cs="Arial"/>
          <w:sz w:val="24"/>
          <w:szCs w:val="24"/>
          <w:lang w:val="en-US"/>
        </w:rPr>
        <w:t>II</w:t>
      </w:r>
      <w:r w:rsidRPr="00D0007A">
        <w:rPr>
          <w:rFonts w:ascii="Arial" w:hAnsi="Arial" w:cs="Arial"/>
          <w:sz w:val="24"/>
          <w:szCs w:val="24"/>
        </w:rPr>
        <w:t>. Главные администраторы доходов и главные администраторы источников финансирования дефицита бюджета поселения.</w:t>
      </w:r>
    </w:p>
    <w:p w:rsidR="00AC011B" w:rsidRPr="00D0007A" w:rsidRDefault="00125365" w:rsidP="00D0007A">
      <w:pPr>
        <w:ind w:left="1140"/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1</w:t>
      </w:r>
      <w:r w:rsidR="00FC3BCE" w:rsidRPr="00D0007A">
        <w:rPr>
          <w:rFonts w:ascii="Arial" w:hAnsi="Arial" w:cs="Arial"/>
          <w:sz w:val="24"/>
          <w:szCs w:val="24"/>
        </w:rPr>
        <w:t>.</w:t>
      </w:r>
      <w:r w:rsidR="00AC011B" w:rsidRPr="00D0007A">
        <w:rPr>
          <w:rFonts w:ascii="Arial" w:hAnsi="Arial" w:cs="Arial"/>
          <w:sz w:val="24"/>
          <w:szCs w:val="24"/>
        </w:rPr>
        <w:t xml:space="preserve">Утвердить  перечень  главных  администраторов  доходов  </w:t>
      </w: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</w:t>
      </w:r>
      <w:r w:rsidR="002C5DCB" w:rsidRPr="00D0007A">
        <w:rPr>
          <w:rFonts w:ascii="Arial" w:hAnsi="Arial" w:cs="Arial"/>
          <w:sz w:val="24"/>
          <w:szCs w:val="24"/>
        </w:rPr>
        <w:t>б</w:t>
      </w:r>
      <w:r w:rsidRPr="00D0007A">
        <w:rPr>
          <w:rFonts w:ascii="Arial" w:hAnsi="Arial" w:cs="Arial"/>
          <w:sz w:val="24"/>
          <w:szCs w:val="24"/>
        </w:rPr>
        <w:t>юджета</w:t>
      </w:r>
      <w:r w:rsidR="00C06C12" w:rsidRPr="00D0007A">
        <w:rPr>
          <w:rFonts w:ascii="Arial" w:hAnsi="Arial" w:cs="Arial"/>
          <w:sz w:val="24"/>
          <w:szCs w:val="24"/>
        </w:rPr>
        <w:t xml:space="preserve"> поселения</w:t>
      </w:r>
      <w:r w:rsidR="001B5E6E" w:rsidRPr="00D0007A">
        <w:rPr>
          <w:rFonts w:ascii="Arial" w:hAnsi="Arial" w:cs="Arial"/>
          <w:sz w:val="24"/>
          <w:szCs w:val="24"/>
        </w:rPr>
        <w:t xml:space="preserve">  согласно  П</w:t>
      </w:r>
      <w:r w:rsidRPr="00D0007A">
        <w:rPr>
          <w:rFonts w:ascii="Arial" w:hAnsi="Arial" w:cs="Arial"/>
          <w:sz w:val="24"/>
          <w:szCs w:val="24"/>
        </w:rPr>
        <w:t xml:space="preserve">риложению </w:t>
      </w:r>
      <w:r w:rsidR="001B5E6E" w:rsidRPr="00D0007A">
        <w:rPr>
          <w:rFonts w:ascii="Arial" w:hAnsi="Arial" w:cs="Arial"/>
          <w:sz w:val="24"/>
          <w:szCs w:val="24"/>
        </w:rPr>
        <w:t>№</w:t>
      </w:r>
      <w:r w:rsidR="00C06C12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 к  настоящему  решению. </w:t>
      </w:r>
    </w:p>
    <w:p w:rsidR="00AC011B" w:rsidRPr="00D0007A" w:rsidRDefault="00FC3BCE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</w:t>
      </w:r>
      <w:r w:rsidR="00AC011B" w:rsidRPr="00D0007A">
        <w:rPr>
          <w:rFonts w:ascii="Arial" w:hAnsi="Arial" w:cs="Arial"/>
          <w:sz w:val="24"/>
          <w:szCs w:val="24"/>
        </w:rPr>
        <w:t xml:space="preserve">Глава  администрации </w:t>
      </w:r>
      <w:proofErr w:type="spellStart"/>
      <w:r w:rsidR="00C06C12" w:rsidRPr="00D0007A">
        <w:rPr>
          <w:rFonts w:ascii="Arial" w:hAnsi="Arial" w:cs="Arial"/>
          <w:sz w:val="24"/>
          <w:szCs w:val="24"/>
        </w:rPr>
        <w:t>Гусёвского</w:t>
      </w:r>
      <w:proofErr w:type="spellEnd"/>
      <w:r w:rsidR="00C06C12" w:rsidRPr="00D0007A">
        <w:rPr>
          <w:rFonts w:ascii="Arial" w:hAnsi="Arial" w:cs="Arial"/>
          <w:sz w:val="24"/>
          <w:szCs w:val="24"/>
        </w:rPr>
        <w:t xml:space="preserve"> сельского поселения</w:t>
      </w:r>
      <w:r w:rsidR="00AC011B" w:rsidRPr="00D0007A">
        <w:rPr>
          <w:rFonts w:ascii="Arial" w:hAnsi="Arial" w:cs="Arial"/>
          <w:sz w:val="24"/>
          <w:szCs w:val="24"/>
        </w:rPr>
        <w:t xml:space="preserve">  в случае  изменения  в 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="00AC011B" w:rsidRPr="00D0007A">
        <w:rPr>
          <w:rFonts w:ascii="Arial" w:hAnsi="Arial" w:cs="Arial"/>
          <w:sz w:val="24"/>
          <w:szCs w:val="24"/>
        </w:rPr>
        <w:t xml:space="preserve">  году  состава  и  (или)  функций  главных  администраторов  доходов  </w:t>
      </w:r>
      <w:r w:rsidR="00C06C12" w:rsidRPr="00D0007A">
        <w:rPr>
          <w:rFonts w:ascii="Arial" w:hAnsi="Arial" w:cs="Arial"/>
          <w:sz w:val="24"/>
          <w:szCs w:val="24"/>
        </w:rPr>
        <w:t xml:space="preserve">бюджета поселения </w:t>
      </w:r>
      <w:r w:rsidR="00AC011B" w:rsidRPr="00D0007A">
        <w:rPr>
          <w:rFonts w:ascii="Arial" w:hAnsi="Arial" w:cs="Arial"/>
          <w:sz w:val="24"/>
          <w:szCs w:val="24"/>
        </w:rPr>
        <w:t>вправе вносить  соответствующие  изменения  в  состав  закрепленных  за  ними  кодов  классификации  доходов  бюджета  или  классификации  источников  финансирования  дефицита  бюджета  с  последующим  внесением  изменений  в  настоящее  решение.</w:t>
      </w:r>
    </w:p>
    <w:p w:rsidR="00AC011B" w:rsidRPr="00D0007A" w:rsidRDefault="00125365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</w:t>
      </w:r>
      <w:r w:rsidRPr="00D0007A">
        <w:rPr>
          <w:rFonts w:ascii="Arial" w:hAnsi="Arial" w:cs="Arial"/>
          <w:sz w:val="24"/>
          <w:szCs w:val="24"/>
          <w:lang w:val="en-US"/>
        </w:rPr>
        <w:t>III</w:t>
      </w:r>
      <w:r w:rsidRPr="00D0007A">
        <w:rPr>
          <w:rFonts w:ascii="Arial" w:hAnsi="Arial" w:cs="Arial"/>
          <w:sz w:val="24"/>
          <w:szCs w:val="24"/>
        </w:rPr>
        <w:t xml:space="preserve">. Поступление доходов в бюджет поселения в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году, в </w:t>
      </w:r>
      <w:r w:rsidR="00E212B7" w:rsidRPr="00D0007A">
        <w:rPr>
          <w:rFonts w:ascii="Arial" w:hAnsi="Arial" w:cs="Arial"/>
          <w:sz w:val="24"/>
          <w:szCs w:val="24"/>
        </w:rPr>
        <w:t>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-20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годах.   </w:t>
      </w:r>
    </w:p>
    <w:p w:rsidR="002C5DCB" w:rsidRPr="00D0007A" w:rsidRDefault="00AC011B" w:rsidP="00D0007A">
      <w:pPr>
        <w:pStyle w:val="a3"/>
        <w:jc w:val="left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</w:t>
      </w:r>
      <w:r w:rsidR="00125365" w:rsidRPr="00D0007A">
        <w:rPr>
          <w:rFonts w:ascii="Arial" w:hAnsi="Arial" w:cs="Arial"/>
          <w:szCs w:val="24"/>
          <w:lang w:val="ru-RU"/>
        </w:rPr>
        <w:t xml:space="preserve">               1</w:t>
      </w:r>
      <w:r w:rsidR="00FC3BCE" w:rsidRPr="00D0007A">
        <w:rPr>
          <w:rFonts w:ascii="Arial" w:hAnsi="Arial" w:cs="Arial"/>
          <w:szCs w:val="24"/>
          <w:lang w:val="ru-RU"/>
        </w:rPr>
        <w:t>.</w:t>
      </w:r>
      <w:r w:rsidRPr="00D0007A">
        <w:rPr>
          <w:rFonts w:ascii="Arial" w:hAnsi="Arial" w:cs="Arial"/>
          <w:szCs w:val="24"/>
          <w:lang w:val="ru-RU"/>
        </w:rPr>
        <w:t>Учесть  в    бюджете</w:t>
      </w:r>
      <w:r w:rsidR="00C06C12" w:rsidRPr="00D0007A">
        <w:rPr>
          <w:rFonts w:ascii="Arial" w:hAnsi="Arial" w:cs="Arial"/>
          <w:szCs w:val="24"/>
          <w:lang w:val="ru-RU"/>
        </w:rPr>
        <w:t xml:space="preserve"> поселения</w:t>
      </w:r>
      <w:r w:rsidRPr="00D0007A">
        <w:rPr>
          <w:rFonts w:ascii="Arial" w:hAnsi="Arial" w:cs="Arial"/>
          <w:szCs w:val="24"/>
          <w:lang w:val="ru-RU"/>
        </w:rPr>
        <w:t xml:space="preserve">  поступления  доходов </w:t>
      </w:r>
    </w:p>
    <w:p w:rsidR="002C5DCB" w:rsidRPr="00D0007A" w:rsidRDefault="00AC011B" w:rsidP="00D0007A">
      <w:pPr>
        <w:pStyle w:val="a3"/>
        <w:jc w:val="left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в  </w:t>
      </w:r>
      <w:r w:rsidR="00B85977" w:rsidRPr="00D0007A">
        <w:rPr>
          <w:rFonts w:ascii="Arial" w:hAnsi="Arial" w:cs="Arial"/>
          <w:szCs w:val="24"/>
          <w:lang w:val="ru-RU"/>
        </w:rPr>
        <w:t>2019</w:t>
      </w:r>
      <w:r w:rsidR="001B5E6E" w:rsidRPr="00D0007A">
        <w:rPr>
          <w:rFonts w:ascii="Arial" w:hAnsi="Arial" w:cs="Arial"/>
          <w:szCs w:val="24"/>
          <w:lang w:val="ru-RU"/>
        </w:rPr>
        <w:t xml:space="preserve"> году – согласно  П</w:t>
      </w:r>
      <w:r w:rsidRPr="00D0007A">
        <w:rPr>
          <w:rFonts w:ascii="Arial" w:hAnsi="Arial" w:cs="Arial"/>
          <w:szCs w:val="24"/>
          <w:lang w:val="ru-RU"/>
        </w:rPr>
        <w:t xml:space="preserve">риложению </w:t>
      </w:r>
      <w:r w:rsidR="001B5E6E" w:rsidRPr="00D0007A">
        <w:rPr>
          <w:rFonts w:ascii="Arial" w:hAnsi="Arial" w:cs="Arial"/>
          <w:szCs w:val="24"/>
          <w:lang w:val="ru-RU"/>
        </w:rPr>
        <w:t>№</w:t>
      </w:r>
      <w:r w:rsidRPr="00D0007A">
        <w:rPr>
          <w:rFonts w:ascii="Arial" w:hAnsi="Arial" w:cs="Arial"/>
          <w:szCs w:val="24"/>
          <w:lang w:val="ru-RU"/>
        </w:rPr>
        <w:t xml:space="preserve"> </w:t>
      </w:r>
      <w:r w:rsidR="00C06C12" w:rsidRPr="00D0007A">
        <w:rPr>
          <w:rFonts w:ascii="Arial" w:hAnsi="Arial" w:cs="Arial"/>
          <w:szCs w:val="24"/>
          <w:lang w:val="ru-RU"/>
        </w:rPr>
        <w:t>2</w:t>
      </w:r>
      <w:r w:rsidRPr="00D0007A">
        <w:rPr>
          <w:rFonts w:ascii="Arial" w:hAnsi="Arial" w:cs="Arial"/>
          <w:szCs w:val="24"/>
          <w:lang w:val="ru-RU"/>
        </w:rPr>
        <w:t xml:space="preserve"> к  настоящему  р</w:t>
      </w:r>
      <w:r w:rsidR="000D3CE0" w:rsidRPr="00D0007A">
        <w:rPr>
          <w:rFonts w:ascii="Arial" w:hAnsi="Arial" w:cs="Arial"/>
          <w:szCs w:val="24"/>
          <w:lang w:val="ru-RU"/>
        </w:rPr>
        <w:t>е</w:t>
      </w:r>
      <w:r w:rsidRPr="00D0007A">
        <w:rPr>
          <w:rFonts w:ascii="Arial" w:hAnsi="Arial" w:cs="Arial"/>
          <w:szCs w:val="24"/>
          <w:lang w:val="ru-RU"/>
        </w:rPr>
        <w:t xml:space="preserve">шению,  </w:t>
      </w:r>
    </w:p>
    <w:p w:rsidR="00AC011B" w:rsidRPr="00D0007A" w:rsidRDefault="00AC011B" w:rsidP="00D0007A">
      <w:pPr>
        <w:pStyle w:val="a3"/>
        <w:jc w:val="left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в  </w:t>
      </w:r>
      <w:r w:rsidR="004D011E" w:rsidRPr="00D0007A">
        <w:rPr>
          <w:rFonts w:ascii="Arial" w:hAnsi="Arial" w:cs="Arial"/>
          <w:szCs w:val="24"/>
          <w:lang w:val="ru-RU"/>
        </w:rPr>
        <w:t>20</w:t>
      </w:r>
      <w:r w:rsidR="00B85977" w:rsidRPr="00D0007A">
        <w:rPr>
          <w:rFonts w:ascii="Arial" w:hAnsi="Arial" w:cs="Arial"/>
          <w:szCs w:val="24"/>
          <w:lang w:val="ru-RU"/>
        </w:rPr>
        <w:t>20</w:t>
      </w:r>
      <w:r w:rsidRPr="00D0007A">
        <w:rPr>
          <w:rFonts w:ascii="Arial" w:hAnsi="Arial" w:cs="Arial"/>
          <w:szCs w:val="24"/>
          <w:lang w:val="ru-RU"/>
        </w:rPr>
        <w:t xml:space="preserve"> – </w:t>
      </w:r>
      <w:r w:rsidR="004D011E" w:rsidRPr="00D0007A">
        <w:rPr>
          <w:rFonts w:ascii="Arial" w:hAnsi="Arial" w:cs="Arial"/>
          <w:szCs w:val="24"/>
          <w:lang w:val="ru-RU"/>
        </w:rPr>
        <w:t>20</w:t>
      </w:r>
      <w:r w:rsidR="00E212B7" w:rsidRPr="00D0007A">
        <w:rPr>
          <w:rFonts w:ascii="Arial" w:hAnsi="Arial" w:cs="Arial"/>
          <w:szCs w:val="24"/>
          <w:lang w:val="ru-RU"/>
        </w:rPr>
        <w:t>2</w:t>
      </w:r>
      <w:r w:rsidR="00B85977" w:rsidRPr="00D0007A">
        <w:rPr>
          <w:rFonts w:ascii="Arial" w:hAnsi="Arial" w:cs="Arial"/>
          <w:szCs w:val="24"/>
          <w:lang w:val="ru-RU"/>
        </w:rPr>
        <w:t>1</w:t>
      </w:r>
      <w:r w:rsidR="001B5E6E" w:rsidRPr="00D0007A">
        <w:rPr>
          <w:rFonts w:ascii="Arial" w:hAnsi="Arial" w:cs="Arial"/>
          <w:szCs w:val="24"/>
          <w:lang w:val="ru-RU"/>
        </w:rPr>
        <w:t xml:space="preserve">  годах – согласно  П</w:t>
      </w:r>
      <w:r w:rsidRPr="00D0007A">
        <w:rPr>
          <w:rFonts w:ascii="Arial" w:hAnsi="Arial" w:cs="Arial"/>
          <w:szCs w:val="24"/>
          <w:lang w:val="ru-RU"/>
        </w:rPr>
        <w:t xml:space="preserve">риложению  </w:t>
      </w:r>
      <w:r w:rsidR="001B5E6E" w:rsidRPr="00D0007A">
        <w:rPr>
          <w:rFonts w:ascii="Arial" w:hAnsi="Arial" w:cs="Arial"/>
          <w:szCs w:val="24"/>
          <w:lang w:val="ru-RU"/>
        </w:rPr>
        <w:t>№</w:t>
      </w:r>
      <w:r w:rsidR="00C06C12" w:rsidRPr="00D0007A">
        <w:rPr>
          <w:rFonts w:ascii="Arial" w:hAnsi="Arial" w:cs="Arial"/>
          <w:szCs w:val="24"/>
          <w:lang w:val="ru-RU"/>
        </w:rPr>
        <w:t>3</w:t>
      </w:r>
      <w:r w:rsidRPr="00D0007A">
        <w:rPr>
          <w:rFonts w:ascii="Arial" w:hAnsi="Arial" w:cs="Arial"/>
          <w:szCs w:val="24"/>
          <w:lang w:val="ru-RU"/>
        </w:rPr>
        <w:t xml:space="preserve">  к настоящему  решению.</w:t>
      </w:r>
    </w:p>
    <w:p w:rsidR="00617F20" w:rsidRPr="00D0007A" w:rsidRDefault="00617F20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</w:t>
      </w:r>
      <w:r w:rsidR="00902EAB" w:rsidRPr="00D0007A">
        <w:rPr>
          <w:rFonts w:ascii="Arial" w:hAnsi="Arial" w:cs="Arial"/>
          <w:szCs w:val="24"/>
          <w:lang w:val="ru-RU"/>
        </w:rPr>
        <w:t xml:space="preserve">    Средства,  полученные   </w:t>
      </w:r>
      <w:r w:rsidR="00FA6783" w:rsidRPr="00D0007A">
        <w:rPr>
          <w:rFonts w:ascii="Arial" w:hAnsi="Arial" w:cs="Arial"/>
          <w:szCs w:val="24"/>
          <w:lang w:val="ru-RU"/>
        </w:rPr>
        <w:t>поселением</w:t>
      </w:r>
      <w:r w:rsidRPr="00D0007A">
        <w:rPr>
          <w:rFonts w:ascii="Arial" w:hAnsi="Arial" w:cs="Arial"/>
          <w:szCs w:val="24"/>
          <w:lang w:val="ru-RU"/>
        </w:rPr>
        <w:t xml:space="preserve">   от  оказания  платных  услуг,  от  иной  приносящей  доход</w:t>
      </w:r>
      <w:r w:rsidR="00902EAB" w:rsidRPr="00D0007A">
        <w:rPr>
          <w:rFonts w:ascii="Arial" w:hAnsi="Arial" w:cs="Arial"/>
          <w:szCs w:val="24"/>
          <w:lang w:val="ru-RU"/>
        </w:rPr>
        <w:t xml:space="preserve">   деятельности,  безвозмездные  поступления  от  физических  и  юридических  лиц, в  том  числе  добровольные  пожертвования</w:t>
      </w:r>
      <w:r w:rsidR="006274AB" w:rsidRPr="00D0007A">
        <w:rPr>
          <w:rFonts w:ascii="Arial" w:hAnsi="Arial" w:cs="Arial"/>
          <w:szCs w:val="24"/>
          <w:lang w:val="ru-RU"/>
        </w:rPr>
        <w:t>,</w:t>
      </w:r>
      <w:r w:rsidR="00902EAB" w:rsidRPr="00D0007A">
        <w:rPr>
          <w:rFonts w:ascii="Arial" w:hAnsi="Arial" w:cs="Arial"/>
          <w:szCs w:val="24"/>
          <w:lang w:val="ru-RU"/>
        </w:rPr>
        <w:t xml:space="preserve">  отражаются  на  лицевых  счетах  бюджетных  учреждений, открытых </w:t>
      </w:r>
      <w:r w:rsidR="00EB39B9" w:rsidRPr="00D0007A">
        <w:rPr>
          <w:rFonts w:ascii="Arial" w:hAnsi="Arial" w:cs="Arial"/>
          <w:szCs w:val="24"/>
          <w:lang w:val="ru-RU"/>
        </w:rPr>
        <w:t>в УФК по Волгоградской области отделении по Ольховскому району</w:t>
      </w:r>
      <w:proofErr w:type="gramStart"/>
      <w:r w:rsidR="00902EAB" w:rsidRPr="00D0007A">
        <w:rPr>
          <w:rFonts w:ascii="Arial" w:hAnsi="Arial" w:cs="Arial"/>
          <w:szCs w:val="24"/>
          <w:lang w:val="ru-RU"/>
        </w:rPr>
        <w:t xml:space="preserve"> </w:t>
      </w:r>
      <w:r w:rsidR="00EB39B9" w:rsidRPr="00D0007A">
        <w:rPr>
          <w:rFonts w:ascii="Arial" w:hAnsi="Arial" w:cs="Arial"/>
          <w:szCs w:val="24"/>
          <w:lang w:val="ru-RU"/>
        </w:rPr>
        <w:t>,</w:t>
      </w:r>
      <w:proofErr w:type="gramEnd"/>
      <w:r w:rsidR="00902EAB" w:rsidRPr="00D0007A">
        <w:rPr>
          <w:rFonts w:ascii="Arial" w:hAnsi="Arial" w:cs="Arial"/>
          <w:szCs w:val="24"/>
          <w:lang w:val="ru-RU"/>
        </w:rPr>
        <w:t xml:space="preserve"> в  соответствии  с  требованиями  бухгалтерского  учета</w:t>
      </w:r>
      <w:r w:rsidR="002C5DCB" w:rsidRPr="00D0007A">
        <w:rPr>
          <w:rFonts w:ascii="Arial" w:hAnsi="Arial" w:cs="Arial"/>
          <w:szCs w:val="24"/>
          <w:lang w:val="ru-RU"/>
        </w:rPr>
        <w:t>,</w:t>
      </w:r>
      <w:r w:rsidR="00902EAB" w:rsidRPr="00D0007A">
        <w:rPr>
          <w:rFonts w:ascii="Arial" w:hAnsi="Arial" w:cs="Arial"/>
          <w:szCs w:val="24"/>
          <w:lang w:val="ru-RU"/>
        </w:rPr>
        <w:t xml:space="preserve"> и  расходуются  бюджетными  учреждениями  в  соответствии  с  разрешениями,  оформленными  главными  рас</w:t>
      </w:r>
      <w:r w:rsidR="00673C82" w:rsidRPr="00D0007A">
        <w:rPr>
          <w:rFonts w:ascii="Arial" w:hAnsi="Arial" w:cs="Arial"/>
          <w:szCs w:val="24"/>
          <w:lang w:val="ru-RU"/>
        </w:rPr>
        <w:t>порядителями  средств</w:t>
      </w:r>
      <w:r w:rsidR="00902EAB" w:rsidRPr="00D0007A">
        <w:rPr>
          <w:rFonts w:ascii="Arial" w:hAnsi="Arial" w:cs="Arial"/>
          <w:szCs w:val="24"/>
          <w:lang w:val="ru-RU"/>
        </w:rPr>
        <w:t xml:space="preserve">  бюджета</w:t>
      </w:r>
      <w:r w:rsidR="00673C82" w:rsidRPr="00D0007A">
        <w:rPr>
          <w:rFonts w:ascii="Arial" w:hAnsi="Arial" w:cs="Arial"/>
          <w:szCs w:val="24"/>
          <w:lang w:val="ru-RU"/>
        </w:rPr>
        <w:t xml:space="preserve"> поселения</w:t>
      </w:r>
      <w:r w:rsidR="002C5DCB" w:rsidRPr="00D0007A">
        <w:rPr>
          <w:rFonts w:ascii="Arial" w:hAnsi="Arial" w:cs="Arial"/>
          <w:szCs w:val="24"/>
          <w:lang w:val="ru-RU"/>
        </w:rPr>
        <w:t>,</w:t>
      </w:r>
      <w:r w:rsidR="00902EAB" w:rsidRPr="00D0007A">
        <w:rPr>
          <w:rFonts w:ascii="Arial" w:hAnsi="Arial" w:cs="Arial"/>
          <w:szCs w:val="24"/>
          <w:lang w:val="ru-RU"/>
        </w:rPr>
        <w:t xml:space="preserve"> в  установленном  порядке,  и  сметами  доходов  и  расходов  от  платных  услуг,  утвержденными  главными  рас</w:t>
      </w:r>
      <w:r w:rsidR="00673C82" w:rsidRPr="00D0007A">
        <w:rPr>
          <w:rFonts w:ascii="Arial" w:hAnsi="Arial" w:cs="Arial"/>
          <w:szCs w:val="24"/>
          <w:lang w:val="ru-RU"/>
        </w:rPr>
        <w:t xml:space="preserve">порядителями  средств  </w:t>
      </w:r>
      <w:r w:rsidR="00902EAB" w:rsidRPr="00D0007A">
        <w:rPr>
          <w:rFonts w:ascii="Arial" w:hAnsi="Arial" w:cs="Arial"/>
          <w:szCs w:val="24"/>
          <w:lang w:val="ru-RU"/>
        </w:rPr>
        <w:t xml:space="preserve">  бюджета</w:t>
      </w:r>
      <w:r w:rsidR="00673C82" w:rsidRPr="00D0007A">
        <w:rPr>
          <w:rFonts w:ascii="Arial" w:hAnsi="Arial" w:cs="Arial"/>
          <w:szCs w:val="24"/>
          <w:lang w:val="ru-RU"/>
        </w:rPr>
        <w:t xml:space="preserve"> поселения</w:t>
      </w:r>
      <w:r w:rsidR="00902EAB" w:rsidRPr="00D0007A">
        <w:rPr>
          <w:rFonts w:ascii="Arial" w:hAnsi="Arial" w:cs="Arial"/>
          <w:szCs w:val="24"/>
          <w:lang w:val="ru-RU"/>
        </w:rPr>
        <w:t>,  в  пределах  остатков  средств  на  их  лицевых  счетах.</w:t>
      </w:r>
    </w:p>
    <w:p w:rsidR="003D274A" w:rsidRPr="00D0007A" w:rsidRDefault="00902EAB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    Средства, полученные  от  оказания  платных  услуг, от  иной  приносящей  доход  деятельности,  безвозмездные  поступления  не  могут  направляться  </w:t>
      </w:r>
      <w:r w:rsidR="00FA6783" w:rsidRPr="00D0007A">
        <w:rPr>
          <w:rFonts w:ascii="Arial" w:hAnsi="Arial" w:cs="Arial"/>
          <w:szCs w:val="24"/>
          <w:lang w:val="ru-RU"/>
        </w:rPr>
        <w:t>поселением</w:t>
      </w:r>
      <w:r w:rsidRPr="00D0007A">
        <w:rPr>
          <w:rFonts w:ascii="Arial" w:hAnsi="Arial" w:cs="Arial"/>
          <w:szCs w:val="24"/>
          <w:lang w:val="ru-RU"/>
        </w:rPr>
        <w:t xml:space="preserve">  на  создание  других  организаций, покупку  ценных  бумаг  и  размещаться  на  депозиты  в  кредитных  организациях.           </w:t>
      </w:r>
    </w:p>
    <w:p w:rsidR="0007710E" w:rsidRPr="00D0007A" w:rsidRDefault="003D274A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    Средства, поступающие  во  временное  распоряжение  бюджетных  учреждений  в  соответствии  с  законодательными  и  иными  нормативными  правовыми  актами  Российской  Федерации,  учитываются  на  л</w:t>
      </w:r>
      <w:r w:rsidR="001B5E6E" w:rsidRPr="00D0007A">
        <w:rPr>
          <w:rFonts w:ascii="Arial" w:hAnsi="Arial" w:cs="Arial"/>
          <w:szCs w:val="24"/>
          <w:lang w:val="ru-RU"/>
        </w:rPr>
        <w:t xml:space="preserve">ицевых  счетах,  открытых  </w:t>
      </w:r>
      <w:r w:rsidR="0007710E" w:rsidRPr="00D0007A">
        <w:rPr>
          <w:rFonts w:ascii="Arial" w:hAnsi="Arial" w:cs="Arial"/>
          <w:szCs w:val="24"/>
          <w:lang w:val="ru-RU"/>
        </w:rPr>
        <w:t>в УФК по Волгоградской области отделении по Ольховскому району.</w:t>
      </w:r>
    </w:p>
    <w:p w:rsidR="003D274A" w:rsidRPr="00D0007A" w:rsidRDefault="003D274A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lastRenderedPageBreak/>
        <w:t xml:space="preserve">  в  установленном  порядке. </w:t>
      </w:r>
    </w:p>
    <w:p w:rsidR="00125365" w:rsidRPr="00D0007A" w:rsidRDefault="00125365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          </w:t>
      </w:r>
      <w:proofErr w:type="gramStart"/>
      <w:r w:rsidRPr="00D0007A">
        <w:rPr>
          <w:rFonts w:ascii="Arial" w:hAnsi="Arial" w:cs="Arial"/>
          <w:szCs w:val="24"/>
        </w:rPr>
        <w:t>IY</w:t>
      </w:r>
      <w:r w:rsidRPr="00D0007A">
        <w:rPr>
          <w:rFonts w:ascii="Arial" w:hAnsi="Arial" w:cs="Arial"/>
          <w:szCs w:val="24"/>
          <w:lang w:val="ru-RU"/>
        </w:rPr>
        <w:t>.</w:t>
      </w:r>
      <w:proofErr w:type="gramEnd"/>
      <w:r w:rsidRPr="00D0007A">
        <w:rPr>
          <w:rFonts w:ascii="Arial" w:hAnsi="Arial" w:cs="Arial"/>
          <w:szCs w:val="24"/>
          <w:lang w:val="ru-RU"/>
        </w:rPr>
        <w:t xml:space="preserve"> Бюджетные ассигнования бюджета поселения в </w:t>
      </w:r>
      <w:r w:rsidR="00B85977" w:rsidRPr="00D0007A">
        <w:rPr>
          <w:rFonts w:ascii="Arial" w:hAnsi="Arial" w:cs="Arial"/>
          <w:szCs w:val="24"/>
          <w:lang w:val="ru-RU"/>
        </w:rPr>
        <w:t>2019</w:t>
      </w:r>
      <w:r w:rsidRPr="00D0007A">
        <w:rPr>
          <w:rFonts w:ascii="Arial" w:hAnsi="Arial" w:cs="Arial"/>
          <w:szCs w:val="24"/>
          <w:lang w:val="ru-RU"/>
        </w:rPr>
        <w:t xml:space="preserve"> году и </w:t>
      </w:r>
      <w:r w:rsidR="00E212B7" w:rsidRPr="00D0007A">
        <w:rPr>
          <w:rFonts w:ascii="Arial" w:hAnsi="Arial" w:cs="Arial"/>
          <w:szCs w:val="24"/>
          <w:lang w:val="ru-RU"/>
        </w:rPr>
        <w:t>20</w:t>
      </w:r>
      <w:r w:rsidR="00B85977" w:rsidRPr="00D0007A">
        <w:rPr>
          <w:rFonts w:ascii="Arial" w:hAnsi="Arial" w:cs="Arial"/>
          <w:szCs w:val="24"/>
          <w:lang w:val="ru-RU"/>
        </w:rPr>
        <w:t>20</w:t>
      </w:r>
      <w:r w:rsidR="00E212B7" w:rsidRPr="00D0007A">
        <w:rPr>
          <w:rFonts w:ascii="Arial" w:hAnsi="Arial" w:cs="Arial"/>
          <w:szCs w:val="24"/>
          <w:lang w:val="ru-RU"/>
        </w:rPr>
        <w:t>-202</w:t>
      </w:r>
      <w:r w:rsidR="00B85977" w:rsidRPr="00D0007A">
        <w:rPr>
          <w:rFonts w:ascii="Arial" w:hAnsi="Arial" w:cs="Arial"/>
          <w:szCs w:val="24"/>
          <w:lang w:val="ru-RU"/>
        </w:rPr>
        <w:t>1</w:t>
      </w:r>
      <w:r w:rsidRPr="00D0007A">
        <w:rPr>
          <w:rFonts w:ascii="Arial" w:hAnsi="Arial" w:cs="Arial"/>
          <w:szCs w:val="24"/>
          <w:lang w:val="ru-RU"/>
        </w:rPr>
        <w:t>годах</w:t>
      </w:r>
    </w:p>
    <w:p w:rsidR="00071669" w:rsidRPr="00D0007A" w:rsidRDefault="00125365" w:rsidP="00D0007A">
      <w:pPr>
        <w:pStyle w:val="a3"/>
        <w:ind w:left="710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>1</w:t>
      </w:r>
      <w:r w:rsidR="00FC3BCE" w:rsidRPr="00D0007A">
        <w:rPr>
          <w:rFonts w:ascii="Arial" w:hAnsi="Arial" w:cs="Arial"/>
          <w:szCs w:val="24"/>
          <w:lang w:val="ru-RU"/>
        </w:rPr>
        <w:t>.</w:t>
      </w:r>
      <w:r w:rsidR="00071669" w:rsidRPr="00D0007A">
        <w:rPr>
          <w:rFonts w:ascii="Arial" w:hAnsi="Arial" w:cs="Arial"/>
          <w:szCs w:val="24"/>
          <w:lang w:val="ru-RU"/>
        </w:rPr>
        <w:t xml:space="preserve">Утвердить перечень главных распорядителей, получателей средств бюджета </w:t>
      </w:r>
      <w:r w:rsidR="0087218B" w:rsidRPr="00D0007A">
        <w:rPr>
          <w:rFonts w:ascii="Arial" w:hAnsi="Arial" w:cs="Arial"/>
          <w:szCs w:val="24"/>
          <w:lang w:val="ru-RU"/>
        </w:rPr>
        <w:t xml:space="preserve"> поселения </w:t>
      </w:r>
      <w:r w:rsidR="00071669" w:rsidRPr="00D0007A">
        <w:rPr>
          <w:rFonts w:ascii="Arial" w:hAnsi="Arial" w:cs="Arial"/>
          <w:szCs w:val="24"/>
          <w:lang w:val="ru-RU"/>
        </w:rPr>
        <w:t xml:space="preserve">на </w:t>
      </w:r>
      <w:r w:rsidR="00B85977" w:rsidRPr="00D0007A">
        <w:rPr>
          <w:rFonts w:ascii="Arial" w:hAnsi="Arial" w:cs="Arial"/>
          <w:szCs w:val="24"/>
          <w:lang w:val="ru-RU"/>
        </w:rPr>
        <w:t>2019</w:t>
      </w:r>
      <w:r w:rsidR="00B32BC8" w:rsidRPr="00D0007A">
        <w:rPr>
          <w:rFonts w:ascii="Arial" w:hAnsi="Arial" w:cs="Arial"/>
          <w:szCs w:val="24"/>
          <w:lang w:val="ru-RU"/>
        </w:rPr>
        <w:t xml:space="preserve"> год согласно Приложению</w:t>
      </w:r>
      <w:r w:rsidR="00071669" w:rsidRPr="00D0007A">
        <w:rPr>
          <w:rFonts w:ascii="Arial" w:hAnsi="Arial" w:cs="Arial"/>
          <w:szCs w:val="24"/>
          <w:lang w:val="ru-RU"/>
        </w:rPr>
        <w:t xml:space="preserve"> №</w:t>
      </w:r>
      <w:r w:rsidR="00FA6783" w:rsidRPr="00D0007A">
        <w:rPr>
          <w:rFonts w:ascii="Arial" w:hAnsi="Arial" w:cs="Arial"/>
          <w:szCs w:val="24"/>
          <w:lang w:val="ru-RU"/>
        </w:rPr>
        <w:t>4</w:t>
      </w:r>
    </w:p>
    <w:p w:rsidR="00E132B9" w:rsidRPr="00D0007A" w:rsidRDefault="00E132B9" w:rsidP="00D0007A">
      <w:pPr>
        <w:pStyle w:val="a3"/>
        <w:ind w:left="710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>2.утвердить распределение  бюджетных ассигнований по разделам,</w:t>
      </w:r>
      <w:r w:rsidR="000A2807" w:rsidRPr="00D0007A">
        <w:rPr>
          <w:rFonts w:ascii="Arial" w:hAnsi="Arial" w:cs="Arial"/>
          <w:szCs w:val="24"/>
          <w:lang w:val="ru-RU"/>
        </w:rPr>
        <w:t xml:space="preserve"> </w:t>
      </w:r>
      <w:r w:rsidRPr="00D0007A">
        <w:rPr>
          <w:rFonts w:ascii="Arial" w:hAnsi="Arial" w:cs="Arial"/>
          <w:szCs w:val="24"/>
          <w:lang w:val="ru-RU"/>
        </w:rPr>
        <w:t xml:space="preserve">подразделам </w:t>
      </w:r>
      <w:r w:rsidR="000A2807" w:rsidRPr="00D0007A">
        <w:rPr>
          <w:rFonts w:ascii="Arial" w:hAnsi="Arial" w:cs="Arial"/>
          <w:szCs w:val="24"/>
          <w:lang w:val="ru-RU"/>
        </w:rPr>
        <w:t xml:space="preserve">классификации расходов </w:t>
      </w:r>
      <w:proofErr w:type="gramStart"/>
      <w:r w:rsidR="000A2807" w:rsidRPr="00D0007A">
        <w:rPr>
          <w:rFonts w:ascii="Arial" w:hAnsi="Arial" w:cs="Arial"/>
          <w:szCs w:val="24"/>
          <w:lang w:val="ru-RU"/>
        </w:rPr>
        <w:t>согласно приложений</w:t>
      </w:r>
      <w:proofErr w:type="gramEnd"/>
      <w:r w:rsidR="000A2807" w:rsidRPr="00D0007A">
        <w:rPr>
          <w:rFonts w:ascii="Arial" w:hAnsi="Arial" w:cs="Arial"/>
          <w:szCs w:val="24"/>
          <w:lang w:val="ru-RU"/>
        </w:rPr>
        <w:t xml:space="preserve"> №5</w:t>
      </w:r>
      <w:r w:rsidRPr="00D0007A">
        <w:rPr>
          <w:rFonts w:ascii="Arial" w:hAnsi="Arial" w:cs="Arial"/>
          <w:szCs w:val="24"/>
          <w:lang w:val="ru-RU"/>
        </w:rPr>
        <w:t xml:space="preserve"> </w:t>
      </w:r>
      <w:r w:rsidR="000A2807" w:rsidRPr="00D0007A">
        <w:rPr>
          <w:rFonts w:ascii="Arial" w:hAnsi="Arial" w:cs="Arial"/>
          <w:szCs w:val="24"/>
          <w:lang w:val="ru-RU"/>
        </w:rPr>
        <w:t>и № 6 к данному решению.</w:t>
      </w:r>
    </w:p>
    <w:p w:rsidR="00AC011B" w:rsidRPr="00D0007A" w:rsidRDefault="00125365" w:rsidP="00D0007A">
      <w:pPr>
        <w:pStyle w:val="a3"/>
        <w:ind w:left="710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>2</w:t>
      </w:r>
      <w:r w:rsidR="00FC3BCE" w:rsidRPr="00D0007A">
        <w:rPr>
          <w:rFonts w:ascii="Arial" w:hAnsi="Arial" w:cs="Arial"/>
          <w:szCs w:val="24"/>
          <w:lang w:val="ru-RU"/>
        </w:rPr>
        <w:t>.</w:t>
      </w:r>
      <w:r w:rsidR="00AC011B" w:rsidRPr="00D0007A">
        <w:rPr>
          <w:rFonts w:ascii="Arial" w:hAnsi="Arial" w:cs="Arial"/>
          <w:szCs w:val="24"/>
          <w:lang w:val="ru-RU"/>
        </w:rPr>
        <w:t xml:space="preserve">Утвердить  в  пределах общего  объема  расходов,  установленного  </w:t>
      </w:r>
      <w:r w:rsidR="00071669" w:rsidRPr="00D0007A">
        <w:rPr>
          <w:rFonts w:ascii="Arial" w:hAnsi="Arial" w:cs="Arial"/>
          <w:szCs w:val="24"/>
          <w:lang w:val="ru-RU"/>
        </w:rPr>
        <w:t>пунктом</w:t>
      </w:r>
      <w:r w:rsidR="00AC011B" w:rsidRPr="00D0007A">
        <w:rPr>
          <w:rFonts w:ascii="Arial" w:hAnsi="Arial" w:cs="Arial"/>
          <w:szCs w:val="24"/>
          <w:lang w:val="ru-RU"/>
        </w:rPr>
        <w:t xml:space="preserve">  1 настоящего  решения,  распределение  бюджетных  ассигнований  по  разделам  и  подразделам</w:t>
      </w:r>
      <w:r w:rsidR="00020636" w:rsidRPr="00D0007A">
        <w:rPr>
          <w:rFonts w:ascii="Arial" w:hAnsi="Arial" w:cs="Arial"/>
          <w:szCs w:val="24"/>
          <w:lang w:val="ru-RU"/>
        </w:rPr>
        <w:t>,</w:t>
      </w:r>
      <w:r w:rsidR="00E212B7" w:rsidRPr="00D0007A">
        <w:rPr>
          <w:rFonts w:ascii="Arial" w:hAnsi="Arial" w:cs="Arial"/>
          <w:szCs w:val="24"/>
          <w:lang w:val="ru-RU"/>
        </w:rPr>
        <w:t xml:space="preserve"> </w:t>
      </w:r>
      <w:r w:rsidR="00020636" w:rsidRPr="00D0007A">
        <w:rPr>
          <w:rFonts w:ascii="Arial" w:hAnsi="Arial" w:cs="Arial"/>
          <w:szCs w:val="24"/>
          <w:lang w:val="ru-RU"/>
        </w:rPr>
        <w:t xml:space="preserve">целевым статьям видов расходов (программным и </w:t>
      </w:r>
      <w:proofErr w:type="spellStart"/>
      <w:r w:rsidR="00020636" w:rsidRPr="00D0007A">
        <w:rPr>
          <w:rFonts w:ascii="Arial" w:hAnsi="Arial" w:cs="Arial"/>
          <w:szCs w:val="24"/>
          <w:lang w:val="ru-RU"/>
        </w:rPr>
        <w:t>непрограмным</w:t>
      </w:r>
      <w:proofErr w:type="spellEnd"/>
      <w:r w:rsidR="00020636" w:rsidRPr="00D0007A">
        <w:rPr>
          <w:rFonts w:ascii="Arial" w:hAnsi="Arial" w:cs="Arial"/>
          <w:szCs w:val="24"/>
          <w:lang w:val="ru-RU"/>
        </w:rPr>
        <w:t xml:space="preserve"> направлениям деятельности)</w:t>
      </w:r>
      <w:r w:rsidR="00AC011B" w:rsidRPr="00D0007A">
        <w:rPr>
          <w:rFonts w:ascii="Arial" w:hAnsi="Arial" w:cs="Arial"/>
          <w:szCs w:val="24"/>
          <w:lang w:val="ru-RU"/>
        </w:rPr>
        <w:t xml:space="preserve">  классификации  расходов    бюджета</w:t>
      </w:r>
      <w:r w:rsidR="0087218B" w:rsidRPr="00D0007A">
        <w:rPr>
          <w:rFonts w:ascii="Arial" w:hAnsi="Arial" w:cs="Arial"/>
          <w:szCs w:val="24"/>
          <w:lang w:val="ru-RU"/>
        </w:rPr>
        <w:t xml:space="preserve"> поселения</w:t>
      </w:r>
      <w:r w:rsidR="00AC011B" w:rsidRPr="00D0007A">
        <w:rPr>
          <w:rFonts w:ascii="Arial" w:hAnsi="Arial" w:cs="Arial"/>
          <w:szCs w:val="24"/>
          <w:lang w:val="ru-RU"/>
        </w:rPr>
        <w:t>:</w:t>
      </w:r>
    </w:p>
    <w:p w:rsidR="00AC011B" w:rsidRPr="00D0007A" w:rsidRDefault="00AC011B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       на  </w:t>
      </w:r>
      <w:r w:rsidR="00B85977" w:rsidRPr="00D0007A">
        <w:rPr>
          <w:rFonts w:ascii="Arial" w:hAnsi="Arial" w:cs="Arial"/>
          <w:szCs w:val="24"/>
          <w:lang w:val="ru-RU"/>
        </w:rPr>
        <w:t>2019</w:t>
      </w:r>
      <w:r w:rsidR="00B32BC8" w:rsidRPr="00D0007A">
        <w:rPr>
          <w:rFonts w:ascii="Arial" w:hAnsi="Arial" w:cs="Arial"/>
          <w:szCs w:val="24"/>
          <w:lang w:val="ru-RU"/>
        </w:rPr>
        <w:t xml:space="preserve">  год  согласно  П</w:t>
      </w:r>
      <w:r w:rsidRPr="00D0007A">
        <w:rPr>
          <w:rFonts w:ascii="Arial" w:hAnsi="Arial" w:cs="Arial"/>
          <w:szCs w:val="24"/>
          <w:lang w:val="ru-RU"/>
        </w:rPr>
        <w:t xml:space="preserve">риложению </w:t>
      </w:r>
      <w:r w:rsidR="00B32BC8" w:rsidRPr="00D0007A">
        <w:rPr>
          <w:rFonts w:ascii="Arial" w:hAnsi="Arial" w:cs="Arial"/>
          <w:szCs w:val="24"/>
          <w:lang w:val="ru-RU"/>
        </w:rPr>
        <w:t>№</w:t>
      </w:r>
      <w:r w:rsidR="000A2807" w:rsidRPr="00D0007A">
        <w:rPr>
          <w:rFonts w:ascii="Arial" w:hAnsi="Arial" w:cs="Arial"/>
          <w:szCs w:val="24"/>
          <w:lang w:val="ru-RU"/>
        </w:rPr>
        <w:t>7</w:t>
      </w:r>
      <w:r w:rsidRPr="00D0007A">
        <w:rPr>
          <w:rFonts w:ascii="Arial" w:hAnsi="Arial" w:cs="Arial"/>
          <w:szCs w:val="24"/>
          <w:lang w:val="ru-RU"/>
        </w:rPr>
        <w:t xml:space="preserve"> к  настоящему  решению;</w:t>
      </w:r>
    </w:p>
    <w:p w:rsidR="00AC011B" w:rsidRPr="00D0007A" w:rsidRDefault="00AC011B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       на  </w:t>
      </w:r>
      <w:r w:rsidR="004D011E" w:rsidRPr="00D0007A">
        <w:rPr>
          <w:rFonts w:ascii="Arial" w:hAnsi="Arial" w:cs="Arial"/>
          <w:szCs w:val="24"/>
          <w:lang w:val="ru-RU"/>
        </w:rPr>
        <w:t>20</w:t>
      </w:r>
      <w:r w:rsidR="00B85977" w:rsidRPr="00D0007A">
        <w:rPr>
          <w:rFonts w:ascii="Arial" w:hAnsi="Arial" w:cs="Arial"/>
          <w:szCs w:val="24"/>
          <w:lang w:val="ru-RU"/>
        </w:rPr>
        <w:t>20</w:t>
      </w:r>
      <w:r w:rsidRPr="00D0007A">
        <w:rPr>
          <w:rFonts w:ascii="Arial" w:hAnsi="Arial" w:cs="Arial"/>
          <w:szCs w:val="24"/>
          <w:lang w:val="ru-RU"/>
        </w:rPr>
        <w:t xml:space="preserve"> – </w:t>
      </w:r>
      <w:r w:rsidR="004D011E" w:rsidRPr="00D0007A">
        <w:rPr>
          <w:rFonts w:ascii="Arial" w:hAnsi="Arial" w:cs="Arial"/>
          <w:szCs w:val="24"/>
          <w:lang w:val="ru-RU"/>
        </w:rPr>
        <w:t>20</w:t>
      </w:r>
      <w:r w:rsidR="00E212B7" w:rsidRPr="00D0007A">
        <w:rPr>
          <w:rFonts w:ascii="Arial" w:hAnsi="Arial" w:cs="Arial"/>
          <w:szCs w:val="24"/>
          <w:lang w:val="ru-RU"/>
        </w:rPr>
        <w:t>2</w:t>
      </w:r>
      <w:r w:rsidR="00B85977" w:rsidRPr="00D0007A">
        <w:rPr>
          <w:rFonts w:ascii="Arial" w:hAnsi="Arial" w:cs="Arial"/>
          <w:szCs w:val="24"/>
          <w:lang w:val="ru-RU"/>
        </w:rPr>
        <w:t>1</w:t>
      </w:r>
      <w:r w:rsidR="00B32BC8" w:rsidRPr="00D0007A">
        <w:rPr>
          <w:rFonts w:ascii="Arial" w:hAnsi="Arial" w:cs="Arial"/>
          <w:szCs w:val="24"/>
          <w:lang w:val="ru-RU"/>
        </w:rPr>
        <w:t xml:space="preserve">  годы  согласно  П</w:t>
      </w:r>
      <w:r w:rsidRPr="00D0007A">
        <w:rPr>
          <w:rFonts w:ascii="Arial" w:hAnsi="Arial" w:cs="Arial"/>
          <w:szCs w:val="24"/>
          <w:lang w:val="ru-RU"/>
        </w:rPr>
        <w:t>риложению</w:t>
      </w:r>
      <w:r w:rsidR="00B32BC8" w:rsidRPr="00D0007A">
        <w:rPr>
          <w:rFonts w:ascii="Arial" w:hAnsi="Arial" w:cs="Arial"/>
          <w:szCs w:val="24"/>
          <w:lang w:val="ru-RU"/>
        </w:rPr>
        <w:t xml:space="preserve">  №</w:t>
      </w:r>
      <w:r w:rsidR="000A2807" w:rsidRPr="00D0007A">
        <w:rPr>
          <w:rFonts w:ascii="Arial" w:hAnsi="Arial" w:cs="Arial"/>
          <w:szCs w:val="24"/>
          <w:lang w:val="ru-RU"/>
        </w:rPr>
        <w:t>8</w:t>
      </w:r>
      <w:r w:rsidR="00FA6783" w:rsidRPr="00D0007A">
        <w:rPr>
          <w:rFonts w:ascii="Arial" w:hAnsi="Arial" w:cs="Arial"/>
          <w:szCs w:val="24"/>
          <w:lang w:val="ru-RU"/>
        </w:rPr>
        <w:t xml:space="preserve"> </w:t>
      </w:r>
      <w:r w:rsidRPr="00D0007A">
        <w:rPr>
          <w:rFonts w:ascii="Arial" w:hAnsi="Arial" w:cs="Arial"/>
          <w:szCs w:val="24"/>
          <w:lang w:val="ru-RU"/>
        </w:rPr>
        <w:t>к  настоящему  решению.</w:t>
      </w:r>
    </w:p>
    <w:p w:rsidR="00AC011B" w:rsidRPr="00D0007A" w:rsidRDefault="00AC011B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      </w:t>
      </w:r>
      <w:r w:rsidR="00125365" w:rsidRPr="00D0007A">
        <w:rPr>
          <w:rFonts w:ascii="Arial" w:hAnsi="Arial" w:cs="Arial"/>
          <w:szCs w:val="24"/>
          <w:lang w:val="ru-RU"/>
        </w:rPr>
        <w:t xml:space="preserve"> </w:t>
      </w:r>
    </w:p>
    <w:p w:rsidR="00511F44" w:rsidRPr="00D0007A" w:rsidRDefault="00FC3BCE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</w:r>
      <w:r w:rsidR="003B0BE4" w:rsidRPr="00D0007A">
        <w:rPr>
          <w:rFonts w:ascii="Arial" w:hAnsi="Arial" w:cs="Arial"/>
          <w:sz w:val="24"/>
          <w:szCs w:val="24"/>
        </w:rPr>
        <w:t>3</w:t>
      </w:r>
      <w:r w:rsidR="00511F44" w:rsidRPr="00D0007A">
        <w:rPr>
          <w:rFonts w:ascii="Arial" w:hAnsi="Arial" w:cs="Arial"/>
          <w:sz w:val="24"/>
          <w:szCs w:val="24"/>
        </w:rPr>
        <w:t>. Утвердить ведомственную структуру расходов</w:t>
      </w:r>
      <w:r w:rsidR="0087218B" w:rsidRPr="00D0007A">
        <w:rPr>
          <w:rFonts w:ascii="Arial" w:hAnsi="Arial" w:cs="Arial"/>
          <w:sz w:val="24"/>
          <w:szCs w:val="24"/>
        </w:rPr>
        <w:t xml:space="preserve">  </w:t>
      </w:r>
      <w:r w:rsidR="00511F44" w:rsidRPr="00D0007A">
        <w:rPr>
          <w:rFonts w:ascii="Arial" w:hAnsi="Arial" w:cs="Arial"/>
          <w:sz w:val="24"/>
          <w:szCs w:val="24"/>
        </w:rPr>
        <w:t xml:space="preserve"> бюджета </w:t>
      </w:r>
      <w:r w:rsidR="0087218B" w:rsidRPr="00D0007A">
        <w:rPr>
          <w:rFonts w:ascii="Arial" w:hAnsi="Arial" w:cs="Arial"/>
          <w:sz w:val="24"/>
          <w:szCs w:val="24"/>
        </w:rPr>
        <w:t xml:space="preserve">поселения </w:t>
      </w:r>
      <w:r w:rsidR="00511F44" w:rsidRPr="00D0007A">
        <w:rPr>
          <w:rFonts w:ascii="Arial" w:hAnsi="Arial" w:cs="Arial"/>
          <w:sz w:val="24"/>
          <w:szCs w:val="24"/>
        </w:rPr>
        <w:t xml:space="preserve">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="00B32BC8" w:rsidRPr="00D0007A">
        <w:rPr>
          <w:rFonts w:ascii="Arial" w:hAnsi="Arial" w:cs="Arial"/>
          <w:sz w:val="24"/>
          <w:szCs w:val="24"/>
        </w:rPr>
        <w:t xml:space="preserve"> год согласно П</w:t>
      </w:r>
      <w:r w:rsidR="00511F44" w:rsidRPr="00D0007A">
        <w:rPr>
          <w:rFonts w:ascii="Arial" w:hAnsi="Arial" w:cs="Arial"/>
          <w:sz w:val="24"/>
          <w:szCs w:val="24"/>
        </w:rPr>
        <w:t xml:space="preserve">риложению </w:t>
      </w:r>
      <w:r w:rsidR="00B32BC8" w:rsidRPr="00D0007A">
        <w:rPr>
          <w:rFonts w:ascii="Arial" w:hAnsi="Arial" w:cs="Arial"/>
          <w:sz w:val="24"/>
          <w:szCs w:val="24"/>
        </w:rPr>
        <w:t>№</w:t>
      </w:r>
      <w:r w:rsidR="000A2807" w:rsidRPr="00D0007A">
        <w:rPr>
          <w:rFonts w:ascii="Arial" w:hAnsi="Arial" w:cs="Arial"/>
          <w:sz w:val="24"/>
          <w:szCs w:val="24"/>
        </w:rPr>
        <w:t>9</w:t>
      </w:r>
      <w:r w:rsidR="005E0756" w:rsidRPr="00D0007A">
        <w:rPr>
          <w:rFonts w:ascii="Arial" w:hAnsi="Arial" w:cs="Arial"/>
          <w:sz w:val="24"/>
          <w:szCs w:val="24"/>
        </w:rPr>
        <w:t xml:space="preserve"> </w:t>
      </w:r>
      <w:r w:rsidR="00511F44" w:rsidRPr="00D0007A">
        <w:rPr>
          <w:rFonts w:ascii="Arial" w:hAnsi="Arial" w:cs="Arial"/>
          <w:sz w:val="24"/>
          <w:szCs w:val="24"/>
        </w:rPr>
        <w:t>к настоящему решению;</w:t>
      </w:r>
    </w:p>
    <w:p w:rsidR="00511F44" w:rsidRPr="00D0007A" w:rsidRDefault="001B5E6E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-н</w:t>
      </w:r>
      <w:r w:rsidR="00511F44" w:rsidRPr="00D0007A">
        <w:rPr>
          <w:rFonts w:ascii="Arial" w:hAnsi="Arial" w:cs="Arial"/>
          <w:sz w:val="24"/>
          <w:szCs w:val="24"/>
        </w:rPr>
        <w:t xml:space="preserve">а 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="006E7197" w:rsidRPr="00D0007A">
        <w:rPr>
          <w:rFonts w:ascii="Arial" w:hAnsi="Arial" w:cs="Arial"/>
          <w:sz w:val="24"/>
          <w:szCs w:val="24"/>
        </w:rPr>
        <w:t>-</w:t>
      </w:r>
      <w:r w:rsidR="004D011E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="00E212B7" w:rsidRPr="00D0007A">
        <w:rPr>
          <w:rFonts w:ascii="Arial" w:hAnsi="Arial" w:cs="Arial"/>
          <w:sz w:val="24"/>
          <w:szCs w:val="24"/>
        </w:rPr>
        <w:t xml:space="preserve"> </w:t>
      </w:r>
      <w:r w:rsidR="00511F44" w:rsidRPr="00D0007A">
        <w:rPr>
          <w:rFonts w:ascii="Arial" w:hAnsi="Arial" w:cs="Arial"/>
          <w:sz w:val="24"/>
          <w:szCs w:val="24"/>
        </w:rPr>
        <w:t xml:space="preserve">годы </w:t>
      </w:r>
      <w:r w:rsidR="00B32BC8" w:rsidRPr="00D0007A">
        <w:rPr>
          <w:rFonts w:ascii="Arial" w:hAnsi="Arial" w:cs="Arial"/>
          <w:sz w:val="24"/>
          <w:szCs w:val="24"/>
        </w:rPr>
        <w:t>согласно П</w:t>
      </w:r>
      <w:r w:rsidR="00511F44" w:rsidRPr="00D0007A">
        <w:rPr>
          <w:rFonts w:ascii="Arial" w:hAnsi="Arial" w:cs="Arial"/>
          <w:sz w:val="24"/>
          <w:szCs w:val="24"/>
        </w:rPr>
        <w:t xml:space="preserve">риложению </w:t>
      </w:r>
      <w:r w:rsidR="00B32BC8" w:rsidRPr="00D0007A">
        <w:rPr>
          <w:rFonts w:ascii="Arial" w:hAnsi="Arial" w:cs="Arial"/>
          <w:sz w:val="24"/>
          <w:szCs w:val="24"/>
        </w:rPr>
        <w:t>№</w:t>
      </w:r>
      <w:r w:rsidR="000A2807" w:rsidRPr="00D0007A">
        <w:rPr>
          <w:rFonts w:ascii="Arial" w:hAnsi="Arial" w:cs="Arial"/>
          <w:sz w:val="24"/>
          <w:szCs w:val="24"/>
        </w:rPr>
        <w:t>10</w:t>
      </w:r>
      <w:r w:rsidR="005E0756" w:rsidRPr="00D0007A">
        <w:rPr>
          <w:rFonts w:ascii="Arial" w:hAnsi="Arial" w:cs="Arial"/>
          <w:sz w:val="24"/>
          <w:szCs w:val="24"/>
        </w:rPr>
        <w:t xml:space="preserve"> </w:t>
      </w:r>
      <w:r w:rsidR="00511F44" w:rsidRPr="00D0007A">
        <w:rPr>
          <w:rFonts w:ascii="Arial" w:hAnsi="Arial" w:cs="Arial"/>
          <w:sz w:val="24"/>
          <w:szCs w:val="24"/>
        </w:rPr>
        <w:t>к настоящему решению.</w:t>
      </w:r>
    </w:p>
    <w:p w:rsidR="00C46429" w:rsidRPr="00D0007A" w:rsidRDefault="00C46429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утвердить общий объем бюджетных ассигнований</w:t>
      </w:r>
      <w:proofErr w:type="gramStart"/>
      <w:r w:rsidRPr="00D0007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0007A">
        <w:rPr>
          <w:rFonts w:ascii="Arial" w:hAnsi="Arial" w:cs="Arial"/>
          <w:sz w:val="24"/>
          <w:szCs w:val="24"/>
        </w:rPr>
        <w:t xml:space="preserve">направленных на исполнение публичных </w:t>
      </w:r>
      <w:proofErr w:type="spellStart"/>
      <w:r w:rsidRPr="00D0007A">
        <w:rPr>
          <w:rFonts w:ascii="Arial" w:hAnsi="Arial" w:cs="Arial"/>
          <w:sz w:val="24"/>
          <w:szCs w:val="24"/>
        </w:rPr>
        <w:t>нормативныхъ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обязательств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г согласно приложения </w:t>
      </w:r>
      <w:r w:rsidR="000A2807" w:rsidRPr="00D0007A">
        <w:rPr>
          <w:rFonts w:ascii="Arial" w:hAnsi="Arial" w:cs="Arial"/>
          <w:sz w:val="24"/>
          <w:szCs w:val="24"/>
        </w:rPr>
        <w:t>№</w:t>
      </w:r>
      <w:r w:rsidRPr="00D0007A">
        <w:rPr>
          <w:rFonts w:ascii="Arial" w:hAnsi="Arial" w:cs="Arial"/>
          <w:sz w:val="24"/>
          <w:szCs w:val="24"/>
        </w:rPr>
        <w:t>1</w:t>
      </w:r>
      <w:r w:rsidR="000A2807" w:rsidRPr="00D0007A">
        <w:rPr>
          <w:rFonts w:ascii="Arial" w:hAnsi="Arial" w:cs="Arial"/>
          <w:sz w:val="24"/>
          <w:szCs w:val="24"/>
        </w:rPr>
        <w:t>2</w:t>
      </w:r>
      <w:r w:rsidRPr="00D0007A">
        <w:rPr>
          <w:rFonts w:ascii="Arial" w:hAnsi="Arial" w:cs="Arial"/>
          <w:sz w:val="24"/>
          <w:szCs w:val="24"/>
        </w:rPr>
        <w:t xml:space="preserve"> на 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>-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="00E212B7" w:rsidRPr="00D0007A">
        <w:rPr>
          <w:rFonts w:ascii="Arial" w:hAnsi="Arial" w:cs="Arial"/>
          <w:sz w:val="24"/>
          <w:szCs w:val="24"/>
        </w:rPr>
        <w:t xml:space="preserve"> </w:t>
      </w:r>
      <w:r w:rsidRPr="00D0007A">
        <w:rPr>
          <w:rFonts w:ascii="Arial" w:hAnsi="Arial" w:cs="Arial"/>
          <w:sz w:val="24"/>
          <w:szCs w:val="24"/>
        </w:rPr>
        <w:t xml:space="preserve">г согласно приложения </w:t>
      </w:r>
      <w:r w:rsidR="000A2807" w:rsidRPr="00D0007A">
        <w:rPr>
          <w:rFonts w:ascii="Arial" w:hAnsi="Arial" w:cs="Arial"/>
          <w:sz w:val="24"/>
          <w:szCs w:val="24"/>
        </w:rPr>
        <w:t>№</w:t>
      </w:r>
      <w:r w:rsidRPr="00D0007A">
        <w:rPr>
          <w:rFonts w:ascii="Arial" w:hAnsi="Arial" w:cs="Arial"/>
          <w:sz w:val="24"/>
          <w:szCs w:val="24"/>
        </w:rPr>
        <w:t>1</w:t>
      </w:r>
      <w:r w:rsidR="000A2807" w:rsidRPr="00D0007A">
        <w:rPr>
          <w:rFonts w:ascii="Arial" w:hAnsi="Arial" w:cs="Arial"/>
          <w:sz w:val="24"/>
          <w:szCs w:val="24"/>
        </w:rPr>
        <w:t>3</w:t>
      </w:r>
      <w:r w:rsidRPr="00D0007A">
        <w:rPr>
          <w:rFonts w:ascii="Arial" w:hAnsi="Arial" w:cs="Arial"/>
          <w:sz w:val="24"/>
          <w:szCs w:val="24"/>
        </w:rPr>
        <w:t>.</w:t>
      </w:r>
    </w:p>
    <w:p w:rsidR="00C46429" w:rsidRPr="00D0007A" w:rsidRDefault="00C46429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утвердить источники финансирования  дефицита бюджета 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г согласно приложению </w:t>
      </w:r>
      <w:r w:rsidR="000A2807" w:rsidRPr="00D0007A">
        <w:rPr>
          <w:rFonts w:ascii="Arial" w:hAnsi="Arial" w:cs="Arial"/>
          <w:sz w:val="24"/>
          <w:szCs w:val="24"/>
        </w:rPr>
        <w:t>№14</w:t>
      </w:r>
      <w:r w:rsidRPr="00D0007A">
        <w:rPr>
          <w:rFonts w:ascii="Arial" w:hAnsi="Arial" w:cs="Arial"/>
          <w:sz w:val="24"/>
          <w:szCs w:val="24"/>
        </w:rPr>
        <w:t xml:space="preserve"> ,на </w:t>
      </w:r>
      <w:r w:rsidR="00B85977" w:rsidRPr="00D0007A">
        <w:rPr>
          <w:rFonts w:ascii="Arial" w:hAnsi="Arial" w:cs="Arial"/>
          <w:sz w:val="24"/>
          <w:szCs w:val="24"/>
        </w:rPr>
        <w:t>2020-2021г</w:t>
      </w:r>
      <w:r w:rsidRPr="00D0007A">
        <w:rPr>
          <w:rFonts w:ascii="Arial" w:hAnsi="Arial" w:cs="Arial"/>
          <w:sz w:val="24"/>
          <w:szCs w:val="24"/>
        </w:rPr>
        <w:t xml:space="preserve">согласно приложению </w:t>
      </w:r>
      <w:r w:rsidR="000A2807" w:rsidRPr="00D0007A">
        <w:rPr>
          <w:rFonts w:ascii="Arial" w:hAnsi="Arial" w:cs="Arial"/>
          <w:sz w:val="24"/>
          <w:szCs w:val="24"/>
        </w:rPr>
        <w:t>№</w:t>
      </w:r>
      <w:r w:rsidRPr="00D0007A">
        <w:rPr>
          <w:rFonts w:ascii="Arial" w:hAnsi="Arial" w:cs="Arial"/>
          <w:sz w:val="24"/>
          <w:szCs w:val="24"/>
        </w:rPr>
        <w:t>1</w:t>
      </w:r>
      <w:r w:rsidR="000A2807" w:rsidRPr="00D0007A">
        <w:rPr>
          <w:rFonts w:ascii="Arial" w:hAnsi="Arial" w:cs="Arial"/>
          <w:sz w:val="24"/>
          <w:szCs w:val="24"/>
        </w:rPr>
        <w:t>5</w:t>
      </w:r>
    </w:p>
    <w:p w:rsidR="00C46429" w:rsidRPr="00D0007A" w:rsidRDefault="00C46429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утвердить верхний предел муниципального внутреннего долга 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>г и 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>,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 год  </w:t>
      </w:r>
      <w:proofErr w:type="gramStart"/>
      <w:r w:rsidRPr="00D0007A">
        <w:rPr>
          <w:rFonts w:ascii="Arial" w:hAnsi="Arial" w:cs="Arial"/>
          <w:sz w:val="24"/>
          <w:szCs w:val="24"/>
        </w:rPr>
        <w:t>согласно приложени</w:t>
      </w:r>
      <w:r w:rsidR="00E132B9" w:rsidRPr="00D0007A">
        <w:rPr>
          <w:rFonts w:ascii="Arial" w:hAnsi="Arial" w:cs="Arial"/>
          <w:sz w:val="24"/>
          <w:szCs w:val="24"/>
        </w:rPr>
        <w:t>й</w:t>
      </w:r>
      <w:proofErr w:type="gramEnd"/>
      <w:r w:rsidR="00E132B9" w:rsidRPr="00D0007A">
        <w:rPr>
          <w:rFonts w:ascii="Arial" w:hAnsi="Arial" w:cs="Arial"/>
          <w:sz w:val="24"/>
          <w:szCs w:val="24"/>
        </w:rPr>
        <w:t xml:space="preserve"> 1</w:t>
      </w:r>
      <w:r w:rsidR="000A2807" w:rsidRPr="00D0007A">
        <w:rPr>
          <w:rFonts w:ascii="Arial" w:hAnsi="Arial" w:cs="Arial"/>
          <w:sz w:val="24"/>
          <w:szCs w:val="24"/>
        </w:rPr>
        <w:t>6</w:t>
      </w:r>
      <w:r w:rsidR="00E132B9" w:rsidRPr="00D0007A">
        <w:rPr>
          <w:rFonts w:ascii="Arial" w:hAnsi="Arial" w:cs="Arial"/>
          <w:sz w:val="24"/>
          <w:szCs w:val="24"/>
        </w:rPr>
        <w:t>,1</w:t>
      </w:r>
      <w:r w:rsidR="000A2807" w:rsidRPr="00D0007A">
        <w:rPr>
          <w:rFonts w:ascii="Arial" w:hAnsi="Arial" w:cs="Arial"/>
          <w:sz w:val="24"/>
          <w:szCs w:val="24"/>
        </w:rPr>
        <w:t>7</w:t>
      </w:r>
      <w:r w:rsidR="00E132B9" w:rsidRPr="00D0007A">
        <w:rPr>
          <w:rFonts w:ascii="Arial" w:hAnsi="Arial" w:cs="Arial"/>
          <w:sz w:val="24"/>
          <w:szCs w:val="24"/>
        </w:rPr>
        <w:t xml:space="preserve"> к данному решению.</w:t>
      </w:r>
    </w:p>
    <w:p w:rsidR="00E132B9" w:rsidRPr="00D0007A" w:rsidRDefault="00E132B9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утвердить программу приватизации муниципального имуществ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>г и 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>-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="00E212B7" w:rsidRPr="00D0007A">
        <w:rPr>
          <w:rFonts w:ascii="Arial" w:hAnsi="Arial" w:cs="Arial"/>
          <w:sz w:val="24"/>
          <w:szCs w:val="24"/>
        </w:rPr>
        <w:t xml:space="preserve"> </w:t>
      </w:r>
      <w:r w:rsidRPr="00D0007A">
        <w:rPr>
          <w:rFonts w:ascii="Arial" w:hAnsi="Arial" w:cs="Arial"/>
          <w:sz w:val="24"/>
          <w:szCs w:val="24"/>
        </w:rPr>
        <w:t>г согласно приложений 1</w:t>
      </w:r>
      <w:r w:rsidR="000A2807" w:rsidRPr="00D0007A">
        <w:rPr>
          <w:rFonts w:ascii="Arial" w:hAnsi="Arial" w:cs="Arial"/>
          <w:sz w:val="24"/>
          <w:szCs w:val="24"/>
        </w:rPr>
        <w:t>8</w:t>
      </w:r>
      <w:r w:rsidRPr="00D0007A">
        <w:rPr>
          <w:rFonts w:ascii="Arial" w:hAnsi="Arial" w:cs="Arial"/>
          <w:sz w:val="24"/>
          <w:szCs w:val="24"/>
        </w:rPr>
        <w:t xml:space="preserve"> и 1</w:t>
      </w:r>
      <w:r w:rsidR="000A2807" w:rsidRPr="00D0007A">
        <w:rPr>
          <w:rFonts w:ascii="Arial" w:hAnsi="Arial" w:cs="Arial"/>
          <w:sz w:val="24"/>
          <w:szCs w:val="24"/>
        </w:rPr>
        <w:t>9</w:t>
      </w:r>
      <w:r w:rsidRPr="00D0007A">
        <w:rPr>
          <w:rFonts w:ascii="Arial" w:hAnsi="Arial" w:cs="Arial"/>
          <w:sz w:val="24"/>
          <w:szCs w:val="24"/>
        </w:rPr>
        <w:t xml:space="preserve"> к данному решению</w:t>
      </w:r>
      <w:proofErr w:type="gramStart"/>
      <w:r w:rsidRPr="00D0007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132B9" w:rsidRPr="00D0007A" w:rsidRDefault="00E132B9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утвердить перечень муниципальных программ  на </w:t>
      </w:r>
      <w:r w:rsidR="00B85977" w:rsidRPr="00D0007A">
        <w:rPr>
          <w:rFonts w:ascii="Arial" w:hAnsi="Arial" w:cs="Arial"/>
          <w:sz w:val="24"/>
          <w:szCs w:val="24"/>
        </w:rPr>
        <w:t>2020-2021г</w:t>
      </w:r>
      <w:r w:rsidRPr="00D0007A">
        <w:rPr>
          <w:rFonts w:ascii="Arial" w:hAnsi="Arial" w:cs="Arial"/>
          <w:sz w:val="24"/>
          <w:szCs w:val="24"/>
        </w:rPr>
        <w:t xml:space="preserve">согласно приложению </w:t>
      </w:r>
      <w:r w:rsidR="000A2807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 xml:space="preserve"> к данному решению.</w:t>
      </w:r>
    </w:p>
    <w:p w:rsidR="00C46429" w:rsidRPr="00D0007A" w:rsidRDefault="00E132B9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утвердить план поступления доходов от платных услуг 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г согласно приложению  </w:t>
      </w:r>
      <w:r w:rsidR="000A2807" w:rsidRPr="00D0007A">
        <w:rPr>
          <w:rFonts w:ascii="Arial" w:hAnsi="Arial" w:cs="Arial"/>
          <w:sz w:val="24"/>
          <w:szCs w:val="24"/>
        </w:rPr>
        <w:t>21</w:t>
      </w:r>
      <w:r w:rsidRPr="00D0007A">
        <w:rPr>
          <w:rFonts w:ascii="Arial" w:hAnsi="Arial" w:cs="Arial"/>
          <w:sz w:val="24"/>
          <w:szCs w:val="24"/>
        </w:rPr>
        <w:t xml:space="preserve"> и на 20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>г, 20</w:t>
      </w:r>
      <w:r w:rsidR="00E212B7" w:rsidRPr="00D0007A">
        <w:rPr>
          <w:rFonts w:ascii="Arial" w:hAnsi="Arial" w:cs="Arial"/>
          <w:sz w:val="24"/>
          <w:szCs w:val="24"/>
        </w:rPr>
        <w:t>2</w:t>
      </w:r>
      <w:r w:rsidR="00B85977" w:rsidRPr="00D0007A">
        <w:rPr>
          <w:rFonts w:ascii="Arial" w:hAnsi="Arial" w:cs="Arial"/>
          <w:sz w:val="24"/>
          <w:szCs w:val="24"/>
        </w:rPr>
        <w:t>1</w:t>
      </w:r>
      <w:r w:rsidR="00E212B7" w:rsidRPr="00D0007A">
        <w:rPr>
          <w:rFonts w:ascii="Arial" w:hAnsi="Arial" w:cs="Arial"/>
          <w:sz w:val="24"/>
          <w:szCs w:val="24"/>
        </w:rPr>
        <w:t xml:space="preserve"> </w:t>
      </w:r>
      <w:r w:rsidRPr="00D0007A">
        <w:rPr>
          <w:rFonts w:ascii="Arial" w:hAnsi="Arial" w:cs="Arial"/>
          <w:sz w:val="24"/>
          <w:szCs w:val="24"/>
        </w:rPr>
        <w:t>г согласно приложению 2</w:t>
      </w:r>
      <w:r w:rsidR="000A2807" w:rsidRPr="00D0007A">
        <w:rPr>
          <w:rFonts w:ascii="Arial" w:hAnsi="Arial" w:cs="Arial"/>
          <w:sz w:val="24"/>
          <w:szCs w:val="24"/>
        </w:rPr>
        <w:t>2</w:t>
      </w:r>
      <w:r w:rsidRPr="00D0007A">
        <w:rPr>
          <w:rFonts w:ascii="Arial" w:hAnsi="Arial" w:cs="Arial"/>
          <w:sz w:val="24"/>
          <w:szCs w:val="24"/>
        </w:rPr>
        <w:t xml:space="preserve"> к данному решению</w:t>
      </w:r>
    </w:p>
    <w:p w:rsidR="00AC011B" w:rsidRPr="00D0007A" w:rsidRDefault="00AC011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</w:t>
      </w:r>
      <w:r w:rsidR="006C4DDC" w:rsidRPr="00D0007A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6C4DDC" w:rsidRPr="00D0007A">
        <w:rPr>
          <w:rFonts w:ascii="Arial" w:hAnsi="Arial" w:cs="Arial"/>
          <w:sz w:val="24"/>
          <w:szCs w:val="24"/>
          <w:lang w:val="en-US"/>
        </w:rPr>
        <w:t>Y</w:t>
      </w:r>
      <w:r w:rsidR="006C4DDC" w:rsidRPr="00D0007A">
        <w:rPr>
          <w:rFonts w:ascii="Arial" w:hAnsi="Arial" w:cs="Arial"/>
          <w:sz w:val="24"/>
          <w:szCs w:val="24"/>
        </w:rPr>
        <w:t>. Особенности использования бюджетных ассигнований по обеспечению деятельности органов местного самоуправления.</w:t>
      </w:r>
      <w:proofErr w:type="gramEnd"/>
    </w:p>
    <w:p w:rsidR="006C4DDC" w:rsidRPr="00D0007A" w:rsidRDefault="006C4DDC" w:rsidP="00D0007A">
      <w:pPr>
        <w:jc w:val="both"/>
        <w:rPr>
          <w:rFonts w:ascii="Arial" w:hAnsi="Arial" w:cs="Arial"/>
          <w:sz w:val="24"/>
          <w:szCs w:val="24"/>
        </w:rPr>
      </w:pPr>
    </w:p>
    <w:p w:rsidR="00024A2A" w:rsidRPr="00D0007A" w:rsidRDefault="00FC3BCE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t xml:space="preserve">            </w:t>
      </w:r>
      <w:r w:rsidR="006C4DDC" w:rsidRPr="00D0007A">
        <w:rPr>
          <w:rFonts w:ascii="Arial" w:hAnsi="Arial" w:cs="Arial"/>
          <w:szCs w:val="24"/>
          <w:lang w:val="ru-RU"/>
        </w:rPr>
        <w:t xml:space="preserve">  1</w:t>
      </w:r>
      <w:r w:rsidRPr="00D0007A">
        <w:rPr>
          <w:rFonts w:ascii="Arial" w:hAnsi="Arial" w:cs="Arial"/>
          <w:szCs w:val="24"/>
          <w:lang w:val="ru-RU"/>
        </w:rPr>
        <w:t>.</w:t>
      </w:r>
      <w:r w:rsidR="00AC011B" w:rsidRPr="00D0007A">
        <w:rPr>
          <w:rFonts w:ascii="Arial" w:hAnsi="Arial" w:cs="Arial"/>
          <w:szCs w:val="24"/>
          <w:lang w:val="ru-RU"/>
        </w:rPr>
        <w:t xml:space="preserve">  Глава  администрации  </w:t>
      </w:r>
      <w:proofErr w:type="spellStart"/>
      <w:r w:rsidR="0087218B" w:rsidRPr="00D0007A">
        <w:rPr>
          <w:rFonts w:ascii="Arial" w:hAnsi="Arial" w:cs="Arial"/>
          <w:szCs w:val="24"/>
          <w:lang w:val="ru-RU"/>
        </w:rPr>
        <w:t>Гусёвского</w:t>
      </w:r>
      <w:proofErr w:type="spellEnd"/>
      <w:r w:rsidR="0087218B" w:rsidRPr="00D0007A">
        <w:rPr>
          <w:rFonts w:ascii="Arial" w:hAnsi="Arial" w:cs="Arial"/>
          <w:szCs w:val="24"/>
          <w:lang w:val="ru-RU"/>
        </w:rPr>
        <w:t xml:space="preserve"> сельского поселения</w:t>
      </w:r>
      <w:r w:rsidR="00AC011B" w:rsidRPr="00D0007A">
        <w:rPr>
          <w:rFonts w:ascii="Arial" w:hAnsi="Arial" w:cs="Arial"/>
          <w:szCs w:val="24"/>
          <w:lang w:val="ru-RU"/>
        </w:rPr>
        <w:t xml:space="preserve">  не  вправе  принимать  решения,  приводящие  к  увеличению  в  </w:t>
      </w:r>
      <w:r w:rsidR="00B85977" w:rsidRPr="00D0007A">
        <w:rPr>
          <w:rFonts w:ascii="Arial" w:hAnsi="Arial" w:cs="Arial"/>
          <w:szCs w:val="24"/>
          <w:lang w:val="ru-RU"/>
        </w:rPr>
        <w:t>2019</w:t>
      </w:r>
      <w:r w:rsidR="00AC011B" w:rsidRPr="00D0007A">
        <w:rPr>
          <w:rFonts w:ascii="Arial" w:hAnsi="Arial" w:cs="Arial"/>
          <w:szCs w:val="24"/>
          <w:lang w:val="ru-RU"/>
        </w:rPr>
        <w:t xml:space="preserve">  году  численности  муниципальных  служащих, </w:t>
      </w:r>
      <w:r w:rsidR="0087218B" w:rsidRPr="00D0007A">
        <w:rPr>
          <w:rFonts w:ascii="Arial" w:hAnsi="Arial" w:cs="Arial"/>
          <w:szCs w:val="24"/>
          <w:lang w:val="ru-RU"/>
        </w:rPr>
        <w:t>за искл</w:t>
      </w:r>
      <w:r w:rsidR="00AC011B" w:rsidRPr="00D0007A">
        <w:rPr>
          <w:rFonts w:ascii="Arial" w:hAnsi="Arial" w:cs="Arial"/>
          <w:szCs w:val="24"/>
          <w:lang w:val="ru-RU"/>
        </w:rPr>
        <w:t>ючением  случаев,  когда  Федеральными  законами</w:t>
      </w:r>
      <w:r w:rsidR="006274AB" w:rsidRPr="00D0007A">
        <w:rPr>
          <w:rFonts w:ascii="Arial" w:hAnsi="Arial" w:cs="Arial"/>
          <w:szCs w:val="24"/>
          <w:lang w:val="ru-RU"/>
        </w:rPr>
        <w:t xml:space="preserve"> и законами Волгоградской области устанавливаются дополнительные полномочия для поселения.</w:t>
      </w:r>
    </w:p>
    <w:p w:rsidR="00E132B9" w:rsidRPr="00D0007A" w:rsidRDefault="00E132B9" w:rsidP="00D0007A">
      <w:pPr>
        <w:pStyle w:val="a3"/>
        <w:rPr>
          <w:rFonts w:ascii="Arial" w:hAnsi="Arial" w:cs="Arial"/>
          <w:szCs w:val="24"/>
          <w:lang w:val="ru-RU"/>
        </w:rPr>
      </w:pPr>
      <w:r w:rsidRPr="00D0007A">
        <w:rPr>
          <w:rFonts w:ascii="Arial" w:hAnsi="Arial" w:cs="Arial"/>
          <w:szCs w:val="24"/>
          <w:lang w:val="ru-RU"/>
        </w:rPr>
        <w:lastRenderedPageBreak/>
        <w:t>утвердить предельную штатную численность</w:t>
      </w:r>
      <w:r w:rsidR="009A454E" w:rsidRPr="00D0007A">
        <w:rPr>
          <w:rFonts w:ascii="Arial" w:hAnsi="Arial" w:cs="Arial"/>
          <w:szCs w:val="24"/>
          <w:lang w:val="ru-RU"/>
        </w:rPr>
        <w:t xml:space="preserve"> муниципальных служащих </w:t>
      </w:r>
      <w:r w:rsidRPr="00D0007A">
        <w:rPr>
          <w:rFonts w:ascii="Arial" w:hAnsi="Arial" w:cs="Arial"/>
          <w:szCs w:val="24"/>
          <w:lang w:val="ru-RU"/>
        </w:rPr>
        <w:t xml:space="preserve"> на </w:t>
      </w:r>
      <w:r w:rsidR="00B85977" w:rsidRPr="00D0007A">
        <w:rPr>
          <w:rFonts w:ascii="Arial" w:hAnsi="Arial" w:cs="Arial"/>
          <w:szCs w:val="24"/>
          <w:lang w:val="ru-RU"/>
        </w:rPr>
        <w:t>2019</w:t>
      </w:r>
      <w:r w:rsidRPr="00D0007A">
        <w:rPr>
          <w:rFonts w:ascii="Arial" w:hAnsi="Arial" w:cs="Arial"/>
          <w:szCs w:val="24"/>
          <w:lang w:val="ru-RU"/>
        </w:rPr>
        <w:t xml:space="preserve">г </w:t>
      </w:r>
      <w:proofErr w:type="gramStart"/>
      <w:r w:rsidRPr="00D0007A">
        <w:rPr>
          <w:rFonts w:ascii="Arial" w:hAnsi="Arial" w:cs="Arial"/>
          <w:szCs w:val="24"/>
          <w:lang w:val="ru-RU"/>
        </w:rPr>
        <w:t>согласно приложения</w:t>
      </w:r>
      <w:proofErr w:type="gramEnd"/>
      <w:r w:rsidRPr="00D0007A">
        <w:rPr>
          <w:rFonts w:ascii="Arial" w:hAnsi="Arial" w:cs="Arial"/>
          <w:szCs w:val="24"/>
          <w:lang w:val="ru-RU"/>
        </w:rPr>
        <w:t xml:space="preserve"> 2</w:t>
      </w:r>
      <w:r w:rsidR="000A2807" w:rsidRPr="00D0007A">
        <w:rPr>
          <w:rFonts w:ascii="Arial" w:hAnsi="Arial" w:cs="Arial"/>
          <w:szCs w:val="24"/>
          <w:lang w:val="ru-RU"/>
        </w:rPr>
        <w:t>3</w:t>
      </w:r>
      <w:r w:rsidRPr="00D0007A">
        <w:rPr>
          <w:rFonts w:ascii="Arial" w:hAnsi="Arial" w:cs="Arial"/>
          <w:szCs w:val="24"/>
          <w:lang w:val="ru-RU"/>
        </w:rPr>
        <w:t xml:space="preserve"> на </w:t>
      </w:r>
      <w:r w:rsidR="00B85977" w:rsidRPr="00D0007A">
        <w:rPr>
          <w:rFonts w:ascii="Arial" w:hAnsi="Arial" w:cs="Arial"/>
          <w:szCs w:val="24"/>
          <w:lang w:val="ru-RU"/>
        </w:rPr>
        <w:t>20-2021г</w:t>
      </w:r>
      <w:r w:rsidRPr="00D0007A">
        <w:rPr>
          <w:rFonts w:ascii="Arial" w:hAnsi="Arial" w:cs="Arial"/>
          <w:szCs w:val="24"/>
          <w:lang w:val="ru-RU"/>
        </w:rPr>
        <w:t>согласно приложения 2</w:t>
      </w:r>
      <w:r w:rsidR="000A2807" w:rsidRPr="00D0007A">
        <w:rPr>
          <w:rFonts w:ascii="Arial" w:hAnsi="Arial" w:cs="Arial"/>
          <w:szCs w:val="24"/>
          <w:lang w:val="ru-RU"/>
        </w:rPr>
        <w:t>4</w:t>
      </w:r>
    </w:p>
    <w:p w:rsidR="00404562" w:rsidRPr="00D0007A" w:rsidRDefault="006C4DDC" w:rsidP="00D0007A">
      <w:pPr>
        <w:ind w:left="720"/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2</w:t>
      </w:r>
      <w:r w:rsidR="00FC3BCE" w:rsidRPr="00D0007A">
        <w:rPr>
          <w:rFonts w:ascii="Arial" w:hAnsi="Arial" w:cs="Arial"/>
          <w:sz w:val="24"/>
          <w:szCs w:val="24"/>
        </w:rPr>
        <w:t>.</w:t>
      </w:r>
      <w:r w:rsidR="00024A2A" w:rsidRPr="00D0007A">
        <w:rPr>
          <w:rFonts w:ascii="Arial" w:hAnsi="Arial" w:cs="Arial"/>
          <w:sz w:val="24"/>
          <w:szCs w:val="24"/>
        </w:rPr>
        <w:t>Неиспользованные  в  20</w:t>
      </w:r>
      <w:r w:rsidR="0007710E" w:rsidRPr="00D0007A">
        <w:rPr>
          <w:rFonts w:ascii="Arial" w:hAnsi="Arial" w:cs="Arial"/>
          <w:sz w:val="24"/>
          <w:szCs w:val="24"/>
        </w:rPr>
        <w:t>1</w:t>
      </w:r>
      <w:r w:rsidR="00B85977" w:rsidRPr="00D0007A">
        <w:rPr>
          <w:rFonts w:ascii="Arial" w:hAnsi="Arial" w:cs="Arial"/>
          <w:sz w:val="24"/>
          <w:szCs w:val="24"/>
        </w:rPr>
        <w:t>8</w:t>
      </w:r>
      <w:r w:rsidR="006274AB" w:rsidRPr="00D0007A">
        <w:rPr>
          <w:rFonts w:ascii="Arial" w:hAnsi="Arial" w:cs="Arial"/>
          <w:sz w:val="24"/>
          <w:szCs w:val="24"/>
        </w:rPr>
        <w:t xml:space="preserve"> году  целевые  средства подлежат использованию в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="006274AB" w:rsidRPr="00D0007A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="006274AB" w:rsidRPr="00D0007A">
        <w:rPr>
          <w:rFonts w:ascii="Arial" w:hAnsi="Arial" w:cs="Arial"/>
          <w:sz w:val="24"/>
          <w:szCs w:val="24"/>
        </w:rPr>
        <w:t>на те</w:t>
      </w:r>
      <w:proofErr w:type="gramEnd"/>
      <w:r w:rsidR="006274AB" w:rsidRPr="00D0007A">
        <w:rPr>
          <w:rFonts w:ascii="Arial" w:hAnsi="Arial" w:cs="Arial"/>
          <w:sz w:val="24"/>
          <w:szCs w:val="24"/>
        </w:rPr>
        <w:t xml:space="preserve"> же цели.</w:t>
      </w:r>
    </w:p>
    <w:p w:rsidR="006C4DDC" w:rsidRPr="00D0007A" w:rsidRDefault="006C4DDC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</w:t>
      </w:r>
    </w:p>
    <w:p w:rsidR="006C4DDC" w:rsidRPr="00D0007A" w:rsidRDefault="006C4DDC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D0007A">
        <w:rPr>
          <w:rFonts w:ascii="Arial" w:hAnsi="Arial" w:cs="Arial"/>
          <w:sz w:val="24"/>
          <w:szCs w:val="24"/>
          <w:lang w:val="en-US"/>
        </w:rPr>
        <w:t>YI</w:t>
      </w:r>
      <w:r w:rsidRPr="00D0007A">
        <w:rPr>
          <w:rFonts w:ascii="Arial" w:hAnsi="Arial" w:cs="Arial"/>
          <w:sz w:val="24"/>
          <w:szCs w:val="24"/>
        </w:rPr>
        <w:t>.</w:t>
      </w:r>
      <w:proofErr w:type="gramEnd"/>
      <w:r w:rsidRPr="00D0007A">
        <w:rPr>
          <w:rFonts w:ascii="Arial" w:hAnsi="Arial" w:cs="Arial"/>
          <w:sz w:val="24"/>
          <w:szCs w:val="24"/>
        </w:rPr>
        <w:t xml:space="preserve"> Заключительные положения</w:t>
      </w:r>
    </w:p>
    <w:p w:rsidR="006C4DDC" w:rsidRPr="00D0007A" w:rsidRDefault="00D854AC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</w:t>
      </w:r>
    </w:p>
    <w:p w:rsidR="00D854AC" w:rsidRPr="00D0007A" w:rsidRDefault="006C4DDC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1</w:t>
      </w:r>
      <w:r w:rsidR="00FC3BCE" w:rsidRPr="00D0007A">
        <w:rPr>
          <w:rFonts w:ascii="Arial" w:hAnsi="Arial" w:cs="Arial"/>
          <w:sz w:val="24"/>
          <w:szCs w:val="24"/>
        </w:rPr>
        <w:t>.</w:t>
      </w:r>
      <w:r w:rsidR="00D854AC" w:rsidRPr="00D0007A">
        <w:rPr>
          <w:rFonts w:ascii="Arial" w:hAnsi="Arial" w:cs="Arial"/>
          <w:sz w:val="24"/>
          <w:szCs w:val="24"/>
        </w:rPr>
        <w:t xml:space="preserve"> </w:t>
      </w:r>
      <w:r w:rsidR="00FC3BCE" w:rsidRPr="00D0007A">
        <w:rPr>
          <w:rFonts w:ascii="Arial" w:hAnsi="Arial" w:cs="Arial"/>
          <w:sz w:val="24"/>
          <w:szCs w:val="24"/>
        </w:rPr>
        <w:t>Настоящее решение</w:t>
      </w:r>
      <w:r w:rsidR="00D854AC" w:rsidRPr="00D0007A">
        <w:rPr>
          <w:rFonts w:ascii="Arial" w:hAnsi="Arial" w:cs="Arial"/>
          <w:sz w:val="24"/>
          <w:szCs w:val="24"/>
        </w:rPr>
        <w:t xml:space="preserve">  вступает  в  силу  с  1  января 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="00D854AC" w:rsidRPr="00D0007A">
        <w:rPr>
          <w:rFonts w:ascii="Arial" w:hAnsi="Arial" w:cs="Arial"/>
          <w:sz w:val="24"/>
          <w:szCs w:val="24"/>
        </w:rPr>
        <w:t xml:space="preserve"> года.</w:t>
      </w:r>
    </w:p>
    <w:p w:rsidR="0087171C" w:rsidRPr="00D0007A" w:rsidRDefault="006C4DDC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2</w:t>
      </w:r>
      <w:r w:rsidR="00FC3BCE" w:rsidRPr="00D0007A">
        <w:rPr>
          <w:rFonts w:ascii="Arial" w:hAnsi="Arial" w:cs="Arial"/>
          <w:sz w:val="24"/>
          <w:szCs w:val="24"/>
        </w:rPr>
        <w:t>. Опубликовать решение</w:t>
      </w:r>
      <w:r w:rsidR="00FA0A8E" w:rsidRPr="00D0007A">
        <w:rPr>
          <w:rFonts w:ascii="Arial" w:hAnsi="Arial" w:cs="Arial"/>
          <w:sz w:val="24"/>
          <w:szCs w:val="24"/>
        </w:rPr>
        <w:t xml:space="preserve"> в средствах массовой информации</w:t>
      </w:r>
      <w:proofErr w:type="gramStart"/>
      <w:r w:rsidR="00FC3BCE" w:rsidRPr="00D0007A">
        <w:rPr>
          <w:rFonts w:ascii="Arial" w:hAnsi="Arial" w:cs="Arial"/>
          <w:sz w:val="24"/>
          <w:szCs w:val="24"/>
        </w:rPr>
        <w:t xml:space="preserve"> </w:t>
      </w:r>
      <w:r w:rsidR="00FA0A8E" w:rsidRPr="00D0007A">
        <w:rPr>
          <w:rFonts w:ascii="Arial" w:hAnsi="Arial" w:cs="Arial"/>
          <w:sz w:val="24"/>
          <w:szCs w:val="24"/>
        </w:rPr>
        <w:t>.</w:t>
      </w:r>
      <w:proofErr w:type="gramEnd"/>
    </w:p>
    <w:p w:rsidR="00D854AC" w:rsidRPr="00D0007A" w:rsidRDefault="00D854AC" w:rsidP="00D0007A">
      <w:pPr>
        <w:rPr>
          <w:rFonts w:ascii="Arial" w:hAnsi="Arial" w:cs="Arial"/>
          <w:sz w:val="24"/>
          <w:szCs w:val="24"/>
        </w:rPr>
      </w:pPr>
    </w:p>
    <w:p w:rsidR="00AC011B" w:rsidRPr="00D0007A" w:rsidRDefault="005D433B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7218B" w:rsidRPr="00D0007A">
        <w:rPr>
          <w:rFonts w:ascii="Arial" w:hAnsi="Arial" w:cs="Arial"/>
          <w:sz w:val="24"/>
          <w:szCs w:val="24"/>
        </w:rPr>
        <w:t>Гусёвского</w:t>
      </w:r>
      <w:proofErr w:type="spellEnd"/>
      <w:r w:rsidR="0087218B" w:rsidRPr="00D0007A">
        <w:rPr>
          <w:rFonts w:ascii="Arial" w:hAnsi="Arial" w:cs="Arial"/>
          <w:sz w:val="24"/>
          <w:szCs w:val="24"/>
        </w:rPr>
        <w:t xml:space="preserve"> сельского поселения</w:t>
      </w:r>
      <w:r w:rsidR="005852B6" w:rsidRPr="00D0007A">
        <w:rPr>
          <w:rFonts w:ascii="Arial" w:hAnsi="Arial" w:cs="Arial"/>
          <w:sz w:val="24"/>
          <w:szCs w:val="24"/>
        </w:rPr>
        <w:t xml:space="preserve"> </w:t>
      </w:r>
      <w:r w:rsidRPr="00D0007A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6E7197" w:rsidRPr="00D0007A">
        <w:rPr>
          <w:rFonts w:ascii="Arial" w:hAnsi="Arial" w:cs="Arial"/>
          <w:sz w:val="24"/>
          <w:szCs w:val="24"/>
        </w:rPr>
        <w:t>А.З.Иванищенко</w:t>
      </w:r>
      <w:proofErr w:type="spellEnd"/>
      <w:r w:rsidR="0017057E" w:rsidRPr="00D0007A">
        <w:rPr>
          <w:rFonts w:ascii="Arial" w:hAnsi="Arial" w:cs="Arial"/>
          <w:sz w:val="24"/>
          <w:szCs w:val="24"/>
        </w:rPr>
        <w:t xml:space="preserve"> </w:t>
      </w:r>
      <w:r w:rsidR="0087171C" w:rsidRPr="00D0007A">
        <w:rPr>
          <w:rFonts w:ascii="Arial" w:hAnsi="Arial" w:cs="Arial"/>
          <w:sz w:val="24"/>
          <w:szCs w:val="24"/>
        </w:rPr>
        <w:t xml:space="preserve">      </w:t>
      </w:r>
    </w:p>
    <w:p w:rsidR="0017104B" w:rsidRPr="00D0007A" w:rsidRDefault="0017104B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</w:p>
    <w:p w:rsidR="0017104B" w:rsidRPr="00D0007A" w:rsidRDefault="0017104B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</w:p>
    <w:p w:rsidR="0017104B" w:rsidRPr="00D0007A" w:rsidRDefault="0017104B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</w:p>
    <w:p w:rsidR="0017104B" w:rsidRPr="00D0007A" w:rsidRDefault="0017104B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</w:p>
    <w:p w:rsidR="0017104B" w:rsidRPr="00D0007A" w:rsidRDefault="0017104B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</w:p>
    <w:p w:rsidR="0017104B" w:rsidRPr="00D0007A" w:rsidRDefault="0017104B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</w:p>
    <w:p w:rsidR="0017104B" w:rsidRPr="00D0007A" w:rsidRDefault="0017104B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</w:p>
    <w:p w:rsidR="0017104B" w:rsidRPr="00D0007A" w:rsidRDefault="0017104B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</w:p>
    <w:p w:rsidR="00D0007A" w:rsidRPr="00D0007A" w:rsidRDefault="00D0007A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  <w:sectPr w:rsidR="00D0007A" w:rsidRPr="00D0007A" w:rsidSect="00D0007A">
          <w:pgSz w:w="11906" w:h="16838"/>
          <w:pgMar w:top="1440" w:right="1797" w:bottom="1440" w:left="1797" w:header="720" w:footer="720" w:gutter="0"/>
          <w:cols w:space="720"/>
        </w:sectPr>
      </w:pPr>
    </w:p>
    <w:p w:rsidR="0017104B" w:rsidRDefault="0017104B" w:rsidP="0017104B">
      <w:pPr>
        <w:tabs>
          <w:tab w:val="left" w:pos="10860"/>
        </w:tabs>
        <w:jc w:val="right"/>
        <w:rPr>
          <w:rFonts w:ascii="Arial" w:hAnsi="Arial" w:cs="Arial"/>
        </w:rPr>
      </w:pPr>
    </w:p>
    <w:p w:rsidR="0017104B" w:rsidRDefault="0017104B" w:rsidP="0017104B">
      <w:pPr>
        <w:tabs>
          <w:tab w:val="left" w:pos="10860"/>
        </w:tabs>
        <w:jc w:val="right"/>
        <w:rPr>
          <w:rFonts w:ascii="Arial" w:hAnsi="Arial" w:cs="Arial"/>
        </w:rPr>
      </w:pPr>
    </w:p>
    <w:p w:rsidR="0017104B" w:rsidRDefault="0017104B" w:rsidP="0017104B">
      <w:pPr>
        <w:tabs>
          <w:tab w:val="left" w:pos="10860"/>
        </w:tabs>
        <w:jc w:val="right"/>
        <w:rPr>
          <w:rFonts w:ascii="Arial" w:hAnsi="Arial" w:cs="Arial"/>
        </w:rPr>
      </w:pPr>
    </w:p>
    <w:p w:rsidR="0017104B" w:rsidRDefault="0017104B" w:rsidP="0017104B">
      <w:pPr>
        <w:tabs>
          <w:tab w:val="left" w:pos="10860"/>
        </w:tabs>
        <w:jc w:val="right"/>
        <w:rPr>
          <w:rFonts w:ascii="Arial" w:hAnsi="Arial" w:cs="Arial"/>
        </w:rPr>
      </w:pPr>
    </w:p>
    <w:p w:rsidR="0017104B" w:rsidRDefault="0017104B" w:rsidP="0017104B">
      <w:pPr>
        <w:tabs>
          <w:tab w:val="left" w:pos="10860"/>
        </w:tabs>
        <w:jc w:val="right"/>
        <w:rPr>
          <w:rFonts w:ascii="Arial" w:hAnsi="Arial" w:cs="Arial"/>
        </w:rPr>
      </w:pPr>
    </w:p>
    <w:p w:rsidR="0017104B" w:rsidRDefault="0017104B" w:rsidP="0017104B">
      <w:pPr>
        <w:tabs>
          <w:tab w:val="left" w:pos="10860"/>
        </w:tabs>
        <w:jc w:val="right"/>
        <w:rPr>
          <w:rFonts w:ascii="Arial" w:hAnsi="Arial" w:cs="Arial"/>
        </w:rPr>
      </w:pPr>
    </w:p>
    <w:p w:rsidR="0017104B" w:rsidRDefault="0017104B" w:rsidP="0017104B">
      <w:pPr>
        <w:tabs>
          <w:tab w:val="left" w:pos="10860"/>
        </w:tabs>
        <w:jc w:val="right"/>
        <w:rPr>
          <w:rFonts w:ascii="Arial" w:hAnsi="Arial" w:cs="Arial"/>
        </w:rPr>
      </w:pPr>
    </w:p>
    <w:p w:rsidR="0017104B" w:rsidRDefault="0017104B" w:rsidP="0017104B">
      <w:pPr>
        <w:tabs>
          <w:tab w:val="left" w:pos="10860"/>
        </w:tabs>
        <w:jc w:val="right"/>
        <w:rPr>
          <w:rFonts w:ascii="Arial" w:hAnsi="Arial" w:cs="Arial"/>
        </w:rPr>
      </w:pPr>
    </w:p>
    <w:p w:rsidR="00EE278D" w:rsidRDefault="00EE278D" w:rsidP="0017104B">
      <w:pPr>
        <w:tabs>
          <w:tab w:val="left" w:pos="10860"/>
        </w:tabs>
        <w:jc w:val="right"/>
        <w:rPr>
          <w:rFonts w:ascii="Arial" w:hAnsi="Arial" w:cs="Arial"/>
        </w:rPr>
        <w:sectPr w:rsidR="00EE278D" w:rsidSect="0014100A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0A2807" w:rsidRPr="00D0007A" w:rsidRDefault="000A2807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lastRenderedPageBreak/>
        <w:tab/>
      </w:r>
      <w:r w:rsidRPr="00D0007A">
        <w:rPr>
          <w:rFonts w:ascii="Arial" w:hAnsi="Arial" w:cs="Arial"/>
          <w:sz w:val="24"/>
          <w:szCs w:val="24"/>
        </w:rPr>
        <w:tab/>
        <w:t>Приложение № 1 к решению</w:t>
      </w:r>
    </w:p>
    <w:p w:rsidR="000A2807" w:rsidRPr="00D0007A" w:rsidRDefault="000A2807" w:rsidP="00D0007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</w:t>
      </w:r>
      <w:r w:rsidRPr="00D0007A">
        <w:rPr>
          <w:rFonts w:ascii="Arial" w:hAnsi="Arial" w:cs="Arial"/>
          <w:sz w:val="24"/>
          <w:szCs w:val="24"/>
        </w:rPr>
        <w:tab/>
        <w:t>№</w:t>
      </w:r>
      <w:r w:rsidR="0014100A" w:rsidRPr="00D0007A">
        <w:rPr>
          <w:rFonts w:ascii="Arial" w:hAnsi="Arial" w:cs="Arial"/>
          <w:sz w:val="24"/>
          <w:szCs w:val="24"/>
        </w:rPr>
        <w:t>20//2</w:t>
      </w:r>
      <w:r w:rsidRPr="00D0007A">
        <w:rPr>
          <w:rFonts w:ascii="Arial" w:hAnsi="Arial" w:cs="Arial"/>
          <w:sz w:val="24"/>
          <w:szCs w:val="24"/>
        </w:rPr>
        <w:t xml:space="preserve">     от </w:t>
      </w:r>
      <w:r w:rsidR="0014100A" w:rsidRPr="00D0007A">
        <w:rPr>
          <w:rFonts w:ascii="Arial" w:hAnsi="Arial" w:cs="Arial"/>
          <w:sz w:val="24"/>
          <w:szCs w:val="24"/>
        </w:rPr>
        <w:t>14</w:t>
      </w:r>
      <w:r w:rsidRPr="00D0007A">
        <w:rPr>
          <w:rFonts w:ascii="Arial" w:hAnsi="Arial" w:cs="Arial"/>
          <w:sz w:val="24"/>
          <w:szCs w:val="24"/>
        </w:rPr>
        <w:t>12.</w:t>
      </w:r>
      <w:r w:rsidR="009A454E" w:rsidRPr="00D0007A">
        <w:rPr>
          <w:rFonts w:ascii="Arial" w:hAnsi="Arial" w:cs="Arial"/>
          <w:sz w:val="24"/>
          <w:szCs w:val="24"/>
        </w:rPr>
        <w:t>201</w:t>
      </w:r>
      <w:r w:rsidR="0014100A" w:rsidRPr="00D0007A">
        <w:rPr>
          <w:rFonts w:ascii="Arial" w:hAnsi="Arial" w:cs="Arial"/>
          <w:sz w:val="24"/>
          <w:szCs w:val="24"/>
        </w:rPr>
        <w:t>8</w:t>
      </w:r>
    </w:p>
    <w:p w:rsidR="000A2807" w:rsidRPr="00D0007A" w:rsidRDefault="000A2807" w:rsidP="00D0007A">
      <w:pPr>
        <w:tabs>
          <w:tab w:val="left" w:pos="10860"/>
          <w:tab w:val="left" w:pos="10905"/>
        </w:tabs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</w:r>
      <w:r w:rsidRPr="00D0007A">
        <w:rPr>
          <w:rFonts w:ascii="Arial" w:hAnsi="Arial" w:cs="Arial"/>
          <w:sz w:val="24"/>
          <w:szCs w:val="24"/>
        </w:rPr>
        <w:tab/>
      </w:r>
    </w:p>
    <w:p w:rsidR="000A2807" w:rsidRPr="00D0007A" w:rsidRDefault="000A2807" w:rsidP="00D0007A">
      <w:pPr>
        <w:tabs>
          <w:tab w:val="left" w:pos="10860"/>
        </w:tabs>
        <w:jc w:val="center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АДМИНИСТРАТОРЫ ДОХОДОВ БЮДЖЕТА  ГУСЁВСКОГО СЕЛЬСКОГО ПОСЕЛЕНИЯ </w:t>
      </w:r>
    </w:p>
    <w:tbl>
      <w:tblPr>
        <w:tblW w:w="2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261"/>
        <w:gridCol w:w="836"/>
        <w:gridCol w:w="1389"/>
        <w:gridCol w:w="777"/>
        <w:gridCol w:w="1838"/>
        <w:gridCol w:w="1048"/>
        <w:gridCol w:w="2154"/>
        <w:gridCol w:w="3420"/>
        <w:gridCol w:w="7554"/>
      </w:tblGrid>
      <w:tr w:rsidR="000A2807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р-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Наи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мен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ание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Адми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нис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тратор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лное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вание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админ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истратора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Крат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кое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нова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то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т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тратора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бюджетной 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класси</w:t>
            </w:r>
            <w:proofErr w:type="spell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№ и дата решения думы</w:t>
            </w:r>
          </w:p>
        </w:tc>
      </w:tr>
      <w:tr w:rsidR="000A2807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111 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02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другие земли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 xml:space="preserve"> находящиеся в собственности сельских поселений 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0A2807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</w:t>
            </w: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111 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Доходы от сдачи в аренду  имущества, находящегося в оперативном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управленииорганов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управления поселений и созданных ими учреждений </w:t>
            </w: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и в хозяйственном ведении муниципальных унитарных предприят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0/2 от 14.12.2018 г</w:t>
            </w:r>
          </w:p>
        </w:tc>
      </w:tr>
      <w:tr w:rsidR="000A2807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 xml:space="preserve"> находящегося в собственности поселений (за исключением имущества муниципальных автономных учреждений ,а также имущества муниципальных унитарных предприятий в том числе казенных)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0A2807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1 0701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 остающейся после уплаты налоговых платежей муниципальных унитарных предприятий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 xml:space="preserve"> созданных поселениям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0A2807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8 04020 01 2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уполномочными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в соответствии с законодательными актами </w:t>
            </w: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0/2 от 14.12.2018 г</w:t>
            </w:r>
          </w:p>
        </w:tc>
      </w:tr>
      <w:tr w:rsidR="000A2807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8 04020 01 3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0A2807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уполномочными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7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301395100000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Доходы от оказания платных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,з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ачисляемые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4060251000004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(за исключением земельных участков муниципальных автономных учреждений ,а также земельных участков муниципальных унитарных предприятий в том числе казенных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6 21200 10 0000 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енежные взыскания (штрафы)  и иные суммы взыскиваемые с лиц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виновных  в совершении преступлений  ив возмещение ущерба имуществу ,зачисляемые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6 90200 10 0000 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 штрафов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)и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 xml:space="preserve"> иных сумм в возмещение ущерба ,зачисляемые в бюджете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7 2020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7 0120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Невыясненные поступления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 xml:space="preserve"> зачисляемые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007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Pr="00D00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2 01001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 02 03015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убвенции на 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 02 03024 10 0000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выполнение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переданнох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полномочий субъектов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РФна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осуществление деятельности административных комисс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 02 04999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Прочие межбюджетные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трансфеты</w:t>
            </w:r>
            <w:proofErr w:type="spellEnd"/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передаваемые бюджетам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 02 02999 10 0000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убсидии на сбалансированность местных бюджет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 02 04012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 xml:space="preserve">передаваемые бюджетам поселений для компенсации дополнительных расходов ,возникших в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результптате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решений ,принятыми органами власти другого уровня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8 04020 01 1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уполномочными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8 04020 01 4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на совершение </w:t>
            </w: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нотариальных действий должностными лицами органов местного самоуправления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уполномочными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 02 04025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Межбюджетные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 xml:space="preserve"> передаваемые бюджетам поселения  на комплектование книжных фондов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муниципральных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образова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</w:t>
            </w: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Прочие расходы от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комплентации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затрат бюджетам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  <w:tr w:rsidR="009A454E" w:rsidRPr="00D0007A" w:rsidTr="00FB3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8 2000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9A454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еречислено из бюджета поселения (в бюджет поселения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)д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>ля осуществления возврата (зачета)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E" w:rsidRPr="00D0007A" w:rsidRDefault="0014100A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/2 от 14.12.2018 г</w:t>
            </w:r>
          </w:p>
        </w:tc>
      </w:tr>
    </w:tbl>
    <w:p w:rsidR="000A2807" w:rsidRPr="00D0007A" w:rsidRDefault="000A2807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А.З. </w:t>
      </w:r>
      <w:proofErr w:type="spellStart"/>
      <w:r w:rsidRPr="00D0007A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5614AE" w:rsidRPr="00D0007A" w:rsidRDefault="005614AE" w:rsidP="00D0007A">
      <w:pPr>
        <w:shd w:val="clear" w:color="auto" w:fill="FFFFFF"/>
        <w:tabs>
          <w:tab w:val="left" w:pos="4995"/>
          <w:tab w:val="left" w:pos="571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37ED" w:rsidRPr="00D0007A" w:rsidRDefault="00DD37ED" w:rsidP="00D0007A">
      <w:pPr>
        <w:shd w:val="clear" w:color="auto" w:fill="FFFFFF"/>
        <w:tabs>
          <w:tab w:val="left" w:pos="4995"/>
          <w:tab w:val="left" w:pos="5715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07CED" w:rsidRPr="00D0007A" w:rsidRDefault="00DD37ED" w:rsidP="00D0007A">
      <w:pPr>
        <w:shd w:val="clear" w:color="auto" w:fill="FFFFFF"/>
        <w:tabs>
          <w:tab w:val="left" w:pos="3855"/>
          <w:tab w:val="left" w:pos="4995"/>
          <w:tab w:val="left" w:pos="5445"/>
          <w:tab w:val="left" w:pos="5715"/>
          <w:tab w:val="right" w:pos="8091"/>
          <w:tab w:val="left" w:pos="8295"/>
          <w:tab w:val="right" w:pos="9420"/>
        </w:tabs>
        <w:ind w:right="221"/>
        <w:rPr>
          <w:rFonts w:ascii="Arial" w:hAnsi="Arial" w:cs="Arial"/>
          <w:color w:val="000000"/>
          <w:spacing w:val="-1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D44B63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</w:t>
      </w:r>
    </w:p>
    <w:p w:rsidR="00807CED" w:rsidRPr="00D0007A" w:rsidRDefault="00807CED" w:rsidP="00D0007A">
      <w:pPr>
        <w:shd w:val="clear" w:color="auto" w:fill="FFFFFF"/>
        <w:tabs>
          <w:tab w:val="left" w:pos="3855"/>
          <w:tab w:val="left" w:pos="4995"/>
          <w:tab w:val="left" w:pos="5445"/>
          <w:tab w:val="left" w:pos="5715"/>
          <w:tab w:val="right" w:pos="8091"/>
          <w:tab w:val="left" w:pos="8295"/>
          <w:tab w:val="right" w:pos="9420"/>
        </w:tabs>
        <w:ind w:right="221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07CED" w:rsidRPr="00D0007A" w:rsidRDefault="00807CED" w:rsidP="00D0007A">
      <w:pPr>
        <w:shd w:val="clear" w:color="auto" w:fill="FFFFFF"/>
        <w:tabs>
          <w:tab w:val="left" w:pos="3855"/>
          <w:tab w:val="left" w:pos="4995"/>
          <w:tab w:val="left" w:pos="5445"/>
          <w:tab w:val="left" w:pos="5715"/>
          <w:tab w:val="right" w:pos="8091"/>
          <w:tab w:val="left" w:pos="8295"/>
          <w:tab w:val="right" w:pos="9420"/>
        </w:tabs>
        <w:ind w:right="221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07CED" w:rsidRPr="00D0007A" w:rsidRDefault="00807CED" w:rsidP="00D0007A">
      <w:pPr>
        <w:shd w:val="clear" w:color="auto" w:fill="FFFFFF"/>
        <w:tabs>
          <w:tab w:val="left" w:pos="3855"/>
          <w:tab w:val="left" w:pos="4995"/>
          <w:tab w:val="left" w:pos="5445"/>
          <w:tab w:val="left" w:pos="5715"/>
          <w:tab w:val="right" w:pos="8091"/>
          <w:tab w:val="left" w:pos="8295"/>
          <w:tab w:val="right" w:pos="9420"/>
        </w:tabs>
        <w:ind w:right="221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0007A" w:rsidRDefault="00D0007A" w:rsidP="00807CED">
      <w:pPr>
        <w:shd w:val="clear" w:color="auto" w:fill="FFFFFF"/>
        <w:tabs>
          <w:tab w:val="left" w:pos="3855"/>
          <w:tab w:val="left" w:pos="4995"/>
          <w:tab w:val="left" w:pos="5445"/>
          <w:tab w:val="left" w:pos="5715"/>
          <w:tab w:val="right" w:pos="8091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  <w:sectPr w:rsidR="00D0007A" w:rsidSect="00D0007A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5614AE" w:rsidRPr="00D0007A" w:rsidRDefault="00807CED" w:rsidP="00D0007A">
      <w:pPr>
        <w:shd w:val="clear" w:color="auto" w:fill="FFFFFF"/>
        <w:tabs>
          <w:tab w:val="left" w:pos="3855"/>
          <w:tab w:val="left" w:pos="4995"/>
          <w:tab w:val="left" w:pos="5445"/>
          <w:tab w:val="left" w:pos="5715"/>
          <w:tab w:val="right" w:pos="8091"/>
          <w:tab w:val="left" w:pos="829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                                                                                 </w:t>
      </w:r>
      <w:r w:rsidR="005614AE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Приложение №2  </w:t>
      </w:r>
    </w:p>
    <w:p w:rsidR="00D44B63" w:rsidRPr="00D0007A" w:rsidRDefault="00D44B63" w:rsidP="00D0007A">
      <w:pPr>
        <w:shd w:val="clear" w:color="auto" w:fill="FFFFFF"/>
        <w:tabs>
          <w:tab w:val="left" w:pos="3855"/>
          <w:tab w:val="left" w:pos="4995"/>
          <w:tab w:val="left" w:pos="5445"/>
          <w:tab w:val="left" w:pos="5715"/>
          <w:tab w:val="right" w:pos="8091"/>
          <w:tab w:val="left" w:pos="8295"/>
          <w:tab w:val="right" w:pos="9420"/>
        </w:tabs>
        <w:ind w:right="22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</w:t>
      </w:r>
    </w:p>
    <w:p w:rsidR="005614AE" w:rsidRPr="00D0007A" w:rsidRDefault="00DD37ED" w:rsidP="00D0007A">
      <w:pPr>
        <w:shd w:val="clear" w:color="auto" w:fill="FFFFFF"/>
        <w:tabs>
          <w:tab w:val="left" w:pos="5010"/>
          <w:tab w:val="left" w:pos="5790"/>
          <w:tab w:val="right" w:pos="9420"/>
        </w:tabs>
        <w:ind w:right="22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</w:t>
      </w:r>
      <w:r w:rsidR="00D44B63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</w:t>
      </w:r>
      <w:r w:rsidR="006E2F18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</w:t>
      </w:r>
      <w:r w:rsidR="00807CED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  </w:t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>к</w:t>
      </w:r>
      <w:r w:rsidR="005614AE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решению   «О бюджете</w:t>
      </w:r>
    </w:p>
    <w:p w:rsidR="005614AE" w:rsidRPr="00D0007A" w:rsidRDefault="005614AE" w:rsidP="00D0007A">
      <w:pPr>
        <w:shd w:val="clear" w:color="auto" w:fill="FFFFFF"/>
        <w:ind w:right="21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</w:t>
      </w:r>
      <w:proofErr w:type="spellStart"/>
      <w:r w:rsidRPr="00D0007A">
        <w:rPr>
          <w:rFonts w:ascii="Arial" w:hAnsi="Arial" w:cs="Arial"/>
          <w:color w:val="000000"/>
          <w:spacing w:val="-1"/>
          <w:sz w:val="24"/>
          <w:szCs w:val="24"/>
        </w:rPr>
        <w:t>Гусёвского</w:t>
      </w:r>
      <w:proofErr w:type="spellEnd"/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сельского</w:t>
      </w:r>
    </w:p>
    <w:p w:rsidR="005614AE" w:rsidRPr="00D0007A" w:rsidRDefault="005614AE" w:rsidP="00D0007A">
      <w:pPr>
        <w:shd w:val="clear" w:color="auto" w:fill="FFFFFF"/>
        <w:tabs>
          <w:tab w:val="left" w:pos="4905"/>
          <w:tab w:val="left" w:pos="5805"/>
          <w:tab w:val="right" w:pos="9430"/>
        </w:tabs>
        <w:ind w:right="21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поселения на </w:t>
      </w:r>
      <w:r w:rsidR="00B85977" w:rsidRPr="00D0007A">
        <w:rPr>
          <w:rFonts w:ascii="Arial" w:hAnsi="Arial" w:cs="Arial"/>
          <w:color w:val="000000"/>
          <w:spacing w:val="-1"/>
          <w:sz w:val="24"/>
          <w:szCs w:val="24"/>
        </w:rPr>
        <w:t>2019</w:t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>год</w:t>
      </w:r>
    </w:p>
    <w:p w:rsidR="005614AE" w:rsidRPr="00D0007A" w:rsidRDefault="005614AE" w:rsidP="00D0007A">
      <w:pPr>
        <w:shd w:val="clear" w:color="auto" w:fill="FFFFFF"/>
        <w:tabs>
          <w:tab w:val="left" w:pos="5805"/>
          <w:tab w:val="right" w:pos="9430"/>
        </w:tabs>
        <w:ind w:right="21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                   и  период до 20</w:t>
      </w:r>
      <w:r w:rsidR="00807CED" w:rsidRPr="00D0007A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>года»</w:t>
      </w:r>
    </w:p>
    <w:p w:rsidR="005614AE" w:rsidRPr="00D0007A" w:rsidRDefault="005614AE" w:rsidP="00D0007A">
      <w:pPr>
        <w:shd w:val="clear" w:color="auto" w:fill="FFFFFF"/>
        <w:tabs>
          <w:tab w:val="left" w:pos="4995"/>
          <w:tab w:val="left" w:pos="5745"/>
          <w:tab w:val="right" w:pos="9430"/>
        </w:tabs>
        <w:ind w:right="21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  <w:t>от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14</w:t>
      </w:r>
      <w:r w:rsidR="00DD37ED" w:rsidRPr="00D0007A">
        <w:rPr>
          <w:rFonts w:ascii="Arial" w:hAnsi="Arial" w:cs="Arial"/>
          <w:color w:val="000000"/>
          <w:spacing w:val="-1"/>
          <w:sz w:val="24"/>
          <w:szCs w:val="24"/>
        </w:rPr>
        <w:t>.12.</w:t>
      </w:r>
      <w:r w:rsidR="009A454E" w:rsidRPr="00D0007A">
        <w:rPr>
          <w:rFonts w:ascii="Arial" w:hAnsi="Arial" w:cs="Arial"/>
          <w:color w:val="000000"/>
          <w:spacing w:val="-1"/>
          <w:sz w:val="24"/>
          <w:szCs w:val="24"/>
        </w:rPr>
        <w:t>201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>8</w:t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№ 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>20</w:t>
      </w:r>
      <w:r w:rsidR="00E212B7" w:rsidRPr="00D0007A">
        <w:rPr>
          <w:rFonts w:ascii="Arial" w:hAnsi="Arial" w:cs="Arial"/>
          <w:color w:val="000000"/>
          <w:spacing w:val="-1"/>
          <w:sz w:val="24"/>
          <w:szCs w:val="24"/>
        </w:rPr>
        <w:t>/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>2</w:t>
      </w:r>
    </w:p>
    <w:p w:rsidR="005614AE" w:rsidRPr="00D0007A" w:rsidRDefault="00DD37ED" w:rsidP="00D0007A">
      <w:pPr>
        <w:shd w:val="clear" w:color="auto" w:fill="FFFFFF"/>
        <w:tabs>
          <w:tab w:val="left" w:pos="4995"/>
          <w:tab w:val="left" w:pos="5745"/>
          <w:tab w:val="right" w:pos="9430"/>
          <w:tab w:val="right" w:pos="13747"/>
        </w:tabs>
        <w:ind w:right="211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>Об</w:t>
      </w:r>
      <w:r w:rsidR="005614AE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ъем поступлений доходов </w:t>
      </w:r>
      <w:r w:rsidR="00D44B63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в бюджет </w:t>
      </w:r>
      <w:proofErr w:type="spellStart"/>
      <w:r w:rsidR="00D44B63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>Гусевского</w:t>
      </w:r>
      <w:proofErr w:type="spellEnd"/>
      <w:r w:rsidR="00D44B63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сельского поселения </w:t>
      </w:r>
      <w:r w:rsidR="005614AE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>по основным источникам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4"/>
        <w:gridCol w:w="4336"/>
        <w:gridCol w:w="1529"/>
      </w:tblGrid>
      <w:tr w:rsidR="005614AE" w:rsidRPr="00D0007A" w:rsidTr="00087C13">
        <w:trPr>
          <w:trHeight w:hRule="exact" w:val="269"/>
        </w:trPr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(ты рублей)</w:t>
            </w:r>
          </w:p>
        </w:tc>
      </w:tr>
      <w:tr w:rsidR="005614AE" w:rsidRPr="00D0007A" w:rsidTr="00087C13">
        <w:trPr>
          <w:trHeight w:hRule="exact" w:val="653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701" w:right="72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Коды бюджетной </w:t>
            </w: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533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именование доход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Сумма</w:t>
            </w:r>
          </w:p>
          <w:p w:rsidR="005614AE" w:rsidRPr="00D0007A" w:rsidRDefault="00B85977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2019</w:t>
            </w:r>
            <w:r w:rsidR="005614AE"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г</w:t>
            </w:r>
          </w:p>
        </w:tc>
      </w:tr>
      <w:tr w:rsidR="005614AE" w:rsidRPr="00D0007A" w:rsidTr="00087C13">
        <w:trPr>
          <w:trHeight w:hRule="exact" w:val="336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1709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1872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614AE" w:rsidRPr="00D0007A" w:rsidTr="00087C13">
        <w:trPr>
          <w:trHeight w:hRule="exact" w:val="835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19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100 1 03 00000 00 0000 00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19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логи на товар</w:t>
            </w:r>
            <w:proofErr w:type="gramStart"/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ы(</w:t>
            </w:r>
            <w:proofErr w:type="gramEnd"/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работы</w:t>
            </w:r>
            <w:r w:rsidR="00807CED"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,услуги,</w:t>
            </w:r>
            <w:r w:rsidR="00807CED"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реализуемые на территории РФ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D44B63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5614AE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614AE" w:rsidRPr="00D0007A" w:rsidTr="00087C13">
        <w:trPr>
          <w:trHeight w:hRule="exact" w:val="989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19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100 1 03 00000 00 0000 11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right="36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оходы от уплаты акцизов</w:t>
            </w:r>
            <w:proofErr w:type="gramStart"/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зачисляемые в консолидируемые  бюджеты субъектов РФ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D44B63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5614AE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614AE" w:rsidRPr="00D0007A" w:rsidTr="00087C13">
        <w:trPr>
          <w:trHeight w:hRule="exact" w:val="336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182 1 01 00000 00 0000 00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right="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5614AE" w:rsidRPr="00D0007A" w:rsidTr="00087C13">
        <w:trPr>
          <w:trHeight w:hRule="exact" w:val="653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182 1 01 02010 01 1000 11О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лог   на   доходы   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зических</w:t>
            </w:r>
            <w:proofErr w:type="gramEnd"/>
          </w:p>
          <w:p w:rsidR="005614AE" w:rsidRPr="00D0007A" w:rsidRDefault="005614AE" w:rsidP="00D0007A">
            <w:pPr>
              <w:shd w:val="clear" w:color="auto" w:fill="FFFFFF"/>
              <w:ind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лиц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5614AE" w:rsidRPr="00D0007A" w:rsidTr="00087C13">
        <w:trPr>
          <w:trHeight w:hRule="exact" w:val="336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6 00000 00 0000 00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right="11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логи на имущество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5614AE" w:rsidRPr="00D0007A" w:rsidTr="00087C13">
        <w:trPr>
          <w:trHeight w:hRule="exact" w:val="166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6 01030 101 000 11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right="1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42"/>
                <w:sz w:val="24"/>
                <w:szCs w:val="24"/>
              </w:rPr>
              <w:t xml:space="preserve">Налог на имущество </w:t>
            </w:r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физических лиц,</w:t>
            </w:r>
            <w:r w:rsidR="00807CED"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зимаемым по ставкам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именяемым к объектам налогообложения ,расположенным в границах  сельских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614AE" w:rsidRPr="00D0007A" w:rsidTr="00D44B63">
        <w:trPr>
          <w:trHeight w:hRule="exact" w:val="236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6 060131 01 000 11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Земельный налог, </w:t>
            </w:r>
            <w:r w:rsidR="00807CED" w:rsidRPr="00D0007A">
              <w:rPr>
                <w:rFonts w:ascii="Arial" w:hAnsi="Arial" w:cs="Arial"/>
                <w:sz w:val="24"/>
                <w:szCs w:val="24"/>
              </w:rPr>
              <w:t>с физических лиц обладающих земельным участком</w:t>
            </w:r>
            <w:proofErr w:type="gramStart"/>
            <w:r w:rsidR="00807CED"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sz w:val="24"/>
                <w:szCs w:val="24"/>
              </w:rPr>
              <w:t xml:space="preserve"> расположенным в границах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5614AE" w:rsidRPr="00D0007A" w:rsidTr="00087C13">
        <w:trPr>
          <w:trHeight w:hRule="exact" w:val="162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48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942 1 08 0000 10 0000 11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right="1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14AE" w:rsidRPr="00D0007A" w:rsidTr="00087C13">
        <w:trPr>
          <w:trHeight w:hRule="exact" w:val="25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942 1 08</w:t>
            </w:r>
            <w:r w:rsidR="00530946" w:rsidRPr="00D0007A">
              <w:rPr>
                <w:rFonts w:ascii="Arial" w:hAnsi="Arial" w:cs="Arial"/>
                <w:sz w:val="24"/>
                <w:szCs w:val="24"/>
              </w:rPr>
              <w:t> </w:t>
            </w:r>
            <w:r w:rsidRPr="00D0007A">
              <w:rPr>
                <w:rFonts w:ascii="Arial" w:hAnsi="Arial" w:cs="Arial"/>
                <w:sz w:val="24"/>
                <w:szCs w:val="24"/>
              </w:rPr>
              <w:t>040</w:t>
            </w:r>
            <w:r w:rsidR="00530946" w:rsidRPr="00D0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sz w:val="24"/>
                <w:szCs w:val="24"/>
              </w:rPr>
              <w:t>20 01 1000 11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5614AE" w:rsidRPr="00D0007A" w:rsidRDefault="005614AE" w:rsidP="00D0007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14AE" w:rsidRPr="00D0007A" w:rsidTr="00087C13">
        <w:trPr>
          <w:trHeight w:hRule="exact" w:val="355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ind w:left="24" w:right="3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</w:t>
            </w:r>
            <w:r w:rsidR="00D44B63"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Pr="00D0007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614AE" w:rsidRPr="00D0007A" w:rsidTr="00D44B63">
        <w:trPr>
          <w:trHeight w:hRule="exact" w:val="1176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2 00 00000 00 0000 00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914,3</w:t>
            </w:r>
          </w:p>
        </w:tc>
      </w:tr>
      <w:tr w:rsidR="005614AE" w:rsidRPr="00D0007A" w:rsidTr="00087C13">
        <w:trPr>
          <w:trHeight w:hRule="exact" w:val="1015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2 02 01010 10 0000 151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тации бюджетам </w:t>
            </w:r>
            <w:r w:rsidR="00807CED"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ьских поселений на выравнивание уровня бюджетной обеспеченности</w:t>
            </w:r>
          </w:p>
          <w:p w:rsidR="005614AE" w:rsidRPr="00D0007A" w:rsidRDefault="005614AE" w:rsidP="00D0007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D44B63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7</w:t>
            </w:r>
          </w:p>
        </w:tc>
      </w:tr>
      <w:tr w:rsidR="005614AE" w:rsidRPr="00D0007A" w:rsidTr="00087C13">
        <w:trPr>
          <w:trHeight w:hRule="exact" w:val="1854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2 02 03015 10 0000 151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убвенции бюджетам поселений  на 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5614AE" w:rsidRPr="00D0007A" w:rsidTr="00087C13">
        <w:trPr>
          <w:trHeight w:hRule="exact" w:val="226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02 03024 10 0000 151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убвенции </w:t>
            </w:r>
            <w:r w:rsidR="000E2785"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юджетам сельских поселений на выполнение  передаваемых полномочий субъектов РФ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807CED" w:rsidRPr="00D0007A">
              <w:rPr>
                <w:rFonts w:ascii="Arial" w:hAnsi="Arial" w:cs="Arial"/>
                <w:sz w:val="24"/>
                <w:szCs w:val="24"/>
              </w:rPr>
              <w:t>,</w:t>
            </w:r>
            <w:r w:rsidR="00530946" w:rsidRPr="00D0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14AE" w:rsidRPr="00D0007A" w:rsidTr="00087C13">
        <w:trPr>
          <w:trHeight w:hRule="exact" w:val="1274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2 02 02999 10 0000151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0E2785" w:rsidRPr="00D0007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D0007A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</w:tr>
      <w:tr w:rsidR="005614AE" w:rsidRPr="00D0007A" w:rsidTr="006E2F18">
        <w:trPr>
          <w:trHeight w:hRule="exact" w:val="506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5614AE" w:rsidP="00D0007A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007A">
              <w:rPr>
                <w:rFonts w:ascii="Arial" w:hAnsi="Arial" w:cs="Arial"/>
                <w:b w:val="0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E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59,3</w:t>
            </w:r>
          </w:p>
        </w:tc>
      </w:tr>
    </w:tbl>
    <w:p w:rsidR="005614AE" w:rsidRPr="00D0007A" w:rsidRDefault="005614AE" w:rsidP="00D0007A">
      <w:pPr>
        <w:shd w:val="clear" w:color="auto" w:fill="FFFFFF"/>
        <w:tabs>
          <w:tab w:val="left" w:pos="6960"/>
        </w:tabs>
        <w:spacing w:before="624"/>
        <w:ind w:left="17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1"/>
          <w:sz w:val="24"/>
          <w:szCs w:val="24"/>
        </w:rPr>
        <w:t xml:space="preserve">Глава  </w:t>
      </w:r>
      <w:proofErr w:type="spellStart"/>
      <w:r w:rsidRPr="00D0007A">
        <w:rPr>
          <w:rFonts w:ascii="Arial" w:hAnsi="Arial" w:cs="Arial"/>
          <w:color w:val="000000"/>
          <w:spacing w:val="1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</w:t>
      </w:r>
      <w:r w:rsidR="006E2F18" w:rsidRPr="00D0007A"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</w:t>
      </w:r>
      <w:proofErr w:type="spellStart"/>
      <w:r w:rsidRPr="00D0007A">
        <w:rPr>
          <w:rFonts w:ascii="Arial" w:hAnsi="Arial" w:cs="Arial"/>
          <w:color w:val="000000"/>
          <w:spacing w:val="1"/>
          <w:sz w:val="24"/>
          <w:szCs w:val="24"/>
        </w:rPr>
        <w:t>Иванищенко</w:t>
      </w:r>
      <w:proofErr w:type="spellEnd"/>
      <w:r w:rsidRPr="00D0007A">
        <w:rPr>
          <w:rFonts w:ascii="Arial" w:hAnsi="Arial" w:cs="Arial"/>
          <w:color w:val="000000"/>
          <w:spacing w:val="1"/>
          <w:sz w:val="24"/>
          <w:szCs w:val="24"/>
        </w:rPr>
        <w:t xml:space="preserve"> А</w:t>
      </w:r>
      <w:proofErr w:type="gramStart"/>
      <w:r w:rsidRPr="00D0007A">
        <w:rPr>
          <w:rFonts w:ascii="Arial" w:hAnsi="Arial" w:cs="Arial"/>
          <w:color w:val="000000"/>
          <w:spacing w:val="1"/>
          <w:sz w:val="24"/>
          <w:szCs w:val="24"/>
        </w:rPr>
        <w:t>,З</w:t>
      </w:r>
      <w:proofErr w:type="gramEnd"/>
      <w:r w:rsidRPr="00D0007A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9D4732" w:rsidRPr="00D0007A" w:rsidRDefault="009D4732" w:rsidP="00D0007A">
      <w:pPr>
        <w:rPr>
          <w:rFonts w:ascii="Arial" w:hAnsi="Arial" w:cs="Arial"/>
          <w:sz w:val="24"/>
          <w:szCs w:val="24"/>
        </w:rPr>
      </w:pPr>
    </w:p>
    <w:p w:rsidR="00D2338D" w:rsidRPr="00D0007A" w:rsidRDefault="00D2338D" w:rsidP="00D0007A">
      <w:pPr>
        <w:shd w:val="clear" w:color="auto" w:fill="FFFFFF"/>
        <w:tabs>
          <w:tab w:val="left" w:pos="571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:rsidR="00D2338D" w:rsidRPr="00D0007A" w:rsidRDefault="00D2338D" w:rsidP="00D0007A">
      <w:pPr>
        <w:shd w:val="clear" w:color="auto" w:fill="FFFFFF"/>
        <w:tabs>
          <w:tab w:val="left" w:pos="571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2338D" w:rsidRPr="00D0007A" w:rsidRDefault="00D2338D" w:rsidP="00D0007A">
      <w:pPr>
        <w:shd w:val="clear" w:color="auto" w:fill="FFFFFF"/>
        <w:tabs>
          <w:tab w:val="left" w:pos="571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2338D" w:rsidRPr="00D0007A" w:rsidRDefault="00D2338D" w:rsidP="00D0007A">
      <w:pPr>
        <w:shd w:val="clear" w:color="auto" w:fill="FFFFFF"/>
        <w:tabs>
          <w:tab w:val="left" w:pos="571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2338D" w:rsidRPr="00D0007A" w:rsidRDefault="00D2338D" w:rsidP="00D0007A">
      <w:pPr>
        <w:shd w:val="clear" w:color="auto" w:fill="FFFFFF"/>
        <w:tabs>
          <w:tab w:val="left" w:pos="571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2338D" w:rsidRPr="00D0007A" w:rsidRDefault="00D2338D" w:rsidP="00D0007A">
      <w:pPr>
        <w:shd w:val="clear" w:color="auto" w:fill="FFFFFF"/>
        <w:tabs>
          <w:tab w:val="left" w:pos="5715"/>
          <w:tab w:val="right" w:pos="9420"/>
        </w:tabs>
        <w:ind w:right="22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2338D" w:rsidRPr="00D0007A" w:rsidRDefault="006E2F18" w:rsidP="00D0007A">
      <w:pPr>
        <w:shd w:val="clear" w:color="auto" w:fill="FFFFFF"/>
        <w:tabs>
          <w:tab w:val="left" w:pos="4845"/>
          <w:tab w:val="left" w:pos="5250"/>
          <w:tab w:val="left" w:pos="5715"/>
          <w:tab w:val="right" w:pos="8091"/>
          <w:tab w:val="right" w:pos="9420"/>
        </w:tabs>
        <w:ind w:right="22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ab/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  п</w:t>
      </w:r>
      <w:r w:rsidR="00D2338D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риложение №3  </w:t>
      </w:r>
    </w:p>
    <w:p w:rsidR="00D2338D" w:rsidRPr="00D0007A" w:rsidRDefault="006E2F18" w:rsidP="00D0007A">
      <w:pPr>
        <w:shd w:val="clear" w:color="auto" w:fill="FFFFFF"/>
        <w:tabs>
          <w:tab w:val="left" w:pos="5790"/>
          <w:tab w:val="right" w:pos="9420"/>
        </w:tabs>
        <w:ind w:right="22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</w:t>
      </w:r>
      <w:r w:rsidR="00DD7469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</w:t>
      </w:r>
      <w:r w:rsidR="00D2338D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к решению   «О бюджете                                                                                   </w:t>
      </w:r>
      <w:proofErr w:type="spellStart"/>
      <w:r w:rsidR="00D2338D" w:rsidRPr="00D0007A">
        <w:rPr>
          <w:rFonts w:ascii="Arial" w:hAnsi="Arial" w:cs="Arial"/>
          <w:color w:val="000000"/>
          <w:spacing w:val="-1"/>
          <w:sz w:val="24"/>
          <w:szCs w:val="24"/>
        </w:rPr>
        <w:t>Гусёвского</w:t>
      </w:r>
      <w:proofErr w:type="spellEnd"/>
      <w:r w:rsidR="00D2338D"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</w:t>
      </w:r>
      <w:proofErr w:type="gramStart"/>
      <w:r w:rsidR="00D2338D" w:rsidRPr="00D0007A">
        <w:rPr>
          <w:rFonts w:ascii="Arial" w:hAnsi="Arial" w:cs="Arial"/>
          <w:color w:val="000000"/>
          <w:spacing w:val="-1"/>
          <w:sz w:val="24"/>
          <w:szCs w:val="24"/>
        </w:rPr>
        <w:t>сельского</w:t>
      </w:r>
      <w:proofErr w:type="gramEnd"/>
    </w:p>
    <w:p w:rsidR="00D2338D" w:rsidRPr="00D0007A" w:rsidRDefault="00D2338D" w:rsidP="00D0007A">
      <w:pPr>
        <w:shd w:val="clear" w:color="auto" w:fill="FFFFFF"/>
        <w:tabs>
          <w:tab w:val="left" w:pos="5805"/>
          <w:tab w:val="right" w:pos="9430"/>
        </w:tabs>
        <w:ind w:right="21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поселения на </w:t>
      </w:r>
      <w:r w:rsidR="00B85977" w:rsidRPr="00D0007A">
        <w:rPr>
          <w:rFonts w:ascii="Arial" w:hAnsi="Arial" w:cs="Arial"/>
          <w:color w:val="000000"/>
          <w:spacing w:val="-1"/>
          <w:sz w:val="24"/>
          <w:szCs w:val="24"/>
        </w:rPr>
        <w:t>2019</w:t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>год</w:t>
      </w:r>
    </w:p>
    <w:p w:rsidR="00D2338D" w:rsidRPr="00D0007A" w:rsidRDefault="00D2338D" w:rsidP="00D0007A">
      <w:pPr>
        <w:shd w:val="clear" w:color="auto" w:fill="FFFFFF"/>
        <w:tabs>
          <w:tab w:val="left" w:pos="5805"/>
          <w:tab w:val="right" w:pos="9430"/>
        </w:tabs>
        <w:ind w:right="21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                   и  период до 20</w:t>
      </w:r>
      <w:r w:rsidR="00DD7469" w:rsidRPr="00D0007A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года»</w:t>
      </w:r>
    </w:p>
    <w:p w:rsidR="006E2F18" w:rsidRPr="00D0007A" w:rsidRDefault="00D2338D" w:rsidP="00D0007A">
      <w:pPr>
        <w:shd w:val="clear" w:color="auto" w:fill="FFFFFF"/>
        <w:tabs>
          <w:tab w:val="left" w:pos="5745"/>
          <w:tab w:val="right" w:pos="9430"/>
        </w:tabs>
        <w:ind w:right="211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D0007A"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от 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>14</w:t>
      </w:r>
      <w:r w:rsidR="00DD37ED" w:rsidRPr="00D0007A">
        <w:rPr>
          <w:rFonts w:ascii="Arial" w:hAnsi="Arial" w:cs="Arial"/>
          <w:color w:val="000000"/>
          <w:spacing w:val="-1"/>
          <w:sz w:val="24"/>
          <w:szCs w:val="24"/>
        </w:rPr>
        <w:t>.12.</w:t>
      </w:r>
      <w:r w:rsidR="009A454E" w:rsidRPr="00D0007A">
        <w:rPr>
          <w:rFonts w:ascii="Arial" w:hAnsi="Arial" w:cs="Arial"/>
          <w:color w:val="000000"/>
          <w:spacing w:val="-1"/>
          <w:sz w:val="24"/>
          <w:szCs w:val="24"/>
        </w:rPr>
        <w:t>201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>8</w:t>
      </w:r>
      <w:r w:rsidRPr="00D0007A">
        <w:rPr>
          <w:rFonts w:ascii="Arial" w:hAnsi="Arial" w:cs="Arial"/>
          <w:color w:val="000000"/>
          <w:spacing w:val="-1"/>
          <w:sz w:val="24"/>
          <w:szCs w:val="24"/>
        </w:rPr>
        <w:t xml:space="preserve"> №</w:t>
      </w:r>
      <w:r w:rsidR="0014100A" w:rsidRPr="00D0007A">
        <w:rPr>
          <w:rFonts w:ascii="Arial" w:hAnsi="Arial" w:cs="Arial"/>
          <w:color w:val="000000"/>
          <w:spacing w:val="-1"/>
          <w:sz w:val="24"/>
          <w:szCs w:val="24"/>
        </w:rPr>
        <w:t>20</w:t>
      </w:r>
      <w:r w:rsidR="00E212B7" w:rsidRPr="00D0007A">
        <w:rPr>
          <w:rFonts w:ascii="Arial" w:hAnsi="Arial" w:cs="Arial"/>
          <w:color w:val="000000"/>
          <w:spacing w:val="-1"/>
          <w:sz w:val="24"/>
          <w:szCs w:val="24"/>
        </w:rPr>
        <w:t>/1</w:t>
      </w:r>
    </w:p>
    <w:p w:rsidR="00D2338D" w:rsidRPr="00D0007A" w:rsidRDefault="00D2338D" w:rsidP="00D0007A">
      <w:pPr>
        <w:shd w:val="clear" w:color="auto" w:fill="FFFFFF"/>
        <w:tabs>
          <w:tab w:val="left" w:pos="5745"/>
          <w:tab w:val="right" w:pos="9430"/>
        </w:tabs>
        <w:ind w:right="211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Объем поступлений </w:t>
      </w:r>
      <w:proofErr w:type="spellStart"/>
      <w:r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>доходов</w:t>
      </w:r>
      <w:r w:rsidR="006E2F18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>бюджета</w:t>
      </w:r>
      <w:proofErr w:type="spellEnd"/>
      <w:r w:rsidR="006E2F18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6E2F18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>Гусевского</w:t>
      </w:r>
      <w:proofErr w:type="spellEnd"/>
      <w:r w:rsidR="006E2F18"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сельского поселения</w:t>
      </w:r>
      <w:r w:rsidRPr="00D0007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по основным источникам</w:t>
      </w:r>
    </w:p>
    <w:p w:rsidR="00D2338D" w:rsidRPr="00D0007A" w:rsidRDefault="00D2338D" w:rsidP="00D0007A">
      <w:pPr>
        <w:spacing w:after="379"/>
        <w:rPr>
          <w:rFonts w:ascii="Arial" w:hAnsi="Arial" w:cs="Arial"/>
          <w:sz w:val="24"/>
          <w:szCs w:val="24"/>
        </w:rPr>
      </w:pPr>
    </w:p>
    <w:tbl>
      <w:tblPr>
        <w:tblW w:w="98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1529"/>
        <w:gridCol w:w="1529"/>
      </w:tblGrid>
      <w:tr w:rsidR="00D2338D" w:rsidRPr="00D0007A" w:rsidTr="00EF0BA1">
        <w:trPr>
          <w:trHeight w:hRule="exact" w:val="269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(</w:t>
            </w:r>
            <w:proofErr w:type="spellStart"/>
            <w:proofErr w:type="gramStart"/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ты</w:t>
            </w:r>
            <w:r w:rsidR="00DD7469"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</w:t>
            </w:r>
            <w:proofErr w:type="spellEnd"/>
            <w:proofErr w:type="gramEnd"/>
            <w:r w:rsidR="00DD7469"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рублей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</w:tr>
      <w:tr w:rsidR="00D2338D" w:rsidRPr="00D0007A" w:rsidTr="00EF0BA1">
        <w:trPr>
          <w:trHeight w:hRule="exact" w:val="6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701" w:right="72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Коды бюджетной </w:t>
            </w: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533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именование доход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Сумма</w:t>
            </w:r>
          </w:p>
          <w:p w:rsidR="00D2338D" w:rsidRPr="00D0007A" w:rsidRDefault="00B85977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20</w:t>
            </w:r>
            <w:r w:rsidR="0014100A"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2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Сумма</w:t>
            </w:r>
          </w:p>
          <w:p w:rsidR="00D2338D" w:rsidRPr="00D0007A" w:rsidRDefault="00B85977" w:rsidP="00D0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20</w:t>
            </w:r>
            <w:r w:rsidR="0014100A" w:rsidRPr="00D0007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21</w:t>
            </w:r>
          </w:p>
        </w:tc>
      </w:tr>
      <w:tr w:rsidR="00D2338D" w:rsidRPr="00D0007A" w:rsidTr="00EF0BA1">
        <w:trPr>
          <w:trHeight w:hRule="exact" w:val="33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1709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1872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2338D" w:rsidRPr="00D0007A" w:rsidTr="00EF0BA1">
        <w:trPr>
          <w:trHeight w:hRule="exact" w:val="13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19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100 1 03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right="36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логи</w:t>
            </w:r>
            <w:r w:rsidR="00DD7469"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 товары</w:t>
            </w:r>
            <w:r w:rsidR="00DD7469"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(работы</w:t>
            </w:r>
            <w:proofErr w:type="gramStart"/>
            <w:r w:rsidR="00DD7469"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,</w:t>
            </w:r>
            <w:proofErr w:type="gramEnd"/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услуги),реализуемые на территории РФ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6357D5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D2338D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6357D5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D2338D"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2338D" w:rsidRPr="00D0007A" w:rsidTr="00EF0BA1">
        <w:trPr>
          <w:trHeight w:hRule="exact" w:val="17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19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100 1 03 00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right="36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оходы от уплаты акцизов</w:t>
            </w:r>
            <w:proofErr w:type="gramStart"/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зачисляемые в консолидируемые бюджеты РФ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6357D5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D2338D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6357D5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D2338D"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2338D" w:rsidRPr="00D0007A" w:rsidTr="00EF0BA1">
        <w:trPr>
          <w:trHeight w:hRule="exact" w:val="6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182 1 01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right="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51,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14100A" w:rsidRPr="00D0007A">
              <w:rPr>
                <w:rFonts w:ascii="Arial" w:hAnsi="Arial" w:cs="Arial"/>
                <w:sz w:val="24"/>
                <w:szCs w:val="24"/>
              </w:rPr>
              <w:t>303,3</w:t>
            </w:r>
          </w:p>
        </w:tc>
      </w:tr>
      <w:tr w:rsidR="00D2338D" w:rsidRPr="00D0007A" w:rsidTr="00EF0BA1">
        <w:trPr>
          <w:trHeight w:hRule="exact" w:val="6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182 1 01 02010 01 1000 11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лог   на   доходы   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зических</w:t>
            </w:r>
            <w:proofErr w:type="gramEnd"/>
          </w:p>
          <w:p w:rsidR="00D2338D" w:rsidRPr="00D0007A" w:rsidRDefault="00D2338D" w:rsidP="00D0007A">
            <w:pPr>
              <w:shd w:val="clear" w:color="auto" w:fill="FFFFFF"/>
              <w:ind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лиц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51,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03,3</w:t>
            </w:r>
          </w:p>
        </w:tc>
      </w:tr>
      <w:tr w:rsidR="00D2338D" w:rsidRPr="00D0007A" w:rsidTr="00EF0BA1">
        <w:trPr>
          <w:trHeight w:hRule="exact" w:val="6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6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right="11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Налоги на имущество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D2338D" w:rsidRPr="00D0007A" w:rsidTr="00EF0BA1">
        <w:trPr>
          <w:trHeight w:hRule="exact" w:val="21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6 01030 101 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right="1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42"/>
                <w:sz w:val="24"/>
                <w:szCs w:val="24"/>
              </w:rPr>
              <w:t xml:space="preserve">Налог на имущество </w:t>
            </w:r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физических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лиц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,в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зимаемый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по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тавкам,при</w:t>
            </w:r>
            <w:r w:rsidR="00DD7469"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="00DD7469"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яе</w:t>
            </w:r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ым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к объектам налогообложения ,расположенным в границах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D2338D" w:rsidRPr="00D0007A" w:rsidTr="006357D5">
        <w:trPr>
          <w:trHeight w:hRule="exact" w:val="24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6 060131 01 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Земельный налог, </w:t>
            </w:r>
            <w:r w:rsidR="00DD7469" w:rsidRPr="00D0007A">
              <w:rPr>
                <w:rFonts w:ascii="Arial" w:hAnsi="Arial" w:cs="Arial"/>
                <w:sz w:val="24"/>
                <w:szCs w:val="24"/>
              </w:rPr>
              <w:t>с физических лиц</w:t>
            </w:r>
            <w:proofErr w:type="gramStart"/>
            <w:r w:rsidR="00DD7469" w:rsidRPr="00D0007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DD7469" w:rsidRPr="00D0007A">
              <w:rPr>
                <w:rFonts w:ascii="Arial" w:hAnsi="Arial" w:cs="Arial"/>
                <w:sz w:val="24"/>
                <w:szCs w:val="24"/>
              </w:rPr>
              <w:t xml:space="preserve">обладающим земельными участками </w:t>
            </w:r>
            <w:r w:rsidRPr="00D0007A">
              <w:rPr>
                <w:rFonts w:ascii="Arial" w:hAnsi="Arial" w:cs="Arial"/>
                <w:sz w:val="24"/>
                <w:szCs w:val="24"/>
              </w:rPr>
              <w:t>расположенным в границах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</w:tr>
      <w:tr w:rsidR="00D2338D" w:rsidRPr="00D0007A" w:rsidTr="00EF0BA1">
        <w:trPr>
          <w:trHeight w:hRule="exact" w:val="127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48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lastRenderedPageBreak/>
              <w:t>942 1 08 0000 1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right="1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338D" w:rsidRPr="00D0007A" w:rsidTr="00EF0BA1">
        <w:trPr>
          <w:trHeight w:hRule="exact" w:val="2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1 08 04020 01 1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2338D" w:rsidRPr="00D0007A" w:rsidRDefault="00D2338D" w:rsidP="00D0007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338D" w:rsidRPr="00D0007A" w:rsidTr="00EF0BA1">
        <w:trPr>
          <w:trHeight w:hRule="exact" w:val="61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24" w:right="3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Итого собственных  доход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</w:t>
            </w:r>
            <w:r w:rsidR="0014100A" w:rsidRPr="00D0007A">
              <w:rPr>
                <w:rFonts w:ascii="Arial" w:hAnsi="Arial" w:cs="Arial"/>
                <w:sz w:val="24"/>
                <w:szCs w:val="24"/>
              </w:rPr>
              <w:t>407,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94,3</w:t>
            </w:r>
          </w:p>
        </w:tc>
      </w:tr>
      <w:tr w:rsidR="00D2338D" w:rsidRPr="00D0007A" w:rsidTr="00EF0BA1">
        <w:trPr>
          <w:trHeight w:hRule="exact" w:val="7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735,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61,3</w:t>
            </w:r>
          </w:p>
        </w:tc>
      </w:tr>
      <w:tr w:rsidR="00D2338D" w:rsidRPr="00D0007A" w:rsidTr="00EF0BA1">
        <w:trPr>
          <w:trHeight w:hRule="exact" w:val="2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2 02 01001 1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  <w:p w:rsidR="00D2338D" w:rsidRPr="00D0007A" w:rsidRDefault="00D2338D" w:rsidP="00D0007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6357D5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</w:t>
            </w:r>
            <w:r w:rsidR="0014100A"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D2338D" w:rsidRPr="00D0007A" w:rsidRDefault="00D2338D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35</w:t>
            </w:r>
          </w:p>
        </w:tc>
      </w:tr>
      <w:tr w:rsidR="00D2338D" w:rsidRPr="00D0007A" w:rsidTr="00EF0BA1">
        <w:trPr>
          <w:trHeight w:hRule="exact" w:val="226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2 02 03015 1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убвенции бюджетам поселений  на 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D2338D" w:rsidRPr="00D0007A" w:rsidTr="00EF0BA1">
        <w:trPr>
          <w:trHeight w:hRule="exact" w:val="22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 02 03024 1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D7469" w:rsidP="00D00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14100A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D2338D" w:rsidRPr="00D0007A" w:rsidTr="00EF0BA1">
        <w:trPr>
          <w:trHeight w:hRule="exact" w:val="32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942 2 02999 10 0000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ind w:left="24" w:right="384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6357D5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4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6357D5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49</w:t>
            </w:r>
          </w:p>
        </w:tc>
      </w:tr>
      <w:tr w:rsidR="00D2338D" w:rsidRPr="00D0007A" w:rsidTr="00EF0BA1">
        <w:trPr>
          <w:trHeight w:hRule="exact" w:val="35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D2338D" w:rsidP="00D0007A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007A">
              <w:rPr>
                <w:rFonts w:ascii="Arial" w:hAnsi="Arial" w:cs="Arial"/>
                <w:b w:val="0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8C2539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43,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8D" w:rsidRPr="00D0007A" w:rsidRDefault="006357D5" w:rsidP="00D000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</w:tbl>
    <w:p w:rsidR="00D2338D" w:rsidRPr="00D0007A" w:rsidRDefault="00D2338D" w:rsidP="00D0007A">
      <w:pPr>
        <w:shd w:val="clear" w:color="auto" w:fill="FFFFFF"/>
        <w:tabs>
          <w:tab w:val="left" w:pos="6960"/>
        </w:tabs>
        <w:spacing w:before="624"/>
        <w:ind w:left="17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color w:val="000000"/>
          <w:spacing w:val="1"/>
          <w:sz w:val="24"/>
          <w:szCs w:val="24"/>
        </w:rPr>
        <w:t xml:space="preserve">Глава </w:t>
      </w:r>
      <w:proofErr w:type="spellStart"/>
      <w:r w:rsidRPr="00D0007A">
        <w:rPr>
          <w:rFonts w:ascii="Arial" w:hAnsi="Arial" w:cs="Arial"/>
          <w:color w:val="000000"/>
          <w:spacing w:val="1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                А.З. </w:t>
      </w:r>
      <w:proofErr w:type="spellStart"/>
      <w:r w:rsidRPr="00D0007A">
        <w:rPr>
          <w:rFonts w:ascii="Arial" w:hAnsi="Arial" w:cs="Arial"/>
          <w:color w:val="000000"/>
          <w:spacing w:val="1"/>
          <w:sz w:val="24"/>
          <w:szCs w:val="24"/>
        </w:rPr>
        <w:t>Иванищенко</w:t>
      </w:r>
      <w:proofErr w:type="spellEnd"/>
      <w:r w:rsidRPr="00D0007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5614AE" w:rsidRPr="00D0007A" w:rsidRDefault="005614AE" w:rsidP="00D0007A">
      <w:pPr>
        <w:rPr>
          <w:rFonts w:ascii="Arial" w:hAnsi="Arial" w:cs="Arial"/>
          <w:sz w:val="24"/>
          <w:szCs w:val="24"/>
        </w:rPr>
      </w:pPr>
    </w:p>
    <w:p w:rsidR="00FF08D0" w:rsidRPr="00D0007A" w:rsidRDefault="00FF08D0" w:rsidP="00D0007A">
      <w:pPr>
        <w:rPr>
          <w:rFonts w:ascii="Arial" w:hAnsi="Arial" w:cs="Arial"/>
          <w:sz w:val="24"/>
          <w:szCs w:val="24"/>
        </w:rPr>
      </w:pPr>
    </w:p>
    <w:p w:rsidR="00FF08D0" w:rsidRPr="00D0007A" w:rsidRDefault="00FF08D0" w:rsidP="00D0007A">
      <w:pPr>
        <w:rPr>
          <w:rFonts w:ascii="Arial" w:hAnsi="Arial" w:cs="Arial"/>
          <w:sz w:val="24"/>
          <w:szCs w:val="24"/>
        </w:rPr>
      </w:pPr>
    </w:p>
    <w:p w:rsidR="00FF08D0" w:rsidRPr="00D0007A" w:rsidRDefault="00FF08D0" w:rsidP="00D0007A">
      <w:pPr>
        <w:rPr>
          <w:rFonts w:ascii="Arial" w:hAnsi="Arial" w:cs="Arial"/>
          <w:sz w:val="24"/>
          <w:szCs w:val="24"/>
        </w:rPr>
      </w:pPr>
    </w:p>
    <w:p w:rsidR="00FF08D0" w:rsidRPr="00D0007A" w:rsidRDefault="00FF08D0" w:rsidP="00D0007A">
      <w:pPr>
        <w:rPr>
          <w:rFonts w:ascii="Arial" w:hAnsi="Arial" w:cs="Arial"/>
          <w:sz w:val="24"/>
          <w:szCs w:val="24"/>
        </w:rPr>
      </w:pPr>
    </w:p>
    <w:p w:rsidR="00FF08D0" w:rsidRPr="00420EE3" w:rsidRDefault="00FF08D0" w:rsidP="00420EE3">
      <w:pPr>
        <w:rPr>
          <w:rFonts w:ascii="Arial" w:hAnsi="Arial" w:cs="Arial"/>
          <w:sz w:val="24"/>
          <w:szCs w:val="24"/>
        </w:rPr>
      </w:pPr>
    </w:p>
    <w:p w:rsidR="006357D5" w:rsidRDefault="00FF08D0" w:rsidP="00420EE3">
      <w:pPr>
        <w:jc w:val="right"/>
        <w:rPr>
          <w:rFonts w:ascii="Arial" w:hAnsi="Arial" w:cs="Arial"/>
          <w:sz w:val="24"/>
          <w:szCs w:val="24"/>
        </w:rPr>
      </w:pPr>
      <w:r w:rsidRPr="00420EE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FF08D0" w:rsidRPr="00D0007A" w:rsidRDefault="006357D5" w:rsidP="00D0007A">
      <w:pPr>
        <w:tabs>
          <w:tab w:val="left" w:pos="3240"/>
          <w:tab w:val="left" w:pos="4995"/>
          <w:tab w:val="right" w:pos="83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472EB" w:rsidRPr="00D0007A">
        <w:rPr>
          <w:rFonts w:ascii="Arial" w:hAnsi="Arial" w:cs="Arial"/>
          <w:sz w:val="24"/>
          <w:szCs w:val="24"/>
        </w:rPr>
        <w:t xml:space="preserve">           </w:t>
      </w:r>
      <w:r w:rsidRPr="00D0007A">
        <w:rPr>
          <w:rFonts w:ascii="Arial" w:hAnsi="Arial" w:cs="Arial"/>
          <w:sz w:val="24"/>
          <w:szCs w:val="24"/>
        </w:rPr>
        <w:t xml:space="preserve"> </w:t>
      </w:r>
      <w:r w:rsidR="00FF08D0" w:rsidRPr="00D0007A">
        <w:rPr>
          <w:rFonts w:ascii="Arial" w:hAnsi="Arial" w:cs="Arial"/>
          <w:sz w:val="24"/>
          <w:szCs w:val="24"/>
        </w:rPr>
        <w:t xml:space="preserve"> Приложение №4</w:t>
      </w:r>
    </w:p>
    <w:p w:rsidR="00FF08D0" w:rsidRPr="00D0007A" w:rsidRDefault="00FF08D0" w:rsidP="00D0007A">
      <w:pPr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к решению </w:t>
      </w:r>
      <w:proofErr w:type="spellStart"/>
      <w:r w:rsidRPr="00D0007A">
        <w:rPr>
          <w:rFonts w:ascii="Arial" w:hAnsi="Arial" w:cs="Arial"/>
          <w:sz w:val="24"/>
          <w:szCs w:val="24"/>
        </w:rPr>
        <w:t>Гусё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F08D0" w:rsidRPr="00D0007A" w:rsidRDefault="00FF08D0" w:rsidP="00D0007A">
      <w:pPr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№</w:t>
      </w:r>
      <w:r w:rsidR="0014100A" w:rsidRPr="00D0007A">
        <w:rPr>
          <w:rFonts w:ascii="Arial" w:hAnsi="Arial" w:cs="Arial"/>
          <w:sz w:val="24"/>
          <w:szCs w:val="24"/>
        </w:rPr>
        <w:t>20/2 от 14.12.2018 г</w:t>
      </w:r>
      <w:r w:rsidRPr="00D0007A">
        <w:rPr>
          <w:rFonts w:ascii="Arial" w:hAnsi="Arial" w:cs="Arial"/>
          <w:sz w:val="24"/>
          <w:szCs w:val="24"/>
        </w:rPr>
        <w:t xml:space="preserve"> года «О бюджете                     </w:t>
      </w:r>
    </w:p>
    <w:p w:rsidR="00FF08D0" w:rsidRPr="00D0007A" w:rsidRDefault="00FF08D0" w:rsidP="00D0007A">
      <w:pPr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D0007A">
        <w:rPr>
          <w:rFonts w:ascii="Arial" w:hAnsi="Arial" w:cs="Arial"/>
          <w:sz w:val="24"/>
          <w:szCs w:val="24"/>
        </w:rPr>
        <w:t>Гусё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F08D0" w:rsidRPr="00D0007A" w:rsidRDefault="00FF08D0" w:rsidP="00D0007A">
      <w:pPr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на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 год и на период до 20</w:t>
      </w:r>
      <w:r w:rsidR="00DD7469" w:rsidRPr="00D0007A">
        <w:rPr>
          <w:rFonts w:ascii="Arial" w:hAnsi="Arial" w:cs="Arial"/>
          <w:sz w:val="24"/>
          <w:szCs w:val="24"/>
        </w:rPr>
        <w:t>2</w:t>
      </w:r>
      <w:r w:rsidR="008C2539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 года»</w:t>
      </w:r>
    </w:p>
    <w:p w:rsidR="00FF08D0" w:rsidRPr="00D0007A" w:rsidRDefault="00FF08D0" w:rsidP="00D0007A">
      <w:pPr>
        <w:jc w:val="right"/>
        <w:rPr>
          <w:rFonts w:ascii="Arial" w:hAnsi="Arial" w:cs="Arial"/>
          <w:sz w:val="24"/>
          <w:szCs w:val="24"/>
        </w:rPr>
      </w:pPr>
    </w:p>
    <w:p w:rsidR="00FF08D0" w:rsidRPr="00D0007A" w:rsidRDefault="00FF08D0" w:rsidP="00D0007A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                              ПЕРЕЧЕНЬ</w:t>
      </w:r>
    </w:p>
    <w:p w:rsidR="00FF08D0" w:rsidRPr="00D0007A" w:rsidRDefault="00FF08D0" w:rsidP="00D0007A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ГЛАВНЫХ РАСПОРЯДИТЕЛЕЙ СРЕДСТВ </w:t>
      </w:r>
    </w:p>
    <w:p w:rsidR="00FF08D0" w:rsidRPr="00D0007A" w:rsidRDefault="00FF08D0" w:rsidP="00D0007A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БЮДЖЕТА ГУСЁВСКОГО ПОСЕЛЕНИЯ</w:t>
      </w:r>
    </w:p>
    <w:p w:rsidR="00FF08D0" w:rsidRPr="00D0007A" w:rsidRDefault="00FF08D0" w:rsidP="00D0007A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На 201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5799"/>
      </w:tblGrid>
      <w:tr w:rsidR="00FF08D0" w:rsidRPr="00D0007A" w:rsidTr="007269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0" w:rsidRPr="00D0007A" w:rsidRDefault="00FF08D0" w:rsidP="00D0007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КОД ВЕДОМСТВ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0" w:rsidRPr="00D0007A" w:rsidRDefault="00FF08D0" w:rsidP="00D0007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НАИМЕНОВАНИЕ ВЕДОМСТВ</w:t>
            </w:r>
          </w:p>
        </w:tc>
      </w:tr>
      <w:tr w:rsidR="00FF08D0" w:rsidRPr="00D0007A" w:rsidTr="007269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0" w:rsidRPr="00D0007A" w:rsidRDefault="00FF08D0" w:rsidP="00D0007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0" w:rsidRPr="00D0007A" w:rsidRDefault="00FF08D0" w:rsidP="00D0007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08D0" w:rsidRPr="00D0007A" w:rsidTr="007269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0" w:rsidRPr="00D0007A" w:rsidRDefault="00FF08D0" w:rsidP="00D0007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0" w:rsidRPr="00D0007A" w:rsidRDefault="00FF08D0" w:rsidP="00D0007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D0007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D0007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F08D0" w:rsidRPr="00D0007A" w:rsidRDefault="00FF08D0" w:rsidP="00D0007A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</w:t>
      </w:r>
    </w:p>
    <w:p w:rsidR="00FF08D0" w:rsidRPr="00D0007A" w:rsidRDefault="00FF08D0" w:rsidP="00D0007A">
      <w:pPr>
        <w:rPr>
          <w:rFonts w:ascii="Arial" w:hAnsi="Arial" w:cs="Arial"/>
          <w:sz w:val="24"/>
          <w:szCs w:val="24"/>
        </w:rPr>
      </w:pPr>
    </w:p>
    <w:p w:rsidR="00FF08D0" w:rsidRPr="00D0007A" w:rsidRDefault="00FF08D0" w:rsidP="00D0007A">
      <w:pPr>
        <w:rPr>
          <w:rFonts w:ascii="Arial" w:hAnsi="Arial" w:cs="Arial"/>
          <w:sz w:val="24"/>
          <w:szCs w:val="24"/>
        </w:rPr>
      </w:pPr>
    </w:p>
    <w:p w:rsidR="00FF08D0" w:rsidRPr="00D0007A" w:rsidRDefault="00FF08D0" w:rsidP="00D0007A">
      <w:pPr>
        <w:rPr>
          <w:rFonts w:ascii="Arial" w:hAnsi="Arial" w:cs="Arial"/>
          <w:sz w:val="24"/>
          <w:szCs w:val="24"/>
        </w:rPr>
      </w:pPr>
    </w:p>
    <w:p w:rsidR="00FF08D0" w:rsidRPr="00D0007A" w:rsidRDefault="00FF08D0" w:rsidP="00D0007A">
      <w:pPr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0007A">
        <w:rPr>
          <w:rFonts w:ascii="Arial" w:hAnsi="Arial" w:cs="Arial"/>
          <w:sz w:val="24"/>
          <w:szCs w:val="24"/>
        </w:rPr>
        <w:t>Гусё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                           А.З. </w:t>
      </w:r>
      <w:proofErr w:type="spellStart"/>
      <w:r w:rsidRPr="00D0007A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2410BC" w:rsidRPr="00D0007A" w:rsidRDefault="002410BC" w:rsidP="00D0007A">
      <w:pPr>
        <w:rPr>
          <w:rFonts w:ascii="Arial" w:hAnsi="Arial" w:cs="Arial"/>
          <w:sz w:val="24"/>
          <w:szCs w:val="24"/>
        </w:rPr>
      </w:pPr>
    </w:p>
    <w:p w:rsidR="002410BC" w:rsidRPr="00420EE3" w:rsidRDefault="002410BC" w:rsidP="00420EE3">
      <w:pPr>
        <w:rPr>
          <w:rFonts w:ascii="Arial" w:hAnsi="Arial" w:cs="Arial"/>
          <w:sz w:val="24"/>
          <w:szCs w:val="24"/>
        </w:rPr>
      </w:pPr>
    </w:p>
    <w:p w:rsidR="002410BC" w:rsidRPr="00420EE3" w:rsidRDefault="002410BC" w:rsidP="00420EE3">
      <w:pPr>
        <w:rPr>
          <w:rFonts w:ascii="Arial" w:hAnsi="Arial" w:cs="Arial"/>
          <w:sz w:val="24"/>
          <w:szCs w:val="24"/>
        </w:rPr>
      </w:pPr>
    </w:p>
    <w:p w:rsidR="002410BC" w:rsidRPr="00420EE3" w:rsidRDefault="002410BC" w:rsidP="00420EE3">
      <w:pPr>
        <w:rPr>
          <w:rFonts w:ascii="Arial" w:hAnsi="Arial" w:cs="Arial"/>
          <w:sz w:val="24"/>
          <w:szCs w:val="24"/>
        </w:rPr>
      </w:pPr>
    </w:p>
    <w:p w:rsidR="00983D29" w:rsidRPr="00420EE3" w:rsidRDefault="00983D29" w:rsidP="00420EE3">
      <w:pPr>
        <w:jc w:val="right"/>
        <w:rPr>
          <w:rFonts w:ascii="Arial" w:hAnsi="Arial" w:cs="Arial"/>
          <w:sz w:val="24"/>
          <w:szCs w:val="24"/>
        </w:rPr>
      </w:pPr>
      <w:r w:rsidRPr="00420E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983D29" w:rsidRPr="00420EE3" w:rsidRDefault="00983D29" w:rsidP="00420EE3">
      <w:pPr>
        <w:jc w:val="right"/>
        <w:rPr>
          <w:rFonts w:ascii="Arial" w:hAnsi="Arial" w:cs="Arial"/>
          <w:sz w:val="24"/>
          <w:szCs w:val="24"/>
        </w:rPr>
      </w:pPr>
    </w:p>
    <w:p w:rsidR="00983D29" w:rsidRPr="00420EE3" w:rsidRDefault="00983D29" w:rsidP="00420EE3">
      <w:pPr>
        <w:jc w:val="right"/>
        <w:rPr>
          <w:rFonts w:ascii="Arial" w:hAnsi="Arial" w:cs="Arial"/>
          <w:sz w:val="24"/>
          <w:szCs w:val="24"/>
        </w:rPr>
      </w:pPr>
    </w:p>
    <w:p w:rsidR="00983D29" w:rsidRPr="00420EE3" w:rsidRDefault="00983D29" w:rsidP="00420EE3">
      <w:pPr>
        <w:jc w:val="right"/>
        <w:rPr>
          <w:rFonts w:ascii="Arial" w:hAnsi="Arial" w:cs="Arial"/>
          <w:sz w:val="24"/>
          <w:szCs w:val="24"/>
        </w:rPr>
      </w:pPr>
    </w:p>
    <w:p w:rsidR="00983D29" w:rsidRPr="00420EE3" w:rsidRDefault="00983D29" w:rsidP="00420EE3">
      <w:pPr>
        <w:jc w:val="right"/>
        <w:rPr>
          <w:rFonts w:ascii="Arial" w:hAnsi="Arial" w:cs="Arial"/>
          <w:sz w:val="24"/>
          <w:szCs w:val="24"/>
        </w:rPr>
      </w:pPr>
    </w:p>
    <w:p w:rsidR="00983D29" w:rsidRPr="00420EE3" w:rsidRDefault="00983D29" w:rsidP="00420EE3">
      <w:pPr>
        <w:jc w:val="right"/>
        <w:rPr>
          <w:rFonts w:ascii="Arial" w:hAnsi="Arial" w:cs="Arial"/>
          <w:sz w:val="24"/>
          <w:szCs w:val="24"/>
        </w:rPr>
      </w:pPr>
    </w:p>
    <w:p w:rsidR="00983D29" w:rsidRDefault="00983D29" w:rsidP="00420EE3">
      <w:pPr>
        <w:rPr>
          <w:rFonts w:ascii="Arial" w:hAnsi="Arial" w:cs="Arial"/>
        </w:rPr>
      </w:pPr>
    </w:p>
    <w:p w:rsidR="00983D29" w:rsidRPr="00420EE3" w:rsidRDefault="00983D29" w:rsidP="00420EE3">
      <w:pPr>
        <w:jc w:val="right"/>
        <w:rPr>
          <w:rFonts w:ascii="Arial" w:hAnsi="Arial" w:cs="Arial"/>
          <w:sz w:val="24"/>
          <w:szCs w:val="24"/>
        </w:rPr>
      </w:pPr>
    </w:p>
    <w:p w:rsidR="00983D29" w:rsidRPr="00420EE3" w:rsidRDefault="00983D29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983D29" w:rsidP="00420EE3">
      <w:pPr>
        <w:jc w:val="right"/>
        <w:rPr>
          <w:rFonts w:ascii="Arial" w:hAnsi="Arial" w:cs="Arial"/>
          <w:sz w:val="24"/>
          <w:szCs w:val="24"/>
        </w:rPr>
      </w:pPr>
      <w:r w:rsidRPr="00420EE3">
        <w:rPr>
          <w:rFonts w:ascii="Arial" w:hAnsi="Arial" w:cs="Arial"/>
          <w:sz w:val="24"/>
          <w:szCs w:val="24"/>
        </w:rPr>
        <w:t xml:space="preserve">  </w:t>
      </w: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6357D5" w:rsidRDefault="006357D5" w:rsidP="00420EE3">
      <w:pPr>
        <w:jc w:val="right"/>
        <w:rPr>
          <w:rFonts w:ascii="Arial" w:hAnsi="Arial" w:cs="Arial"/>
          <w:sz w:val="24"/>
          <w:szCs w:val="24"/>
        </w:rPr>
      </w:pPr>
    </w:p>
    <w:p w:rsidR="00FC620F" w:rsidRDefault="00FC620F" w:rsidP="00420EE3">
      <w:pPr>
        <w:jc w:val="right"/>
        <w:rPr>
          <w:rFonts w:ascii="Arial" w:hAnsi="Arial" w:cs="Arial"/>
          <w:sz w:val="24"/>
          <w:szCs w:val="24"/>
        </w:rPr>
      </w:pPr>
    </w:p>
    <w:p w:rsidR="00FC620F" w:rsidRDefault="00FC620F" w:rsidP="00420EE3">
      <w:pPr>
        <w:jc w:val="right"/>
        <w:rPr>
          <w:rFonts w:ascii="Arial" w:hAnsi="Arial" w:cs="Arial"/>
          <w:sz w:val="24"/>
          <w:szCs w:val="24"/>
        </w:rPr>
      </w:pPr>
    </w:p>
    <w:p w:rsidR="00FC620F" w:rsidRDefault="00FC620F" w:rsidP="00420EE3">
      <w:pPr>
        <w:jc w:val="right"/>
        <w:rPr>
          <w:rFonts w:ascii="Arial" w:hAnsi="Arial" w:cs="Arial"/>
          <w:sz w:val="24"/>
          <w:szCs w:val="24"/>
        </w:rPr>
      </w:pPr>
    </w:p>
    <w:p w:rsidR="00D472EB" w:rsidRPr="00D0007A" w:rsidRDefault="00FC620F" w:rsidP="00D0007A">
      <w:pPr>
        <w:tabs>
          <w:tab w:val="left" w:pos="3360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lastRenderedPageBreak/>
        <w:tab/>
      </w:r>
      <w:r w:rsidR="00D472EB" w:rsidRPr="00D0007A">
        <w:rPr>
          <w:rFonts w:ascii="Arial" w:hAnsi="Arial" w:cs="Arial"/>
          <w:sz w:val="24"/>
          <w:szCs w:val="24"/>
        </w:rPr>
        <w:tab/>
        <w:t xml:space="preserve">                                       </w:t>
      </w:r>
    </w:p>
    <w:p w:rsidR="00D472EB" w:rsidRPr="00D0007A" w:rsidRDefault="00D472EB" w:rsidP="00D0007A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Приложение №</w:t>
      </w:r>
      <w:r w:rsidR="00FF3486" w:rsidRPr="00D0007A">
        <w:rPr>
          <w:rFonts w:ascii="Arial" w:hAnsi="Arial" w:cs="Arial"/>
          <w:sz w:val="24"/>
          <w:szCs w:val="24"/>
        </w:rPr>
        <w:t>5</w:t>
      </w:r>
    </w:p>
    <w:p w:rsidR="00D472EB" w:rsidRPr="00D0007A" w:rsidRDefault="00D472EB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</w:t>
      </w:r>
      <w:r w:rsidRPr="00D0007A">
        <w:rPr>
          <w:rFonts w:ascii="Arial" w:hAnsi="Arial" w:cs="Arial"/>
          <w:sz w:val="24"/>
          <w:szCs w:val="24"/>
        </w:rPr>
        <w:tab/>
        <w:t>К решению сельского совета депутатов</w:t>
      </w:r>
    </w:p>
    <w:p w:rsidR="00D472EB" w:rsidRPr="00D0007A" w:rsidRDefault="00D472EB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D472EB" w:rsidRPr="00D0007A" w:rsidRDefault="00D472EB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№   </w:t>
      </w:r>
      <w:r w:rsidR="008C2539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/</w:t>
      </w:r>
      <w:r w:rsidR="008C2539" w:rsidRPr="00D0007A">
        <w:rPr>
          <w:rFonts w:ascii="Arial" w:hAnsi="Arial" w:cs="Arial"/>
          <w:sz w:val="24"/>
          <w:szCs w:val="24"/>
        </w:rPr>
        <w:t>2</w:t>
      </w:r>
      <w:r w:rsidRPr="00D0007A">
        <w:rPr>
          <w:rFonts w:ascii="Arial" w:hAnsi="Arial" w:cs="Arial"/>
          <w:sz w:val="24"/>
          <w:szCs w:val="24"/>
        </w:rPr>
        <w:t xml:space="preserve">     от</w:t>
      </w:r>
      <w:r w:rsidR="008C2539" w:rsidRPr="00D0007A">
        <w:rPr>
          <w:rFonts w:ascii="Arial" w:hAnsi="Arial" w:cs="Arial"/>
          <w:sz w:val="24"/>
          <w:szCs w:val="24"/>
        </w:rPr>
        <w:t>14</w:t>
      </w:r>
      <w:r w:rsidRPr="00D0007A">
        <w:rPr>
          <w:rFonts w:ascii="Arial" w:hAnsi="Arial" w:cs="Arial"/>
          <w:sz w:val="24"/>
          <w:szCs w:val="24"/>
        </w:rPr>
        <w:t>.1</w:t>
      </w:r>
      <w:r w:rsidR="00FF3486" w:rsidRPr="00D0007A">
        <w:rPr>
          <w:rFonts w:ascii="Arial" w:hAnsi="Arial" w:cs="Arial"/>
          <w:sz w:val="24"/>
          <w:szCs w:val="24"/>
        </w:rPr>
        <w:t>2</w:t>
      </w:r>
      <w:r w:rsidRPr="00D0007A">
        <w:rPr>
          <w:rFonts w:ascii="Arial" w:hAnsi="Arial" w:cs="Arial"/>
          <w:sz w:val="24"/>
          <w:szCs w:val="24"/>
        </w:rPr>
        <w:t>.</w:t>
      </w:r>
      <w:r w:rsidR="009A454E" w:rsidRPr="00D0007A">
        <w:rPr>
          <w:rFonts w:ascii="Arial" w:hAnsi="Arial" w:cs="Arial"/>
          <w:sz w:val="24"/>
          <w:szCs w:val="24"/>
        </w:rPr>
        <w:t>201</w:t>
      </w:r>
      <w:r w:rsidR="008C2539" w:rsidRPr="00D0007A">
        <w:rPr>
          <w:rFonts w:ascii="Arial" w:hAnsi="Arial" w:cs="Arial"/>
          <w:sz w:val="24"/>
          <w:szCs w:val="24"/>
        </w:rPr>
        <w:t>8</w:t>
      </w:r>
    </w:p>
    <w:p w:rsidR="00D472EB" w:rsidRPr="00D0007A" w:rsidRDefault="00D472EB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 классификации   расходов бюджет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в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="00FF3486" w:rsidRPr="00D0007A">
        <w:rPr>
          <w:rFonts w:ascii="Arial" w:hAnsi="Arial" w:cs="Arial"/>
          <w:sz w:val="24"/>
          <w:szCs w:val="24"/>
        </w:rPr>
        <w:t>г</w:t>
      </w:r>
      <w:r w:rsidRPr="00D0007A">
        <w:rPr>
          <w:rFonts w:ascii="Arial" w:hAnsi="Arial" w:cs="Arial"/>
          <w:sz w:val="24"/>
          <w:szCs w:val="24"/>
        </w:rPr>
        <w:t xml:space="preserve"> </w:t>
      </w:r>
    </w:p>
    <w:p w:rsidR="00D472EB" w:rsidRPr="00D0007A" w:rsidRDefault="00D472EB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D472EB" w:rsidRPr="00D0007A" w:rsidRDefault="00D472EB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73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5217"/>
        <w:gridCol w:w="1260"/>
      </w:tblGrid>
      <w:tr w:rsidR="00FF3486" w:rsidRPr="00D0007A" w:rsidTr="00FF3486">
        <w:trPr>
          <w:cantSplit/>
          <w:trHeight w:val="82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  <w:r w:rsidR="00C55C0E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на </w:t>
            </w:r>
            <w:r w:rsidR="00B8597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DD746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99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486" w:rsidRPr="00D0007A" w:rsidTr="00FF3486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0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FF3486" w:rsidRPr="00D0007A" w:rsidTr="00FF3486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02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3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FF3486" w:rsidRPr="00D0007A" w:rsidTr="00FF3486">
        <w:trPr>
          <w:cantSplit/>
          <w:trHeight w:val="108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3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4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4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В том числе программное направление рас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FF3486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E212B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0</w:t>
            </w:r>
            <w:r w:rsidR="00FF3486"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1,8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E212B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0</w:t>
            </w:r>
            <w:r w:rsidR="00FF3486"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1,8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7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707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8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1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1</w:t>
            </w:r>
            <w:r w:rsidR="00E212B7"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F3486" w:rsidRPr="00D0007A" w:rsidTr="00FF3486">
        <w:trPr>
          <w:cantSplit/>
          <w:trHeight w:val="49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204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F3486" w:rsidRPr="00D0007A" w:rsidTr="00FF3486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59,3</w:t>
            </w:r>
          </w:p>
        </w:tc>
      </w:tr>
      <w:tr w:rsidR="00FF3486" w:rsidRPr="00D0007A" w:rsidTr="00FF3486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486" w:rsidRPr="00D0007A" w:rsidTr="00FF3486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59,3</w:t>
            </w:r>
          </w:p>
        </w:tc>
      </w:tr>
      <w:tr w:rsidR="00FF3486" w:rsidRPr="00D0007A" w:rsidTr="00FF3486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472EB" w:rsidRPr="00D0007A" w:rsidRDefault="00D472EB" w:rsidP="00D0007A">
      <w:pPr>
        <w:jc w:val="both"/>
        <w:rPr>
          <w:rFonts w:ascii="Arial" w:hAnsi="Arial" w:cs="Arial"/>
          <w:sz w:val="24"/>
          <w:szCs w:val="24"/>
        </w:rPr>
      </w:pPr>
    </w:p>
    <w:p w:rsidR="00D472EB" w:rsidRPr="00D0007A" w:rsidRDefault="00D472E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</w:p>
    <w:p w:rsidR="00D472EB" w:rsidRPr="00D0007A" w:rsidRDefault="00D472EB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А.З. </w:t>
      </w:r>
      <w:proofErr w:type="spellStart"/>
      <w:r w:rsidRPr="00D0007A">
        <w:rPr>
          <w:rFonts w:ascii="Arial" w:hAnsi="Arial" w:cs="Arial"/>
          <w:sz w:val="24"/>
          <w:szCs w:val="24"/>
        </w:rPr>
        <w:t>Иванищенк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D472EB" w:rsidRPr="00D0007A" w:rsidRDefault="00D472EB" w:rsidP="00D0007A">
      <w:pPr>
        <w:jc w:val="both"/>
        <w:rPr>
          <w:rFonts w:ascii="Arial" w:hAnsi="Arial" w:cs="Arial"/>
          <w:sz w:val="24"/>
          <w:szCs w:val="24"/>
        </w:rPr>
      </w:pPr>
    </w:p>
    <w:p w:rsidR="00D472EB" w:rsidRPr="00D0007A" w:rsidRDefault="00D472EB" w:rsidP="00D0007A">
      <w:pPr>
        <w:jc w:val="both"/>
        <w:rPr>
          <w:rFonts w:ascii="Arial" w:hAnsi="Arial" w:cs="Arial"/>
          <w:sz w:val="24"/>
          <w:szCs w:val="24"/>
        </w:rPr>
      </w:pPr>
    </w:p>
    <w:p w:rsidR="00D472EB" w:rsidRPr="00D0007A" w:rsidRDefault="00D472EB" w:rsidP="00D0007A">
      <w:pPr>
        <w:rPr>
          <w:rFonts w:ascii="Arial" w:hAnsi="Arial" w:cs="Arial"/>
          <w:sz w:val="24"/>
          <w:szCs w:val="24"/>
        </w:rPr>
      </w:pPr>
    </w:p>
    <w:p w:rsidR="00D472EB" w:rsidRPr="00D0007A" w:rsidRDefault="00D472EB" w:rsidP="00D0007A">
      <w:pPr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</w:t>
      </w: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Default="00FF3486" w:rsidP="00D0007A">
      <w:pPr>
        <w:rPr>
          <w:b/>
        </w:rPr>
      </w:pPr>
    </w:p>
    <w:p w:rsidR="00FF3486" w:rsidRDefault="00FF3486" w:rsidP="00FF3486">
      <w:pPr>
        <w:ind w:firstLine="708"/>
        <w:jc w:val="center"/>
        <w:rPr>
          <w:b/>
        </w:rPr>
      </w:pPr>
    </w:p>
    <w:p w:rsidR="00FF3486" w:rsidRPr="00D0007A" w:rsidRDefault="00FF3486" w:rsidP="00D0007A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b/>
        </w:rPr>
        <w:t xml:space="preserve">                    </w:t>
      </w:r>
      <w:r w:rsidRPr="00D0007A">
        <w:rPr>
          <w:rFonts w:ascii="Arial" w:hAnsi="Arial" w:cs="Arial"/>
          <w:sz w:val="24"/>
          <w:szCs w:val="24"/>
        </w:rPr>
        <w:t>Приложение №6</w:t>
      </w:r>
    </w:p>
    <w:p w:rsidR="00FF3486" w:rsidRPr="00D0007A" w:rsidRDefault="00FF3486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</w:t>
      </w:r>
      <w:r w:rsidRPr="00D0007A">
        <w:rPr>
          <w:rFonts w:ascii="Arial" w:hAnsi="Arial" w:cs="Arial"/>
          <w:sz w:val="24"/>
          <w:szCs w:val="24"/>
        </w:rPr>
        <w:tab/>
        <w:t>К решению сельского совета депутатов</w:t>
      </w:r>
    </w:p>
    <w:p w:rsidR="00FF3486" w:rsidRPr="00D0007A" w:rsidRDefault="00FF3486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FF3486" w:rsidRPr="00D0007A" w:rsidRDefault="00FF3486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№   </w:t>
      </w:r>
      <w:r w:rsidR="008C2539" w:rsidRPr="00D0007A">
        <w:rPr>
          <w:rFonts w:ascii="Arial" w:hAnsi="Arial" w:cs="Arial"/>
          <w:sz w:val="24"/>
          <w:szCs w:val="24"/>
        </w:rPr>
        <w:t>20/2</w:t>
      </w:r>
      <w:r w:rsidRPr="00D0007A">
        <w:rPr>
          <w:rFonts w:ascii="Arial" w:hAnsi="Arial" w:cs="Arial"/>
          <w:sz w:val="24"/>
          <w:szCs w:val="24"/>
        </w:rPr>
        <w:t xml:space="preserve">      от</w:t>
      </w:r>
      <w:r w:rsidR="008C2539" w:rsidRPr="00D0007A">
        <w:rPr>
          <w:rFonts w:ascii="Arial" w:hAnsi="Arial" w:cs="Arial"/>
          <w:sz w:val="24"/>
          <w:szCs w:val="24"/>
        </w:rPr>
        <w:t xml:space="preserve"> 14</w:t>
      </w:r>
      <w:r w:rsidRPr="00D0007A">
        <w:rPr>
          <w:rFonts w:ascii="Arial" w:hAnsi="Arial" w:cs="Arial"/>
          <w:sz w:val="24"/>
          <w:szCs w:val="24"/>
        </w:rPr>
        <w:t>.12.</w:t>
      </w:r>
      <w:r w:rsidR="009A454E" w:rsidRPr="00D0007A">
        <w:rPr>
          <w:rFonts w:ascii="Arial" w:hAnsi="Arial" w:cs="Arial"/>
          <w:sz w:val="24"/>
          <w:szCs w:val="24"/>
        </w:rPr>
        <w:t>201</w:t>
      </w:r>
      <w:r w:rsidR="008C2539" w:rsidRPr="00D0007A">
        <w:rPr>
          <w:rFonts w:ascii="Arial" w:hAnsi="Arial" w:cs="Arial"/>
          <w:sz w:val="24"/>
          <w:szCs w:val="24"/>
        </w:rPr>
        <w:t>8</w:t>
      </w:r>
    </w:p>
    <w:p w:rsidR="00FF3486" w:rsidRPr="00D0007A" w:rsidRDefault="00FF3486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 классификации   расходов бюджет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в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>-20</w:t>
      </w:r>
      <w:r w:rsidR="00C2658E" w:rsidRPr="00D0007A">
        <w:rPr>
          <w:rFonts w:ascii="Arial" w:hAnsi="Arial" w:cs="Arial"/>
          <w:sz w:val="24"/>
          <w:szCs w:val="24"/>
        </w:rPr>
        <w:t>2</w:t>
      </w:r>
      <w:r w:rsidR="008C2539" w:rsidRPr="00D0007A">
        <w:rPr>
          <w:rFonts w:ascii="Arial" w:hAnsi="Arial" w:cs="Arial"/>
          <w:sz w:val="24"/>
          <w:szCs w:val="24"/>
        </w:rPr>
        <w:t>1</w:t>
      </w:r>
      <w:r w:rsidRPr="00D0007A">
        <w:rPr>
          <w:rFonts w:ascii="Arial" w:hAnsi="Arial" w:cs="Arial"/>
          <w:sz w:val="24"/>
          <w:szCs w:val="24"/>
        </w:rPr>
        <w:t xml:space="preserve">годах       </w:t>
      </w:r>
    </w:p>
    <w:p w:rsidR="00FF3486" w:rsidRPr="00D0007A" w:rsidRDefault="00FF3486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FF3486" w:rsidRPr="00D0007A" w:rsidRDefault="00FF3486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864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5217"/>
        <w:gridCol w:w="1260"/>
        <w:gridCol w:w="1260"/>
      </w:tblGrid>
      <w:tr w:rsidR="00FF3486" w:rsidRPr="00D0007A" w:rsidTr="00FF3486">
        <w:trPr>
          <w:cantSplit/>
          <w:trHeight w:val="82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на  </w:t>
            </w:r>
            <w:r w:rsidR="00E212B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</w:t>
            </w:r>
            <w:r w:rsidR="00BC176D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9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     20</w:t>
            </w:r>
            <w:r w:rsidR="00BC176D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1</w:t>
            </w:r>
            <w:r w:rsidR="00C2658E"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0</w:t>
            </w:r>
            <w:r w:rsidR="00C2658E" w:rsidRPr="00D0007A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04,9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  <w:r w:rsidR="00C2658E" w:rsidRPr="00D0007A">
              <w:rPr>
                <w:rFonts w:ascii="Arial" w:hAnsi="Arial" w:cs="Arial"/>
                <w:sz w:val="24"/>
                <w:szCs w:val="24"/>
              </w:rPr>
              <w:t>3</w:t>
            </w:r>
            <w:r w:rsidRPr="00D0007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FF3486" w:rsidRPr="00D0007A" w:rsidTr="00FF3486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  <w:r w:rsidR="00C2658E" w:rsidRPr="00D0007A">
              <w:rPr>
                <w:rFonts w:ascii="Arial" w:hAnsi="Arial" w:cs="Arial"/>
                <w:sz w:val="24"/>
                <w:szCs w:val="24"/>
              </w:rPr>
              <w:t>3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FF3486" w:rsidRPr="00D0007A" w:rsidTr="00FF3486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0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C2658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FF3486" w:rsidRPr="00D0007A" w:rsidTr="00FF3486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02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C2658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3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FF3486" w:rsidRPr="00D0007A" w:rsidTr="00FF3486">
        <w:trPr>
          <w:cantSplit/>
          <w:trHeight w:val="108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3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4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4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E212B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0</w:t>
            </w:r>
            <w:r w:rsidR="00FF3486"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7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41,5</w:t>
            </w:r>
          </w:p>
        </w:tc>
      </w:tr>
      <w:tr w:rsidR="00FF3486" w:rsidRPr="00D0007A" w:rsidTr="00FF3486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E212B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20</w:t>
            </w:r>
            <w:r w:rsidR="00FF3486" w:rsidRPr="00D0007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41,5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7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707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8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0,2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0,2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1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1</w:t>
            </w:r>
            <w:r w:rsidR="00E212B7"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FF3486" w:rsidRPr="00D0007A" w:rsidTr="00FF3486">
        <w:trPr>
          <w:cantSplit/>
          <w:trHeight w:val="49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E05B5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F3486" w:rsidRPr="00D0007A" w:rsidTr="00FF3486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204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E05B5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486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F3486" w:rsidRPr="00D0007A" w:rsidTr="00FF3486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E05B5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1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B3BD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  <w:r w:rsidR="008C2539" w:rsidRPr="00D0007A"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  <w:tr w:rsidR="00FF3486" w:rsidRPr="00D0007A" w:rsidTr="00FF3486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39" w:rsidRPr="00D0007A" w:rsidTr="00FF3486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C2539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C2539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2539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2539" w:rsidRPr="00D0007A" w:rsidRDefault="008C25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55,6</w:t>
            </w:r>
          </w:p>
        </w:tc>
      </w:tr>
      <w:tr w:rsidR="00FF3486" w:rsidRPr="00D0007A" w:rsidTr="00FF3486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3486" w:rsidRPr="00D0007A" w:rsidRDefault="00FF348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F3486" w:rsidRPr="00D0007A" w:rsidRDefault="00FF3486" w:rsidP="00D0007A">
      <w:pPr>
        <w:jc w:val="both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</w:p>
    <w:p w:rsidR="00FF3486" w:rsidRPr="00D0007A" w:rsidRDefault="00FF3486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А.З. </w:t>
      </w:r>
      <w:proofErr w:type="spellStart"/>
      <w:r w:rsidRPr="00D0007A">
        <w:rPr>
          <w:rFonts w:ascii="Arial" w:hAnsi="Arial" w:cs="Arial"/>
          <w:sz w:val="24"/>
          <w:szCs w:val="24"/>
        </w:rPr>
        <w:t>Иванищенк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FF3486" w:rsidRPr="00D0007A" w:rsidRDefault="00FF3486" w:rsidP="00D0007A">
      <w:pPr>
        <w:jc w:val="both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jc w:val="both"/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rPr>
          <w:rFonts w:ascii="Arial" w:hAnsi="Arial" w:cs="Arial"/>
          <w:sz w:val="24"/>
          <w:szCs w:val="24"/>
        </w:rPr>
      </w:pPr>
    </w:p>
    <w:p w:rsidR="00FF3486" w:rsidRPr="00D0007A" w:rsidRDefault="00FF3486" w:rsidP="00D0007A">
      <w:pPr>
        <w:rPr>
          <w:rFonts w:ascii="Arial" w:hAnsi="Arial" w:cs="Arial"/>
          <w:sz w:val="24"/>
          <w:szCs w:val="24"/>
        </w:rPr>
      </w:pPr>
    </w:p>
    <w:p w:rsidR="00C42139" w:rsidRPr="00D0007A" w:rsidRDefault="00C42139" w:rsidP="00D0007A">
      <w:pPr>
        <w:rPr>
          <w:rFonts w:ascii="Arial" w:hAnsi="Arial" w:cs="Arial"/>
          <w:sz w:val="24"/>
          <w:szCs w:val="24"/>
        </w:rPr>
      </w:pPr>
    </w:p>
    <w:p w:rsidR="00C42139" w:rsidRPr="00D0007A" w:rsidRDefault="00C42139" w:rsidP="00D0007A">
      <w:pPr>
        <w:jc w:val="right"/>
        <w:rPr>
          <w:rFonts w:ascii="Arial" w:hAnsi="Arial" w:cs="Arial"/>
          <w:sz w:val="24"/>
          <w:szCs w:val="24"/>
        </w:rPr>
      </w:pPr>
    </w:p>
    <w:p w:rsidR="00C42139" w:rsidRPr="00D0007A" w:rsidRDefault="00C42139" w:rsidP="00D0007A">
      <w:pPr>
        <w:jc w:val="right"/>
        <w:rPr>
          <w:rFonts w:ascii="Arial" w:hAnsi="Arial" w:cs="Arial"/>
          <w:sz w:val="24"/>
          <w:szCs w:val="24"/>
        </w:rPr>
      </w:pPr>
    </w:p>
    <w:p w:rsidR="00C42139" w:rsidRPr="00D0007A" w:rsidRDefault="00C42139" w:rsidP="00D0007A">
      <w:pPr>
        <w:jc w:val="right"/>
        <w:rPr>
          <w:rFonts w:ascii="Arial" w:hAnsi="Arial" w:cs="Arial"/>
          <w:sz w:val="24"/>
          <w:szCs w:val="24"/>
        </w:rPr>
      </w:pPr>
    </w:p>
    <w:p w:rsidR="00C42139" w:rsidRPr="00D0007A" w:rsidRDefault="00C42139" w:rsidP="00D0007A">
      <w:pPr>
        <w:jc w:val="right"/>
        <w:rPr>
          <w:rFonts w:ascii="Arial" w:hAnsi="Arial" w:cs="Arial"/>
          <w:sz w:val="24"/>
          <w:szCs w:val="24"/>
        </w:rPr>
      </w:pPr>
    </w:p>
    <w:p w:rsidR="00C42139" w:rsidRPr="00D0007A" w:rsidRDefault="00C42139" w:rsidP="00D0007A">
      <w:pPr>
        <w:jc w:val="right"/>
        <w:rPr>
          <w:rFonts w:ascii="Arial" w:hAnsi="Arial" w:cs="Arial"/>
          <w:sz w:val="24"/>
          <w:szCs w:val="24"/>
        </w:rPr>
      </w:pPr>
    </w:p>
    <w:p w:rsidR="00C42139" w:rsidRPr="00D0007A" w:rsidRDefault="00C421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Pr="00D0007A" w:rsidRDefault="00421339" w:rsidP="00D0007A">
      <w:pPr>
        <w:jc w:val="right"/>
        <w:rPr>
          <w:rFonts w:ascii="Arial" w:hAnsi="Arial" w:cs="Arial"/>
          <w:sz w:val="24"/>
          <w:szCs w:val="24"/>
        </w:rPr>
      </w:pPr>
    </w:p>
    <w:p w:rsidR="00421339" w:rsidRDefault="00421339" w:rsidP="00C42139">
      <w:pPr>
        <w:jc w:val="right"/>
        <w:rPr>
          <w:rFonts w:ascii="Arial" w:hAnsi="Arial" w:cs="Arial"/>
        </w:rPr>
      </w:pPr>
    </w:p>
    <w:p w:rsidR="00421339" w:rsidRDefault="00421339" w:rsidP="00C42139">
      <w:pPr>
        <w:jc w:val="right"/>
        <w:rPr>
          <w:rFonts w:ascii="Arial" w:hAnsi="Arial" w:cs="Arial"/>
        </w:rPr>
      </w:pPr>
    </w:p>
    <w:p w:rsidR="00421339" w:rsidRDefault="00421339" w:rsidP="00C42139">
      <w:pPr>
        <w:jc w:val="right"/>
        <w:rPr>
          <w:rFonts w:ascii="Arial" w:hAnsi="Arial" w:cs="Arial"/>
        </w:rPr>
      </w:pPr>
    </w:p>
    <w:p w:rsidR="00421339" w:rsidRDefault="00421339" w:rsidP="00C42139">
      <w:pPr>
        <w:jc w:val="right"/>
        <w:rPr>
          <w:rFonts w:ascii="Arial" w:hAnsi="Arial" w:cs="Arial"/>
        </w:rPr>
      </w:pPr>
    </w:p>
    <w:p w:rsidR="00421339" w:rsidRDefault="00421339" w:rsidP="00C42139">
      <w:pPr>
        <w:jc w:val="right"/>
        <w:rPr>
          <w:rFonts w:ascii="Arial" w:hAnsi="Arial" w:cs="Arial"/>
        </w:rPr>
      </w:pPr>
    </w:p>
    <w:p w:rsidR="00421339" w:rsidRDefault="00421339" w:rsidP="00C42139">
      <w:pPr>
        <w:jc w:val="right"/>
        <w:rPr>
          <w:rFonts w:ascii="Arial" w:hAnsi="Arial" w:cs="Arial"/>
        </w:rPr>
      </w:pPr>
    </w:p>
    <w:p w:rsidR="00421339" w:rsidRDefault="00421339" w:rsidP="00D0007A">
      <w:pPr>
        <w:rPr>
          <w:rFonts w:ascii="Arial" w:hAnsi="Arial" w:cs="Arial"/>
        </w:rPr>
      </w:pPr>
    </w:p>
    <w:p w:rsidR="00D0007A" w:rsidRDefault="00D0007A" w:rsidP="00D0007A">
      <w:pPr>
        <w:rPr>
          <w:rFonts w:ascii="Arial" w:hAnsi="Arial" w:cs="Arial"/>
        </w:rPr>
      </w:pPr>
    </w:p>
    <w:p w:rsidR="00421339" w:rsidRDefault="00421339" w:rsidP="00C42139">
      <w:pPr>
        <w:jc w:val="right"/>
        <w:rPr>
          <w:rFonts w:ascii="Arial" w:hAnsi="Arial" w:cs="Arial"/>
        </w:rPr>
      </w:pPr>
    </w:p>
    <w:p w:rsidR="00FB3BDA" w:rsidRPr="00D0007A" w:rsidRDefault="00421339" w:rsidP="00D0007A">
      <w:pPr>
        <w:tabs>
          <w:tab w:val="left" w:pos="421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ab/>
      </w:r>
      <w:r w:rsidR="00FB3BDA">
        <w:rPr>
          <w:rFonts w:ascii="Arial" w:hAnsi="Arial" w:cs="Arial"/>
        </w:rPr>
        <w:tab/>
      </w:r>
      <w:r w:rsidR="00FB3BDA" w:rsidRPr="00D0007A">
        <w:rPr>
          <w:rFonts w:ascii="Arial" w:hAnsi="Arial" w:cs="Arial"/>
          <w:sz w:val="24"/>
          <w:szCs w:val="24"/>
        </w:rPr>
        <w:t>Приложение №</w:t>
      </w:r>
      <w:r w:rsidRPr="00D0007A">
        <w:rPr>
          <w:rFonts w:ascii="Arial" w:hAnsi="Arial" w:cs="Arial"/>
          <w:sz w:val="24"/>
          <w:szCs w:val="24"/>
        </w:rPr>
        <w:t>7</w:t>
      </w:r>
    </w:p>
    <w:p w:rsidR="00FB3BDA" w:rsidRPr="00D0007A" w:rsidRDefault="00FB3BDA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</w:t>
      </w:r>
      <w:r w:rsidRPr="00D0007A">
        <w:rPr>
          <w:rFonts w:ascii="Arial" w:hAnsi="Arial" w:cs="Arial"/>
          <w:sz w:val="24"/>
          <w:szCs w:val="24"/>
        </w:rPr>
        <w:tab/>
        <w:t xml:space="preserve">    К решению сельского совета депутатов</w:t>
      </w:r>
    </w:p>
    <w:p w:rsidR="00FB3BDA" w:rsidRPr="00D0007A" w:rsidRDefault="00FB3BDA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FB3BDA" w:rsidRPr="00D0007A" w:rsidRDefault="00FB3BDA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№  </w:t>
      </w:r>
      <w:r w:rsidR="008C2539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/</w:t>
      </w:r>
      <w:r w:rsidR="007A02D2" w:rsidRPr="00D0007A">
        <w:rPr>
          <w:rFonts w:ascii="Arial" w:hAnsi="Arial" w:cs="Arial"/>
          <w:sz w:val="24"/>
          <w:szCs w:val="24"/>
        </w:rPr>
        <w:t>2</w:t>
      </w:r>
      <w:r w:rsidRPr="00D0007A">
        <w:rPr>
          <w:rFonts w:ascii="Arial" w:hAnsi="Arial" w:cs="Arial"/>
          <w:sz w:val="24"/>
          <w:szCs w:val="24"/>
        </w:rPr>
        <w:t xml:space="preserve">      от</w:t>
      </w:r>
      <w:r w:rsidR="007A02D2" w:rsidRPr="00D0007A">
        <w:rPr>
          <w:rFonts w:ascii="Arial" w:hAnsi="Arial" w:cs="Arial"/>
          <w:sz w:val="24"/>
          <w:szCs w:val="24"/>
        </w:rPr>
        <w:t xml:space="preserve"> 14</w:t>
      </w:r>
      <w:r w:rsidRPr="00D0007A">
        <w:rPr>
          <w:rFonts w:ascii="Arial" w:hAnsi="Arial" w:cs="Arial"/>
          <w:sz w:val="24"/>
          <w:szCs w:val="24"/>
        </w:rPr>
        <w:t>.1</w:t>
      </w:r>
      <w:r w:rsidR="00421339" w:rsidRPr="00D0007A">
        <w:rPr>
          <w:rFonts w:ascii="Arial" w:hAnsi="Arial" w:cs="Arial"/>
          <w:sz w:val="24"/>
          <w:szCs w:val="24"/>
        </w:rPr>
        <w:t>2</w:t>
      </w:r>
      <w:r w:rsidRPr="00D0007A">
        <w:rPr>
          <w:rFonts w:ascii="Arial" w:hAnsi="Arial" w:cs="Arial"/>
          <w:sz w:val="24"/>
          <w:szCs w:val="24"/>
        </w:rPr>
        <w:t>.</w:t>
      </w:r>
      <w:r w:rsidR="009A454E" w:rsidRPr="00D0007A">
        <w:rPr>
          <w:rFonts w:ascii="Arial" w:hAnsi="Arial" w:cs="Arial"/>
          <w:sz w:val="24"/>
          <w:szCs w:val="24"/>
        </w:rPr>
        <w:t>201</w:t>
      </w:r>
      <w:r w:rsidR="007A02D2" w:rsidRPr="00D0007A">
        <w:rPr>
          <w:rFonts w:ascii="Arial" w:hAnsi="Arial" w:cs="Arial"/>
          <w:sz w:val="24"/>
          <w:szCs w:val="24"/>
        </w:rPr>
        <w:t>8</w:t>
      </w:r>
    </w:p>
    <w:p w:rsidR="00421339" w:rsidRPr="00D0007A" w:rsidRDefault="00FB3BDA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</w:t>
      </w:r>
      <w:proofErr w:type="gramStart"/>
      <w:r w:rsidRPr="00D0007A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421339" w:rsidRPr="00D0007A" w:rsidRDefault="00FB3BDA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елевым статьям  видам расходов  (программным и </w:t>
      </w:r>
      <w:proofErr w:type="spellStart"/>
      <w:r w:rsidRPr="00D0007A">
        <w:rPr>
          <w:rFonts w:ascii="Arial" w:hAnsi="Arial" w:cs="Arial"/>
          <w:sz w:val="24"/>
          <w:szCs w:val="24"/>
        </w:rPr>
        <w:t>непрограмным</w:t>
      </w:r>
      <w:proofErr w:type="spellEnd"/>
      <w:proofErr w:type="gramStart"/>
      <w:r w:rsidRPr="00D0007A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FB3BDA" w:rsidRPr="00D0007A" w:rsidRDefault="00FB3BDA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направлениям  расходов бюджет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в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="00421339" w:rsidRPr="00D0007A">
        <w:rPr>
          <w:rFonts w:ascii="Arial" w:hAnsi="Arial" w:cs="Arial"/>
          <w:sz w:val="24"/>
          <w:szCs w:val="24"/>
        </w:rPr>
        <w:t xml:space="preserve"> г</w:t>
      </w:r>
      <w:r w:rsidRPr="00D0007A">
        <w:rPr>
          <w:rFonts w:ascii="Arial" w:hAnsi="Arial" w:cs="Arial"/>
          <w:sz w:val="24"/>
          <w:szCs w:val="24"/>
        </w:rPr>
        <w:t xml:space="preserve">       </w:t>
      </w:r>
    </w:p>
    <w:p w:rsidR="00FB3BDA" w:rsidRPr="00D0007A" w:rsidRDefault="00FB3BDA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FB3BDA" w:rsidRPr="00D0007A" w:rsidRDefault="00FB3BDA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0207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1134"/>
        <w:gridCol w:w="850"/>
        <w:gridCol w:w="1418"/>
        <w:gridCol w:w="709"/>
        <w:gridCol w:w="1417"/>
      </w:tblGrid>
      <w:tr w:rsidR="00421339" w:rsidRPr="00D0007A" w:rsidTr="00421339">
        <w:trPr>
          <w:cantSplit/>
          <w:trHeight w:val="826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Целевая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татья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на </w:t>
            </w:r>
            <w:r w:rsidR="00B8597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BC176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99</w:t>
            </w:r>
            <w:r w:rsidR="007A02D2"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BC176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421339" w:rsidRPr="00D0007A" w:rsidTr="00421339">
        <w:trPr>
          <w:cantSplit/>
          <w:trHeight w:val="616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BC176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BC176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7A02D2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BC176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7A02D2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16,6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BC176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</w:t>
            </w:r>
            <w:r w:rsidR="007A02D2" w:rsidRPr="00D0007A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7A02D2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7A02D2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В т ч субвенции на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BC176D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BC176D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BC176D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BC176D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ереданные полномочия контрольно-счетному орг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 фонды 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8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9" w:rsidRPr="00D0007A" w:rsidTr="00421339">
        <w:trPr>
          <w:cantSplit/>
          <w:trHeight w:val="28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существление первичного воинского учета на территори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21339" w:rsidRPr="00D0007A" w:rsidTr="00421339">
        <w:trPr>
          <w:cantSplit/>
          <w:trHeight w:val="22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421339" w:rsidRPr="00D0007A" w:rsidTr="00421339">
        <w:trPr>
          <w:cantSplit/>
          <w:trHeight w:val="1082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421339" w:rsidRPr="00D0007A" w:rsidTr="00421339">
        <w:trPr>
          <w:cantSplit/>
          <w:trHeight w:val="1082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421339" w:rsidRPr="00D0007A" w:rsidTr="00421339">
        <w:trPr>
          <w:cantSplit/>
          <w:trHeight w:val="1082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гражданской оборон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421339" w:rsidRPr="00D0007A" w:rsidTr="00421339">
        <w:trPr>
          <w:cantSplit/>
          <w:trHeight w:val="1082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421339" w:rsidRPr="00D0007A" w:rsidTr="00421339">
        <w:trPr>
          <w:cantSplit/>
          <w:trHeight w:val="1082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421339" w:rsidRPr="00D0007A" w:rsidTr="00421339">
        <w:trPr>
          <w:cantSplit/>
          <w:trHeight w:val="1082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251F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421339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целевая  «Безопасность дорожного движения </w:t>
            </w:r>
            <w:proofErr w:type="spellStart"/>
            <w:proofErr w:type="gram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вижения</w:t>
            </w:r>
            <w:proofErr w:type="spellEnd"/>
            <w:proofErr w:type="gram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Гусевском</w:t>
            </w:r>
            <w:proofErr w:type="spell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на </w:t>
            </w:r>
            <w:r w:rsidR="00B85977" w:rsidRPr="00D0007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C251FB" w:rsidRPr="00D0007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г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="00C251F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Муниципальная целев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="00C251F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="00C251F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2</w:t>
            </w:r>
            <w:r w:rsidR="007A02D2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</w:t>
            </w:r>
            <w:r w:rsidR="00C251F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16-2020г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251F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251F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251F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21339" w:rsidRPr="00D0007A" w:rsidRDefault="0042133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251F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1,8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1,8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0,5</w:t>
            </w:r>
          </w:p>
        </w:tc>
      </w:tr>
      <w:tr w:rsidR="00421339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по организации уличного освещ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1339" w:rsidRPr="00D0007A" w:rsidRDefault="0042133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униципальная программа «Энергосбережение и повышение энергетической эффективности экономики и сокращения энергетических издержек на 2017-2021г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по организации мест захорон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2D4E4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  <w:r w:rsidR="00C83701" w:rsidRPr="00D0007A">
              <w:rPr>
                <w:rFonts w:ascii="Arial" w:hAnsi="Arial" w:cs="Arial"/>
                <w:sz w:val="24"/>
                <w:szCs w:val="24"/>
              </w:rPr>
              <w:t>00025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2D4E4D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D4E4D" w:rsidRPr="00D0007A" w:rsidRDefault="002D4E4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Муниципальна</w:t>
            </w:r>
            <w:r w:rsidR="00A1542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я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целевая программа</w:t>
            </w:r>
            <w:r w:rsidR="00A1542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«Формирование современной городской среды </w:t>
            </w:r>
            <w:proofErr w:type="spellStart"/>
            <w:r w:rsidR="00A1542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="00A1542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Ольховского района Волгоградской области </w:t>
            </w:r>
            <w:r w:rsidR="00B8597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9</w:t>
            </w:r>
            <w:r w:rsidR="00A1542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-2022г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4D" w:rsidRPr="00D0007A" w:rsidRDefault="00A1542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4D" w:rsidRPr="00D0007A" w:rsidRDefault="00A1542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4D" w:rsidRPr="00D0007A" w:rsidRDefault="00A1542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4D" w:rsidRPr="00D0007A" w:rsidRDefault="002D4E4D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4D" w:rsidRPr="00D0007A" w:rsidRDefault="007A02D2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A1542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C83701" w:rsidRPr="00D0007A" w:rsidTr="00421339">
        <w:trPr>
          <w:cantSplit/>
          <w:trHeight w:val="35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A1542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C83701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83701" w:rsidRPr="00D0007A" w:rsidRDefault="00C8370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A1542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C8370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01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89,7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89,7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4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4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12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2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нормативных социальных выплат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выплаты, кроме публичных нормативных обязательств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C061C" w:rsidRPr="00D0007A" w:rsidTr="00421339">
        <w:trPr>
          <w:cantSplit/>
          <w:trHeight w:val="492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C061C" w:rsidRPr="00D0007A" w:rsidTr="00421339">
        <w:trPr>
          <w:cantSplit/>
          <w:trHeight w:val="492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C061C" w:rsidRPr="00D0007A" w:rsidTr="00421339">
        <w:trPr>
          <w:cantSplit/>
          <w:trHeight w:val="33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4C061C" w:rsidRPr="00D0007A" w:rsidRDefault="004C061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C061C" w:rsidRPr="00D0007A" w:rsidTr="00421339">
        <w:trPr>
          <w:cantSplit/>
          <w:trHeight w:val="19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59,3</w:t>
            </w:r>
          </w:p>
        </w:tc>
      </w:tr>
      <w:tr w:rsidR="004C061C" w:rsidRPr="00D0007A" w:rsidTr="00421339">
        <w:trPr>
          <w:cantSplit/>
          <w:trHeight w:val="19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61C" w:rsidRPr="00D0007A" w:rsidTr="00421339">
        <w:trPr>
          <w:cantSplit/>
          <w:trHeight w:val="19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6059,3 </w:t>
            </w:r>
          </w:p>
        </w:tc>
      </w:tr>
      <w:tr w:rsidR="004C061C" w:rsidRPr="00D0007A" w:rsidTr="00421339">
        <w:trPr>
          <w:cantSplit/>
          <w:trHeight w:val="19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061C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3BDA" w:rsidRPr="00D0007A" w:rsidRDefault="00FB3BDA" w:rsidP="00D0007A">
      <w:pPr>
        <w:jc w:val="both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jc w:val="right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tabs>
          <w:tab w:val="left" w:pos="450"/>
          <w:tab w:val="left" w:pos="6315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Глав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         </w:t>
      </w:r>
      <w:r w:rsidRPr="00D0007A">
        <w:rPr>
          <w:rFonts w:ascii="Arial" w:hAnsi="Arial" w:cs="Arial"/>
          <w:sz w:val="24"/>
          <w:szCs w:val="24"/>
        </w:rPr>
        <w:tab/>
        <w:t xml:space="preserve">А.З. </w:t>
      </w:r>
      <w:proofErr w:type="spellStart"/>
      <w:r w:rsidRPr="00D0007A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D27136" w:rsidRPr="00D0007A" w:rsidRDefault="00D27136" w:rsidP="00D0007A">
      <w:pPr>
        <w:jc w:val="right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jc w:val="right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jc w:val="right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jc w:val="right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jc w:val="right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jc w:val="right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tabs>
          <w:tab w:val="left" w:pos="9840"/>
        </w:tabs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27136" w:rsidRPr="00D0007A" w:rsidRDefault="00D27136" w:rsidP="00D0007A">
      <w:pPr>
        <w:tabs>
          <w:tab w:val="left" w:pos="9840"/>
        </w:tabs>
        <w:jc w:val="both"/>
        <w:rPr>
          <w:rFonts w:ascii="Arial" w:hAnsi="Arial" w:cs="Arial"/>
          <w:sz w:val="24"/>
          <w:szCs w:val="24"/>
        </w:rPr>
      </w:pPr>
    </w:p>
    <w:p w:rsidR="00D27136" w:rsidRPr="00D0007A" w:rsidRDefault="00D27136" w:rsidP="00D0007A">
      <w:pPr>
        <w:tabs>
          <w:tab w:val="left" w:pos="9840"/>
        </w:tabs>
        <w:jc w:val="both"/>
        <w:rPr>
          <w:rFonts w:ascii="Arial" w:hAnsi="Arial" w:cs="Arial"/>
          <w:sz w:val="24"/>
          <w:szCs w:val="24"/>
        </w:rPr>
      </w:pPr>
    </w:p>
    <w:p w:rsidR="00C251FB" w:rsidRPr="00D0007A" w:rsidRDefault="00D27136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C251FB" w:rsidRPr="00D0007A" w:rsidRDefault="00C251FB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C251FB" w:rsidRDefault="00C251FB" w:rsidP="00D27136">
      <w:pPr>
        <w:tabs>
          <w:tab w:val="left" w:pos="4215"/>
        </w:tabs>
        <w:rPr>
          <w:b/>
        </w:rPr>
      </w:pPr>
    </w:p>
    <w:p w:rsidR="00A1542B" w:rsidRDefault="00C251FB" w:rsidP="00D27136">
      <w:pPr>
        <w:tabs>
          <w:tab w:val="left" w:pos="4215"/>
        </w:tabs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A1542B" w:rsidRDefault="00A1542B" w:rsidP="00D27136">
      <w:pPr>
        <w:tabs>
          <w:tab w:val="left" w:pos="4215"/>
        </w:tabs>
        <w:rPr>
          <w:b/>
        </w:rPr>
      </w:pPr>
    </w:p>
    <w:p w:rsidR="00A1542B" w:rsidRDefault="00A1542B" w:rsidP="00D27136">
      <w:pPr>
        <w:tabs>
          <w:tab w:val="left" w:pos="4215"/>
        </w:tabs>
        <w:rPr>
          <w:b/>
        </w:rPr>
      </w:pPr>
    </w:p>
    <w:p w:rsidR="00A1542B" w:rsidRDefault="00A1542B" w:rsidP="00D27136">
      <w:pPr>
        <w:tabs>
          <w:tab w:val="left" w:pos="4215"/>
        </w:tabs>
        <w:rPr>
          <w:b/>
        </w:rPr>
      </w:pPr>
    </w:p>
    <w:p w:rsidR="00A1542B" w:rsidRDefault="00A1542B" w:rsidP="00D27136">
      <w:pPr>
        <w:tabs>
          <w:tab w:val="left" w:pos="4215"/>
        </w:tabs>
        <w:rPr>
          <w:b/>
        </w:rPr>
      </w:pPr>
    </w:p>
    <w:p w:rsidR="00A1542B" w:rsidRDefault="00A1542B" w:rsidP="00D27136">
      <w:pPr>
        <w:tabs>
          <w:tab w:val="left" w:pos="4215"/>
        </w:tabs>
        <w:rPr>
          <w:b/>
        </w:rPr>
      </w:pPr>
    </w:p>
    <w:p w:rsidR="00A1542B" w:rsidRDefault="00A1542B" w:rsidP="00D27136">
      <w:pPr>
        <w:tabs>
          <w:tab w:val="left" w:pos="4215"/>
        </w:tabs>
        <w:rPr>
          <w:b/>
        </w:rPr>
      </w:pPr>
    </w:p>
    <w:p w:rsidR="00A1542B" w:rsidRDefault="00A1542B" w:rsidP="00D27136">
      <w:pPr>
        <w:tabs>
          <w:tab w:val="left" w:pos="4215"/>
        </w:tabs>
        <w:rPr>
          <w:b/>
        </w:rPr>
      </w:pPr>
    </w:p>
    <w:p w:rsidR="00A1542B" w:rsidRDefault="00A1542B" w:rsidP="00D27136">
      <w:pPr>
        <w:tabs>
          <w:tab w:val="left" w:pos="4215"/>
        </w:tabs>
        <w:rPr>
          <w:b/>
        </w:rPr>
      </w:pPr>
    </w:p>
    <w:p w:rsidR="00D0007A" w:rsidRDefault="00D0007A" w:rsidP="00D27136">
      <w:pPr>
        <w:tabs>
          <w:tab w:val="left" w:pos="4215"/>
        </w:tabs>
        <w:rPr>
          <w:b/>
        </w:rPr>
      </w:pPr>
    </w:p>
    <w:p w:rsidR="00A1542B" w:rsidRDefault="00A1542B" w:rsidP="00D27136">
      <w:pPr>
        <w:tabs>
          <w:tab w:val="left" w:pos="4215"/>
        </w:tabs>
        <w:rPr>
          <w:b/>
        </w:rPr>
      </w:pPr>
    </w:p>
    <w:p w:rsidR="00D27136" w:rsidRPr="00D0007A" w:rsidRDefault="00A1542B" w:rsidP="00D0007A">
      <w:pPr>
        <w:tabs>
          <w:tab w:val="left" w:pos="4215"/>
        </w:tabs>
        <w:jc w:val="right"/>
        <w:rPr>
          <w:rFonts w:ascii="Arial" w:hAnsi="Arial" w:cs="Arial"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="00C251FB">
        <w:rPr>
          <w:b/>
        </w:rPr>
        <w:t xml:space="preserve"> </w:t>
      </w:r>
      <w:r w:rsidR="00D27136">
        <w:rPr>
          <w:b/>
        </w:rPr>
        <w:t xml:space="preserve"> </w:t>
      </w:r>
      <w:r w:rsidR="00D27136" w:rsidRPr="00D0007A">
        <w:rPr>
          <w:rFonts w:ascii="Arial" w:hAnsi="Arial" w:cs="Arial"/>
          <w:sz w:val="24"/>
          <w:szCs w:val="24"/>
        </w:rPr>
        <w:t>Приложение №8</w:t>
      </w:r>
    </w:p>
    <w:p w:rsidR="00D27136" w:rsidRPr="00D0007A" w:rsidRDefault="00D27136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</w:t>
      </w:r>
      <w:r w:rsidRPr="00D0007A">
        <w:rPr>
          <w:rFonts w:ascii="Arial" w:hAnsi="Arial" w:cs="Arial"/>
          <w:sz w:val="24"/>
          <w:szCs w:val="24"/>
        </w:rPr>
        <w:tab/>
        <w:t xml:space="preserve">    К решению сельского совета депутатов</w:t>
      </w:r>
    </w:p>
    <w:p w:rsidR="00D27136" w:rsidRPr="00D0007A" w:rsidRDefault="00D27136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D27136" w:rsidRPr="00D0007A" w:rsidRDefault="00D27136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№   </w:t>
      </w:r>
      <w:r w:rsidR="004C061C" w:rsidRPr="00D0007A">
        <w:rPr>
          <w:rFonts w:ascii="Arial" w:hAnsi="Arial" w:cs="Arial"/>
          <w:sz w:val="24"/>
          <w:szCs w:val="24"/>
        </w:rPr>
        <w:t>20</w:t>
      </w:r>
      <w:r w:rsidR="00E212B7" w:rsidRPr="00D0007A">
        <w:rPr>
          <w:rFonts w:ascii="Arial" w:hAnsi="Arial" w:cs="Arial"/>
          <w:sz w:val="24"/>
          <w:szCs w:val="24"/>
        </w:rPr>
        <w:t>/</w:t>
      </w:r>
      <w:r w:rsidR="004C061C" w:rsidRPr="00D0007A">
        <w:rPr>
          <w:rFonts w:ascii="Arial" w:hAnsi="Arial" w:cs="Arial"/>
          <w:sz w:val="24"/>
          <w:szCs w:val="24"/>
        </w:rPr>
        <w:t>2</w:t>
      </w:r>
      <w:r w:rsidRPr="00D0007A">
        <w:rPr>
          <w:rFonts w:ascii="Arial" w:hAnsi="Arial" w:cs="Arial"/>
          <w:sz w:val="24"/>
          <w:szCs w:val="24"/>
        </w:rPr>
        <w:t xml:space="preserve">      от</w:t>
      </w:r>
      <w:r w:rsidR="004C061C" w:rsidRPr="00D0007A">
        <w:rPr>
          <w:rFonts w:ascii="Arial" w:hAnsi="Arial" w:cs="Arial"/>
          <w:sz w:val="24"/>
          <w:szCs w:val="24"/>
        </w:rPr>
        <w:t>14</w:t>
      </w:r>
      <w:r w:rsidRPr="00D0007A">
        <w:rPr>
          <w:rFonts w:ascii="Arial" w:hAnsi="Arial" w:cs="Arial"/>
          <w:sz w:val="24"/>
          <w:szCs w:val="24"/>
        </w:rPr>
        <w:t>.12.</w:t>
      </w:r>
      <w:r w:rsidR="009A454E" w:rsidRPr="00D0007A">
        <w:rPr>
          <w:rFonts w:ascii="Arial" w:hAnsi="Arial" w:cs="Arial"/>
          <w:sz w:val="24"/>
          <w:szCs w:val="24"/>
        </w:rPr>
        <w:t>201</w:t>
      </w:r>
      <w:r w:rsidR="004C061C" w:rsidRPr="00D0007A">
        <w:rPr>
          <w:rFonts w:ascii="Arial" w:hAnsi="Arial" w:cs="Arial"/>
          <w:sz w:val="24"/>
          <w:szCs w:val="24"/>
        </w:rPr>
        <w:t>8</w:t>
      </w:r>
    </w:p>
    <w:p w:rsidR="00D27136" w:rsidRPr="00D0007A" w:rsidRDefault="00D27136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</w:t>
      </w:r>
      <w:proofErr w:type="gramStart"/>
      <w:r w:rsidRPr="00D0007A">
        <w:rPr>
          <w:rFonts w:ascii="Arial" w:hAnsi="Arial" w:cs="Arial"/>
          <w:sz w:val="24"/>
          <w:szCs w:val="24"/>
        </w:rPr>
        <w:t xml:space="preserve"> ,</w:t>
      </w:r>
      <w:proofErr w:type="gramEnd"/>
      <w:r w:rsidR="00D0007A">
        <w:rPr>
          <w:rFonts w:ascii="Arial" w:hAnsi="Arial" w:cs="Arial"/>
          <w:sz w:val="24"/>
          <w:szCs w:val="24"/>
        </w:rPr>
        <w:t>ц</w:t>
      </w:r>
      <w:r w:rsidRPr="00D0007A">
        <w:rPr>
          <w:rFonts w:ascii="Arial" w:hAnsi="Arial" w:cs="Arial"/>
          <w:sz w:val="24"/>
          <w:szCs w:val="24"/>
        </w:rPr>
        <w:t xml:space="preserve">елевым статьям  видам расходов  (программным и </w:t>
      </w:r>
      <w:proofErr w:type="spellStart"/>
      <w:r w:rsidRPr="00D0007A">
        <w:rPr>
          <w:rFonts w:ascii="Arial" w:hAnsi="Arial" w:cs="Arial"/>
          <w:sz w:val="24"/>
          <w:szCs w:val="24"/>
        </w:rPr>
        <w:t>непрограмным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)</w:t>
      </w:r>
      <w:r w:rsidR="00D0007A">
        <w:rPr>
          <w:rFonts w:ascii="Arial" w:hAnsi="Arial" w:cs="Arial"/>
          <w:sz w:val="24"/>
          <w:szCs w:val="24"/>
        </w:rPr>
        <w:t xml:space="preserve"> </w:t>
      </w:r>
      <w:r w:rsidRPr="00D0007A">
        <w:rPr>
          <w:rFonts w:ascii="Arial" w:hAnsi="Arial" w:cs="Arial"/>
          <w:sz w:val="24"/>
          <w:szCs w:val="24"/>
        </w:rPr>
        <w:t xml:space="preserve">направлениям  расходов бюджет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в </w:t>
      </w:r>
      <w:r w:rsidR="00B85977" w:rsidRPr="00D0007A">
        <w:rPr>
          <w:rFonts w:ascii="Arial" w:hAnsi="Arial" w:cs="Arial"/>
          <w:sz w:val="24"/>
          <w:szCs w:val="24"/>
        </w:rPr>
        <w:t>20</w:t>
      </w:r>
      <w:r w:rsidR="004C061C" w:rsidRPr="00D0007A">
        <w:rPr>
          <w:rFonts w:ascii="Arial" w:hAnsi="Arial" w:cs="Arial"/>
          <w:sz w:val="24"/>
          <w:szCs w:val="24"/>
        </w:rPr>
        <w:t>19</w:t>
      </w:r>
      <w:r w:rsidR="00B85977" w:rsidRPr="00D0007A">
        <w:rPr>
          <w:rFonts w:ascii="Arial" w:hAnsi="Arial" w:cs="Arial"/>
          <w:sz w:val="24"/>
          <w:szCs w:val="24"/>
        </w:rPr>
        <w:t>-2021г</w:t>
      </w:r>
      <w:r w:rsidRPr="00D0007A">
        <w:rPr>
          <w:rFonts w:ascii="Arial" w:hAnsi="Arial" w:cs="Arial"/>
          <w:sz w:val="24"/>
          <w:szCs w:val="24"/>
        </w:rPr>
        <w:t xml:space="preserve">      </w:t>
      </w:r>
    </w:p>
    <w:p w:rsidR="00D27136" w:rsidRPr="00D0007A" w:rsidRDefault="00D27136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D27136" w:rsidRPr="00D0007A" w:rsidRDefault="00D27136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D27136" w:rsidRPr="00D0007A" w:rsidRDefault="00D27136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0349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1"/>
        <w:gridCol w:w="709"/>
        <w:gridCol w:w="1275"/>
        <w:gridCol w:w="993"/>
        <w:gridCol w:w="1417"/>
        <w:gridCol w:w="1276"/>
      </w:tblGrid>
      <w:tr w:rsidR="00D27136" w:rsidRPr="00D0007A" w:rsidTr="00D27136">
        <w:trPr>
          <w:cantSplit/>
          <w:trHeight w:val="826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0007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</w:t>
            </w:r>
            <w:r w:rsidR="00D27136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Целевая </w:t>
            </w:r>
            <w:r w:rsid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лан на  20</w:t>
            </w:r>
            <w:r w:rsidR="004C061C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     20</w:t>
            </w:r>
            <w:r w:rsidR="00C251F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</w:t>
            </w:r>
            <w:r w:rsidR="004C061C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</w:t>
            </w:r>
            <w:r w:rsidR="00C251F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1</w:t>
            </w:r>
            <w:r w:rsidR="00542C27"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0,</w:t>
            </w:r>
            <w:r w:rsidR="00B57B4C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04,9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42C2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42C2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42C2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42C2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B57B4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42C2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B57B4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42C2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16,6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42C2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542C2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542C2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542C2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542C2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542C2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4C061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542C2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ереданные полномочия контрольно-счетному орг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 фонды 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8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  <w:r w:rsidR="005B33CB" w:rsidRPr="00D0007A">
              <w:rPr>
                <w:rFonts w:ascii="Arial" w:hAnsi="Arial" w:cs="Arial"/>
                <w:sz w:val="24"/>
                <w:szCs w:val="24"/>
              </w:rPr>
              <w:t>3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  <w:r w:rsidR="005B33CB" w:rsidRPr="00D0007A">
              <w:rPr>
                <w:rFonts w:ascii="Arial" w:hAnsi="Arial" w:cs="Arial"/>
                <w:sz w:val="24"/>
                <w:szCs w:val="24"/>
              </w:rPr>
              <w:t>3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D27136" w:rsidRPr="00D0007A" w:rsidTr="00D27136">
        <w:trPr>
          <w:cantSplit/>
          <w:trHeight w:val="28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  <w:r w:rsidR="005B33CB" w:rsidRPr="00D0007A">
              <w:rPr>
                <w:rFonts w:ascii="Arial" w:hAnsi="Arial" w:cs="Arial"/>
                <w:sz w:val="24"/>
                <w:szCs w:val="24"/>
              </w:rPr>
              <w:t>3</w:t>
            </w:r>
            <w:r w:rsidR="004C061C" w:rsidRPr="00D0007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B33C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B33C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B33C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существление первичного воинского учета на территори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5B33C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27136" w:rsidRPr="00D0007A" w:rsidTr="00D27136">
        <w:trPr>
          <w:cantSplit/>
          <w:trHeight w:val="225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2713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27136" w:rsidRPr="00D0007A" w:rsidTr="00D27136">
        <w:trPr>
          <w:cantSplit/>
          <w:trHeight w:val="108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27136" w:rsidRPr="00D0007A" w:rsidTr="00D27136">
        <w:trPr>
          <w:cantSplit/>
          <w:trHeight w:val="108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27136" w:rsidRPr="00D0007A" w:rsidTr="00D27136">
        <w:trPr>
          <w:cantSplit/>
          <w:trHeight w:val="108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27136" w:rsidRPr="00D0007A" w:rsidTr="00D27136">
        <w:trPr>
          <w:cantSplit/>
          <w:trHeight w:val="108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27136" w:rsidRPr="00D0007A" w:rsidTr="00D27136">
        <w:trPr>
          <w:cantSplit/>
          <w:trHeight w:val="108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27136" w:rsidRPr="00D0007A" w:rsidTr="00D27136">
        <w:trPr>
          <w:cantSplit/>
          <w:trHeight w:val="108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целевая  «Безопасность дорожного движения </w:t>
            </w:r>
            <w:proofErr w:type="spellStart"/>
            <w:proofErr w:type="gram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вижения</w:t>
            </w:r>
            <w:proofErr w:type="spellEnd"/>
            <w:proofErr w:type="gram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Гусевском</w:t>
            </w:r>
            <w:proofErr w:type="spell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на </w:t>
            </w:r>
            <w:r w:rsidR="00B85977" w:rsidRPr="00D0007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-2019г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="005B33C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Муниципальная целевая программа «Комплексное развитие систем транспортной инфраструктуры и дорожного хозяйства на территории  </w:t>
            </w:r>
            <w:proofErr w:type="spellStart"/>
            <w:r w:rsidR="005B33C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="005B33C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на </w:t>
            </w:r>
            <w:r w:rsidR="00B8597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9</w:t>
            </w:r>
            <w:r w:rsidR="005B33CB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-2020г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5B33C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5B33C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5B33C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D271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27136" w:rsidRPr="00D0007A" w:rsidRDefault="00D2713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5B33C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136" w:rsidRPr="00D0007A" w:rsidRDefault="00D271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7C1E0B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Не программное направление  деятельности органов </w:t>
            </w:r>
            <w:r w:rsidR="0036209A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</w:t>
            </w:r>
            <w:r w:rsidR="007C1E0B" w:rsidRPr="00D0007A">
              <w:rPr>
                <w:rFonts w:ascii="Arial" w:hAnsi="Arial" w:cs="Arial"/>
                <w:sz w:val="24"/>
                <w:szCs w:val="24"/>
              </w:rPr>
              <w:t>0002</w:t>
            </w: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7C1E0B" w:rsidRPr="00D0007A">
              <w:rPr>
                <w:rFonts w:ascii="Arial" w:hAnsi="Arial" w:cs="Arial"/>
                <w:sz w:val="24"/>
                <w:szCs w:val="24"/>
              </w:rPr>
              <w:t>0</w:t>
            </w:r>
            <w:r w:rsidRPr="00D0007A">
              <w:rPr>
                <w:rFonts w:ascii="Arial" w:hAnsi="Arial" w:cs="Arial"/>
                <w:sz w:val="24"/>
                <w:szCs w:val="24"/>
              </w:rPr>
              <w:t>2</w:t>
            </w:r>
            <w:r w:rsidR="007C1E0B" w:rsidRPr="00D0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1E0B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1E0B" w:rsidRPr="00D0007A" w:rsidRDefault="007C1E0B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7C1E0B" w:rsidRPr="00D0007A" w:rsidRDefault="007C1E0B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1E0B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1E0B" w:rsidRPr="00D0007A" w:rsidRDefault="007C1E0B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7C1E0B" w:rsidRPr="00D0007A" w:rsidRDefault="007C1E0B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7C1E0B" w:rsidRPr="00D0007A" w:rsidRDefault="007C1E0B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1E0B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1E0B" w:rsidRPr="00D0007A" w:rsidRDefault="007C1E0B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7C1E0B" w:rsidRPr="00D0007A" w:rsidRDefault="007C1E0B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7C1E0B" w:rsidRPr="00D0007A" w:rsidRDefault="007C1E0B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1E0B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7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41,5</w:t>
            </w:r>
          </w:p>
        </w:tc>
      </w:tr>
      <w:tr w:rsidR="007C1E0B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7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41,5</w:t>
            </w:r>
          </w:p>
        </w:tc>
      </w:tr>
      <w:tr w:rsidR="007C1E0B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7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41,5</w:t>
            </w:r>
          </w:p>
        </w:tc>
      </w:tr>
      <w:tr w:rsidR="007C1E0B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по организации уличного освещ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36209A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7C1E0B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E0B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504A3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4A36" w:rsidRPr="00D0007A" w:rsidRDefault="00504A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A36" w:rsidRPr="00D0007A" w:rsidRDefault="00504A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A36" w:rsidRPr="00D0007A" w:rsidRDefault="00504A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A36" w:rsidRPr="00D0007A" w:rsidRDefault="00504A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A36" w:rsidRPr="00D0007A" w:rsidRDefault="00504A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A36" w:rsidRPr="00D0007A" w:rsidRDefault="00504A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4A36" w:rsidRPr="00D0007A" w:rsidRDefault="00504A3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униципальная программа «Энергосбережение и повышение энергетической эффективности экономики и сокращения энергетических издержек на 2017-2019 г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по организации мест захорон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Ольховского района Волгоградской области </w:t>
            </w:r>
            <w:r w:rsidR="00B8597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-2022 г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C27A16" w:rsidRPr="00D0007A" w:rsidTr="00D27136">
        <w:trPr>
          <w:cantSplit/>
          <w:trHeight w:val="357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0,2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0,2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0,2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79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79,7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79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79,7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1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нормативных социальных выплат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выплаты, кроме публичных нормативных обязательств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27A16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C27A16" w:rsidRPr="00D0007A" w:rsidRDefault="00C27A1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27A16" w:rsidRPr="00D0007A" w:rsidTr="00D27136">
        <w:trPr>
          <w:cantSplit/>
          <w:trHeight w:val="49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7A16" w:rsidRPr="00D0007A" w:rsidTr="00D27136">
        <w:trPr>
          <w:cantSplit/>
          <w:trHeight w:val="49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081F60" w:rsidRPr="00D0007A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81F60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81F60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81F60" w:rsidRPr="00D0007A" w:rsidRDefault="00081F60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81F60" w:rsidRPr="00D0007A" w:rsidRDefault="00081F60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81F60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81F60" w:rsidRPr="00D0007A" w:rsidRDefault="00081F60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081F60" w:rsidRPr="00D0007A" w:rsidRDefault="00081F60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81F60" w:rsidRPr="00D0007A" w:rsidRDefault="00081F60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81F60" w:rsidRPr="00D0007A" w:rsidTr="00D27136">
        <w:trPr>
          <w:cantSplit/>
          <w:trHeight w:val="33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81F60" w:rsidRPr="00D0007A" w:rsidRDefault="00081F60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81F60" w:rsidRPr="00D0007A" w:rsidRDefault="00081F60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81F60" w:rsidRPr="00D0007A" w:rsidRDefault="00081F60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7A16" w:rsidRPr="00D0007A" w:rsidTr="00D27136">
        <w:trPr>
          <w:cantSplit/>
          <w:trHeight w:val="19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55,6</w:t>
            </w:r>
          </w:p>
        </w:tc>
      </w:tr>
      <w:tr w:rsidR="00C27A16" w:rsidRPr="00D0007A" w:rsidTr="00D27136">
        <w:trPr>
          <w:cantSplit/>
          <w:trHeight w:val="19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F60" w:rsidRPr="00D0007A" w:rsidTr="00D27136">
        <w:trPr>
          <w:cantSplit/>
          <w:trHeight w:val="19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1F60" w:rsidRPr="00D0007A" w:rsidRDefault="00081F60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55,6</w:t>
            </w:r>
          </w:p>
        </w:tc>
      </w:tr>
      <w:tr w:rsidR="00C27A16" w:rsidRPr="00D0007A" w:rsidTr="00D27136">
        <w:trPr>
          <w:cantSplit/>
          <w:trHeight w:val="195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7A16" w:rsidRPr="00D0007A" w:rsidRDefault="00C27A1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27136" w:rsidRPr="00D0007A" w:rsidRDefault="00D27136" w:rsidP="00D0007A">
      <w:pPr>
        <w:jc w:val="both"/>
        <w:rPr>
          <w:rFonts w:ascii="Arial" w:hAnsi="Arial" w:cs="Arial"/>
          <w:sz w:val="24"/>
          <w:szCs w:val="24"/>
        </w:rPr>
      </w:pPr>
    </w:p>
    <w:p w:rsidR="006C05B6" w:rsidRPr="00D0007A" w:rsidRDefault="006C05B6" w:rsidP="00D0007A">
      <w:pPr>
        <w:jc w:val="right"/>
        <w:rPr>
          <w:rFonts w:ascii="Arial" w:hAnsi="Arial" w:cs="Arial"/>
          <w:sz w:val="24"/>
          <w:szCs w:val="24"/>
        </w:rPr>
      </w:pPr>
    </w:p>
    <w:p w:rsidR="006C05B6" w:rsidRPr="00D0007A" w:rsidRDefault="00802DDE" w:rsidP="00D0007A">
      <w:pPr>
        <w:tabs>
          <w:tab w:val="left" w:pos="210"/>
          <w:tab w:val="left" w:pos="6780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Глав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                      А.З. </w:t>
      </w:r>
      <w:proofErr w:type="spellStart"/>
      <w:r w:rsidRPr="00D0007A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081F60" w:rsidRPr="00D0007A" w:rsidRDefault="00802DDE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081F60" w:rsidRPr="00D0007A" w:rsidRDefault="00081F60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081F60" w:rsidRPr="00D0007A" w:rsidRDefault="00081F60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081F60" w:rsidRDefault="00081F60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D0007A" w:rsidRPr="00D0007A" w:rsidRDefault="00D0007A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081F60" w:rsidRPr="00D0007A" w:rsidRDefault="00081F60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</w:p>
    <w:p w:rsidR="007E5513" w:rsidRPr="00D0007A" w:rsidRDefault="00081F60" w:rsidP="00D0007A">
      <w:pPr>
        <w:tabs>
          <w:tab w:val="left" w:pos="7395"/>
          <w:tab w:val="left" w:pos="10860"/>
        </w:tabs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02DDE" w:rsidRPr="00D0007A">
        <w:rPr>
          <w:rFonts w:ascii="Arial" w:hAnsi="Arial" w:cs="Arial"/>
          <w:sz w:val="24"/>
          <w:szCs w:val="24"/>
        </w:rPr>
        <w:t xml:space="preserve">     </w:t>
      </w:r>
      <w:r w:rsidR="00A1542B" w:rsidRPr="00D0007A">
        <w:rPr>
          <w:rFonts w:ascii="Arial" w:hAnsi="Arial" w:cs="Arial"/>
          <w:sz w:val="24"/>
          <w:szCs w:val="24"/>
        </w:rPr>
        <w:t>Приложение 9</w:t>
      </w:r>
      <w:r w:rsidR="00802DDE" w:rsidRPr="00D0007A">
        <w:rPr>
          <w:rFonts w:ascii="Arial" w:hAnsi="Arial" w:cs="Arial"/>
          <w:sz w:val="24"/>
          <w:szCs w:val="24"/>
        </w:rPr>
        <w:t xml:space="preserve">              </w:t>
      </w:r>
      <w:r w:rsidR="007E5513" w:rsidRPr="00D0007A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1542B" w:rsidRPr="00D0007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7E5513" w:rsidRPr="00D0007A" w:rsidRDefault="007E5513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</w:t>
      </w:r>
      <w:r w:rsidRPr="00D0007A">
        <w:rPr>
          <w:rFonts w:ascii="Arial" w:hAnsi="Arial" w:cs="Arial"/>
          <w:sz w:val="24"/>
          <w:szCs w:val="24"/>
        </w:rPr>
        <w:tab/>
        <w:t xml:space="preserve">    К решению сельского совета депутатов</w:t>
      </w:r>
    </w:p>
    <w:p w:rsidR="007E5513" w:rsidRPr="00D0007A" w:rsidRDefault="007E5513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7E5513" w:rsidRPr="00D0007A" w:rsidRDefault="007E5513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№  </w:t>
      </w:r>
      <w:r w:rsidR="00D70447" w:rsidRPr="00D0007A">
        <w:rPr>
          <w:rFonts w:ascii="Arial" w:hAnsi="Arial" w:cs="Arial"/>
          <w:sz w:val="24"/>
          <w:szCs w:val="24"/>
        </w:rPr>
        <w:t>20/2</w:t>
      </w:r>
      <w:r w:rsidRPr="00D0007A">
        <w:rPr>
          <w:rFonts w:ascii="Arial" w:hAnsi="Arial" w:cs="Arial"/>
          <w:sz w:val="24"/>
          <w:szCs w:val="24"/>
        </w:rPr>
        <w:t xml:space="preserve">      от</w:t>
      </w:r>
      <w:r w:rsidR="00D70447" w:rsidRPr="00D0007A">
        <w:rPr>
          <w:rFonts w:ascii="Arial" w:hAnsi="Arial" w:cs="Arial"/>
          <w:sz w:val="24"/>
          <w:szCs w:val="24"/>
        </w:rPr>
        <w:t>14</w:t>
      </w:r>
      <w:r w:rsidRPr="00D0007A">
        <w:rPr>
          <w:rFonts w:ascii="Arial" w:hAnsi="Arial" w:cs="Arial"/>
          <w:sz w:val="24"/>
          <w:szCs w:val="24"/>
        </w:rPr>
        <w:t>.12.</w:t>
      </w:r>
      <w:r w:rsidR="009A454E" w:rsidRPr="00D0007A">
        <w:rPr>
          <w:rFonts w:ascii="Arial" w:hAnsi="Arial" w:cs="Arial"/>
          <w:sz w:val="24"/>
          <w:szCs w:val="24"/>
        </w:rPr>
        <w:t>201</w:t>
      </w:r>
      <w:r w:rsidR="00D70447" w:rsidRPr="00D0007A">
        <w:rPr>
          <w:rFonts w:ascii="Arial" w:hAnsi="Arial" w:cs="Arial"/>
          <w:sz w:val="24"/>
          <w:szCs w:val="24"/>
        </w:rPr>
        <w:t>8</w:t>
      </w:r>
    </w:p>
    <w:p w:rsidR="00670521" w:rsidRPr="00D0007A" w:rsidRDefault="00670521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Ведомственное распределение бюджетных ассигнований по разделам и подразделам</w:t>
      </w:r>
      <w:proofErr w:type="gramStart"/>
      <w:r w:rsidRPr="00D0007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0007A">
        <w:rPr>
          <w:rFonts w:ascii="Arial" w:hAnsi="Arial" w:cs="Arial"/>
          <w:sz w:val="24"/>
          <w:szCs w:val="24"/>
        </w:rPr>
        <w:t xml:space="preserve">целевым статьям  видам расходов  (программным и </w:t>
      </w:r>
      <w:proofErr w:type="spellStart"/>
      <w:r w:rsidRPr="00D0007A">
        <w:rPr>
          <w:rFonts w:ascii="Arial" w:hAnsi="Arial" w:cs="Arial"/>
          <w:sz w:val="24"/>
          <w:szCs w:val="24"/>
        </w:rPr>
        <w:t>непрограмным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) направлениям  расходов бюджет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в </w:t>
      </w:r>
      <w:r w:rsidR="00B85977" w:rsidRPr="00D0007A">
        <w:rPr>
          <w:rFonts w:ascii="Arial" w:hAnsi="Arial" w:cs="Arial"/>
          <w:sz w:val="24"/>
          <w:szCs w:val="24"/>
        </w:rPr>
        <w:t>2019</w:t>
      </w:r>
      <w:r w:rsidRPr="00D0007A">
        <w:rPr>
          <w:rFonts w:ascii="Arial" w:hAnsi="Arial" w:cs="Arial"/>
          <w:sz w:val="24"/>
          <w:szCs w:val="24"/>
        </w:rPr>
        <w:t xml:space="preserve">г        </w:t>
      </w:r>
    </w:p>
    <w:p w:rsidR="00802DDE" w:rsidRPr="00D0007A" w:rsidRDefault="007E5513" w:rsidP="00D0007A">
      <w:pPr>
        <w:tabs>
          <w:tab w:val="left" w:pos="7395"/>
          <w:tab w:val="left" w:pos="10860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2019 </w:t>
      </w:r>
      <w:r w:rsidR="00802DDE"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9640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134"/>
        <w:gridCol w:w="709"/>
        <w:gridCol w:w="708"/>
        <w:gridCol w:w="1418"/>
        <w:gridCol w:w="1276"/>
        <w:gridCol w:w="1417"/>
      </w:tblGrid>
      <w:tr w:rsidR="00802DDE" w:rsidRPr="00D0007A" w:rsidTr="00802DDE">
        <w:trPr>
          <w:cantSplit/>
          <w:trHeight w:val="826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Целевая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татья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на </w:t>
            </w:r>
            <w:r w:rsidR="00B8597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99</w:t>
            </w:r>
            <w:r w:rsidR="00D70447"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</w:t>
            </w:r>
            <w:r w:rsidR="00D70447" w:rsidRPr="00D0007A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D70447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D70447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16,6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</w:t>
            </w:r>
            <w:r w:rsidR="00D70447" w:rsidRPr="00D0007A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D70447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D70447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В т ч субвенции на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0D0CD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0D0CD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0D0CD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0D0CD7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ереданные полномочия контрольно-счетному орг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 фонды 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8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DDE" w:rsidRPr="00D0007A" w:rsidTr="00802DDE">
        <w:trPr>
          <w:cantSplit/>
          <w:trHeight w:val="28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существление первичного воинского учета на территори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="000D0CD7" w:rsidRPr="00D0007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D7044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="000D0CD7" w:rsidRPr="00D0007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2DDE" w:rsidRPr="00D0007A" w:rsidTr="00802DDE">
        <w:trPr>
          <w:cantSplit/>
          <w:trHeight w:val="22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2DDE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02DDE" w:rsidRPr="00D0007A" w:rsidTr="00802DDE">
        <w:trPr>
          <w:cantSplit/>
          <w:trHeight w:val="1082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02DDE" w:rsidRPr="00D0007A" w:rsidTr="00802DDE">
        <w:trPr>
          <w:cantSplit/>
          <w:trHeight w:val="1082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02DDE" w:rsidRPr="00D0007A" w:rsidTr="00802DDE">
        <w:trPr>
          <w:cantSplit/>
          <w:trHeight w:val="1082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02DDE" w:rsidRPr="00D0007A" w:rsidTr="00802DDE">
        <w:trPr>
          <w:cantSplit/>
          <w:trHeight w:val="1082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02DDE" w:rsidRPr="00D0007A" w:rsidTr="00802DDE">
        <w:trPr>
          <w:cantSplit/>
          <w:trHeight w:val="1082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02DDE" w:rsidRPr="00D0007A" w:rsidTr="00802DDE">
        <w:trPr>
          <w:cantSplit/>
          <w:trHeight w:val="1082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802DDE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целевая  «Безопасность дорожного движения </w:t>
            </w:r>
            <w:proofErr w:type="spellStart"/>
            <w:proofErr w:type="gram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вижения</w:t>
            </w:r>
            <w:proofErr w:type="spellEnd"/>
            <w:proofErr w:type="gram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Гусевском</w:t>
            </w:r>
            <w:proofErr w:type="spell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на </w:t>
            </w:r>
            <w:r w:rsidR="00B85977" w:rsidRPr="00D0007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-2019г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802DDE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802DDE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802DDE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="000D0CD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Целевая программа «комплексное развитие систем транспортной </w:t>
            </w:r>
            <w:proofErr w:type="spellStart"/>
            <w:r w:rsidR="000D0CD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нфрастуктуры</w:t>
            </w:r>
            <w:proofErr w:type="spellEnd"/>
            <w:r w:rsidR="000D0CD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 и дорожного хозяйства на территории </w:t>
            </w:r>
            <w:proofErr w:type="spellStart"/>
            <w:r w:rsidR="000D0CD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="000D0CD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на 2016-2020 г»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  <w:r w:rsidR="00802DDE" w:rsidRPr="00D0007A">
              <w:rPr>
                <w:rFonts w:ascii="Arial" w:hAnsi="Arial" w:cs="Arial"/>
                <w:sz w:val="24"/>
                <w:szCs w:val="24"/>
              </w:rPr>
              <w:t>000</w:t>
            </w:r>
            <w:r w:rsidRPr="00D0007A">
              <w:rPr>
                <w:rFonts w:ascii="Arial" w:hAnsi="Arial" w:cs="Arial"/>
                <w:sz w:val="24"/>
                <w:szCs w:val="24"/>
              </w:rPr>
              <w:t>2</w:t>
            </w:r>
            <w:r w:rsidR="00802DDE" w:rsidRPr="00D0007A">
              <w:rPr>
                <w:rFonts w:ascii="Arial" w:hAnsi="Arial" w:cs="Arial"/>
                <w:sz w:val="24"/>
                <w:szCs w:val="24"/>
              </w:rPr>
              <w:t>00</w:t>
            </w:r>
            <w:r w:rsidRPr="00D0007A">
              <w:rPr>
                <w:rFonts w:ascii="Arial" w:hAnsi="Arial" w:cs="Arial"/>
                <w:sz w:val="24"/>
                <w:szCs w:val="24"/>
              </w:rPr>
              <w:t>3</w:t>
            </w:r>
            <w:r w:rsidR="00802DDE" w:rsidRPr="00D0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802DDE" w:rsidRPr="00D0007A" w:rsidRDefault="00802DDE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0D0CD7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1,8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1,8</w:t>
            </w:r>
          </w:p>
        </w:tc>
      </w:tr>
      <w:tr w:rsidR="00802DDE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802DDE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DE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0,5</w:t>
            </w:r>
          </w:p>
        </w:tc>
      </w:tr>
      <w:tr w:rsidR="001B6E0C" w:rsidRPr="00D0007A" w:rsidTr="001B6E0C">
        <w:trPr>
          <w:cantSplit/>
          <w:trHeight w:val="589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по организации уличного освещ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1B6E0C" w:rsidRPr="00D0007A" w:rsidTr="001B6E0C">
        <w:trPr>
          <w:cantSplit/>
          <w:trHeight w:val="589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униципальная целевая программа «Энергосбережение и повышения энергетической эффективности экономики и повышения энергетических издержек  на 2017-2019г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B6E0C" w:rsidRPr="00D0007A" w:rsidTr="001B6E0C">
        <w:trPr>
          <w:cantSplit/>
          <w:trHeight w:val="589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B6E0C" w:rsidRPr="00D0007A" w:rsidTr="001B6E0C">
        <w:trPr>
          <w:cantSplit/>
          <w:trHeight w:val="589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по организации мест захорон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Ольховского района Волгоградской области на </w:t>
            </w:r>
            <w:r w:rsidR="00B8597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-2022г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1B6E0C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1B6E0C" w:rsidRPr="00D0007A" w:rsidRDefault="001B6E0C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1B6E0C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E0C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EC07E1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</w:tr>
      <w:tr w:rsidR="00EC07E1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</w:tr>
      <w:tr w:rsidR="00EC07E1" w:rsidRPr="00D0007A" w:rsidTr="00802DDE">
        <w:trPr>
          <w:cantSplit/>
          <w:trHeight w:val="357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79,7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79,7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1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нормативных социальных выплат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выплаты, кроме публичных нормативных обязательств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07E1" w:rsidRPr="00D0007A" w:rsidTr="00802DDE">
        <w:trPr>
          <w:cantSplit/>
          <w:trHeight w:val="492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C07E1" w:rsidRPr="00D0007A" w:rsidTr="00802DDE">
        <w:trPr>
          <w:cantSplit/>
          <w:trHeight w:val="492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C07E1" w:rsidRPr="00D0007A" w:rsidTr="00802DDE">
        <w:trPr>
          <w:cantSplit/>
          <w:trHeight w:val="336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EC07E1" w:rsidRPr="00D0007A" w:rsidRDefault="00EC07E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EC07E1" w:rsidRPr="00D0007A" w:rsidTr="00802DDE">
        <w:trPr>
          <w:cantSplit/>
          <w:trHeight w:val="19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59,3</w:t>
            </w:r>
          </w:p>
        </w:tc>
      </w:tr>
      <w:tr w:rsidR="00EC07E1" w:rsidRPr="00D0007A" w:rsidTr="00802DDE">
        <w:trPr>
          <w:cantSplit/>
          <w:trHeight w:val="19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E1" w:rsidRPr="00D0007A" w:rsidTr="00802DDE">
        <w:trPr>
          <w:cantSplit/>
          <w:trHeight w:val="19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059,3</w:t>
            </w:r>
          </w:p>
        </w:tc>
      </w:tr>
      <w:tr w:rsidR="00EC07E1" w:rsidRPr="00D0007A" w:rsidTr="00802DDE">
        <w:trPr>
          <w:cantSplit/>
          <w:trHeight w:val="195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07E1" w:rsidRPr="00D0007A" w:rsidRDefault="00EC07E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02DDE" w:rsidRPr="00D0007A" w:rsidRDefault="00802DDE" w:rsidP="00D0007A">
      <w:pPr>
        <w:jc w:val="both"/>
        <w:rPr>
          <w:rFonts w:ascii="Arial" w:hAnsi="Arial" w:cs="Arial"/>
          <w:sz w:val="24"/>
          <w:szCs w:val="24"/>
        </w:rPr>
      </w:pPr>
    </w:p>
    <w:p w:rsidR="00802DDE" w:rsidRPr="00D0007A" w:rsidRDefault="00802DDE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</w:p>
    <w:p w:rsidR="00802DDE" w:rsidRPr="00D0007A" w:rsidRDefault="00802DDE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А.З. </w:t>
      </w:r>
      <w:proofErr w:type="spellStart"/>
      <w:r w:rsidRPr="00D0007A">
        <w:rPr>
          <w:rFonts w:ascii="Arial" w:hAnsi="Arial" w:cs="Arial"/>
          <w:sz w:val="24"/>
          <w:szCs w:val="24"/>
        </w:rPr>
        <w:t>Иванищенк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802DDE" w:rsidRPr="00D0007A" w:rsidRDefault="00802DDE" w:rsidP="00D0007A">
      <w:pPr>
        <w:jc w:val="both"/>
        <w:rPr>
          <w:rFonts w:ascii="Arial" w:hAnsi="Arial" w:cs="Arial"/>
          <w:sz w:val="24"/>
          <w:szCs w:val="24"/>
        </w:rPr>
      </w:pPr>
    </w:p>
    <w:p w:rsidR="00EC07E1" w:rsidRPr="00D0007A" w:rsidRDefault="00F46C4C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</w:t>
      </w:r>
      <w:r w:rsidR="007E5513"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Pr="00D0007A" w:rsidRDefault="00EC07E1" w:rsidP="00D0007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EC07E1" w:rsidRDefault="00EC07E1" w:rsidP="007E5513">
      <w:pPr>
        <w:tabs>
          <w:tab w:val="left" w:pos="4215"/>
        </w:tabs>
        <w:rPr>
          <w:b/>
        </w:rPr>
      </w:pPr>
    </w:p>
    <w:p w:rsidR="00EC07E1" w:rsidRDefault="00EC07E1" w:rsidP="007E5513">
      <w:pPr>
        <w:tabs>
          <w:tab w:val="left" w:pos="4215"/>
        </w:tabs>
        <w:rPr>
          <w:b/>
        </w:rPr>
      </w:pPr>
    </w:p>
    <w:p w:rsidR="007E5513" w:rsidRPr="00D0007A" w:rsidRDefault="00EC07E1" w:rsidP="00D0007A">
      <w:pPr>
        <w:tabs>
          <w:tab w:val="left" w:pos="4215"/>
        </w:tabs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7E5513" w:rsidRPr="00D0007A">
        <w:rPr>
          <w:rFonts w:ascii="Arial" w:hAnsi="Arial" w:cs="Arial"/>
          <w:sz w:val="24"/>
          <w:szCs w:val="24"/>
        </w:rPr>
        <w:t>Приложение №</w:t>
      </w:r>
      <w:r w:rsidR="00670521" w:rsidRPr="00D0007A">
        <w:rPr>
          <w:rFonts w:ascii="Arial" w:hAnsi="Arial" w:cs="Arial"/>
          <w:sz w:val="24"/>
          <w:szCs w:val="24"/>
        </w:rPr>
        <w:t>10</w:t>
      </w:r>
    </w:p>
    <w:p w:rsidR="007E5513" w:rsidRPr="00D0007A" w:rsidRDefault="007E5513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</w:t>
      </w:r>
      <w:r w:rsidRPr="00D0007A">
        <w:rPr>
          <w:rFonts w:ascii="Arial" w:hAnsi="Arial" w:cs="Arial"/>
          <w:sz w:val="24"/>
          <w:szCs w:val="24"/>
        </w:rPr>
        <w:tab/>
        <w:t xml:space="preserve">    К решению сельского совета депутатов</w:t>
      </w:r>
    </w:p>
    <w:p w:rsidR="007E5513" w:rsidRPr="00D0007A" w:rsidRDefault="007E5513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7E5513" w:rsidRPr="00D0007A" w:rsidRDefault="007E5513" w:rsidP="00D0007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ab/>
        <w:t xml:space="preserve">    №   </w:t>
      </w:r>
      <w:r w:rsidR="00EC07E1" w:rsidRPr="00D0007A">
        <w:rPr>
          <w:rFonts w:ascii="Arial" w:hAnsi="Arial" w:cs="Arial"/>
          <w:sz w:val="24"/>
          <w:szCs w:val="24"/>
        </w:rPr>
        <w:t>20/2</w:t>
      </w:r>
      <w:r w:rsidRPr="00D0007A">
        <w:rPr>
          <w:rFonts w:ascii="Arial" w:hAnsi="Arial" w:cs="Arial"/>
          <w:sz w:val="24"/>
          <w:szCs w:val="24"/>
        </w:rPr>
        <w:t xml:space="preserve">      от</w:t>
      </w:r>
      <w:r w:rsidR="00EC07E1" w:rsidRPr="00D0007A">
        <w:rPr>
          <w:rFonts w:ascii="Arial" w:hAnsi="Arial" w:cs="Arial"/>
          <w:sz w:val="24"/>
          <w:szCs w:val="24"/>
        </w:rPr>
        <w:t>14</w:t>
      </w:r>
      <w:r w:rsidRPr="00D0007A">
        <w:rPr>
          <w:rFonts w:ascii="Arial" w:hAnsi="Arial" w:cs="Arial"/>
          <w:sz w:val="24"/>
          <w:szCs w:val="24"/>
        </w:rPr>
        <w:t>.12.</w:t>
      </w:r>
      <w:r w:rsidR="009A454E" w:rsidRPr="00D0007A">
        <w:rPr>
          <w:rFonts w:ascii="Arial" w:hAnsi="Arial" w:cs="Arial"/>
          <w:sz w:val="24"/>
          <w:szCs w:val="24"/>
        </w:rPr>
        <w:t>201</w:t>
      </w:r>
      <w:r w:rsidR="00EC07E1" w:rsidRPr="00D0007A">
        <w:rPr>
          <w:rFonts w:ascii="Arial" w:hAnsi="Arial" w:cs="Arial"/>
          <w:sz w:val="24"/>
          <w:szCs w:val="24"/>
        </w:rPr>
        <w:t>8</w:t>
      </w:r>
    </w:p>
    <w:p w:rsidR="00670521" w:rsidRPr="00D0007A" w:rsidRDefault="007E5513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>Ведомственное распределение бюджетных ассигнований по разделам</w:t>
      </w:r>
    </w:p>
    <w:p w:rsidR="007E5513" w:rsidRPr="00D0007A" w:rsidRDefault="007E5513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и подразделам</w:t>
      </w:r>
      <w:proofErr w:type="gramStart"/>
      <w:r w:rsidRPr="00D0007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0007A">
        <w:rPr>
          <w:rFonts w:ascii="Arial" w:hAnsi="Arial" w:cs="Arial"/>
          <w:sz w:val="24"/>
          <w:szCs w:val="24"/>
        </w:rPr>
        <w:t xml:space="preserve">целевым статьям  видам расходов  (программным и </w:t>
      </w:r>
      <w:proofErr w:type="spellStart"/>
      <w:r w:rsidRPr="00D0007A">
        <w:rPr>
          <w:rFonts w:ascii="Arial" w:hAnsi="Arial" w:cs="Arial"/>
          <w:sz w:val="24"/>
          <w:szCs w:val="24"/>
        </w:rPr>
        <w:t>непрограмным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) направлениям  расходов бюджет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сельского поселения  в 201</w:t>
      </w:r>
      <w:r w:rsidR="00284B45" w:rsidRPr="00D0007A">
        <w:rPr>
          <w:rFonts w:ascii="Arial" w:hAnsi="Arial" w:cs="Arial"/>
          <w:sz w:val="24"/>
          <w:szCs w:val="24"/>
        </w:rPr>
        <w:t>9</w:t>
      </w:r>
      <w:r w:rsidRPr="00D0007A">
        <w:rPr>
          <w:rFonts w:ascii="Arial" w:hAnsi="Arial" w:cs="Arial"/>
          <w:sz w:val="24"/>
          <w:szCs w:val="24"/>
        </w:rPr>
        <w:t>-20</w:t>
      </w:r>
      <w:r w:rsidR="00284B45" w:rsidRPr="00D0007A">
        <w:rPr>
          <w:rFonts w:ascii="Arial" w:hAnsi="Arial" w:cs="Arial"/>
          <w:sz w:val="24"/>
          <w:szCs w:val="24"/>
        </w:rPr>
        <w:t>20</w:t>
      </w:r>
      <w:r w:rsidRPr="00D0007A">
        <w:rPr>
          <w:rFonts w:ascii="Arial" w:hAnsi="Arial" w:cs="Arial"/>
          <w:sz w:val="24"/>
          <w:szCs w:val="24"/>
        </w:rPr>
        <w:t xml:space="preserve">годах       </w:t>
      </w:r>
    </w:p>
    <w:p w:rsidR="007E5513" w:rsidRPr="00D0007A" w:rsidRDefault="007E5513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7E5513" w:rsidRPr="00D0007A" w:rsidRDefault="007E5513" w:rsidP="00D0007A">
      <w:pPr>
        <w:ind w:firstLine="708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9924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850"/>
        <w:gridCol w:w="709"/>
        <w:gridCol w:w="850"/>
        <w:gridCol w:w="1418"/>
        <w:gridCol w:w="709"/>
        <w:gridCol w:w="1134"/>
        <w:gridCol w:w="1134"/>
      </w:tblGrid>
      <w:tr w:rsidR="00670521" w:rsidRPr="00D0007A" w:rsidTr="006515C6">
        <w:trPr>
          <w:cantSplit/>
          <w:trHeight w:val="826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Целевая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татья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лан на  20</w:t>
            </w:r>
            <w:r w:rsidR="00EC07E1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     20</w:t>
            </w:r>
            <w:r w:rsidR="00F46C4C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</w:t>
            </w:r>
            <w:r w:rsidR="00EC07E1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1</w:t>
            </w:r>
            <w:r w:rsidR="00EC07E1" w:rsidRPr="00D0007A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04,9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Не программное направл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291,6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95,7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16,6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A7703F" w:rsidRPr="00D0007A" w:rsidTr="006515C6">
        <w:trPr>
          <w:cantSplit/>
          <w:trHeight w:val="912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В т ч субвенции на обеспечение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A7703F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ереданные полномочия контрольно-счетному орг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 фонды 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8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670521" w:rsidRPr="00D0007A" w:rsidTr="006515C6">
        <w:trPr>
          <w:cantSplit/>
          <w:trHeight w:val="28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Условно-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670521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670521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A7703F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A7703F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существление первичного воинского учета на территори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20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670521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670521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284B45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20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B45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4B45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A7703F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670521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521" w:rsidRPr="00D0007A" w:rsidTr="006515C6">
        <w:trPr>
          <w:cantSplit/>
          <w:trHeight w:val="2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</w:t>
            </w:r>
            <w:r w:rsidR="00E212B7" w:rsidRPr="00D0007A">
              <w:rPr>
                <w:rFonts w:ascii="Arial" w:hAnsi="Arial" w:cs="Arial"/>
                <w:sz w:val="24"/>
                <w:szCs w:val="24"/>
              </w:rPr>
              <w:t>20</w:t>
            </w:r>
            <w:r w:rsidRPr="00D0007A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0521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670521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70521" w:rsidRPr="00D0007A" w:rsidTr="006515C6">
        <w:trPr>
          <w:cantSplit/>
          <w:trHeight w:val="1082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70521" w:rsidRPr="00D0007A" w:rsidTr="006515C6">
        <w:trPr>
          <w:cantSplit/>
          <w:trHeight w:val="1082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70521" w:rsidRPr="00D0007A" w:rsidTr="006515C6">
        <w:trPr>
          <w:cantSplit/>
          <w:trHeight w:val="1082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70521" w:rsidRPr="00D0007A" w:rsidTr="006515C6">
        <w:trPr>
          <w:cantSplit/>
          <w:trHeight w:val="1082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70521" w:rsidRPr="00D0007A" w:rsidTr="006515C6">
        <w:trPr>
          <w:cantSplit/>
          <w:trHeight w:val="1082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70521" w:rsidRPr="00D0007A" w:rsidTr="006515C6">
        <w:trPr>
          <w:cantSplit/>
          <w:trHeight w:val="1082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70521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670521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670521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5</w:t>
            </w:r>
            <w:r w:rsidR="00670521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670521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целевая  «Безопасность дорожного движения </w:t>
            </w:r>
            <w:proofErr w:type="spellStart"/>
            <w:proofErr w:type="gram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вижения</w:t>
            </w:r>
            <w:proofErr w:type="spellEnd"/>
            <w:proofErr w:type="gram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Гусевском</w:t>
            </w:r>
            <w:proofErr w:type="spell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на </w:t>
            </w:r>
            <w:r w:rsidR="00B85977" w:rsidRPr="00D0007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-2019г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70521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70521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70521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70521" w:rsidRPr="00D0007A" w:rsidRDefault="00670521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521" w:rsidRPr="00D0007A" w:rsidRDefault="00670521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целевая  «Безопасность дорожного движения </w:t>
            </w:r>
            <w:proofErr w:type="spellStart"/>
            <w:proofErr w:type="gram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движения</w:t>
            </w:r>
            <w:proofErr w:type="spellEnd"/>
            <w:proofErr w:type="gram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Гусевском</w:t>
            </w:r>
            <w:proofErr w:type="spellEnd"/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на </w:t>
            </w:r>
            <w:r w:rsidR="00B85977" w:rsidRPr="00D0007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z w:val="24"/>
                <w:szCs w:val="24"/>
              </w:rPr>
              <w:t>-2019г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E53D9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53D9" w:rsidRPr="00D0007A" w:rsidRDefault="00DE53D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DE53D9" w:rsidRPr="00D0007A" w:rsidRDefault="00DE53D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DE53D9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53D9" w:rsidRPr="00D0007A" w:rsidRDefault="00DE53D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DE53D9" w:rsidRPr="00D0007A" w:rsidRDefault="00DE53D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E53D9" w:rsidRPr="00D0007A" w:rsidRDefault="00DE53D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DE53D9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53D9" w:rsidRPr="00D0007A" w:rsidRDefault="00DE53D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DE53D9" w:rsidRPr="00D0007A" w:rsidRDefault="00DE53D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DE53D9" w:rsidRPr="00D0007A" w:rsidRDefault="00DE53D9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3D9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E53D9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284B45" w:rsidRPr="00D0007A" w:rsidRDefault="00284B45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284B45"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41,5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7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441,5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0,5</w:t>
            </w:r>
          </w:p>
        </w:tc>
      </w:tr>
      <w:tr w:rsidR="00284B45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B45" w:rsidRPr="00D0007A" w:rsidRDefault="00284B45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D45134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5134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 xml:space="preserve">Муниципальная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грамма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»Э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ргосбережение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и повышение энергетической эффективности экономики и сокращения энергетических издержек на 2017-2021г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34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34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34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34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34" w:rsidRPr="00D0007A" w:rsidRDefault="00D45134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34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34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по организации мест захорон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 xml:space="preserve">Муниципальная программа «Формирование современной городской среды </w:t>
            </w:r>
            <w:proofErr w:type="spell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Ольховского района Волгоградской области в </w:t>
            </w:r>
            <w:r w:rsidR="00B85977"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19</w:t>
            </w: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-2022 г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5C6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A7703F" w:rsidRPr="00D0007A" w:rsidTr="006515C6">
        <w:trPr>
          <w:cantSplit/>
          <w:trHeight w:val="357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A7703F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0,2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0,2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830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730,2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8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9,7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8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89,7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12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2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 w:rsidRPr="00D0007A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нормативных социальных выплат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выплаты, кроме публичных нормативных обязательств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515C6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6515C6" w:rsidRPr="00D0007A" w:rsidRDefault="006515C6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515C6" w:rsidRPr="00D0007A" w:rsidTr="006515C6">
        <w:trPr>
          <w:cantSplit/>
          <w:trHeight w:val="492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</w:t>
            </w:r>
            <w:r w:rsidR="00A7703F" w:rsidRPr="00D0007A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515C6" w:rsidRPr="00D0007A" w:rsidTr="006515C6">
        <w:trPr>
          <w:cantSplit/>
          <w:trHeight w:val="492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7703F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7703F" w:rsidRPr="00D0007A" w:rsidTr="006515C6">
        <w:trPr>
          <w:cantSplit/>
          <w:trHeight w:val="840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7703F" w:rsidRPr="00D0007A" w:rsidTr="006515C6">
        <w:trPr>
          <w:cantSplit/>
          <w:trHeight w:val="336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7703F" w:rsidRPr="00D0007A" w:rsidTr="00A7703F">
        <w:trPr>
          <w:cantSplit/>
          <w:trHeight w:val="1318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7703F" w:rsidRPr="00D0007A" w:rsidRDefault="00A7703F" w:rsidP="00D00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515C6" w:rsidRPr="00D0007A" w:rsidTr="006515C6">
        <w:trPr>
          <w:cantSplit/>
          <w:trHeight w:val="19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55,6</w:t>
            </w:r>
          </w:p>
        </w:tc>
      </w:tr>
      <w:tr w:rsidR="006515C6" w:rsidRPr="00D0007A" w:rsidTr="006515C6">
        <w:trPr>
          <w:cantSplit/>
          <w:trHeight w:val="19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3F" w:rsidRPr="00D0007A" w:rsidTr="006515C6">
        <w:trPr>
          <w:cantSplit/>
          <w:trHeight w:val="19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703F" w:rsidRPr="00D0007A" w:rsidRDefault="00A7703F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6155,6</w:t>
            </w:r>
          </w:p>
        </w:tc>
      </w:tr>
      <w:tr w:rsidR="006515C6" w:rsidRPr="00D0007A" w:rsidTr="006515C6">
        <w:trPr>
          <w:cantSplit/>
          <w:trHeight w:val="195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D0007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15C6" w:rsidRPr="00D0007A" w:rsidRDefault="006515C6" w:rsidP="00D0007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E5513" w:rsidRPr="00D0007A" w:rsidRDefault="007E5513" w:rsidP="00D0007A">
      <w:pPr>
        <w:jc w:val="both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0007A">
        <w:rPr>
          <w:rFonts w:ascii="Arial" w:hAnsi="Arial" w:cs="Arial"/>
          <w:sz w:val="24"/>
          <w:szCs w:val="24"/>
        </w:rPr>
        <w:t>Гусевского</w:t>
      </w:r>
      <w:proofErr w:type="spellEnd"/>
    </w:p>
    <w:p w:rsidR="007E5513" w:rsidRPr="00D0007A" w:rsidRDefault="007E5513" w:rsidP="00D0007A">
      <w:pPr>
        <w:jc w:val="both"/>
        <w:rPr>
          <w:rFonts w:ascii="Arial" w:hAnsi="Arial" w:cs="Arial"/>
          <w:sz w:val="24"/>
          <w:szCs w:val="24"/>
        </w:rPr>
      </w:pPr>
      <w:r w:rsidRPr="00D0007A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А.З. </w:t>
      </w:r>
      <w:proofErr w:type="spellStart"/>
      <w:r w:rsidRPr="00D0007A">
        <w:rPr>
          <w:rFonts w:ascii="Arial" w:hAnsi="Arial" w:cs="Arial"/>
          <w:sz w:val="24"/>
          <w:szCs w:val="24"/>
        </w:rPr>
        <w:t>Иванищенко</w:t>
      </w:r>
      <w:proofErr w:type="spellEnd"/>
      <w:r w:rsidRPr="00D0007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7E5513" w:rsidRPr="00D0007A" w:rsidRDefault="007E5513" w:rsidP="00D0007A">
      <w:pPr>
        <w:jc w:val="both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both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right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right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right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right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right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right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right"/>
        <w:rPr>
          <w:rFonts w:ascii="Arial" w:hAnsi="Arial" w:cs="Arial"/>
          <w:sz w:val="24"/>
          <w:szCs w:val="24"/>
        </w:rPr>
      </w:pPr>
    </w:p>
    <w:p w:rsidR="007E5513" w:rsidRPr="00D0007A" w:rsidRDefault="007E5513" w:rsidP="00D0007A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F66C29" w:rsidRDefault="00C86866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A17F4" w:rsidRDefault="00EA17F4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EA17F4" w:rsidSect="00212873">
          <w:pgSz w:w="11906" w:h="16838"/>
          <w:pgMar w:top="1440" w:right="1797" w:bottom="1440" w:left="1797" w:header="720" w:footer="720" w:gutter="0"/>
          <w:cols w:space="720"/>
        </w:sectPr>
      </w:pPr>
    </w:p>
    <w:p w:rsidR="00F66C29" w:rsidRPr="00EA17F4" w:rsidRDefault="00F66C29" w:rsidP="00EA17F4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6595F" w:rsidRPr="00EA17F4" w:rsidRDefault="00F66C29" w:rsidP="00EA17F4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EA17F4">
        <w:rPr>
          <w:rFonts w:ascii="Arial" w:hAnsi="Arial" w:cs="Arial"/>
          <w:sz w:val="24"/>
          <w:szCs w:val="24"/>
        </w:rPr>
        <w:t xml:space="preserve">                                </w:t>
      </w:r>
      <w:r w:rsidR="00C86866" w:rsidRPr="00EA17F4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EA17F4" w:rsidRPr="00EA17F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D6595F" w:rsidRPr="00EA17F4">
        <w:rPr>
          <w:rFonts w:ascii="Arial" w:hAnsi="Arial" w:cs="Arial"/>
          <w:sz w:val="24"/>
          <w:szCs w:val="24"/>
        </w:rPr>
        <w:t>Приложение №12</w:t>
      </w:r>
    </w:p>
    <w:p w:rsidR="00D6595F" w:rsidRPr="00EA17F4" w:rsidRDefault="00D6595F" w:rsidP="00EA17F4">
      <w:pPr>
        <w:tabs>
          <w:tab w:val="left" w:pos="9048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17F4">
        <w:rPr>
          <w:rFonts w:ascii="Arial" w:hAnsi="Arial" w:cs="Arial"/>
          <w:sz w:val="24"/>
          <w:szCs w:val="24"/>
        </w:rPr>
        <w:tab/>
      </w:r>
      <w:proofErr w:type="gramStart"/>
      <w:r w:rsidRPr="00EA17F4">
        <w:rPr>
          <w:rFonts w:ascii="Arial" w:hAnsi="Arial" w:cs="Arial"/>
          <w:sz w:val="24"/>
          <w:szCs w:val="24"/>
        </w:rPr>
        <w:t>К</w:t>
      </w:r>
      <w:proofErr w:type="gramEnd"/>
      <w:r w:rsidRPr="00EA17F4">
        <w:rPr>
          <w:rFonts w:ascii="Arial" w:hAnsi="Arial" w:cs="Arial"/>
          <w:sz w:val="24"/>
          <w:szCs w:val="24"/>
        </w:rPr>
        <w:t xml:space="preserve">  решения Сельского совета депутатов</w:t>
      </w:r>
    </w:p>
    <w:p w:rsidR="00D6595F" w:rsidRPr="00EA17F4" w:rsidRDefault="00D6595F" w:rsidP="00EA17F4">
      <w:pPr>
        <w:tabs>
          <w:tab w:val="left" w:pos="907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17F4">
        <w:rPr>
          <w:rFonts w:ascii="Arial" w:hAnsi="Arial" w:cs="Arial"/>
          <w:sz w:val="24"/>
          <w:szCs w:val="24"/>
        </w:rPr>
        <w:tab/>
      </w:r>
      <w:proofErr w:type="spellStart"/>
      <w:r w:rsidRPr="00EA17F4">
        <w:rPr>
          <w:rFonts w:ascii="Arial" w:hAnsi="Arial" w:cs="Arial"/>
          <w:sz w:val="24"/>
          <w:szCs w:val="24"/>
        </w:rPr>
        <w:t>Гусевского</w:t>
      </w:r>
      <w:proofErr w:type="spellEnd"/>
      <w:r w:rsidRPr="00EA17F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595F" w:rsidRPr="00EA17F4" w:rsidRDefault="00D6595F" w:rsidP="00EA17F4">
      <w:pPr>
        <w:tabs>
          <w:tab w:val="left" w:pos="907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17F4">
        <w:rPr>
          <w:rFonts w:ascii="Arial" w:hAnsi="Arial" w:cs="Arial"/>
          <w:sz w:val="24"/>
          <w:szCs w:val="24"/>
        </w:rPr>
        <w:tab/>
        <w:t xml:space="preserve">№  </w:t>
      </w:r>
      <w:r w:rsidR="003A14E4" w:rsidRPr="00EA17F4">
        <w:rPr>
          <w:rFonts w:ascii="Arial" w:hAnsi="Arial" w:cs="Arial"/>
          <w:sz w:val="24"/>
          <w:szCs w:val="24"/>
        </w:rPr>
        <w:t>20/2</w:t>
      </w:r>
      <w:r w:rsidRPr="00EA17F4">
        <w:rPr>
          <w:rFonts w:ascii="Arial" w:hAnsi="Arial" w:cs="Arial"/>
          <w:sz w:val="24"/>
          <w:szCs w:val="24"/>
        </w:rPr>
        <w:t xml:space="preserve">     от</w:t>
      </w:r>
      <w:r w:rsidR="003A14E4" w:rsidRPr="00EA17F4">
        <w:rPr>
          <w:rFonts w:ascii="Arial" w:hAnsi="Arial" w:cs="Arial"/>
          <w:sz w:val="24"/>
          <w:szCs w:val="24"/>
        </w:rPr>
        <w:t xml:space="preserve"> 14</w:t>
      </w:r>
      <w:r w:rsidRPr="00EA17F4">
        <w:rPr>
          <w:rFonts w:ascii="Arial" w:hAnsi="Arial" w:cs="Arial"/>
          <w:sz w:val="24"/>
          <w:szCs w:val="24"/>
        </w:rPr>
        <w:t>.12.</w:t>
      </w:r>
      <w:r w:rsidR="009A454E" w:rsidRPr="00EA17F4">
        <w:rPr>
          <w:rFonts w:ascii="Arial" w:hAnsi="Arial" w:cs="Arial"/>
          <w:sz w:val="24"/>
          <w:szCs w:val="24"/>
        </w:rPr>
        <w:t>201</w:t>
      </w:r>
      <w:r w:rsidR="003A14E4" w:rsidRPr="00EA17F4">
        <w:rPr>
          <w:rFonts w:ascii="Arial" w:hAnsi="Arial" w:cs="Arial"/>
          <w:sz w:val="24"/>
          <w:szCs w:val="24"/>
        </w:rPr>
        <w:t>8</w:t>
      </w:r>
    </w:p>
    <w:p w:rsidR="00D6595F" w:rsidRPr="00EA17F4" w:rsidRDefault="00D6595F" w:rsidP="00EA17F4">
      <w:pPr>
        <w:tabs>
          <w:tab w:val="left" w:pos="907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17F4">
        <w:rPr>
          <w:rFonts w:ascii="Arial" w:hAnsi="Arial" w:cs="Arial"/>
          <w:sz w:val="24"/>
          <w:szCs w:val="24"/>
        </w:rPr>
        <w:t>Общий объем бюджетных ассигнований</w:t>
      </w:r>
      <w:proofErr w:type="gramStart"/>
      <w:r w:rsidRPr="00EA17F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A17F4">
        <w:rPr>
          <w:rFonts w:ascii="Arial" w:hAnsi="Arial" w:cs="Arial"/>
          <w:sz w:val="24"/>
          <w:szCs w:val="24"/>
        </w:rPr>
        <w:t xml:space="preserve">направленных на исполнение публичных нормативных обязательств  </w:t>
      </w:r>
      <w:proofErr w:type="spellStart"/>
      <w:r w:rsidRPr="00EA17F4">
        <w:rPr>
          <w:rFonts w:ascii="Arial" w:hAnsi="Arial" w:cs="Arial"/>
          <w:sz w:val="24"/>
          <w:szCs w:val="24"/>
        </w:rPr>
        <w:t>Гусевского</w:t>
      </w:r>
      <w:proofErr w:type="spellEnd"/>
      <w:r w:rsidRPr="00EA17F4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85977" w:rsidRPr="00EA17F4">
        <w:rPr>
          <w:rFonts w:ascii="Arial" w:hAnsi="Arial" w:cs="Arial"/>
          <w:sz w:val="24"/>
          <w:szCs w:val="24"/>
        </w:rPr>
        <w:t>2019</w:t>
      </w:r>
      <w:r w:rsidRPr="00EA17F4">
        <w:rPr>
          <w:rFonts w:ascii="Arial" w:hAnsi="Arial" w:cs="Arial"/>
          <w:sz w:val="24"/>
          <w:szCs w:val="24"/>
        </w:rPr>
        <w:t xml:space="preserve"> г</w:t>
      </w:r>
    </w:p>
    <w:p w:rsidR="00D6595F" w:rsidRPr="00EA17F4" w:rsidRDefault="00D6595F" w:rsidP="00EA17F4">
      <w:pPr>
        <w:tabs>
          <w:tab w:val="left" w:pos="907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58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701"/>
        <w:gridCol w:w="1559"/>
        <w:gridCol w:w="1701"/>
        <w:gridCol w:w="2750"/>
        <w:gridCol w:w="1645"/>
      </w:tblGrid>
      <w:tr w:rsidR="00D6595F" w:rsidRPr="00EA17F4" w:rsidTr="00C86866">
        <w:tc>
          <w:tcPr>
            <w:tcW w:w="675" w:type="dxa"/>
            <w:vMerge w:val="restart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A17F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A17F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>Наименование принимаемого расходного обязательства</w:t>
            </w:r>
          </w:p>
        </w:tc>
        <w:tc>
          <w:tcPr>
            <w:tcW w:w="1701" w:type="dxa"/>
            <w:vMerge w:val="restart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 xml:space="preserve">Нормативные правовые акты (проекты НПА), устанавливающие соответствующее расходное обязательство </w:t>
            </w:r>
            <w:proofErr w:type="spellStart"/>
            <w:r w:rsidR="00F66C29" w:rsidRPr="00EA17F4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EA17F4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EA1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 xml:space="preserve">Объем ресурсов (финансовых, трудовых, материально-технических, информационных и иных), необходимых для исполнения принимаемых расходных обязательств </w:t>
            </w:r>
            <w:proofErr w:type="spellStart"/>
            <w:r w:rsidR="00F66C29" w:rsidRPr="00EA17F4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EA17F4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EA1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5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>Аналитическая записка, в том числе:</w:t>
            </w:r>
          </w:p>
        </w:tc>
      </w:tr>
      <w:tr w:rsidR="00D6595F" w:rsidRPr="00EA17F4" w:rsidTr="00C86866">
        <w:tc>
          <w:tcPr>
            <w:tcW w:w="675" w:type="dxa"/>
            <w:vMerge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 xml:space="preserve">перечень правовых оснований возникновения принимаемых расходных обязательств </w:t>
            </w:r>
            <w:proofErr w:type="spellStart"/>
            <w:r w:rsidR="00F66C29" w:rsidRPr="00EA17F4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EA17F4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EA17F4">
              <w:rPr>
                <w:rFonts w:ascii="Arial" w:hAnsi="Arial" w:cs="Arial"/>
                <w:sz w:val="24"/>
                <w:szCs w:val="24"/>
              </w:rPr>
              <w:t xml:space="preserve"> Республики</w:t>
            </w:r>
          </w:p>
        </w:tc>
        <w:tc>
          <w:tcPr>
            <w:tcW w:w="1559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 xml:space="preserve">цели реализации мероприятий, для осуществления которых требуется принятие новых или дополнительных расходных обязательств </w:t>
            </w:r>
            <w:proofErr w:type="spellStart"/>
            <w:r w:rsidR="00F66C29" w:rsidRPr="00EA17F4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EA17F4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EA1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>обоснование эффективности и результативности планируемых мероприятий</w:t>
            </w:r>
          </w:p>
        </w:tc>
        <w:tc>
          <w:tcPr>
            <w:tcW w:w="2750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>наличие информации о количественных (включая контингент и численность граждан, которые смогут воспользоваться результатами планируемых мероприятий) и качественных показателях, которые должны быть  достигнуты в ходе реализации планируемых мероприятий</w:t>
            </w:r>
          </w:p>
        </w:tc>
        <w:tc>
          <w:tcPr>
            <w:tcW w:w="1645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7F4">
              <w:rPr>
                <w:rFonts w:ascii="Arial" w:hAnsi="Arial" w:cs="Arial"/>
                <w:sz w:val="24"/>
                <w:szCs w:val="24"/>
              </w:rPr>
              <w:t xml:space="preserve">предложения по оптимизации действующих расходных обязательств </w:t>
            </w:r>
            <w:proofErr w:type="spellStart"/>
            <w:r w:rsidR="00F66C29" w:rsidRPr="00EA17F4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EA17F4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EA17F4">
              <w:rPr>
                <w:rFonts w:ascii="Arial" w:hAnsi="Arial" w:cs="Arial"/>
                <w:sz w:val="24"/>
                <w:szCs w:val="24"/>
              </w:rPr>
              <w:t xml:space="preserve"> Республики в связи с реализацией принимаемых расходных обязательств </w:t>
            </w:r>
            <w:proofErr w:type="spellStart"/>
            <w:r w:rsidR="00F66C29" w:rsidRPr="00EA17F4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EA17F4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EA1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595F" w:rsidRPr="00EA17F4" w:rsidTr="00C86866">
        <w:tc>
          <w:tcPr>
            <w:tcW w:w="675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0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D6595F" w:rsidRPr="00EA17F4" w:rsidRDefault="00D6595F" w:rsidP="00EA17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95F" w:rsidRPr="00EA17F4" w:rsidRDefault="00D6595F" w:rsidP="00D85D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17F4">
        <w:rPr>
          <w:rFonts w:ascii="Arial" w:hAnsi="Arial" w:cs="Arial"/>
          <w:sz w:val="24"/>
          <w:szCs w:val="24"/>
        </w:rPr>
        <w:lastRenderedPageBreak/>
        <w:t xml:space="preserve">Руководитель __________________ ___А.З. </w:t>
      </w:r>
      <w:proofErr w:type="spellStart"/>
      <w:r w:rsidRPr="00EA17F4">
        <w:rPr>
          <w:rFonts w:ascii="Arial" w:hAnsi="Arial" w:cs="Arial"/>
          <w:sz w:val="24"/>
          <w:szCs w:val="24"/>
        </w:rPr>
        <w:t>Иванищенко</w:t>
      </w:r>
      <w:proofErr w:type="spellEnd"/>
      <w:r w:rsidRPr="00EA17F4">
        <w:rPr>
          <w:rFonts w:ascii="Arial" w:hAnsi="Arial" w:cs="Arial"/>
          <w:sz w:val="24"/>
          <w:szCs w:val="24"/>
        </w:rPr>
        <w:t>____________________________</w:t>
      </w:r>
    </w:p>
    <w:p w:rsidR="00D6595F" w:rsidRPr="00EA17F4" w:rsidRDefault="00D6595F" w:rsidP="00EA17F4">
      <w:pPr>
        <w:autoSpaceDE w:val="0"/>
        <w:autoSpaceDN w:val="0"/>
        <w:adjustRightInd w:val="0"/>
        <w:ind w:left="-567"/>
        <w:rPr>
          <w:rFonts w:ascii="Arial" w:hAnsi="Arial" w:cs="Arial"/>
          <w:sz w:val="24"/>
          <w:szCs w:val="24"/>
        </w:rPr>
      </w:pPr>
      <w:r w:rsidRPr="00EA17F4">
        <w:rPr>
          <w:rFonts w:ascii="Arial" w:hAnsi="Arial" w:cs="Arial"/>
          <w:sz w:val="24"/>
          <w:szCs w:val="24"/>
        </w:rPr>
        <w:t xml:space="preserve">                                  (подпись)           (расшифровка подписи)</w:t>
      </w: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F66C29" w:rsidRDefault="00C86866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66C29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7F4" w:rsidRDefault="00EA17F4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EA17F4" w:rsidSect="00EA17F4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66C29" w:rsidRDefault="00F66C29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8400B" w:rsidRDefault="003A14E4" w:rsidP="00D6595F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48400B" w:rsidSect="00212873">
          <w:pgSz w:w="11906" w:h="16838"/>
          <w:pgMar w:top="1440" w:right="1797" w:bottom="1440" w:left="1797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D6595F" w:rsidRPr="00D85D93" w:rsidRDefault="00D85D93" w:rsidP="00D85D93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D6595F" w:rsidRPr="00D85D93">
        <w:rPr>
          <w:rFonts w:ascii="Arial" w:hAnsi="Arial" w:cs="Arial"/>
          <w:sz w:val="24"/>
          <w:szCs w:val="24"/>
        </w:rPr>
        <w:t>Приложение №13</w:t>
      </w:r>
    </w:p>
    <w:p w:rsidR="00D6595F" w:rsidRPr="00D85D93" w:rsidRDefault="00D6595F" w:rsidP="00D85D93">
      <w:pPr>
        <w:tabs>
          <w:tab w:val="left" w:pos="9048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</w:r>
      <w:proofErr w:type="gramStart"/>
      <w:r w:rsidRPr="00D85D93">
        <w:rPr>
          <w:rFonts w:ascii="Arial" w:hAnsi="Arial" w:cs="Arial"/>
          <w:sz w:val="24"/>
          <w:szCs w:val="24"/>
        </w:rPr>
        <w:t>К</w:t>
      </w:r>
      <w:proofErr w:type="gramEnd"/>
      <w:r w:rsidRPr="00D85D93">
        <w:rPr>
          <w:rFonts w:ascii="Arial" w:hAnsi="Arial" w:cs="Arial"/>
          <w:sz w:val="24"/>
          <w:szCs w:val="24"/>
        </w:rPr>
        <w:t xml:space="preserve">  решения Сельского совета депутатов</w:t>
      </w:r>
    </w:p>
    <w:p w:rsidR="00D6595F" w:rsidRPr="00D85D93" w:rsidRDefault="00D6595F" w:rsidP="00D85D93">
      <w:pPr>
        <w:tabs>
          <w:tab w:val="left" w:pos="907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595F" w:rsidRPr="00D85D93" w:rsidRDefault="00D6595F" w:rsidP="00D85D93">
      <w:pPr>
        <w:tabs>
          <w:tab w:val="left" w:pos="907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 xml:space="preserve">№   </w:t>
      </w:r>
      <w:r w:rsidR="003A14E4" w:rsidRPr="00D85D93">
        <w:rPr>
          <w:rFonts w:ascii="Arial" w:hAnsi="Arial" w:cs="Arial"/>
          <w:sz w:val="24"/>
          <w:szCs w:val="24"/>
        </w:rPr>
        <w:t>20/2</w:t>
      </w:r>
      <w:r w:rsidRPr="00D85D93">
        <w:rPr>
          <w:rFonts w:ascii="Arial" w:hAnsi="Arial" w:cs="Arial"/>
          <w:sz w:val="24"/>
          <w:szCs w:val="24"/>
        </w:rPr>
        <w:t xml:space="preserve">     от</w:t>
      </w:r>
      <w:r w:rsidR="003A14E4" w:rsidRPr="00D85D93">
        <w:rPr>
          <w:rFonts w:ascii="Arial" w:hAnsi="Arial" w:cs="Arial"/>
          <w:sz w:val="24"/>
          <w:szCs w:val="24"/>
        </w:rPr>
        <w:t xml:space="preserve"> 14</w:t>
      </w:r>
      <w:r w:rsidRPr="00D85D93">
        <w:rPr>
          <w:rFonts w:ascii="Arial" w:hAnsi="Arial" w:cs="Arial"/>
          <w:sz w:val="24"/>
          <w:szCs w:val="24"/>
        </w:rPr>
        <w:t>.12.</w:t>
      </w:r>
      <w:r w:rsidR="009A454E" w:rsidRPr="00D85D93">
        <w:rPr>
          <w:rFonts w:ascii="Arial" w:hAnsi="Arial" w:cs="Arial"/>
          <w:sz w:val="24"/>
          <w:szCs w:val="24"/>
        </w:rPr>
        <w:t>201</w:t>
      </w:r>
      <w:r w:rsidR="003A14E4" w:rsidRPr="00D85D93">
        <w:rPr>
          <w:rFonts w:ascii="Arial" w:hAnsi="Arial" w:cs="Arial"/>
          <w:sz w:val="24"/>
          <w:szCs w:val="24"/>
        </w:rPr>
        <w:t>8г</w:t>
      </w:r>
    </w:p>
    <w:p w:rsidR="007E5513" w:rsidRPr="00D85D93" w:rsidRDefault="007E5513" w:rsidP="00D85D93">
      <w:pPr>
        <w:tabs>
          <w:tab w:val="left" w:pos="4740"/>
        </w:tabs>
        <w:rPr>
          <w:rFonts w:ascii="Arial" w:hAnsi="Arial" w:cs="Arial"/>
          <w:sz w:val="24"/>
          <w:szCs w:val="24"/>
        </w:rPr>
      </w:pPr>
    </w:p>
    <w:p w:rsidR="00D6595F" w:rsidRPr="00D85D93" w:rsidRDefault="00D6595F" w:rsidP="00D85D93">
      <w:pPr>
        <w:tabs>
          <w:tab w:val="left" w:pos="8939"/>
          <w:tab w:val="right" w:pos="1457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6595F" w:rsidRPr="00D85D93" w:rsidRDefault="00D6595F" w:rsidP="00D85D93">
      <w:pPr>
        <w:tabs>
          <w:tab w:val="left" w:pos="907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>Общий объем бюджетных ассигнований</w:t>
      </w:r>
      <w:proofErr w:type="gramStart"/>
      <w:r w:rsidRPr="00D85D9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85D93">
        <w:rPr>
          <w:rFonts w:ascii="Arial" w:hAnsi="Arial" w:cs="Arial"/>
          <w:sz w:val="24"/>
          <w:szCs w:val="24"/>
        </w:rPr>
        <w:t>направленных</w:t>
      </w:r>
    </w:p>
    <w:p w:rsidR="00D6595F" w:rsidRPr="00D85D93" w:rsidRDefault="00D6595F" w:rsidP="00D85D93">
      <w:pPr>
        <w:tabs>
          <w:tab w:val="left" w:pos="907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на исполнение публичных нормативных обязательств</w:t>
      </w:r>
    </w:p>
    <w:p w:rsidR="00D6595F" w:rsidRPr="00D85D93" w:rsidRDefault="00D6595F" w:rsidP="00D85D93">
      <w:pPr>
        <w:tabs>
          <w:tab w:val="left" w:pos="907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85977" w:rsidRPr="00D85D93">
        <w:rPr>
          <w:rFonts w:ascii="Arial" w:hAnsi="Arial" w:cs="Arial"/>
          <w:sz w:val="24"/>
          <w:szCs w:val="24"/>
        </w:rPr>
        <w:t>2019</w:t>
      </w:r>
      <w:r w:rsidRPr="00D85D93">
        <w:rPr>
          <w:rFonts w:ascii="Arial" w:hAnsi="Arial" w:cs="Arial"/>
          <w:sz w:val="24"/>
          <w:szCs w:val="24"/>
        </w:rPr>
        <w:t xml:space="preserve"> г-2019г</w:t>
      </w:r>
    </w:p>
    <w:tbl>
      <w:tblPr>
        <w:tblW w:w="158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701"/>
        <w:gridCol w:w="1559"/>
        <w:gridCol w:w="1701"/>
        <w:gridCol w:w="2750"/>
        <w:gridCol w:w="1645"/>
      </w:tblGrid>
      <w:tr w:rsidR="00D6595F" w:rsidRPr="00D85D93" w:rsidTr="00C86866">
        <w:tc>
          <w:tcPr>
            <w:tcW w:w="675" w:type="dxa"/>
            <w:vMerge w:val="restart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85D9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85D9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Наименование принимаемого расходного обязательства</w:t>
            </w:r>
          </w:p>
        </w:tc>
        <w:tc>
          <w:tcPr>
            <w:tcW w:w="1701" w:type="dxa"/>
            <w:vMerge w:val="restart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Нормативные правовые акты (проекты НПА), устанавливающие соответствующее расходное обязательство </w:t>
            </w:r>
            <w:proofErr w:type="spellStart"/>
            <w:r w:rsidR="00F66C29" w:rsidRPr="00D85D93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D85D9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D85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Объем ресурсов (финансовых, трудовых, материально-технических, информационных и иных), необходимых для исполнения принимаемых расходных обязательств </w:t>
            </w:r>
            <w:proofErr w:type="spellStart"/>
            <w:r w:rsidR="00F66C29" w:rsidRPr="00D85D93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D85D9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D85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5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Аналитическая записка, в том числе:</w:t>
            </w:r>
          </w:p>
        </w:tc>
      </w:tr>
      <w:tr w:rsidR="00D6595F" w:rsidRPr="00D85D93" w:rsidTr="00C86866">
        <w:tc>
          <w:tcPr>
            <w:tcW w:w="675" w:type="dxa"/>
            <w:vMerge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перечень правовых оснований возникновения принимаемых расходных обязательств </w:t>
            </w:r>
            <w:proofErr w:type="spellStart"/>
            <w:r w:rsidR="00F66C29" w:rsidRPr="00D85D93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D85D9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D85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цели реализации мероприятий, для осуществления которых требуется принятие новых или дополнительных расходных обязательств </w:t>
            </w:r>
            <w:proofErr w:type="spellStart"/>
            <w:r w:rsidR="00F66C29" w:rsidRPr="00D85D93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D85D9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D85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обоснование эффективности и результативности планируемых мероприятий</w:t>
            </w:r>
          </w:p>
        </w:tc>
        <w:tc>
          <w:tcPr>
            <w:tcW w:w="2750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наличие информации о количественных (включая контингент и численность граждан, которые смогут воспользоваться результатами планируемых мероприятий) и качественных показателях, которые должны быть  достигнуты в ходе реализации планируемых мероприятий</w:t>
            </w:r>
          </w:p>
        </w:tc>
        <w:tc>
          <w:tcPr>
            <w:tcW w:w="1645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предложения по оптимизации действующих расходных обязательств </w:t>
            </w:r>
            <w:proofErr w:type="spellStart"/>
            <w:r w:rsidR="00F66C29" w:rsidRPr="00D85D93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D85D9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D85D93">
              <w:rPr>
                <w:rFonts w:ascii="Arial" w:hAnsi="Arial" w:cs="Arial"/>
                <w:sz w:val="24"/>
                <w:szCs w:val="24"/>
              </w:rPr>
              <w:t xml:space="preserve"> Республики в связи с реализацией принимаемых расходных обязательств </w:t>
            </w:r>
            <w:proofErr w:type="spellStart"/>
            <w:r w:rsidR="00F66C29" w:rsidRPr="00D85D93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="00F66C29" w:rsidRPr="00D85D9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D85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595F" w:rsidRPr="00D85D93" w:rsidTr="00C86866">
        <w:tc>
          <w:tcPr>
            <w:tcW w:w="675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0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D6595F" w:rsidRPr="00D85D93" w:rsidRDefault="00D6595F" w:rsidP="00D85D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95F" w:rsidRPr="00D85D93" w:rsidRDefault="00D6595F" w:rsidP="00D85D93">
      <w:pPr>
        <w:autoSpaceDE w:val="0"/>
        <w:autoSpaceDN w:val="0"/>
        <w:adjustRightInd w:val="0"/>
        <w:ind w:left="-567"/>
        <w:rPr>
          <w:rFonts w:ascii="Arial" w:hAnsi="Arial" w:cs="Arial"/>
          <w:sz w:val="24"/>
          <w:szCs w:val="24"/>
        </w:rPr>
      </w:pPr>
    </w:p>
    <w:p w:rsidR="00D6595F" w:rsidRPr="00D85D93" w:rsidRDefault="00D6595F" w:rsidP="00D85D93">
      <w:pPr>
        <w:tabs>
          <w:tab w:val="left" w:pos="907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6595F" w:rsidRPr="00D85D93" w:rsidRDefault="00D6595F" w:rsidP="00D85D93">
      <w:pPr>
        <w:autoSpaceDE w:val="0"/>
        <w:autoSpaceDN w:val="0"/>
        <w:adjustRightInd w:val="0"/>
        <w:ind w:left="-567"/>
        <w:rPr>
          <w:rFonts w:ascii="Arial" w:hAnsi="Arial" w:cs="Arial"/>
          <w:sz w:val="24"/>
          <w:szCs w:val="24"/>
        </w:rPr>
      </w:pPr>
    </w:p>
    <w:p w:rsidR="00D6595F" w:rsidRPr="00D85D93" w:rsidRDefault="00D6595F" w:rsidP="00D85D93">
      <w:pPr>
        <w:autoSpaceDE w:val="0"/>
        <w:autoSpaceDN w:val="0"/>
        <w:adjustRightInd w:val="0"/>
        <w:ind w:left="-567"/>
        <w:rPr>
          <w:rFonts w:ascii="Arial" w:hAnsi="Arial" w:cs="Arial"/>
          <w:sz w:val="24"/>
          <w:szCs w:val="24"/>
        </w:rPr>
      </w:pPr>
    </w:p>
    <w:p w:rsidR="00D6595F" w:rsidRPr="00D85D93" w:rsidRDefault="00D6595F" w:rsidP="00D85D93">
      <w:pPr>
        <w:autoSpaceDE w:val="0"/>
        <w:autoSpaceDN w:val="0"/>
        <w:adjustRightInd w:val="0"/>
        <w:ind w:left="-567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Руководитель __________________ ___А.З. </w:t>
      </w:r>
      <w:proofErr w:type="spellStart"/>
      <w:r w:rsidRPr="00D85D93">
        <w:rPr>
          <w:rFonts w:ascii="Arial" w:hAnsi="Arial" w:cs="Arial"/>
          <w:sz w:val="24"/>
          <w:szCs w:val="24"/>
        </w:rPr>
        <w:t>Иванищенко</w:t>
      </w:r>
      <w:proofErr w:type="spellEnd"/>
      <w:r w:rsidRPr="00D85D93">
        <w:rPr>
          <w:rFonts w:ascii="Arial" w:hAnsi="Arial" w:cs="Arial"/>
          <w:sz w:val="24"/>
          <w:szCs w:val="24"/>
        </w:rPr>
        <w:t>____________________________</w:t>
      </w:r>
    </w:p>
    <w:p w:rsidR="00F66C29" w:rsidRPr="00D85D93" w:rsidRDefault="00D6595F" w:rsidP="00D85D93">
      <w:pPr>
        <w:autoSpaceDE w:val="0"/>
        <w:autoSpaceDN w:val="0"/>
        <w:adjustRightInd w:val="0"/>
        <w:ind w:left="-567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(подпись)           (расшифровка подписи)</w:t>
      </w:r>
    </w:p>
    <w:p w:rsidR="00F66C29" w:rsidRDefault="00F66C29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48400B" w:rsidRDefault="0048400B" w:rsidP="00C86866">
      <w:pPr>
        <w:tabs>
          <w:tab w:val="left" w:pos="978"/>
          <w:tab w:val="left" w:pos="9075"/>
        </w:tabs>
        <w:rPr>
          <w:rFonts w:ascii="Arial" w:hAnsi="Arial" w:cs="Arial"/>
        </w:rPr>
        <w:sectPr w:rsidR="0048400B" w:rsidSect="0048400B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F66C29" w:rsidRPr="0048400B" w:rsidRDefault="00F66C29" w:rsidP="0048400B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</w:p>
    <w:p w:rsidR="00F66C29" w:rsidRPr="00D85D93" w:rsidRDefault="00F66C29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</w:p>
    <w:p w:rsidR="00C86866" w:rsidRPr="00D85D93" w:rsidRDefault="003A14E4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8400B" w:rsidRPr="00D85D93">
        <w:rPr>
          <w:rFonts w:ascii="Arial" w:hAnsi="Arial" w:cs="Arial"/>
          <w:sz w:val="24"/>
          <w:szCs w:val="24"/>
        </w:rPr>
        <w:t xml:space="preserve">                                 </w:t>
      </w:r>
      <w:r w:rsidR="00C86866" w:rsidRPr="00D85D93">
        <w:rPr>
          <w:rFonts w:ascii="Arial" w:hAnsi="Arial" w:cs="Arial"/>
          <w:sz w:val="24"/>
          <w:szCs w:val="24"/>
        </w:rPr>
        <w:t xml:space="preserve"> Приложение № 14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 Решению </w:t>
      </w:r>
      <w:proofErr w:type="gramStart"/>
      <w:r w:rsidRPr="00D85D93">
        <w:rPr>
          <w:rFonts w:ascii="Arial" w:hAnsi="Arial" w:cs="Arial"/>
          <w:sz w:val="24"/>
          <w:szCs w:val="24"/>
        </w:rPr>
        <w:t>сельского</w:t>
      </w:r>
      <w:proofErr w:type="gram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Совета депутатов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Сельского поселения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3A14E4" w:rsidRPr="00D85D93">
        <w:rPr>
          <w:rFonts w:ascii="Arial" w:hAnsi="Arial" w:cs="Arial"/>
          <w:sz w:val="24"/>
          <w:szCs w:val="24"/>
        </w:rPr>
        <w:t xml:space="preserve">   </w:t>
      </w:r>
      <w:r w:rsidRPr="00D85D93">
        <w:rPr>
          <w:rFonts w:ascii="Arial" w:hAnsi="Arial" w:cs="Arial"/>
          <w:sz w:val="24"/>
          <w:szCs w:val="24"/>
        </w:rPr>
        <w:t xml:space="preserve">№ </w:t>
      </w:r>
      <w:r w:rsidR="0014100A" w:rsidRPr="00D85D93">
        <w:rPr>
          <w:rFonts w:ascii="Arial" w:hAnsi="Arial" w:cs="Arial"/>
          <w:sz w:val="24"/>
          <w:szCs w:val="24"/>
        </w:rPr>
        <w:t>20/2 от 14.12.2018 г</w:t>
      </w:r>
      <w:r w:rsidRPr="00D85D93">
        <w:rPr>
          <w:rFonts w:ascii="Arial" w:hAnsi="Arial" w:cs="Arial"/>
          <w:sz w:val="24"/>
          <w:szCs w:val="24"/>
        </w:rPr>
        <w:t>г.</w:t>
      </w:r>
    </w:p>
    <w:p w:rsidR="00C86866" w:rsidRPr="00D85D93" w:rsidRDefault="00C86866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</w:p>
    <w:p w:rsidR="00C86866" w:rsidRPr="00D85D93" w:rsidRDefault="00C86866" w:rsidP="00D85D93">
      <w:pPr>
        <w:tabs>
          <w:tab w:val="left" w:pos="978"/>
          <w:tab w:val="left" w:pos="9075"/>
        </w:tabs>
        <w:jc w:val="center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center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>направляемых на покрытие дефицита поселения и погашение долговых обязательств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85977" w:rsidRPr="00D85D93">
        <w:rPr>
          <w:rFonts w:ascii="Arial" w:hAnsi="Arial" w:cs="Arial"/>
          <w:sz w:val="24"/>
          <w:szCs w:val="24"/>
        </w:rPr>
        <w:t>2019</w:t>
      </w:r>
      <w:r w:rsidRPr="00D85D93">
        <w:rPr>
          <w:rFonts w:ascii="Arial" w:hAnsi="Arial" w:cs="Arial"/>
          <w:sz w:val="24"/>
          <w:szCs w:val="24"/>
        </w:rPr>
        <w:t xml:space="preserve"> год.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1792"/>
      </w:tblGrid>
      <w:tr w:rsidR="00C86866" w:rsidRPr="00D85D93" w:rsidTr="00C86866">
        <w:tc>
          <w:tcPr>
            <w:tcW w:w="4155" w:type="dxa"/>
            <w:shd w:val="clear" w:color="auto" w:fill="auto"/>
          </w:tcPr>
          <w:p w:rsidR="00C86866" w:rsidRPr="00D85D93" w:rsidRDefault="00C86866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 xml:space="preserve">Состав источников </w:t>
            </w:r>
          </w:p>
        </w:tc>
        <w:tc>
          <w:tcPr>
            <w:tcW w:w="1792" w:type="dxa"/>
            <w:shd w:val="clear" w:color="auto" w:fill="auto"/>
          </w:tcPr>
          <w:p w:rsidR="00C86866" w:rsidRPr="00D85D93" w:rsidRDefault="00C86866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 xml:space="preserve">Сумма </w:t>
            </w:r>
            <w:r w:rsidR="00B85977" w:rsidRPr="00D85D93">
              <w:rPr>
                <w:rFonts w:ascii="Arial" w:eastAsia="Calibri" w:hAnsi="Arial" w:cs="Arial"/>
                <w:sz w:val="24"/>
                <w:szCs w:val="24"/>
              </w:rPr>
              <w:t>2019</w:t>
            </w:r>
            <w:r w:rsidRPr="00D85D9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C86866" w:rsidRPr="00D85D93" w:rsidTr="00C86866">
        <w:tc>
          <w:tcPr>
            <w:tcW w:w="4155" w:type="dxa"/>
            <w:shd w:val="clear" w:color="auto" w:fill="auto"/>
          </w:tcPr>
          <w:p w:rsidR="00C86866" w:rsidRPr="00D85D93" w:rsidRDefault="00C86866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Разница между полученными и погашенными в валюте РФ кредитами кредитных организаций</w:t>
            </w:r>
          </w:p>
        </w:tc>
        <w:tc>
          <w:tcPr>
            <w:tcW w:w="1792" w:type="dxa"/>
            <w:shd w:val="clear" w:color="auto" w:fill="auto"/>
          </w:tcPr>
          <w:p w:rsidR="00C86866" w:rsidRPr="00D85D93" w:rsidRDefault="00C86866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6866" w:rsidRPr="00D85D93" w:rsidTr="00C86866">
        <w:tc>
          <w:tcPr>
            <w:tcW w:w="4155" w:type="dxa"/>
            <w:shd w:val="clear" w:color="auto" w:fill="auto"/>
          </w:tcPr>
          <w:p w:rsidR="00C86866" w:rsidRPr="00D85D93" w:rsidRDefault="00C86866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Разница между полученными и погашенными в валюте РФ бюджетными кредитами, предоставленными бюджету поселения другими бюджетами бюджетной системы РФ</w:t>
            </w:r>
          </w:p>
        </w:tc>
        <w:tc>
          <w:tcPr>
            <w:tcW w:w="1792" w:type="dxa"/>
            <w:shd w:val="clear" w:color="auto" w:fill="auto"/>
          </w:tcPr>
          <w:p w:rsidR="00C86866" w:rsidRPr="00D85D93" w:rsidRDefault="00C86866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6866" w:rsidRPr="00D85D93" w:rsidTr="00C86866">
        <w:tc>
          <w:tcPr>
            <w:tcW w:w="4155" w:type="dxa"/>
            <w:shd w:val="clear" w:color="auto" w:fill="auto"/>
          </w:tcPr>
          <w:p w:rsidR="00C86866" w:rsidRPr="00D85D93" w:rsidRDefault="00C86866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Изменение остатков средств на счетах по учету средств бюджета поселения в течени</w:t>
            </w:r>
            <w:proofErr w:type="gramStart"/>
            <w:r w:rsidRPr="00D85D93">
              <w:rPr>
                <w:rFonts w:ascii="Arial" w:eastAsia="Calibri" w:hAnsi="Arial" w:cs="Arial"/>
                <w:sz w:val="24"/>
                <w:szCs w:val="24"/>
              </w:rPr>
              <w:t>и</w:t>
            </w:r>
            <w:proofErr w:type="gramEnd"/>
            <w:r w:rsidRPr="00D85D93">
              <w:rPr>
                <w:rFonts w:ascii="Arial" w:eastAsia="Calibri" w:hAnsi="Arial" w:cs="Arial"/>
                <w:sz w:val="24"/>
                <w:szCs w:val="24"/>
              </w:rPr>
              <w:t xml:space="preserve"> соответствующего финансового года</w:t>
            </w:r>
          </w:p>
        </w:tc>
        <w:tc>
          <w:tcPr>
            <w:tcW w:w="1792" w:type="dxa"/>
            <w:shd w:val="clear" w:color="auto" w:fill="auto"/>
          </w:tcPr>
          <w:p w:rsidR="00C86866" w:rsidRPr="00D85D93" w:rsidRDefault="00F66C29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86866" w:rsidRPr="00D85D9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</w:tr>
    </w:tbl>
    <w:p w:rsidR="00C86866" w:rsidRPr="00D85D93" w:rsidRDefault="00C86866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</w:p>
    <w:p w:rsidR="00C86866" w:rsidRPr="00D85D93" w:rsidRDefault="00C86866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</w:p>
    <w:p w:rsidR="00C86866" w:rsidRPr="00D85D93" w:rsidRDefault="00C86866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                              </w:t>
      </w:r>
      <w:proofErr w:type="spellStart"/>
      <w:r w:rsidRPr="00D85D93">
        <w:rPr>
          <w:rFonts w:ascii="Arial" w:hAnsi="Arial" w:cs="Arial"/>
          <w:sz w:val="24"/>
          <w:szCs w:val="24"/>
        </w:rPr>
        <w:t>А.З.Иванищенк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D6595F" w:rsidRPr="00D85D93" w:rsidRDefault="00D6595F" w:rsidP="00D85D93">
      <w:pPr>
        <w:jc w:val="right"/>
        <w:rPr>
          <w:rFonts w:ascii="Arial" w:hAnsi="Arial" w:cs="Arial"/>
          <w:sz w:val="24"/>
          <w:szCs w:val="24"/>
        </w:rPr>
      </w:pPr>
    </w:p>
    <w:p w:rsidR="007E5513" w:rsidRPr="00D85D93" w:rsidRDefault="007E5513" w:rsidP="00D85D93">
      <w:pPr>
        <w:jc w:val="right"/>
        <w:rPr>
          <w:rFonts w:ascii="Arial" w:hAnsi="Arial" w:cs="Arial"/>
          <w:sz w:val="24"/>
          <w:szCs w:val="24"/>
        </w:rPr>
      </w:pPr>
    </w:p>
    <w:p w:rsidR="007E5513" w:rsidRPr="00D85D93" w:rsidRDefault="007E5513" w:rsidP="00D85D93">
      <w:pPr>
        <w:jc w:val="right"/>
        <w:rPr>
          <w:rFonts w:ascii="Arial" w:hAnsi="Arial" w:cs="Arial"/>
          <w:sz w:val="24"/>
          <w:szCs w:val="24"/>
        </w:rPr>
      </w:pPr>
    </w:p>
    <w:p w:rsidR="007E5513" w:rsidRPr="0048400B" w:rsidRDefault="007E5513" w:rsidP="0048400B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F66C29" w:rsidRDefault="00C86866" w:rsidP="00C86866">
      <w:pPr>
        <w:tabs>
          <w:tab w:val="left" w:pos="978"/>
          <w:tab w:val="left" w:pos="9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</w:p>
    <w:p w:rsidR="00F66C29" w:rsidRDefault="00F66C29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F66C29" w:rsidRDefault="00F66C29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F66C29" w:rsidRDefault="00F66C29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3A14E4" w:rsidRDefault="003A14E4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3A14E4" w:rsidRDefault="003A14E4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3A14E4" w:rsidRDefault="003A14E4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3A14E4" w:rsidRDefault="003A14E4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3A14E4" w:rsidRDefault="003A14E4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3A14E4" w:rsidRDefault="003A14E4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48400B" w:rsidRDefault="0048400B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3A14E4" w:rsidRDefault="003A14E4" w:rsidP="00C86866">
      <w:pPr>
        <w:tabs>
          <w:tab w:val="left" w:pos="978"/>
          <w:tab w:val="left" w:pos="9075"/>
        </w:tabs>
        <w:rPr>
          <w:rFonts w:ascii="Arial" w:hAnsi="Arial" w:cs="Arial"/>
        </w:rPr>
      </w:pPr>
    </w:p>
    <w:p w:rsidR="00C86866" w:rsidRPr="00D85D93" w:rsidRDefault="003A14E4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C86866" w:rsidRPr="00D85D93">
        <w:rPr>
          <w:rFonts w:ascii="Arial" w:hAnsi="Arial" w:cs="Arial"/>
          <w:sz w:val="24"/>
          <w:szCs w:val="24"/>
        </w:rPr>
        <w:t>Приложение № 15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Решению </w:t>
      </w:r>
      <w:proofErr w:type="gramStart"/>
      <w:r w:rsidRPr="00D85D93">
        <w:rPr>
          <w:rFonts w:ascii="Arial" w:hAnsi="Arial" w:cs="Arial"/>
          <w:sz w:val="24"/>
          <w:szCs w:val="24"/>
        </w:rPr>
        <w:t>сельского</w:t>
      </w:r>
      <w:proofErr w:type="gram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Совета депутатов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Сельского поселения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№ </w:t>
      </w:r>
      <w:r w:rsidR="0048400B" w:rsidRPr="00D85D93">
        <w:rPr>
          <w:rFonts w:ascii="Arial" w:hAnsi="Arial" w:cs="Arial"/>
          <w:sz w:val="24"/>
          <w:szCs w:val="24"/>
        </w:rPr>
        <w:t xml:space="preserve">20/2 от 14.12.2018 </w:t>
      </w:r>
    </w:p>
    <w:p w:rsidR="00C86866" w:rsidRPr="00D85D93" w:rsidRDefault="00C86866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</w:p>
    <w:p w:rsidR="00C86866" w:rsidRPr="00D85D93" w:rsidRDefault="00C86866" w:rsidP="00D85D93">
      <w:pPr>
        <w:tabs>
          <w:tab w:val="left" w:pos="978"/>
          <w:tab w:val="left" w:pos="9075"/>
        </w:tabs>
        <w:jc w:val="center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center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>направляемых на покрытие дефицита поселения и погашение долговых обязательств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85977" w:rsidRPr="00D85D93">
        <w:rPr>
          <w:rFonts w:ascii="Arial" w:hAnsi="Arial" w:cs="Arial"/>
          <w:sz w:val="24"/>
          <w:szCs w:val="24"/>
        </w:rPr>
        <w:t>2019</w:t>
      </w:r>
      <w:r w:rsidRPr="00D85D93">
        <w:rPr>
          <w:rFonts w:ascii="Arial" w:hAnsi="Arial" w:cs="Arial"/>
          <w:sz w:val="24"/>
          <w:szCs w:val="24"/>
        </w:rPr>
        <w:t xml:space="preserve"> год.</w:t>
      </w:r>
    </w:p>
    <w:p w:rsidR="00C86866" w:rsidRPr="00D85D93" w:rsidRDefault="00C86866" w:rsidP="00D85D93">
      <w:pPr>
        <w:tabs>
          <w:tab w:val="left" w:pos="978"/>
          <w:tab w:val="left" w:pos="907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1792"/>
        <w:gridCol w:w="1792"/>
      </w:tblGrid>
      <w:tr w:rsidR="00910D38" w:rsidRPr="00D85D93" w:rsidTr="00910D38">
        <w:tc>
          <w:tcPr>
            <w:tcW w:w="4155" w:type="dxa"/>
            <w:shd w:val="clear" w:color="auto" w:fill="auto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 xml:space="preserve">Состав источников </w:t>
            </w:r>
          </w:p>
        </w:tc>
        <w:tc>
          <w:tcPr>
            <w:tcW w:w="1792" w:type="dxa"/>
            <w:shd w:val="clear" w:color="auto" w:fill="auto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 xml:space="preserve">Сумма </w:t>
            </w:r>
            <w:r w:rsidR="00E212B7" w:rsidRPr="00D85D93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3A14E4" w:rsidRPr="00D85D93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D85D93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792" w:type="dxa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Сумма 20</w:t>
            </w:r>
            <w:r w:rsidR="00F66C29" w:rsidRPr="00D85D9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A14E4" w:rsidRPr="00D85D9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D85D93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</w:tr>
      <w:tr w:rsidR="00910D38" w:rsidRPr="00D85D93" w:rsidTr="00910D38">
        <w:tc>
          <w:tcPr>
            <w:tcW w:w="4155" w:type="dxa"/>
            <w:shd w:val="clear" w:color="auto" w:fill="auto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Разница между полученными и погашенными в валюте РФ кредитами кредитных организаций</w:t>
            </w:r>
          </w:p>
        </w:tc>
        <w:tc>
          <w:tcPr>
            <w:tcW w:w="1792" w:type="dxa"/>
            <w:shd w:val="clear" w:color="auto" w:fill="auto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10D38" w:rsidRPr="00D85D93" w:rsidTr="00910D38">
        <w:tc>
          <w:tcPr>
            <w:tcW w:w="4155" w:type="dxa"/>
            <w:shd w:val="clear" w:color="auto" w:fill="auto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Разница между полученными и погашенными в валюте РФ бюджетными кредитами, предоставленными бюджету поселения другими бюджетами бюджетной системы РФ</w:t>
            </w:r>
          </w:p>
        </w:tc>
        <w:tc>
          <w:tcPr>
            <w:tcW w:w="1792" w:type="dxa"/>
            <w:shd w:val="clear" w:color="auto" w:fill="auto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10D38" w:rsidRPr="00D85D93" w:rsidTr="00910D38">
        <w:tc>
          <w:tcPr>
            <w:tcW w:w="4155" w:type="dxa"/>
            <w:shd w:val="clear" w:color="auto" w:fill="auto"/>
          </w:tcPr>
          <w:p w:rsidR="00910D38" w:rsidRPr="00D85D93" w:rsidRDefault="00910D38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Изменение остатков средств на счетах по учету средств бюджета поселения в течени</w:t>
            </w:r>
            <w:proofErr w:type="gramStart"/>
            <w:r w:rsidRPr="00D85D93">
              <w:rPr>
                <w:rFonts w:ascii="Arial" w:eastAsia="Calibri" w:hAnsi="Arial" w:cs="Arial"/>
                <w:sz w:val="24"/>
                <w:szCs w:val="24"/>
              </w:rPr>
              <w:t>и</w:t>
            </w:r>
            <w:proofErr w:type="gramEnd"/>
            <w:r w:rsidRPr="00D85D93">
              <w:rPr>
                <w:rFonts w:ascii="Arial" w:eastAsia="Calibri" w:hAnsi="Arial" w:cs="Arial"/>
                <w:sz w:val="24"/>
                <w:szCs w:val="24"/>
              </w:rPr>
              <w:t xml:space="preserve"> соответствующего финансового года</w:t>
            </w:r>
          </w:p>
        </w:tc>
        <w:tc>
          <w:tcPr>
            <w:tcW w:w="1792" w:type="dxa"/>
            <w:shd w:val="clear" w:color="auto" w:fill="auto"/>
          </w:tcPr>
          <w:p w:rsidR="00910D38" w:rsidRPr="00D85D93" w:rsidRDefault="00F66C29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10D38" w:rsidRPr="00D85D9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92" w:type="dxa"/>
          </w:tcPr>
          <w:p w:rsidR="00910D38" w:rsidRPr="00D85D93" w:rsidRDefault="00F66C29" w:rsidP="00D85D93">
            <w:pPr>
              <w:tabs>
                <w:tab w:val="left" w:pos="978"/>
                <w:tab w:val="left" w:pos="907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10D38" w:rsidRPr="00D85D9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</w:tr>
    </w:tbl>
    <w:p w:rsidR="00C86866" w:rsidRPr="00D85D93" w:rsidRDefault="00C86866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</w:p>
    <w:p w:rsidR="00C86866" w:rsidRPr="00D85D93" w:rsidRDefault="00C86866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</w:p>
    <w:p w:rsidR="00C86866" w:rsidRPr="00D85D93" w:rsidRDefault="00C86866" w:rsidP="00D85D93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                              </w:t>
      </w:r>
      <w:proofErr w:type="spellStart"/>
      <w:r w:rsidRPr="00D85D93">
        <w:rPr>
          <w:rFonts w:ascii="Arial" w:hAnsi="Arial" w:cs="Arial"/>
          <w:sz w:val="24"/>
          <w:szCs w:val="24"/>
        </w:rPr>
        <w:t>А.З.Иванищенк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E5513" w:rsidRPr="00D85D93" w:rsidRDefault="007E5513" w:rsidP="00D85D93">
      <w:pPr>
        <w:jc w:val="right"/>
        <w:rPr>
          <w:rFonts w:ascii="Arial" w:hAnsi="Arial" w:cs="Arial"/>
          <w:sz w:val="24"/>
          <w:szCs w:val="24"/>
        </w:rPr>
      </w:pPr>
    </w:p>
    <w:p w:rsidR="007E5513" w:rsidRPr="00D85D93" w:rsidRDefault="007E5513" w:rsidP="00D85D93">
      <w:pPr>
        <w:jc w:val="right"/>
        <w:rPr>
          <w:rFonts w:ascii="Arial" w:hAnsi="Arial" w:cs="Arial"/>
          <w:sz w:val="24"/>
          <w:szCs w:val="24"/>
        </w:rPr>
      </w:pPr>
    </w:p>
    <w:p w:rsidR="007E5513" w:rsidRPr="00D85D93" w:rsidRDefault="007E5513" w:rsidP="00D85D93">
      <w:pPr>
        <w:jc w:val="right"/>
        <w:rPr>
          <w:rFonts w:ascii="Arial" w:hAnsi="Arial" w:cs="Arial"/>
          <w:sz w:val="24"/>
          <w:szCs w:val="24"/>
        </w:rPr>
      </w:pPr>
    </w:p>
    <w:p w:rsidR="007E5513" w:rsidRPr="0048400B" w:rsidRDefault="007E5513" w:rsidP="0048400B">
      <w:pPr>
        <w:jc w:val="right"/>
        <w:rPr>
          <w:rFonts w:ascii="Arial" w:hAnsi="Arial" w:cs="Arial"/>
          <w:sz w:val="24"/>
          <w:szCs w:val="24"/>
        </w:rPr>
      </w:pPr>
    </w:p>
    <w:p w:rsidR="00C86866" w:rsidRPr="0048400B" w:rsidRDefault="00C86866" w:rsidP="0048400B">
      <w:pPr>
        <w:tabs>
          <w:tab w:val="left" w:pos="5515"/>
        </w:tabs>
        <w:rPr>
          <w:rFonts w:ascii="Arial" w:hAnsi="Arial" w:cs="Arial"/>
          <w:sz w:val="24"/>
          <w:szCs w:val="24"/>
        </w:rPr>
      </w:pPr>
    </w:p>
    <w:p w:rsidR="00F66C29" w:rsidRPr="0048400B" w:rsidRDefault="00F66C29" w:rsidP="0048400B">
      <w:pPr>
        <w:tabs>
          <w:tab w:val="left" w:pos="5515"/>
        </w:tabs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t xml:space="preserve">           </w:t>
      </w:r>
      <w:r w:rsidR="00C86866" w:rsidRPr="0048400B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F66C29" w:rsidRPr="0048400B" w:rsidRDefault="00F66C29" w:rsidP="0048400B">
      <w:pPr>
        <w:tabs>
          <w:tab w:val="left" w:pos="5515"/>
        </w:tabs>
        <w:rPr>
          <w:rFonts w:ascii="Arial" w:hAnsi="Arial" w:cs="Arial"/>
          <w:sz w:val="24"/>
          <w:szCs w:val="24"/>
        </w:rPr>
      </w:pPr>
    </w:p>
    <w:p w:rsidR="00F66C29" w:rsidRPr="0048400B" w:rsidRDefault="00F66C29" w:rsidP="0048400B">
      <w:pPr>
        <w:tabs>
          <w:tab w:val="left" w:pos="5515"/>
        </w:tabs>
        <w:rPr>
          <w:rFonts w:ascii="Arial" w:hAnsi="Arial" w:cs="Arial"/>
          <w:sz w:val="24"/>
          <w:szCs w:val="24"/>
        </w:rPr>
      </w:pPr>
    </w:p>
    <w:p w:rsidR="00F66C29" w:rsidRPr="0048400B" w:rsidRDefault="00F66C29" w:rsidP="0048400B">
      <w:pPr>
        <w:tabs>
          <w:tab w:val="left" w:pos="5515"/>
        </w:tabs>
        <w:rPr>
          <w:rFonts w:ascii="Arial" w:hAnsi="Arial" w:cs="Arial"/>
          <w:sz w:val="24"/>
          <w:szCs w:val="24"/>
        </w:rPr>
      </w:pPr>
    </w:p>
    <w:p w:rsidR="00F66C29" w:rsidRPr="0048400B" w:rsidRDefault="00F66C29" w:rsidP="0048400B">
      <w:pPr>
        <w:tabs>
          <w:tab w:val="left" w:pos="5515"/>
        </w:tabs>
        <w:rPr>
          <w:rFonts w:ascii="Arial" w:hAnsi="Arial" w:cs="Arial"/>
          <w:sz w:val="24"/>
          <w:szCs w:val="24"/>
        </w:rPr>
      </w:pPr>
    </w:p>
    <w:p w:rsidR="00F66C29" w:rsidRPr="0048400B" w:rsidRDefault="00F66C29" w:rsidP="0048400B">
      <w:pPr>
        <w:tabs>
          <w:tab w:val="left" w:pos="5515"/>
        </w:tabs>
        <w:rPr>
          <w:rFonts w:ascii="Arial" w:hAnsi="Arial" w:cs="Arial"/>
          <w:sz w:val="24"/>
          <w:szCs w:val="24"/>
        </w:rPr>
      </w:pPr>
    </w:p>
    <w:p w:rsidR="00F66C29" w:rsidRDefault="00F66C29" w:rsidP="00C86866">
      <w:pPr>
        <w:tabs>
          <w:tab w:val="left" w:pos="5515"/>
        </w:tabs>
      </w:pPr>
    </w:p>
    <w:p w:rsidR="00F66C29" w:rsidRDefault="00F66C29" w:rsidP="00C86866">
      <w:pPr>
        <w:tabs>
          <w:tab w:val="left" w:pos="5515"/>
        </w:tabs>
      </w:pPr>
    </w:p>
    <w:p w:rsidR="00F66C29" w:rsidRDefault="00F66C29" w:rsidP="00C86866">
      <w:pPr>
        <w:tabs>
          <w:tab w:val="left" w:pos="5515"/>
        </w:tabs>
      </w:pPr>
    </w:p>
    <w:p w:rsidR="00F66C29" w:rsidRDefault="00F66C29" w:rsidP="00C86866">
      <w:pPr>
        <w:tabs>
          <w:tab w:val="left" w:pos="5515"/>
        </w:tabs>
      </w:pPr>
    </w:p>
    <w:p w:rsidR="00F66C29" w:rsidRDefault="00F66C29" w:rsidP="00C86866">
      <w:pPr>
        <w:tabs>
          <w:tab w:val="left" w:pos="5515"/>
        </w:tabs>
      </w:pPr>
    </w:p>
    <w:p w:rsidR="00F66C29" w:rsidRDefault="00F66C29" w:rsidP="00C86866">
      <w:pPr>
        <w:tabs>
          <w:tab w:val="left" w:pos="5515"/>
        </w:tabs>
      </w:pPr>
    </w:p>
    <w:p w:rsidR="00F66C29" w:rsidRDefault="00F66C29" w:rsidP="00C86866">
      <w:pPr>
        <w:tabs>
          <w:tab w:val="left" w:pos="5515"/>
        </w:tabs>
      </w:pPr>
    </w:p>
    <w:p w:rsidR="0048400B" w:rsidRDefault="0048400B" w:rsidP="00C86866">
      <w:pPr>
        <w:tabs>
          <w:tab w:val="left" w:pos="5515"/>
        </w:tabs>
      </w:pPr>
    </w:p>
    <w:p w:rsidR="00C86866" w:rsidRPr="0048400B" w:rsidRDefault="00F66C29" w:rsidP="0048400B">
      <w:pPr>
        <w:tabs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</w:t>
      </w:r>
      <w:r w:rsidR="00212873" w:rsidRPr="0048400B">
        <w:rPr>
          <w:rFonts w:ascii="Arial" w:hAnsi="Arial" w:cs="Arial"/>
          <w:sz w:val="24"/>
          <w:szCs w:val="24"/>
        </w:rPr>
        <w:t xml:space="preserve">      </w:t>
      </w:r>
      <w:r w:rsidR="00C86866" w:rsidRPr="0048400B">
        <w:rPr>
          <w:rFonts w:ascii="Arial" w:hAnsi="Arial" w:cs="Arial"/>
          <w:sz w:val="24"/>
          <w:szCs w:val="24"/>
        </w:rPr>
        <w:t>Приложение №16</w:t>
      </w:r>
    </w:p>
    <w:p w:rsidR="00C86866" w:rsidRPr="0048400B" w:rsidRDefault="00C86866" w:rsidP="0048400B">
      <w:pPr>
        <w:tabs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 решению</w:t>
      </w:r>
      <w:r w:rsidR="00F66C29" w:rsidRPr="004840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400B">
        <w:rPr>
          <w:rFonts w:ascii="Arial" w:hAnsi="Arial" w:cs="Arial"/>
          <w:sz w:val="24"/>
          <w:szCs w:val="24"/>
        </w:rPr>
        <w:t>сельского</w:t>
      </w:r>
      <w:proofErr w:type="gramEnd"/>
      <w:r w:rsidRPr="0048400B">
        <w:rPr>
          <w:rFonts w:ascii="Arial" w:hAnsi="Arial" w:cs="Arial"/>
          <w:sz w:val="24"/>
          <w:szCs w:val="24"/>
        </w:rPr>
        <w:t xml:space="preserve"> </w:t>
      </w:r>
    </w:p>
    <w:p w:rsidR="00C86866" w:rsidRPr="0048400B" w:rsidRDefault="00C86866" w:rsidP="0048400B">
      <w:pPr>
        <w:tabs>
          <w:tab w:val="left" w:pos="4545"/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tab/>
        <w:t xml:space="preserve">совета депутатов </w:t>
      </w:r>
      <w:proofErr w:type="spellStart"/>
      <w:r w:rsidRPr="0048400B">
        <w:rPr>
          <w:rFonts w:ascii="Arial" w:hAnsi="Arial" w:cs="Arial"/>
          <w:sz w:val="24"/>
          <w:szCs w:val="24"/>
        </w:rPr>
        <w:t>Гусевского</w:t>
      </w:r>
      <w:proofErr w:type="spellEnd"/>
      <w:r w:rsidRPr="0048400B">
        <w:rPr>
          <w:rFonts w:ascii="Arial" w:hAnsi="Arial" w:cs="Arial"/>
          <w:sz w:val="24"/>
          <w:szCs w:val="24"/>
        </w:rPr>
        <w:t xml:space="preserve"> </w:t>
      </w:r>
    </w:p>
    <w:p w:rsidR="00C86866" w:rsidRPr="0048400B" w:rsidRDefault="00C86866" w:rsidP="0048400B">
      <w:pPr>
        <w:tabs>
          <w:tab w:val="left" w:pos="4635"/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tab/>
        <w:t>сельского поселения</w:t>
      </w:r>
    </w:p>
    <w:p w:rsidR="00C86866" w:rsidRPr="0048400B" w:rsidRDefault="00C86866" w:rsidP="0048400B">
      <w:pPr>
        <w:pStyle w:val="3"/>
        <w:tabs>
          <w:tab w:val="left" w:pos="4530"/>
          <w:tab w:val="left" w:pos="5515"/>
        </w:tabs>
        <w:jc w:val="right"/>
        <w:rPr>
          <w:rFonts w:ascii="Arial" w:hAnsi="Arial" w:cs="Arial"/>
          <w:b w:val="0"/>
          <w:sz w:val="24"/>
          <w:szCs w:val="24"/>
        </w:rPr>
      </w:pPr>
      <w:r w:rsidRPr="0048400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</w:t>
      </w:r>
      <w:r w:rsidRPr="0048400B">
        <w:rPr>
          <w:rFonts w:ascii="Arial" w:hAnsi="Arial" w:cs="Arial"/>
          <w:b w:val="0"/>
          <w:sz w:val="24"/>
          <w:szCs w:val="24"/>
        </w:rPr>
        <w:tab/>
        <w:t>№</w:t>
      </w:r>
      <w:r w:rsidR="00212873" w:rsidRPr="0048400B">
        <w:rPr>
          <w:rFonts w:ascii="Arial" w:hAnsi="Arial" w:cs="Arial"/>
          <w:b w:val="0"/>
          <w:sz w:val="24"/>
          <w:szCs w:val="24"/>
        </w:rPr>
        <w:t>20</w:t>
      </w:r>
      <w:r w:rsidR="00E212B7" w:rsidRPr="0048400B">
        <w:rPr>
          <w:rFonts w:ascii="Arial" w:hAnsi="Arial" w:cs="Arial"/>
          <w:b w:val="0"/>
          <w:sz w:val="24"/>
          <w:szCs w:val="24"/>
        </w:rPr>
        <w:t>/</w:t>
      </w:r>
      <w:r w:rsidR="00212873" w:rsidRPr="0048400B">
        <w:rPr>
          <w:rFonts w:ascii="Arial" w:hAnsi="Arial" w:cs="Arial"/>
          <w:b w:val="0"/>
          <w:sz w:val="24"/>
          <w:szCs w:val="24"/>
        </w:rPr>
        <w:t>2</w:t>
      </w:r>
      <w:r w:rsidRPr="0048400B">
        <w:rPr>
          <w:rFonts w:ascii="Arial" w:hAnsi="Arial" w:cs="Arial"/>
          <w:b w:val="0"/>
          <w:sz w:val="24"/>
          <w:szCs w:val="24"/>
        </w:rPr>
        <w:t xml:space="preserve"> от</w:t>
      </w:r>
      <w:r w:rsidR="00212873" w:rsidRPr="0048400B">
        <w:rPr>
          <w:rFonts w:ascii="Arial" w:hAnsi="Arial" w:cs="Arial"/>
          <w:b w:val="0"/>
          <w:sz w:val="24"/>
          <w:szCs w:val="24"/>
        </w:rPr>
        <w:t>14</w:t>
      </w:r>
      <w:r w:rsidRPr="0048400B">
        <w:rPr>
          <w:rFonts w:ascii="Arial" w:hAnsi="Arial" w:cs="Arial"/>
          <w:b w:val="0"/>
          <w:sz w:val="24"/>
          <w:szCs w:val="24"/>
        </w:rPr>
        <w:t>.12.</w:t>
      </w:r>
      <w:r w:rsidR="009A454E" w:rsidRPr="0048400B">
        <w:rPr>
          <w:rFonts w:ascii="Arial" w:hAnsi="Arial" w:cs="Arial"/>
          <w:b w:val="0"/>
          <w:sz w:val="24"/>
          <w:szCs w:val="24"/>
        </w:rPr>
        <w:t>201</w:t>
      </w:r>
      <w:r w:rsidR="00212873" w:rsidRPr="0048400B">
        <w:rPr>
          <w:rFonts w:ascii="Arial" w:hAnsi="Arial" w:cs="Arial"/>
          <w:b w:val="0"/>
          <w:sz w:val="24"/>
          <w:szCs w:val="24"/>
        </w:rPr>
        <w:t>8г</w:t>
      </w:r>
    </w:p>
    <w:p w:rsidR="00C86866" w:rsidRPr="0048400B" w:rsidRDefault="00C86866" w:rsidP="0048400B">
      <w:pPr>
        <w:pStyle w:val="3"/>
        <w:jc w:val="right"/>
        <w:rPr>
          <w:rFonts w:ascii="Arial" w:hAnsi="Arial" w:cs="Arial"/>
          <w:b w:val="0"/>
          <w:sz w:val="24"/>
          <w:szCs w:val="24"/>
        </w:rPr>
      </w:pPr>
    </w:p>
    <w:p w:rsidR="00C86866" w:rsidRPr="0048400B" w:rsidRDefault="00C86866" w:rsidP="0048400B">
      <w:pPr>
        <w:pStyle w:val="3"/>
        <w:rPr>
          <w:rFonts w:ascii="Arial" w:hAnsi="Arial" w:cs="Arial"/>
          <w:b w:val="0"/>
          <w:sz w:val="24"/>
          <w:szCs w:val="24"/>
        </w:rPr>
      </w:pPr>
      <w:r w:rsidRPr="0048400B">
        <w:rPr>
          <w:rFonts w:ascii="Arial" w:hAnsi="Arial" w:cs="Arial"/>
          <w:b w:val="0"/>
          <w:sz w:val="24"/>
          <w:szCs w:val="24"/>
        </w:rPr>
        <w:t xml:space="preserve">                                                  ВЕРХНИЙ </w:t>
      </w:r>
    </w:p>
    <w:p w:rsidR="00C86866" w:rsidRPr="0048400B" w:rsidRDefault="00C86866" w:rsidP="0048400B">
      <w:pPr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t xml:space="preserve">ПРЕДЕЛ МУНИЦИПАЛЬНОГО ВНУТРЕННЕГО ДОЛГА </w:t>
      </w:r>
    </w:p>
    <w:p w:rsidR="00C86866" w:rsidRPr="0048400B" w:rsidRDefault="00C86866" w:rsidP="0048400B">
      <w:pPr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t xml:space="preserve">ГУСЕВСКОГО СЕЛЬСКОГО ПОСЕЛЕНИЯ ОЛЬХОВСКОГО   МУНИЦИПАЛЬНОГО  РАЙОНА  ВОЛГОГРАДСКОЙ ОБЛАСТИ НА </w:t>
      </w:r>
      <w:r w:rsidR="00101040" w:rsidRPr="0048400B">
        <w:rPr>
          <w:rFonts w:ascii="Arial" w:hAnsi="Arial" w:cs="Arial"/>
          <w:sz w:val="24"/>
          <w:szCs w:val="24"/>
        </w:rPr>
        <w:t xml:space="preserve"> </w:t>
      </w:r>
      <w:r w:rsidR="00B85977" w:rsidRPr="0048400B">
        <w:rPr>
          <w:rFonts w:ascii="Arial" w:hAnsi="Arial" w:cs="Arial"/>
          <w:sz w:val="24"/>
          <w:szCs w:val="24"/>
        </w:rPr>
        <w:t>2019</w:t>
      </w:r>
      <w:r w:rsidRPr="0048400B">
        <w:rPr>
          <w:rFonts w:ascii="Arial" w:hAnsi="Arial" w:cs="Arial"/>
          <w:sz w:val="24"/>
          <w:szCs w:val="24"/>
        </w:rPr>
        <w:t xml:space="preserve">     ГОД     </w:t>
      </w: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440"/>
      </w:tblGrid>
      <w:tr w:rsidR="00101040" w:rsidRPr="0048400B" w:rsidTr="00101040">
        <w:trPr>
          <w:trHeight w:val="764"/>
        </w:trPr>
        <w:tc>
          <w:tcPr>
            <w:tcW w:w="5688" w:type="dxa"/>
            <w:vAlign w:val="center"/>
          </w:tcPr>
          <w:p w:rsidR="00101040" w:rsidRPr="0048400B" w:rsidRDefault="00101040" w:rsidP="0048400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Вид (форма) муниципального долга</w:t>
            </w:r>
          </w:p>
        </w:tc>
        <w:tc>
          <w:tcPr>
            <w:tcW w:w="1440" w:type="dxa"/>
          </w:tcPr>
          <w:p w:rsidR="00101040" w:rsidRPr="0048400B" w:rsidRDefault="00101040" w:rsidP="0048400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 xml:space="preserve">Сумма (тыс. </w:t>
            </w:r>
            <w:proofErr w:type="spellStart"/>
            <w:r w:rsidRPr="0048400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8400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01040" w:rsidRPr="0048400B" w:rsidRDefault="00B85977" w:rsidP="0048400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2019</w:t>
            </w:r>
            <w:r w:rsidR="00101040" w:rsidRPr="0048400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01040" w:rsidRPr="0048400B" w:rsidTr="00101040">
        <w:tc>
          <w:tcPr>
            <w:tcW w:w="5688" w:type="dxa"/>
            <w:vAlign w:val="center"/>
          </w:tcPr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Государственные  ценные  бумаги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(предельный объем эмиссии)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Погашение основной суммы  долга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48400B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Pr="0048400B">
              <w:rPr>
                <w:rFonts w:ascii="Arial" w:hAnsi="Arial" w:cs="Arial"/>
                <w:sz w:val="24"/>
                <w:szCs w:val="24"/>
              </w:rPr>
              <w:t>Кредиты  кредитных  организаций: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101040" w:rsidRPr="0048400B" w:rsidRDefault="00101040" w:rsidP="0048400B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01040" w:rsidRPr="0048400B" w:rsidRDefault="00101040" w:rsidP="0048400B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1040" w:rsidRPr="0048400B" w:rsidRDefault="00101040" w:rsidP="0048400B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1040" w:rsidRPr="0048400B" w:rsidRDefault="00101040" w:rsidP="0048400B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1040" w:rsidRPr="0048400B" w:rsidRDefault="00101040" w:rsidP="0048400B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01040" w:rsidRPr="0048400B" w:rsidTr="00101040">
        <w:tc>
          <w:tcPr>
            <w:tcW w:w="5688" w:type="dxa"/>
            <w:vAlign w:val="center"/>
          </w:tcPr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Кредиты, привлекаемые от других бюджетов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бюджетной  системы Российской Федерации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101040" w:rsidRPr="0048400B" w:rsidRDefault="00101040" w:rsidP="0048400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101040" w:rsidRPr="0048400B" w:rsidRDefault="00101040" w:rsidP="0048400B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0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86866" w:rsidRPr="0048400B" w:rsidRDefault="00C86866" w:rsidP="0048400B">
      <w:pPr>
        <w:pStyle w:val="a7"/>
        <w:jc w:val="both"/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t xml:space="preserve">  </w:t>
      </w:r>
    </w:p>
    <w:p w:rsidR="00C86866" w:rsidRPr="0048400B" w:rsidRDefault="00C86866" w:rsidP="0048400B">
      <w:pPr>
        <w:tabs>
          <w:tab w:val="left" w:pos="6331"/>
        </w:tabs>
        <w:rPr>
          <w:rFonts w:ascii="Arial" w:hAnsi="Arial" w:cs="Arial"/>
          <w:sz w:val="24"/>
          <w:szCs w:val="24"/>
        </w:rPr>
      </w:pPr>
      <w:r w:rsidRPr="0048400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8400B">
        <w:rPr>
          <w:rFonts w:ascii="Arial" w:hAnsi="Arial" w:cs="Arial"/>
          <w:sz w:val="24"/>
          <w:szCs w:val="24"/>
        </w:rPr>
        <w:t>Гусевского</w:t>
      </w:r>
      <w:proofErr w:type="spellEnd"/>
      <w:r w:rsidRPr="0048400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8400B">
        <w:rPr>
          <w:rFonts w:ascii="Arial" w:hAnsi="Arial" w:cs="Arial"/>
          <w:sz w:val="24"/>
          <w:szCs w:val="24"/>
        </w:rPr>
        <w:tab/>
        <w:t xml:space="preserve">А.З. </w:t>
      </w:r>
      <w:proofErr w:type="spellStart"/>
      <w:r w:rsidRPr="0048400B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7E5513" w:rsidRDefault="007E5513" w:rsidP="00420EE3">
      <w:pPr>
        <w:jc w:val="right"/>
        <w:rPr>
          <w:rFonts w:ascii="Arial" w:hAnsi="Arial" w:cs="Arial"/>
          <w:sz w:val="24"/>
          <w:szCs w:val="24"/>
        </w:rPr>
      </w:pPr>
    </w:p>
    <w:p w:rsidR="00101040" w:rsidRDefault="00101040" w:rsidP="00101040">
      <w:pPr>
        <w:tabs>
          <w:tab w:val="left" w:pos="5515"/>
        </w:tabs>
      </w:pPr>
    </w:p>
    <w:p w:rsidR="00101040" w:rsidRDefault="00101040" w:rsidP="00101040">
      <w:pPr>
        <w:tabs>
          <w:tab w:val="left" w:pos="5515"/>
        </w:tabs>
      </w:pPr>
    </w:p>
    <w:p w:rsidR="00101040" w:rsidRDefault="00101040" w:rsidP="00101040">
      <w:pPr>
        <w:tabs>
          <w:tab w:val="left" w:pos="5515"/>
        </w:tabs>
      </w:pPr>
    </w:p>
    <w:p w:rsidR="00101040" w:rsidRDefault="00101040" w:rsidP="00101040">
      <w:pPr>
        <w:tabs>
          <w:tab w:val="left" w:pos="5515"/>
        </w:tabs>
      </w:pPr>
    </w:p>
    <w:p w:rsidR="00101040" w:rsidRDefault="00101040" w:rsidP="00101040">
      <w:pPr>
        <w:tabs>
          <w:tab w:val="left" w:pos="5515"/>
        </w:tabs>
      </w:pPr>
    </w:p>
    <w:p w:rsidR="00101040" w:rsidRDefault="00101040" w:rsidP="00101040">
      <w:pPr>
        <w:tabs>
          <w:tab w:val="left" w:pos="5515"/>
        </w:tabs>
      </w:pPr>
    </w:p>
    <w:p w:rsidR="0048400B" w:rsidRDefault="0048400B" w:rsidP="00101040">
      <w:pPr>
        <w:tabs>
          <w:tab w:val="left" w:pos="5515"/>
        </w:tabs>
      </w:pPr>
    </w:p>
    <w:p w:rsidR="00101040" w:rsidRDefault="00101040" w:rsidP="00101040">
      <w:pPr>
        <w:tabs>
          <w:tab w:val="left" w:pos="5515"/>
        </w:tabs>
      </w:pPr>
    </w:p>
    <w:p w:rsidR="00101040" w:rsidRDefault="00101040" w:rsidP="00101040">
      <w:pPr>
        <w:tabs>
          <w:tab w:val="left" w:pos="5515"/>
        </w:tabs>
      </w:pPr>
    </w:p>
    <w:p w:rsidR="00101040" w:rsidRPr="00D85D93" w:rsidRDefault="00101040" w:rsidP="00D85D93">
      <w:pPr>
        <w:tabs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</w:t>
      </w:r>
      <w:r w:rsidR="00F66C29" w:rsidRPr="00D85D93">
        <w:rPr>
          <w:rFonts w:ascii="Arial" w:hAnsi="Arial" w:cs="Arial"/>
          <w:sz w:val="24"/>
          <w:szCs w:val="24"/>
        </w:rPr>
        <w:t xml:space="preserve">       </w:t>
      </w:r>
      <w:r w:rsidRPr="00D85D93">
        <w:rPr>
          <w:rFonts w:ascii="Arial" w:hAnsi="Arial" w:cs="Arial"/>
          <w:sz w:val="24"/>
          <w:szCs w:val="24"/>
        </w:rPr>
        <w:t xml:space="preserve"> Приложение №17</w:t>
      </w:r>
    </w:p>
    <w:p w:rsidR="00101040" w:rsidRPr="00D85D93" w:rsidRDefault="00101040" w:rsidP="00D85D93">
      <w:pPr>
        <w:tabs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D85D93" w:rsidRPr="00D85D93">
        <w:rPr>
          <w:rFonts w:ascii="Arial" w:hAnsi="Arial" w:cs="Arial"/>
          <w:sz w:val="24"/>
          <w:szCs w:val="24"/>
        </w:rPr>
        <w:t xml:space="preserve">                          </w:t>
      </w:r>
      <w:r w:rsidRPr="00D85D93">
        <w:rPr>
          <w:rFonts w:ascii="Arial" w:hAnsi="Arial" w:cs="Arial"/>
          <w:sz w:val="24"/>
          <w:szCs w:val="24"/>
        </w:rPr>
        <w:t xml:space="preserve"> к решению</w:t>
      </w:r>
      <w:r w:rsidR="00212873" w:rsidRPr="00D85D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5D93">
        <w:rPr>
          <w:rFonts w:ascii="Arial" w:hAnsi="Arial" w:cs="Arial"/>
          <w:sz w:val="24"/>
          <w:szCs w:val="24"/>
        </w:rPr>
        <w:t>сельского</w:t>
      </w:r>
      <w:proofErr w:type="gram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101040" w:rsidRPr="00D85D93" w:rsidRDefault="00101040" w:rsidP="00D85D93">
      <w:pPr>
        <w:tabs>
          <w:tab w:val="left" w:pos="4545"/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 xml:space="preserve">совета депутатов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101040" w:rsidRPr="00D85D93" w:rsidRDefault="00D85D93" w:rsidP="00D85D93">
      <w:pPr>
        <w:tabs>
          <w:tab w:val="left" w:pos="4635"/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101040" w:rsidRPr="00D85D93">
        <w:rPr>
          <w:rFonts w:ascii="Arial" w:hAnsi="Arial" w:cs="Arial"/>
          <w:sz w:val="24"/>
          <w:szCs w:val="24"/>
        </w:rPr>
        <w:t>сельского поселения  №</w:t>
      </w:r>
      <w:r w:rsidR="00212873" w:rsidRPr="00D85D93">
        <w:rPr>
          <w:rFonts w:ascii="Arial" w:hAnsi="Arial" w:cs="Arial"/>
          <w:sz w:val="24"/>
          <w:szCs w:val="24"/>
        </w:rPr>
        <w:t>20/2</w:t>
      </w:r>
      <w:r w:rsidR="00101040" w:rsidRPr="00D85D93">
        <w:rPr>
          <w:rFonts w:ascii="Arial" w:hAnsi="Arial" w:cs="Arial"/>
          <w:sz w:val="24"/>
          <w:szCs w:val="24"/>
        </w:rPr>
        <w:t xml:space="preserve"> от</w:t>
      </w:r>
      <w:r w:rsidR="00212873" w:rsidRPr="00D85D93">
        <w:rPr>
          <w:rFonts w:ascii="Arial" w:hAnsi="Arial" w:cs="Arial"/>
          <w:sz w:val="24"/>
          <w:szCs w:val="24"/>
        </w:rPr>
        <w:t>14</w:t>
      </w:r>
      <w:r w:rsidR="00101040" w:rsidRPr="00D85D93">
        <w:rPr>
          <w:rFonts w:ascii="Arial" w:hAnsi="Arial" w:cs="Arial"/>
          <w:sz w:val="24"/>
          <w:szCs w:val="24"/>
        </w:rPr>
        <w:t>.12.</w:t>
      </w:r>
      <w:r w:rsidR="009A454E" w:rsidRPr="00D85D93">
        <w:rPr>
          <w:rFonts w:ascii="Arial" w:hAnsi="Arial" w:cs="Arial"/>
          <w:sz w:val="24"/>
          <w:szCs w:val="24"/>
        </w:rPr>
        <w:t>201</w:t>
      </w:r>
      <w:r w:rsidR="00212873" w:rsidRPr="00D85D93">
        <w:rPr>
          <w:rFonts w:ascii="Arial" w:hAnsi="Arial" w:cs="Arial"/>
          <w:sz w:val="24"/>
          <w:szCs w:val="24"/>
        </w:rPr>
        <w:t>8 г</w:t>
      </w:r>
      <w:r w:rsidR="00101040" w:rsidRPr="00D85D93">
        <w:rPr>
          <w:rFonts w:ascii="Arial" w:hAnsi="Arial" w:cs="Arial"/>
          <w:sz w:val="24"/>
          <w:szCs w:val="24"/>
        </w:rPr>
        <w:t xml:space="preserve">                                                  ВЕРХНИЙ</w:t>
      </w:r>
    </w:p>
    <w:p w:rsidR="00101040" w:rsidRPr="00D85D93" w:rsidRDefault="00101040" w:rsidP="00D85D93">
      <w:pPr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ПРЕДЕЛ МУНИЦИПАЛЬНОГО ВНУТРЕННЕГО ДОЛГА </w:t>
      </w:r>
    </w:p>
    <w:p w:rsidR="00101040" w:rsidRPr="00D85D93" w:rsidRDefault="00101040" w:rsidP="00D85D93">
      <w:pPr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ГУСЕВСКОГО СЕЛЬСКОГО ПОСЕЛЕНИЯ ОЛЬХОВСКОГО   МУНИЦИПАЛЬНОГО  РАЙОНА  ВОЛГОГРАДСКОЙ ОБЛАСТИ НА  </w:t>
      </w:r>
      <w:r w:rsidR="00E212B7" w:rsidRPr="00D85D93">
        <w:rPr>
          <w:rFonts w:ascii="Arial" w:hAnsi="Arial" w:cs="Arial"/>
          <w:sz w:val="24"/>
          <w:szCs w:val="24"/>
        </w:rPr>
        <w:t>2019-202</w:t>
      </w:r>
      <w:r w:rsidR="00212873" w:rsidRPr="00D85D93">
        <w:rPr>
          <w:rFonts w:ascii="Arial" w:hAnsi="Arial" w:cs="Arial"/>
          <w:sz w:val="24"/>
          <w:szCs w:val="24"/>
        </w:rPr>
        <w:t>1</w:t>
      </w:r>
      <w:r w:rsidRPr="00D85D93">
        <w:rPr>
          <w:rFonts w:ascii="Arial" w:hAnsi="Arial" w:cs="Arial"/>
          <w:sz w:val="24"/>
          <w:szCs w:val="24"/>
        </w:rPr>
        <w:t xml:space="preserve">    ГОД    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440"/>
        <w:gridCol w:w="1440"/>
      </w:tblGrid>
      <w:tr w:rsidR="00101040" w:rsidRPr="00D85D93" w:rsidTr="00101040">
        <w:trPr>
          <w:trHeight w:val="764"/>
        </w:trPr>
        <w:tc>
          <w:tcPr>
            <w:tcW w:w="5688" w:type="dxa"/>
            <w:vAlign w:val="center"/>
          </w:tcPr>
          <w:p w:rsidR="00101040" w:rsidRPr="00D85D93" w:rsidRDefault="00101040" w:rsidP="00D85D93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Вид (форма) муниципального долга</w:t>
            </w:r>
          </w:p>
        </w:tc>
        <w:tc>
          <w:tcPr>
            <w:tcW w:w="1440" w:type="dxa"/>
          </w:tcPr>
          <w:p w:rsidR="00101040" w:rsidRPr="00D85D93" w:rsidRDefault="00101040" w:rsidP="00D85D93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Сумма (тыс. </w:t>
            </w:r>
            <w:proofErr w:type="spellStart"/>
            <w:r w:rsidRPr="00D85D9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85D9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01040" w:rsidRPr="00D85D93" w:rsidRDefault="00101040" w:rsidP="00D85D93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20</w:t>
            </w:r>
            <w:r w:rsidR="00212873" w:rsidRPr="00D85D93">
              <w:rPr>
                <w:rFonts w:ascii="Arial" w:hAnsi="Arial" w:cs="Arial"/>
                <w:sz w:val="24"/>
                <w:szCs w:val="24"/>
              </w:rPr>
              <w:t>20</w:t>
            </w:r>
            <w:r w:rsidRPr="00D85D9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101040" w:rsidRPr="00D85D93" w:rsidRDefault="00101040" w:rsidP="00D85D93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Сумма (тыс. </w:t>
            </w:r>
            <w:proofErr w:type="spellStart"/>
            <w:r w:rsidRPr="00D85D9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85D9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01040" w:rsidRPr="00D85D93" w:rsidRDefault="00101040" w:rsidP="00D85D93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20</w:t>
            </w:r>
            <w:r w:rsidR="00212873" w:rsidRPr="00D85D93">
              <w:rPr>
                <w:rFonts w:ascii="Arial" w:hAnsi="Arial" w:cs="Arial"/>
                <w:sz w:val="24"/>
                <w:szCs w:val="24"/>
              </w:rPr>
              <w:t>21</w:t>
            </w:r>
            <w:r w:rsidR="00F66C29" w:rsidRPr="00D85D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D9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101040" w:rsidRPr="00D85D93" w:rsidTr="00101040">
        <w:tc>
          <w:tcPr>
            <w:tcW w:w="5688" w:type="dxa"/>
            <w:vAlign w:val="center"/>
          </w:tcPr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Государственные  ценные  бумаги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(предельный объем эмиссии)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Погашение основной суммы  долга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_____________________________________________Кредиты  кредитных  организаций: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101040" w:rsidRPr="00D85D93" w:rsidRDefault="00101040" w:rsidP="00D85D93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01040" w:rsidRPr="00D85D93" w:rsidRDefault="00101040" w:rsidP="00D85D93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1040" w:rsidRPr="00D85D93" w:rsidRDefault="00101040" w:rsidP="00D85D93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1040" w:rsidRPr="00D85D93" w:rsidRDefault="00101040" w:rsidP="00D85D93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1040" w:rsidRPr="00D85D93" w:rsidRDefault="00101040" w:rsidP="00D85D93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01040" w:rsidRPr="00D85D93" w:rsidRDefault="00101040" w:rsidP="00D85D93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040" w:rsidRPr="00D85D93" w:rsidTr="00101040">
        <w:tc>
          <w:tcPr>
            <w:tcW w:w="5688" w:type="dxa"/>
            <w:vAlign w:val="center"/>
          </w:tcPr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Кредиты, привлекаемые от других бюджетов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бюджетной  системы Российской Федерации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101040" w:rsidRPr="00D85D93" w:rsidRDefault="00101040" w:rsidP="00D85D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101040" w:rsidRPr="00D85D93" w:rsidRDefault="00101040" w:rsidP="00D85D93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01040" w:rsidRPr="00D85D93" w:rsidRDefault="00101040" w:rsidP="00D85D93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040" w:rsidRPr="00D85D93" w:rsidRDefault="00101040" w:rsidP="00D85D93">
      <w:pPr>
        <w:pStyle w:val="a7"/>
        <w:jc w:val="both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</w:t>
      </w:r>
    </w:p>
    <w:p w:rsidR="00101040" w:rsidRPr="00D85D93" w:rsidRDefault="00101040" w:rsidP="00D85D93">
      <w:pPr>
        <w:tabs>
          <w:tab w:val="left" w:pos="6331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85D93">
        <w:rPr>
          <w:rFonts w:ascii="Arial" w:hAnsi="Arial" w:cs="Arial"/>
          <w:sz w:val="24"/>
          <w:szCs w:val="24"/>
        </w:rPr>
        <w:tab/>
        <w:t xml:space="preserve">А.З. </w:t>
      </w:r>
      <w:proofErr w:type="spellStart"/>
      <w:r w:rsidRPr="00D85D93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F66C29" w:rsidRPr="00D85D93" w:rsidRDefault="00F66C29" w:rsidP="00D85D93">
      <w:pPr>
        <w:tabs>
          <w:tab w:val="left" w:pos="5475"/>
          <w:tab w:val="right" w:pos="9355"/>
        </w:tabs>
        <w:rPr>
          <w:rFonts w:ascii="Arial" w:hAnsi="Arial" w:cs="Arial"/>
          <w:sz w:val="24"/>
          <w:szCs w:val="24"/>
        </w:rPr>
      </w:pPr>
    </w:p>
    <w:p w:rsidR="00F66C29" w:rsidRPr="00D85D93" w:rsidRDefault="00F66C29" w:rsidP="00D85D93">
      <w:pPr>
        <w:tabs>
          <w:tab w:val="left" w:pos="5475"/>
          <w:tab w:val="right" w:pos="9355"/>
        </w:tabs>
        <w:rPr>
          <w:rFonts w:ascii="Arial" w:hAnsi="Arial" w:cs="Arial"/>
          <w:sz w:val="24"/>
          <w:szCs w:val="24"/>
        </w:rPr>
      </w:pPr>
    </w:p>
    <w:p w:rsidR="00F66C29" w:rsidRPr="00D85D93" w:rsidRDefault="00617F2E" w:rsidP="00D85D93">
      <w:pPr>
        <w:tabs>
          <w:tab w:val="left" w:pos="5515"/>
        </w:tabs>
        <w:rPr>
          <w:rFonts w:ascii="Arial" w:hAnsi="Arial" w:cs="Arial"/>
          <w:sz w:val="24"/>
          <w:szCs w:val="24"/>
        </w:rPr>
      </w:pPr>
      <w:bookmarkStart w:id="0" w:name="bookmark0"/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10D38"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F66C29" w:rsidRPr="00D85D93" w:rsidRDefault="00F66C29" w:rsidP="00D85D93">
      <w:pPr>
        <w:tabs>
          <w:tab w:val="left" w:pos="5515"/>
        </w:tabs>
        <w:rPr>
          <w:rFonts w:ascii="Arial" w:hAnsi="Arial" w:cs="Arial"/>
          <w:sz w:val="24"/>
          <w:szCs w:val="24"/>
        </w:rPr>
      </w:pPr>
    </w:p>
    <w:p w:rsidR="00D85D93" w:rsidRDefault="00F66C29" w:rsidP="00617F2E">
      <w:pPr>
        <w:tabs>
          <w:tab w:val="left" w:pos="551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D85D93" w:rsidRDefault="00D85D93" w:rsidP="00617F2E">
      <w:pPr>
        <w:tabs>
          <w:tab w:val="left" w:pos="5515"/>
        </w:tabs>
      </w:pPr>
    </w:p>
    <w:p w:rsidR="00617F2E" w:rsidRPr="00D85D93" w:rsidRDefault="00617F2E" w:rsidP="00D85D93">
      <w:pPr>
        <w:tabs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lastRenderedPageBreak/>
        <w:t>Приложение №1</w:t>
      </w:r>
      <w:r w:rsidR="00824F9A" w:rsidRPr="00D85D93">
        <w:rPr>
          <w:rFonts w:ascii="Arial" w:hAnsi="Arial" w:cs="Arial"/>
          <w:sz w:val="24"/>
          <w:szCs w:val="24"/>
        </w:rPr>
        <w:t>8</w:t>
      </w:r>
    </w:p>
    <w:p w:rsidR="00617F2E" w:rsidRPr="00D85D93" w:rsidRDefault="00617F2E" w:rsidP="00D85D93">
      <w:pPr>
        <w:tabs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10D38" w:rsidRPr="00D85D93">
        <w:rPr>
          <w:rFonts w:ascii="Arial" w:hAnsi="Arial" w:cs="Arial"/>
          <w:sz w:val="24"/>
          <w:szCs w:val="24"/>
        </w:rPr>
        <w:t xml:space="preserve">  </w:t>
      </w:r>
      <w:r w:rsidRPr="00D85D93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D85D93">
        <w:rPr>
          <w:rFonts w:ascii="Arial" w:hAnsi="Arial" w:cs="Arial"/>
          <w:sz w:val="24"/>
          <w:szCs w:val="24"/>
        </w:rPr>
        <w:t>сельского</w:t>
      </w:r>
      <w:proofErr w:type="gram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617F2E" w:rsidRPr="00D85D93" w:rsidRDefault="00617F2E" w:rsidP="00D85D93">
      <w:pPr>
        <w:tabs>
          <w:tab w:val="left" w:pos="4545"/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совета депутатов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617F2E" w:rsidRPr="00D85D93" w:rsidRDefault="00617F2E" w:rsidP="00D85D93">
      <w:pPr>
        <w:tabs>
          <w:tab w:val="left" w:pos="4635"/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сельского поселения</w:t>
      </w:r>
    </w:p>
    <w:p w:rsidR="00617F2E" w:rsidRPr="00D85D93" w:rsidRDefault="00617F2E" w:rsidP="00D85D93">
      <w:pPr>
        <w:pStyle w:val="3"/>
        <w:tabs>
          <w:tab w:val="left" w:pos="4530"/>
          <w:tab w:val="left" w:pos="5515"/>
        </w:tabs>
        <w:jc w:val="right"/>
        <w:rPr>
          <w:rFonts w:ascii="Arial" w:hAnsi="Arial" w:cs="Arial"/>
          <w:b w:val="0"/>
          <w:sz w:val="24"/>
          <w:szCs w:val="24"/>
        </w:rPr>
      </w:pPr>
      <w:r w:rsidRPr="00D85D9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</w:t>
      </w:r>
      <w:r w:rsidRPr="00D85D93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                                               №</w:t>
      </w:r>
      <w:r w:rsidR="00212873" w:rsidRPr="00D85D93">
        <w:rPr>
          <w:rFonts w:ascii="Arial" w:hAnsi="Arial" w:cs="Arial"/>
          <w:b w:val="0"/>
          <w:sz w:val="24"/>
          <w:szCs w:val="24"/>
        </w:rPr>
        <w:t>20</w:t>
      </w:r>
      <w:r w:rsidR="00E212B7" w:rsidRPr="00D85D93">
        <w:rPr>
          <w:rFonts w:ascii="Arial" w:hAnsi="Arial" w:cs="Arial"/>
          <w:b w:val="0"/>
          <w:sz w:val="24"/>
          <w:szCs w:val="24"/>
        </w:rPr>
        <w:t>/</w:t>
      </w:r>
      <w:r w:rsidR="00212873" w:rsidRPr="00D85D93">
        <w:rPr>
          <w:rFonts w:ascii="Arial" w:hAnsi="Arial" w:cs="Arial"/>
          <w:b w:val="0"/>
          <w:sz w:val="24"/>
          <w:szCs w:val="24"/>
        </w:rPr>
        <w:t>2</w:t>
      </w:r>
      <w:r w:rsidRPr="00D85D93">
        <w:rPr>
          <w:rFonts w:ascii="Arial" w:hAnsi="Arial" w:cs="Arial"/>
          <w:b w:val="0"/>
          <w:sz w:val="24"/>
          <w:szCs w:val="24"/>
        </w:rPr>
        <w:t xml:space="preserve"> от</w:t>
      </w:r>
      <w:r w:rsidR="00212873" w:rsidRPr="00D85D93">
        <w:rPr>
          <w:rFonts w:ascii="Arial" w:hAnsi="Arial" w:cs="Arial"/>
          <w:b w:val="0"/>
          <w:sz w:val="24"/>
          <w:szCs w:val="24"/>
        </w:rPr>
        <w:t>14</w:t>
      </w:r>
      <w:r w:rsidRPr="00D85D93">
        <w:rPr>
          <w:rFonts w:ascii="Arial" w:hAnsi="Arial" w:cs="Arial"/>
          <w:b w:val="0"/>
          <w:sz w:val="24"/>
          <w:szCs w:val="24"/>
        </w:rPr>
        <w:t>.12.</w:t>
      </w:r>
      <w:r w:rsidR="009A454E" w:rsidRPr="00D85D93">
        <w:rPr>
          <w:rFonts w:ascii="Arial" w:hAnsi="Arial" w:cs="Arial"/>
          <w:b w:val="0"/>
          <w:sz w:val="24"/>
          <w:szCs w:val="24"/>
        </w:rPr>
        <w:t>201</w:t>
      </w:r>
      <w:r w:rsidR="00212873" w:rsidRPr="00D85D93">
        <w:rPr>
          <w:rFonts w:ascii="Arial" w:hAnsi="Arial" w:cs="Arial"/>
          <w:b w:val="0"/>
          <w:sz w:val="24"/>
          <w:szCs w:val="24"/>
        </w:rPr>
        <w:t>8</w:t>
      </w:r>
    </w:p>
    <w:p w:rsidR="00617F2E" w:rsidRPr="00D85D93" w:rsidRDefault="00617F2E" w:rsidP="00D85D93">
      <w:pPr>
        <w:pStyle w:val="ae"/>
        <w:rPr>
          <w:rFonts w:ascii="Arial" w:hAnsi="Arial" w:cs="Arial"/>
        </w:rPr>
      </w:pPr>
      <w:r w:rsidRPr="00D85D93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617F2E" w:rsidRPr="00D85D93" w:rsidRDefault="00617F2E" w:rsidP="00D85D93">
      <w:pPr>
        <w:pStyle w:val="11"/>
        <w:keepNext/>
        <w:keepLines/>
        <w:shd w:val="clear" w:color="auto" w:fill="auto"/>
        <w:tabs>
          <w:tab w:val="left" w:pos="5393"/>
        </w:tabs>
        <w:spacing w:after="896" w:line="240" w:lineRule="auto"/>
        <w:ind w:right="20"/>
        <w:jc w:val="left"/>
        <w:rPr>
          <w:rFonts w:ascii="Arial" w:hAnsi="Arial" w:cs="Arial"/>
          <w:b w:val="0"/>
          <w:sz w:val="24"/>
          <w:szCs w:val="24"/>
        </w:rPr>
      </w:pPr>
      <w:r w:rsidRPr="00D85D93">
        <w:rPr>
          <w:rFonts w:ascii="Arial" w:hAnsi="Arial" w:cs="Arial"/>
          <w:b w:val="0"/>
          <w:sz w:val="24"/>
          <w:szCs w:val="24"/>
        </w:rPr>
        <w:t xml:space="preserve">                                        Прогнозный план (программа) приватизации имущества</w:t>
      </w:r>
      <w:r w:rsidRPr="00D85D93">
        <w:rPr>
          <w:rFonts w:ascii="Arial" w:hAnsi="Arial" w:cs="Arial"/>
          <w:b w:val="0"/>
          <w:sz w:val="24"/>
          <w:szCs w:val="24"/>
        </w:rPr>
        <w:br/>
        <w:t xml:space="preserve">в государственную собственность Администрацией </w:t>
      </w:r>
      <w:proofErr w:type="spellStart"/>
      <w:r w:rsidRPr="00D85D93">
        <w:rPr>
          <w:rFonts w:ascii="Arial" w:hAnsi="Arial" w:cs="Arial"/>
          <w:b w:val="0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b w:val="0"/>
          <w:sz w:val="24"/>
          <w:szCs w:val="24"/>
        </w:rPr>
        <w:t xml:space="preserve"> сельского поселения на </w:t>
      </w:r>
      <w:r w:rsidR="00E212B7" w:rsidRPr="00D85D93">
        <w:rPr>
          <w:rFonts w:ascii="Arial" w:hAnsi="Arial" w:cs="Arial"/>
          <w:b w:val="0"/>
          <w:sz w:val="24"/>
          <w:szCs w:val="24"/>
        </w:rPr>
        <w:t>2019-202</w:t>
      </w:r>
      <w:r w:rsidR="00212873" w:rsidRPr="00D85D93">
        <w:rPr>
          <w:rFonts w:ascii="Arial" w:hAnsi="Arial" w:cs="Arial"/>
          <w:b w:val="0"/>
          <w:sz w:val="24"/>
          <w:szCs w:val="24"/>
        </w:rPr>
        <w:t>1</w:t>
      </w:r>
      <w:r w:rsidRPr="00D85D93">
        <w:rPr>
          <w:rFonts w:ascii="Arial" w:hAnsi="Arial" w:cs="Arial"/>
          <w:b w:val="0"/>
          <w:sz w:val="24"/>
          <w:szCs w:val="24"/>
        </w:rPr>
        <w:t>годы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3974"/>
        <w:gridCol w:w="3970"/>
        <w:gridCol w:w="1810"/>
      </w:tblGrid>
      <w:tr w:rsidR="00824F9A" w:rsidRPr="00D85D93" w:rsidTr="003116B2">
        <w:trPr>
          <w:trHeight w:hRule="exact" w:val="1037"/>
          <w:jc w:val="center"/>
        </w:trPr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spacing w:after="6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№</w:t>
            </w:r>
          </w:p>
          <w:p w:rsidR="00824F9A" w:rsidRPr="00D85D93" w:rsidRDefault="00824F9A" w:rsidP="00D85D93">
            <w:pPr>
              <w:framePr w:w="14741" w:wrap="notBeside" w:vAnchor="text" w:hAnchor="text" w:xAlign="center" w:y="1"/>
              <w:spacing w:before="60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Перечень имущества,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Пользователь приобретаемого имущества (форма использования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B85977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2019</w:t>
            </w:r>
            <w:r w:rsidR="00824F9A" w:rsidRPr="00D85D93">
              <w:rPr>
                <w:rStyle w:val="22"/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824F9A" w:rsidRPr="00D85D93" w:rsidTr="003116B2">
        <w:trPr>
          <w:trHeight w:hRule="exact" w:val="370"/>
          <w:jc w:val="center"/>
        </w:trPr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617F2E" w:rsidRPr="00D85D93" w:rsidRDefault="00617F2E" w:rsidP="00D85D93">
      <w:pPr>
        <w:framePr w:w="14741" w:wrap="notBeside" w:vAnchor="text" w:hAnchor="text" w:xAlign="center" w:y="1"/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r w:rsidRPr="00D85D93">
        <w:rPr>
          <w:rFonts w:ascii="Arial" w:hAnsi="Arial" w:cs="Arial"/>
          <w:sz w:val="24"/>
          <w:szCs w:val="24"/>
        </w:rPr>
        <w:lastRenderedPageBreak/>
        <w:t>сель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поселения</w:t>
      </w:r>
    </w:p>
    <w:p w:rsidR="00617F2E" w:rsidRPr="00D85D93" w:rsidRDefault="00C267DC" w:rsidP="00D85D93">
      <w:pPr>
        <w:pStyle w:val="11"/>
        <w:keepNext/>
        <w:keepLines/>
        <w:shd w:val="clear" w:color="auto" w:fill="auto"/>
        <w:spacing w:after="0" w:line="240" w:lineRule="auto"/>
        <w:ind w:left="1000"/>
        <w:jc w:val="left"/>
        <w:rPr>
          <w:rFonts w:ascii="Arial" w:hAnsi="Arial" w:cs="Arial"/>
          <w:b w:val="0"/>
          <w:sz w:val="24"/>
          <w:szCs w:val="24"/>
        </w:rPr>
      </w:pPr>
      <w:r w:rsidRPr="00D85D93">
        <w:rPr>
          <w:rFonts w:ascii="Arial" w:hAnsi="Arial" w:cs="Arial"/>
          <w:b w:val="0"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2pt;margin-top:-1.6pt;width:85.9pt;height:14pt;z-index:-251659264;mso-wrap-distance-left:5pt;mso-wrap-distance-right:5pt;mso-wrap-distance-bottom:20pt;mso-position-horizontal-relative:margin" filled="f" stroked="f">
            <v:textbox style="mso-fit-shape-to-text:t" inset="0,0,0,0">
              <w:txbxContent>
                <w:p w:rsidR="00D0007A" w:rsidRDefault="00D0007A" w:rsidP="00617F2E">
                  <w:pPr>
                    <w:pStyle w:val="31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  <w:bookmarkStart w:id="1" w:name="bookmark1"/>
      <w:r w:rsidR="00617F2E" w:rsidRPr="00D85D93">
        <w:rPr>
          <w:rFonts w:ascii="Arial" w:hAnsi="Arial" w:cs="Arial"/>
          <w:b w:val="0"/>
          <w:sz w:val="24"/>
          <w:szCs w:val="24"/>
        </w:rPr>
        <w:t>Глава администрации</w:t>
      </w:r>
      <w:bookmarkEnd w:id="1"/>
      <w:r w:rsidR="00617F2E" w:rsidRPr="00D85D93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proofErr w:type="spellStart"/>
      <w:r w:rsidR="00617F2E" w:rsidRPr="00D85D93">
        <w:rPr>
          <w:rFonts w:ascii="Arial" w:hAnsi="Arial" w:cs="Arial"/>
          <w:b w:val="0"/>
          <w:sz w:val="24"/>
          <w:szCs w:val="24"/>
        </w:rPr>
        <w:t>А.З.Иванищенко</w:t>
      </w:r>
      <w:proofErr w:type="spellEnd"/>
    </w:p>
    <w:p w:rsidR="00617F2E" w:rsidRPr="00D85D93" w:rsidRDefault="00617F2E" w:rsidP="00D85D93">
      <w:pPr>
        <w:jc w:val="right"/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jc w:val="right"/>
        <w:rPr>
          <w:rFonts w:ascii="Arial" w:hAnsi="Arial" w:cs="Arial"/>
          <w:sz w:val="24"/>
          <w:szCs w:val="24"/>
        </w:rPr>
      </w:pPr>
    </w:p>
    <w:p w:rsidR="00166A06" w:rsidRDefault="00824F9A" w:rsidP="00D85D93">
      <w:pPr>
        <w:tabs>
          <w:tab w:val="left" w:pos="5515"/>
        </w:tabs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66C29" w:rsidRPr="00D85D93">
        <w:rPr>
          <w:rFonts w:ascii="Arial" w:hAnsi="Arial" w:cs="Arial"/>
          <w:sz w:val="24"/>
          <w:szCs w:val="24"/>
        </w:rPr>
        <w:t xml:space="preserve">   </w:t>
      </w:r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166A06" w:rsidRDefault="00166A06" w:rsidP="00824F9A">
      <w:pPr>
        <w:tabs>
          <w:tab w:val="left" w:pos="5515"/>
        </w:tabs>
      </w:pPr>
    </w:p>
    <w:p w:rsidR="00166A06" w:rsidRDefault="00166A06" w:rsidP="00824F9A">
      <w:pPr>
        <w:tabs>
          <w:tab w:val="left" w:pos="5515"/>
        </w:tabs>
      </w:pPr>
    </w:p>
    <w:p w:rsidR="00166A06" w:rsidRDefault="00166A06" w:rsidP="00824F9A">
      <w:pPr>
        <w:tabs>
          <w:tab w:val="left" w:pos="5515"/>
        </w:tabs>
      </w:pPr>
    </w:p>
    <w:p w:rsidR="00D85D93" w:rsidRDefault="00212873" w:rsidP="00824F9A">
      <w:pPr>
        <w:tabs>
          <w:tab w:val="left" w:pos="551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D85D93" w:rsidRDefault="00D85D93" w:rsidP="00824F9A">
      <w:pPr>
        <w:tabs>
          <w:tab w:val="left" w:pos="5515"/>
        </w:tabs>
      </w:pPr>
    </w:p>
    <w:p w:rsidR="00824F9A" w:rsidRPr="00D85D93" w:rsidRDefault="00D85D93" w:rsidP="00D85D93">
      <w:pPr>
        <w:tabs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lastRenderedPageBreak/>
        <w:t>П</w:t>
      </w:r>
      <w:r w:rsidR="00212873" w:rsidRPr="00D85D93">
        <w:rPr>
          <w:rFonts w:ascii="Arial" w:hAnsi="Arial" w:cs="Arial"/>
          <w:sz w:val="24"/>
          <w:szCs w:val="24"/>
        </w:rPr>
        <w:t>риложение</w:t>
      </w:r>
      <w:r w:rsidR="00824F9A" w:rsidRPr="00D85D93">
        <w:rPr>
          <w:rFonts w:ascii="Arial" w:hAnsi="Arial" w:cs="Arial"/>
          <w:sz w:val="24"/>
          <w:szCs w:val="24"/>
        </w:rPr>
        <w:t xml:space="preserve"> №1</w:t>
      </w:r>
      <w:r w:rsidR="00910D38" w:rsidRPr="00D85D93">
        <w:rPr>
          <w:rFonts w:ascii="Arial" w:hAnsi="Arial" w:cs="Arial"/>
          <w:sz w:val="24"/>
          <w:szCs w:val="24"/>
        </w:rPr>
        <w:t>9</w:t>
      </w:r>
    </w:p>
    <w:p w:rsidR="00824F9A" w:rsidRPr="00D85D93" w:rsidRDefault="00824F9A" w:rsidP="00D85D93">
      <w:pPr>
        <w:tabs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к решению </w:t>
      </w:r>
      <w:proofErr w:type="gramStart"/>
      <w:r w:rsidRPr="00D85D93">
        <w:rPr>
          <w:rFonts w:ascii="Arial" w:hAnsi="Arial" w:cs="Arial"/>
          <w:sz w:val="24"/>
          <w:szCs w:val="24"/>
        </w:rPr>
        <w:t>сельского</w:t>
      </w:r>
      <w:proofErr w:type="gram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824F9A" w:rsidRPr="00D85D93" w:rsidRDefault="00824F9A" w:rsidP="00D85D93">
      <w:pPr>
        <w:tabs>
          <w:tab w:val="left" w:pos="4545"/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совета депутатов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</w:t>
      </w:r>
    </w:p>
    <w:p w:rsidR="00824F9A" w:rsidRPr="00D85D93" w:rsidRDefault="00824F9A" w:rsidP="00D85D93">
      <w:pPr>
        <w:tabs>
          <w:tab w:val="left" w:pos="4635"/>
          <w:tab w:val="left" w:pos="551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сельского поселения</w:t>
      </w:r>
    </w:p>
    <w:p w:rsidR="00824F9A" w:rsidRPr="00D85D93" w:rsidRDefault="00824F9A" w:rsidP="00D85D93">
      <w:pPr>
        <w:pStyle w:val="3"/>
        <w:tabs>
          <w:tab w:val="left" w:pos="4530"/>
          <w:tab w:val="left" w:pos="5515"/>
        </w:tabs>
        <w:jc w:val="right"/>
        <w:rPr>
          <w:rFonts w:ascii="Arial" w:hAnsi="Arial" w:cs="Arial"/>
          <w:b w:val="0"/>
          <w:sz w:val="24"/>
          <w:szCs w:val="24"/>
        </w:rPr>
      </w:pPr>
      <w:r w:rsidRPr="00D85D9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</w:t>
      </w:r>
      <w:r w:rsidRPr="00D85D93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                                               №</w:t>
      </w:r>
      <w:r w:rsidR="00212873" w:rsidRPr="00D85D93">
        <w:rPr>
          <w:rFonts w:ascii="Arial" w:hAnsi="Arial" w:cs="Arial"/>
          <w:b w:val="0"/>
          <w:sz w:val="24"/>
          <w:szCs w:val="24"/>
        </w:rPr>
        <w:t>20</w:t>
      </w:r>
      <w:r w:rsidR="00E212B7" w:rsidRPr="00D85D93">
        <w:rPr>
          <w:rFonts w:ascii="Arial" w:hAnsi="Arial" w:cs="Arial"/>
          <w:b w:val="0"/>
          <w:sz w:val="24"/>
          <w:szCs w:val="24"/>
        </w:rPr>
        <w:t>/</w:t>
      </w:r>
      <w:r w:rsidR="00212873" w:rsidRPr="00D85D93">
        <w:rPr>
          <w:rFonts w:ascii="Arial" w:hAnsi="Arial" w:cs="Arial"/>
          <w:b w:val="0"/>
          <w:sz w:val="24"/>
          <w:szCs w:val="24"/>
        </w:rPr>
        <w:t>2</w:t>
      </w:r>
      <w:r w:rsidRPr="00D85D93">
        <w:rPr>
          <w:rFonts w:ascii="Arial" w:hAnsi="Arial" w:cs="Arial"/>
          <w:b w:val="0"/>
          <w:sz w:val="24"/>
          <w:szCs w:val="24"/>
        </w:rPr>
        <w:t xml:space="preserve"> от</w:t>
      </w:r>
      <w:r w:rsidR="00212873" w:rsidRPr="00D85D93">
        <w:rPr>
          <w:rFonts w:ascii="Arial" w:hAnsi="Arial" w:cs="Arial"/>
          <w:b w:val="0"/>
          <w:sz w:val="24"/>
          <w:szCs w:val="24"/>
        </w:rPr>
        <w:t>14</w:t>
      </w:r>
      <w:r w:rsidRPr="00D85D93">
        <w:rPr>
          <w:rFonts w:ascii="Arial" w:hAnsi="Arial" w:cs="Arial"/>
          <w:b w:val="0"/>
          <w:sz w:val="24"/>
          <w:szCs w:val="24"/>
        </w:rPr>
        <w:t>.12.</w:t>
      </w:r>
      <w:r w:rsidR="009A454E" w:rsidRPr="00D85D93">
        <w:rPr>
          <w:rFonts w:ascii="Arial" w:hAnsi="Arial" w:cs="Arial"/>
          <w:b w:val="0"/>
          <w:sz w:val="24"/>
          <w:szCs w:val="24"/>
        </w:rPr>
        <w:t>201</w:t>
      </w:r>
      <w:r w:rsidR="00212873" w:rsidRPr="00D85D93">
        <w:rPr>
          <w:rFonts w:ascii="Arial" w:hAnsi="Arial" w:cs="Arial"/>
          <w:b w:val="0"/>
          <w:sz w:val="24"/>
          <w:szCs w:val="24"/>
        </w:rPr>
        <w:t>8</w:t>
      </w:r>
      <w:r w:rsidRPr="00D85D9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24F9A" w:rsidRPr="00D85D93" w:rsidRDefault="00824F9A" w:rsidP="00D85D93">
      <w:pPr>
        <w:pStyle w:val="11"/>
        <w:keepNext/>
        <w:keepLines/>
        <w:shd w:val="clear" w:color="auto" w:fill="auto"/>
        <w:tabs>
          <w:tab w:val="left" w:pos="5393"/>
        </w:tabs>
        <w:spacing w:after="896" w:line="240" w:lineRule="auto"/>
        <w:ind w:right="20"/>
        <w:jc w:val="left"/>
        <w:rPr>
          <w:rFonts w:ascii="Arial" w:hAnsi="Arial" w:cs="Arial"/>
          <w:b w:val="0"/>
          <w:sz w:val="24"/>
          <w:szCs w:val="24"/>
        </w:rPr>
      </w:pPr>
      <w:r w:rsidRPr="00D85D93">
        <w:rPr>
          <w:rFonts w:ascii="Arial" w:hAnsi="Arial" w:cs="Arial"/>
          <w:b w:val="0"/>
          <w:sz w:val="24"/>
          <w:szCs w:val="24"/>
        </w:rPr>
        <w:t xml:space="preserve">                                        Прогнозный план (программа) приватизации имущества</w:t>
      </w:r>
      <w:r w:rsidRPr="00D85D93">
        <w:rPr>
          <w:rFonts w:ascii="Arial" w:hAnsi="Arial" w:cs="Arial"/>
          <w:b w:val="0"/>
          <w:sz w:val="24"/>
          <w:szCs w:val="24"/>
        </w:rPr>
        <w:br/>
        <w:t xml:space="preserve">в государственную собственность Администрацией </w:t>
      </w:r>
      <w:proofErr w:type="spellStart"/>
      <w:r w:rsidRPr="00D85D93">
        <w:rPr>
          <w:rFonts w:ascii="Arial" w:hAnsi="Arial" w:cs="Arial"/>
          <w:b w:val="0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b w:val="0"/>
          <w:sz w:val="24"/>
          <w:szCs w:val="24"/>
        </w:rPr>
        <w:t xml:space="preserve"> сельского поселения на </w:t>
      </w:r>
      <w:r w:rsidR="00E212B7" w:rsidRPr="00D85D93">
        <w:rPr>
          <w:rFonts w:ascii="Arial" w:hAnsi="Arial" w:cs="Arial"/>
          <w:b w:val="0"/>
          <w:sz w:val="24"/>
          <w:szCs w:val="24"/>
        </w:rPr>
        <w:t>2019-2020</w:t>
      </w:r>
      <w:r w:rsidRPr="00D85D93">
        <w:rPr>
          <w:rFonts w:ascii="Arial" w:hAnsi="Arial" w:cs="Arial"/>
          <w:b w:val="0"/>
          <w:sz w:val="24"/>
          <w:szCs w:val="24"/>
        </w:rPr>
        <w:t>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3974"/>
        <w:gridCol w:w="3970"/>
        <w:gridCol w:w="1805"/>
        <w:gridCol w:w="2208"/>
      </w:tblGrid>
      <w:tr w:rsidR="00824F9A" w:rsidRPr="00D85D93" w:rsidTr="003116B2">
        <w:trPr>
          <w:trHeight w:hRule="exact" w:val="1037"/>
          <w:jc w:val="center"/>
        </w:trPr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spacing w:after="6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№</w:t>
            </w:r>
          </w:p>
          <w:p w:rsidR="00824F9A" w:rsidRPr="00D85D93" w:rsidRDefault="00824F9A" w:rsidP="00D85D93">
            <w:pPr>
              <w:framePr w:w="14741" w:wrap="notBeside" w:vAnchor="text" w:hAnchor="text" w:xAlign="center" w:y="1"/>
              <w:spacing w:before="60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Перечень имущества,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Пользователь приобретаемого имущества (форма использования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20</w:t>
            </w:r>
            <w:r w:rsidR="00212873" w:rsidRPr="00D85D93">
              <w:rPr>
                <w:rStyle w:val="22"/>
                <w:rFonts w:ascii="Arial" w:hAnsi="Arial" w:cs="Arial"/>
                <w:sz w:val="24"/>
                <w:szCs w:val="24"/>
              </w:rPr>
              <w:t>20</w:t>
            </w: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20</w:t>
            </w:r>
            <w:r w:rsidR="00F66C29" w:rsidRPr="00D85D93">
              <w:rPr>
                <w:rStyle w:val="22"/>
                <w:rFonts w:ascii="Arial" w:hAnsi="Arial" w:cs="Arial"/>
                <w:sz w:val="24"/>
                <w:szCs w:val="24"/>
              </w:rPr>
              <w:t>2</w:t>
            </w:r>
            <w:r w:rsidR="00212873" w:rsidRPr="00D85D93">
              <w:rPr>
                <w:rStyle w:val="22"/>
                <w:rFonts w:ascii="Arial" w:hAnsi="Arial" w:cs="Arial"/>
                <w:sz w:val="24"/>
                <w:szCs w:val="24"/>
              </w:rPr>
              <w:t>1</w:t>
            </w: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824F9A" w:rsidRPr="00D85D93" w:rsidTr="003116B2">
        <w:trPr>
          <w:trHeight w:hRule="exact" w:val="370"/>
          <w:jc w:val="center"/>
        </w:trPr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F9A" w:rsidRPr="00D85D93" w:rsidRDefault="00824F9A" w:rsidP="00D85D93">
            <w:pPr>
              <w:framePr w:w="14741" w:wrap="notBeside" w:vAnchor="text" w:hAnchor="text" w:xAlign="center" w:y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Style w:val="22"/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824F9A" w:rsidRPr="00D85D93" w:rsidRDefault="00824F9A" w:rsidP="00D85D93">
      <w:pPr>
        <w:framePr w:w="14741" w:wrap="notBeside" w:vAnchor="text" w:hAnchor="text" w:xAlign="center" w:y="1"/>
        <w:rPr>
          <w:rFonts w:ascii="Arial" w:hAnsi="Arial" w:cs="Arial"/>
          <w:sz w:val="24"/>
          <w:szCs w:val="24"/>
        </w:rPr>
      </w:pPr>
    </w:p>
    <w:p w:rsidR="00824F9A" w:rsidRPr="00D85D93" w:rsidRDefault="00824F9A" w:rsidP="00D85D93">
      <w:pPr>
        <w:rPr>
          <w:rFonts w:ascii="Arial" w:hAnsi="Arial" w:cs="Arial"/>
          <w:sz w:val="24"/>
          <w:szCs w:val="24"/>
        </w:rPr>
      </w:pPr>
    </w:p>
    <w:p w:rsidR="00D85D93" w:rsidRDefault="00824F9A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с</w:t>
      </w:r>
      <w:r w:rsidRPr="00D85D93">
        <w:rPr>
          <w:rFonts w:ascii="Arial" w:hAnsi="Arial" w:cs="Arial"/>
          <w:sz w:val="24"/>
          <w:szCs w:val="24"/>
        </w:rPr>
        <w:lastRenderedPageBreak/>
        <w:t>ель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5D93">
        <w:rPr>
          <w:rFonts w:ascii="Arial" w:hAnsi="Arial" w:cs="Arial"/>
          <w:sz w:val="24"/>
          <w:szCs w:val="24"/>
        </w:rPr>
        <w:t>пос</w:t>
      </w:r>
      <w:proofErr w:type="gramEnd"/>
      <w:r w:rsidR="00C267DC" w:rsidRPr="00D85D93">
        <w:rPr>
          <w:rFonts w:ascii="Arial" w:hAnsi="Arial" w:cs="Arial"/>
          <w:sz w:val="24"/>
          <w:szCs w:val="24"/>
          <w:lang w:bidi="ru-RU"/>
        </w:rPr>
        <w:pict>
          <v:shape id="_x0000_s1028" type="#_x0000_t202" style="position:absolute;left:0;text-align:left;margin-left:433.2pt;margin-top:-1.6pt;width:85.9pt;height:14pt;z-index:-251658240;mso-wrap-distance-left:5pt;mso-wrap-distance-right:5pt;mso-wrap-distance-bottom:20pt;mso-position-horizontal-relative:margin;mso-position-vertical-relative:text" filled="f" stroked="f">
            <v:textbox style="mso-fit-shape-to-text:t" inset="0,0,0,0">
              <w:txbxContent>
                <w:p w:rsidR="00D0007A" w:rsidRDefault="00D0007A" w:rsidP="00824F9A">
                  <w:pPr>
                    <w:pStyle w:val="31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  <w:r w:rsidR="00D85D93">
        <w:rPr>
          <w:rFonts w:ascii="Arial" w:hAnsi="Arial" w:cs="Arial"/>
          <w:sz w:val="24"/>
          <w:szCs w:val="24"/>
        </w:rPr>
        <w:t>еления</w:t>
      </w:r>
    </w:p>
    <w:p w:rsidR="00D85D93" w:rsidRDefault="00D85D93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</w:p>
    <w:p w:rsidR="00D85D93" w:rsidRDefault="00D85D93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</w:p>
    <w:p w:rsidR="00D85D93" w:rsidRDefault="00D85D93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</w:p>
    <w:p w:rsidR="00D85D93" w:rsidRDefault="00D85D93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</w:p>
    <w:p w:rsidR="00D85D93" w:rsidRDefault="00D85D93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</w:p>
    <w:p w:rsidR="00D85D93" w:rsidRDefault="00D85D93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</w:p>
    <w:p w:rsidR="00D85D93" w:rsidRDefault="00D85D93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</w:p>
    <w:p w:rsidR="00D85D93" w:rsidRDefault="00D85D93" w:rsidP="00D85D93">
      <w:pPr>
        <w:spacing w:before="115" w:after="633"/>
        <w:ind w:left="4980" w:right="6100"/>
        <w:rPr>
          <w:rFonts w:ascii="Arial" w:hAnsi="Arial" w:cs="Arial"/>
          <w:sz w:val="24"/>
          <w:szCs w:val="24"/>
        </w:rPr>
      </w:pPr>
    </w:p>
    <w:p w:rsidR="00910D38" w:rsidRDefault="00617F2E" w:rsidP="00D85D93">
      <w:pPr>
        <w:spacing w:before="115" w:after="633"/>
        <w:ind w:left="4980" w:right="6100"/>
      </w:pPr>
      <w:r>
        <w:t xml:space="preserve">                       </w:t>
      </w:r>
    </w:p>
    <w:p w:rsidR="00101040" w:rsidRPr="00D85D93" w:rsidRDefault="00910D38" w:rsidP="00D85D93">
      <w:pPr>
        <w:tabs>
          <w:tab w:val="left" w:pos="4620"/>
          <w:tab w:val="right" w:pos="8312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</w:t>
      </w:r>
      <w:r w:rsidR="00D85D93">
        <w:rPr>
          <w:rFonts w:ascii="Arial" w:hAnsi="Arial" w:cs="Arial"/>
          <w:sz w:val="24"/>
          <w:szCs w:val="24"/>
        </w:rPr>
        <w:t xml:space="preserve">                             </w:t>
      </w:r>
      <w:r w:rsidR="00D85D93" w:rsidRPr="00D85D93">
        <w:rPr>
          <w:rFonts w:ascii="Arial" w:hAnsi="Arial" w:cs="Arial"/>
          <w:sz w:val="24"/>
          <w:szCs w:val="24"/>
        </w:rPr>
        <w:t>П</w:t>
      </w:r>
      <w:r w:rsidR="00212873" w:rsidRPr="00D85D93">
        <w:rPr>
          <w:rFonts w:ascii="Arial" w:hAnsi="Arial" w:cs="Arial"/>
          <w:sz w:val="24"/>
          <w:szCs w:val="24"/>
        </w:rPr>
        <w:t>риложение 20</w:t>
      </w:r>
      <w:r w:rsidR="00166A06"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0B735C"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212873" w:rsidRPr="00D85D93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101040" w:rsidRPr="00D85D93" w:rsidRDefault="00101040" w:rsidP="00D85D93">
      <w:pPr>
        <w:jc w:val="right"/>
        <w:rPr>
          <w:rFonts w:ascii="Arial" w:hAnsi="Arial" w:cs="Arial"/>
          <w:sz w:val="24"/>
          <w:szCs w:val="24"/>
        </w:rPr>
      </w:pPr>
    </w:p>
    <w:p w:rsidR="00101040" w:rsidRPr="00D85D93" w:rsidRDefault="00101040" w:rsidP="00D85D93">
      <w:pPr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</w:t>
      </w:r>
      <w:r w:rsidR="000B735C" w:rsidRPr="00D85D93">
        <w:rPr>
          <w:rFonts w:ascii="Arial" w:hAnsi="Arial" w:cs="Arial"/>
          <w:sz w:val="24"/>
          <w:szCs w:val="24"/>
        </w:rPr>
        <w:t xml:space="preserve">   </w:t>
      </w:r>
      <w:r w:rsidRPr="00D85D93">
        <w:rPr>
          <w:rFonts w:ascii="Arial" w:hAnsi="Arial" w:cs="Arial"/>
          <w:sz w:val="24"/>
          <w:szCs w:val="24"/>
        </w:rPr>
        <w:t xml:space="preserve"> К  решению Сельского Совета депутатов </w:t>
      </w:r>
    </w:p>
    <w:p w:rsidR="00101040" w:rsidRPr="00D85D93" w:rsidRDefault="00101040" w:rsidP="00D85D93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 xml:space="preserve">  </w:t>
      </w:r>
      <w:r w:rsidR="000B735C" w:rsidRPr="00D85D93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="000B735C"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="000B735C" w:rsidRPr="00D85D9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166A06"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85D93">
        <w:rPr>
          <w:rFonts w:ascii="Arial" w:hAnsi="Arial" w:cs="Arial"/>
          <w:sz w:val="24"/>
          <w:szCs w:val="24"/>
        </w:rPr>
        <w:t xml:space="preserve"> </w:t>
      </w:r>
      <w:r w:rsidR="000B735C"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040" w:rsidRPr="00D85D93" w:rsidRDefault="00101040" w:rsidP="00D85D93">
      <w:pPr>
        <w:tabs>
          <w:tab w:val="left" w:pos="2513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</w:r>
    </w:p>
    <w:p w:rsidR="00101040" w:rsidRPr="00D85D93" w:rsidRDefault="000B735C" w:rsidP="00D85D93">
      <w:pPr>
        <w:tabs>
          <w:tab w:val="left" w:pos="496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>№</w:t>
      </w:r>
      <w:r w:rsidR="0014100A" w:rsidRPr="00D85D93">
        <w:rPr>
          <w:rFonts w:ascii="Arial" w:hAnsi="Arial" w:cs="Arial"/>
          <w:sz w:val="24"/>
          <w:szCs w:val="24"/>
        </w:rPr>
        <w:t>20/2 от 14.12.2018 г</w:t>
      </w:r>
    </w:p>
    <w:p w:rsidR="000B735C" w:rsidRPr="00D85D93" w:rsidRDefault="000B735C" w:rsidP="00D85D93">
      <w:pPr>
        <w:tabs>
          <w:tab w:val="left" w:pos="5475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</w:t>
      </w:r>
    </w:p>
    <w:p w:rsidR="000B735C" w:rsidRPr="00D85D93" w:rsidRDefault="000B735C" w:rsidP="00D85D93">
      <w:pPr>
        <w:tabs>
          <w:tab w:val="left" w:pos="2513"/>
        </w:tabs>
        <w:jc w:val="right"/>
        <w:rPr>
          <w:rFonts w:ascii="Arial" w:hAnsi="Arial" w:cs="Arial"/>
          <w:sz w:val="24"/>
          <w:szCs w:val="24"/>
        </w:rPr>
      </w:pPr>
    </w:p>
    <w:p w:rsidR="000B735C" w:rsidRPr="00D85D93" w:rsidRDefault="000B735C" w:rsidP="00D85D93">
      <w:pPr>
        <w:tabs>
          <w:tab w:val="left" w:pos="2513"/>
        </w:tabs>
        <w:rPr>
          <w:rFonts w:ascii="Arial" w:hAnsi="Arial" w:cs="Arial"/>
          <w:sz w:val="24"/>
          <w:szCs w:val="24"/>
        </w:rPr>
      </w:pPr>
    </w:p>
    <w:p w:rsidR="000B735C" w:rsidRPr="00D85D93" w:rsidRDefault="000B735C" w:rsidP="00D85D93">
      <w:pPr>
        <w:tabs>
          <w:tab w:val="left" w:pos="2513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Перечень </w:t>
      </w:r>
    </w:p>
    <w:p w:rsidR="000B735C" w:rsidRPr="00D85D93" w:rsidRDefault="000B735C" w:rsidP="00D85D93">
      <w:pPr>
        <w:tabs>
          <w:tab w:val="left" w:pos="2513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Муниципальных программ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85977" w:rsidRPr="00D85D93">
        <w:rPr>
          <w:rFonts w:ascii="Arial" w:hAnsi="Arial" w:cs="Arial"/>
          <w:sz w:val="24"/>
          <w:szCs w:val="24"/>
        </w:rPr>
        <w:t>20-2021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596"/>
        <w:gridCol w:w="1276"/>
        <w:gridCol w:w="1276"/>
      </w:tblGrid>
      <w:tr w:rsidR="000B735C" w:rsidRPr="00D85D93" w:rsidTr="00530946">
        <w:tc>
          <w:tcPr>
            <w:tcW w:w="3190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 муниципальных программ</w:t>
            </w:r>
          </w:p>
        </w:tc>
        <w:tc>
          <w:tcPr>
            <w:tcW w:w="159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умма</w:t>
            </w:r>
          </w:p>
          <w:p w:rsidR="000B735C" w:rsidRPr="00D85D93" w:rsidRDefault="00B85977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  <w:r w:rsidR="000B735C"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 </w:t>
            </w:r>
            <w:proofErr w:type="spellStart"/>
            <w:r w:rsidR="000B735C"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proofErr w:type="gramStart"/>
            <w:r w:rsidR="000B735C"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,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9г </w:t>
            </w:r>
            <w:proofErr w:type="spellStart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.р</w:t>
            </w:r>
            <w:proofErr w:type="spellEnd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 </w:t>
            </w:r>
            <w:proofErr w:type="spellStart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.р</w:t>
            </w:r>
            <w:proofErr w:type="spellEnd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0B735C" w:rsidRPr="00D85D93" w:rsidTr="00530946">
        <w:tc>
          <w:tcPr>
            <w:tcW w:w="3190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 целевая программа «Обеспечение безопасности дорожного движения на территории </w:t>
            </w:r>
            <w:proofErr w:type="spellStart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севского</w:t>
            </w:r>
            <w:proofErr w:type="spellEnd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 </w:t>
            </w:r>
            <w:r w:rsidR="00B85977"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2020 г </w:t>
            </w:r>
          </w:p>
        </w:tc>
        <w:tc>
          <w:tcPr>
            <w:tcW w:w="159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0B735C" w:rsidRPr="00D85D93" w:rsidTr="00530946">
        <w:tc>
          <w:tcPr>
            <w:tcW w:w="3190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уипальная</w:t>
            </w:r>
            <w:proofErr w:type="spellEnd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целев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севского</w:t>
            </w:r>
            <w:proofErr w:type="spellEnd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на 2016-2020 г</w:t>
            </w:r>
          </w:p>
        </w:tc>
        <w:tc>
          <w:tcPr>
            <w:tcW w:w="159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0</w:t>
            </w:r>
          </w:p>
        </w:tc>
      </w:tr>
      <w:tr w:rsidR="000B735C" w:rsidRPr="00D85D93" w:rsidTr="00530946">
        <w:tc>
          <w:tcPr>
            <w:tcW w:w="3190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Формирование современной городской среды </w:t>
            </w:r>
            <w:proofErr w:type="spellStart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севского</w:t>
            </w:r>
            <w:proofErr w:type="spellEnd"/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Ольховского района Волгоградской области </w:t>
            </w:r>
            <w:r w:rsidR="00B85977"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2 г</w:t>
            </w:r>
          </w:p>
        </w:tc>
        <w:tc>
          <w:tcPr>
            <w:tcW w:w="1596" w:type="dxa"/>
            <w:shd w:val="clear" w:color="auto" w:fill="auto"/>
          </w:tcPr>
          <w:p w:rsidR="000B735C" w:rsidRPr="00D85D93" w:rsidRDefault="00212873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5,5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212873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5,5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212873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5,5</w:t>
            </w:r>
          </w:p>
        </w:tc>
      </w:tr>
      <w:tr w:rsidR="000B735C" w:rsidRPr="00D85D93" w:rsidTr="00530946">
        <w:tc>
          <w:tcPr>
            <w:tcW w:w="3190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ая программа Энергосбережения и повышения энергетической эффективности экономики и сокращения энергетических издержек на 2017-2021г </w:t>
            </w:r>
          </w:p>
        </w:tc>
        <w:tc>
          <w:tcPr>
            <w:tcW w:w="159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B735C" w:rsidRPr="00D85D93" w:rsidRDefault="000B735C" w:rsidP="00D85D93">
            <w:pPr>
              <w:tabs>
                <w:tab w:val="left" w:pos="2513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5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</w:tr>
    </w:tbl>
    <w:p w:rsidR="000B735C" w:rsidRPr="00D85D93" w:rsidRDefault="000B735C" w:rsidP="00D85D93">
      <w:pPr>
        <w:tabs>
          <w:tab w:val="left" w:pos="2513"/>
        </w:tabs>
        <w:rPr>
          <w:rFonts w:ascii="Arial" w:hAnsi="Arial" w:cs="Arial"/>
          <w:sz w:val="24"/>
          <w:szCs w:val="24"/>
        </w:rPr>
      </w:pPr>
    </w:p>
    <w:p w:rsidR="000B735C" w:rsidRPr="00D85D93" w:rsidRDefault="000B735C" w:rsidP="00D85D93">
      <w:pPr>
        <w:tabs>
          <w:tab w:val="left" w:pos="5597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</w:t>
      </w:r>
      <w:r w:rsidR="00D85D93">
        <w:rPr>
          <w:rFonts w:ascii="Arial" w:hAnsi="Arial" w:cs="Arial"/>
          <w:sz w:val="24"/>
          <w:szCs w:val="24"/>
        </w:rPr>
        <w:t xml:space="preserve">оселения               </w:t>
      </w:r>
      <w:r w:rsidRPr="00D85D93">
        <w:rPr>
          <w:rFonts w:ascii="Arial" w:hAnsi="Arial" w:cs="Arial"/>
          <w:sz w:val="24"/>
          <w:szCs w:val="24"/>
        </w:rPr>
        <w:t xml:space="preserve">    </w:t>
      </w:r>
      <w:r w:rsidRPr="00D85D93">
        <w:rPr>
          <w:rFonts w:ascii="Arial" w:hAnsi="Arial" w:cs="Arial"/>
          <w:sz w:val="24"/>
          <w:szCs w:val="24"/>
        </w:rPr>
        <w:tab/>
        <w:t xml:space="preserve">А.З. </w:t>
      </w:r>
      <w:proofErr w:type="spellStart"/>
      <w:r w:rsidRPr="00D85D93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0B735C" w:rsidRPr="00D85D93" w:rsidRDefault="000B735C" w:rsidP="00D85D93">
      <w:pPr>
        <w:rPr>
          <w:rFonts w:ascii="Arial" w:hAnsi="Arial" w:cs="Arial"/>
          <w:sz w:val="24"/>
          <w:szCs w:val="24"/>
        </w:rPr>
      </w:pPr>
    </w:p>
    <w:p w:rsidR="00166A06" w:rsidRDefault="00166A06" w:rsidP="00617F2E">
      <w:pPr>
        <w:tabs>
          <w:tab w:val="left" w:pos="5925"/>
        </w:tabs>
        <w:rPr>
          <w:highlight w:val="yellow"/>
        </w:rPr>
      </w:pPr>
    </w:p>
    <w:p w:rsidR="00166A06" w:rsidRDefault="00166A06" w:rsidP="00617F2E">
      <w:pPr>
        <w:tabs>
          <w:tab w:val="left" w:pos="5925"/>
        </w:tabs>
        <w:rPr>
          <w:highlight w:val="yellow"/>
        </w:rPr>
      </w:pPr>
    </w:p>
    <w:p w:rsidR="00166A06" w:rsidRPr="00D85D93" w:rsidRDefault="00166A06" w:rsidP="00D85D93">
      <w:pPr>
        <w:tabs>
          <w:tab w:val="left" w:pos="5925"/>
        </w:tabs>
        <w:jc w:val="right"/>
        <w:rPr>
          <w:color w:val="FFFF00"/>
        </w:rPr>
      </w:pPr>
    </w:p>
    <w:p w:rsidR="00617F2E" w:rsidRPr="00D85D93" w:rsidRDefault="00166A06" w:rsidP="00D85D93">
      <w:pPr>
        <w:tabs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617F2E" w:rsidRPr="00D85D93">
        <w:rPr>
          <w:rFonts w:ascii="Arial" w:hAnsi="Arial" w:cs="Arial"/>
          <w:sz w:val="24"/>
          <w:szCs w:val="24"/>
        </w:rPr>
        <w:t xml:space="preserve">   Приложение №21</w:t>
      </w:r>
    </w:p>
    <w:p w:rsidR="00617F2E" w:rsidRPr="00D85D93" w:rsidRDefault="00617F2E" w:rsidP="00D85D93">
      <w:pPr>
        <w:tabs>
          <w:tab w:val="left" w:pos="4140"/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D85D93">
        <w:rPr>
          <w:rFonts w:ascii="Arial" w:hAnsi="Arial" w:cs="Arial"/>
          <w:sz w:val="24"/>
          <w:szCs w:val="24"/>
        </w:rPr>
        <w:tab/>
        <w:t>к  решени</w:t>
      </w:r>
      <w:r w:rsidR="00166A06" w:rsidRPr="00D85D93">
        <w:rPr>
          <w:rFonts w:ascii="Arial" w:hAnsi="Arial" w:cs="Arial"/>
          <w:sz w:val="24"/>
          <w:szCs w:val="24"/>
        </w:rPr>
        <w:t>ю</w:t>
      </w:r>
    </w:p>
    <w:p w:rsidR="00617F2E" w:rsidRPr="00D85D93" w:rsidRDefault="00617F2E" w:rsidP="00D85D93">
      <w:pPr>
        <w:tabs>
          <w:tab w:val="left" w:pos="4065"/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</w:t>
      </w:r>
      <w:r w:rsidRPr="00D85D93">
        <w:rPr>
          <w:rFonts w:ascii="Arial" w:hAnsi="Arial" w:cs="Arial"/>
          <w:sz w:val="24"/>
          <w:szCs w:val="24"/>
        </w:rPr>
        <w:tab/>
      </w:r>
      <w:r w:rsidR="00166A06" w:rsidRPr="00D85D93">
        <w:rPr>
          <w:rFonts w:ascii="Arial" w:hAnsi="Arial" w:cs="Arial"/>
          <w:sz w:val="24"/>
          <w:szCs w:val="24"/>
        </w:rPr>
        <w:t xml:space="preserve"> </w:t>
      </w:r>
      <w:r w:rsidRPr="00D85D93">
        <w:rPr>
          <w:rFonts w:ascii="Arial" w:hAnsi="Arial" w:cs="Arial"/>
          <w:sz w:val="24"/>
          <w:szCs w:val="24"/>
        </w:rPr>
        <w:t>сельского совета депутатов</w:t>
      </w:r>
    </w:p>
    <w:p w:rsidR="00617F2E" w:rsidRPr="00D85D93" w:rsidRDefault="00617F2E" w:rsidP="00D85D93">
      <w:pPr>
        <w:tabs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166A06" w:rsidRPr="00D85D93">
        <w:rPr>
          <w:rFonts w:ascii="Arial" w:hAnsi="Arial" w:cs="Arial"/>
          <w:sz w:val="24"/>
          <w:szCs w:val="24"/>
        </w:rPr>
        <w:t xml:space="preserve"> </w:t>
      </w:r>
      <w:r w:rsidRPr="00D85D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    поселения</w:t>
      </w:r>
    </w:p>
    <w:p w:rsidR="00617F2E" w:rsidRPr="00D85D93" w:rsidRDefault="00617F2E" w:rsidP="00D85D93">
      <w:pPr>
        <w:tabs>
          <w:tab w:val="left" w:pos="5925"/>
          <w:tab w:val="left" w:pos="784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D85D93">
        <w:rPr>
          <w:rFonts w:ascii="Arial" w:hAnsi="Arial" w:cs="Arial"/>
          <w:sz w:val="24"/>
          <w:szCs w:val="24"/>
        </w:rPr>
        <w:t xml:space="preserve"> № </w:t>
      </w:r>
      <w:r w:rsidR="00212873" w:rsidRPr="00D85D93">
        <w:rPr>
          <w:rFonts w:ascii="Arial" w:hAnsi="Arial" w:cs="Arial"/>
          <w:sz w:val="24"/>
          <w:szCs w:val="24"/>
        </w:rPr>
        <w:t>20/2</w:t>
      </w:r>
      <w:r w:rsidRPr="00D85D93">
        <w:rPr>
          <w:rFonts w:ascii="Arial" w:hAnsi="Arial" w:cs="Arial"/>
          <w:sz w:val="24"/>
          <w:szCs w:val="24"/>
        </w:rPr>
        <w:t xml:space="preserve">    от </w:t>
      </w:r>
      <w:r w:rsidR="00212873" w:rsidRPr="00D85D93">
        <w:rPr>
          <w:rFonts w:ascii="Arial" w:hAnsi="Arial" w:cs="Arial"/>
          <w:sz w:val="24"/>
          <w:szCs w:val="24"/>
        </w:rPr>
        <w:t>14</w:t>
      </w:r>
      <w:r w:rsidRPr="00D85D93">
        <w:rPr>
          <w:rFonts w:ascii="Arial" w:hAnsi="Arial" w:cs="Arial"/>
          <w:sz w:val="24"/>
          <w:szCs w:val="24"/>
        </w:rPr>
        <w:t>.12.</w:t>
      </w:r>
      <w:r w:rsidR="009A454E" w:rsidRPr="00D85D93">
        <w:rPr>
          <w:rFonts w:ascii="Arial" w:hAnsi="Arial" w:cs="Arial"/>
          <w:sz w:val="24"/>
          <w:szCs w:val="24"/>
        </w:rPr>
        <w:t>201</w:t>
      </w:r>
      <w:r w:rsidR="00212873" w:rsidRPr="00D85D93">
        <w:rPr>
          <w:rFonts w:ascii="Arial" w:hAnsi="Arial" w:cs="Arial"/>
          <w:sz w:val="24"/>
          <w:szCs w:val="24"/>
        </w:rPr>
        <w:t>8</w:t>
      </w:r>
    </w:p>
    <w:p w:rsidR="00617F2E" w:rsidRPr="00D85D93" w:rsidRDefault="00617F2E" w:rsidP="00D85D93">
      <w:pPr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>план</w:t>
      </w:r>
    </w:p>
    <w:p w:rsidR="00617F2E" w:rsidRPr="00D85D93" w:rsidRDefault="00617F2E" w:rsidP="00D85D93">
      <w:pPr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поступления доходов от платных услуг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2026"/>
      </w:tblGrid>
      <w:tr w:rsidR="00617F2E" w:rsidRPr="00D85D93" w:rsidTr="00617F2E">
        <w:tc>
          <w:tcPr>
            <w:tcW w:w="2484" w:type="dxa"/>
          </w:tcPr>
          <w:p w:rsidR="00617F2E" w:rsidRPr="00D85D93" w:rsidRDefault="00617F2E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</w:tcPr>
          <w:p w:rsidR="00617F2E" w:rsidRPr="00D85D93" w:rsidRDefault="00B85977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2019</w:t>
            </w:r>
            <w:r w:rsidR="00617F2E" w:rsidRPr="00D85D93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r w:rsidR="00617F2E" w:rsidRPr="00D85D93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="00617F2E" w:rsidRPr="00D85D93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617F2E" w:rsidRPr="00D85D93" w:rsidTr="00617F2E">
        <w:tc>
          <w:tcPr>
            <w:tcW w:w="2484" w:type="dxa"/>
          </w:tcPr>
          <w:p w:rsidR="00617F2E" w:rsidRPr="00D85D93" w:rsidRDefault="00617F2E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КМУК «Звезда»-</w:t>
            </w:r>
          </w:p>
        </w:tc>
        <w:tc>
          <w:tcPr>
            <w:tcW w:w="2026" w:type="dxa"/>
          </w:tcPr>
          <w:p w:rsidR="00617F2E" w:rsidRPr="00D85D93" w:rsidRDefault="00617F2E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17F2E" w:rsidRPr="00D85D93" w:rsidRDefault="00617F2E" w:rsidP="00D85D93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85D93">
        <w:rPr>
          <w:rFonts w:ascii="Arial" w:hAnsi="Arial" w:cs="Arial"/>
          <w:sz w:val="24"/>
          <w:szCs w:val="24"/>
        </w:rPr>
        <w:tab/>
        <w:t xml:space="preserve">А.З. </w:t>
      </w:r>
      <w:proofErr w:type="spellStart"/>
      <w:r w:rsidRPr="00D85D93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E6308D" w:rsidRPr="00D85D93" w:rsidRDefault="00E6308D" w:rsidP="00D85D93">
      <w:pPr>
        <w:rPr>
          <w:rFonts w:ascii="Arial" w:hAnsi="Arial" w:cs="Arial"/>
          <w:sz w:val="24"/>
          <w:szCs w:val="24"/>
        </w:rPr>
      </w:pPr>
    </w:p>
    <w:p w:rsidR="00E6308D" w:rsidRPr="00D85D93" w:rsidRDefault="00E6308D" w:rsidP="00D85D93">
      <w:pPr>
        <w:rPr>
          <w:rFonts w:ascii="Arial" w:hAnsi="Arial" w:cs="Arial"/>
          <w:sz w:val="24"/>
          <w:szCs w:val="24"/>
        </w:rPr>
      </w:pPr>
    </w:p>
    <w:p w:rsidR="00E6308D" w:rsidRPr="00D85D93" w:rsidRDefault="00E6308D" w:rsidP="00D85D93">
      <w:pPr>
        <w:rPr>
          <w:rFonts w:ascii="Arial" w:hAnsi="Arial" w:cs="Arial"/>
          <w:sz w:val="24"/>
          <w:szCs w:val="24"/>
        </w:rPr>
      </w:pPr>
    </w:p>
    <w:p w:rsidR="00E6308D" w:rsidRPr="00D85D93" w:rsidRDefault="00E6308D" w:rsidP="00D85D93">
      <w:pPr>
        <w:rPr>
          <w:rFonts w:ascii="Arial" w:hAnsi="Arial" w:cs="Arial"/>
          <w:sz w:val="24"/>
          <w:szCs w:val="24"/>
        </w:rPr>
      </w:pPr>
    </w:p>
    <w:p w:rsidR="00E6308D" w:rsidRPr="00D85D93" w:rsidRDefault="00E6308D" w:rsidP="00D85D93">
      <w:pPr>
        <w:rPr>
          <w:rFonts w:ascii="Arial" w:hAnsi="Arial" w:cs="Arial"/>
          <w:sz w:val="24"/>
          <w:szCs w:val="24"/>
        </w:rPr>
      </w:pPr>
    </w:p>
    <w:p w:rsidR="00E6308D" w:rsidRPr="00D85D93" w:rsidRDefault="00E6308D" w:rsidP="00D85D93">
      <w:pPr>
        <w:rPr>
          <w:rFonts w:ascii="Arial" w:hAnsi="Arial" w:cs="Arial"/>
          <w:sz w:val="24"/>
          <w:szCs w:val="24"/>
        </w:rPr>
      </w:pPr>
    </w:p>
    <w:p w:rsidR="00E6308D" w:rsidRPr="00D85D93" w:rsidRDefault="00E6308D" w:rsidP="00D85D93">
      <w:pPr>
        <w:rPr>
          <w:rFonts w:ascii="Arial" w:hAnsi="Arial" w:cs="Arial"/>
          <w:sz w:val="24"/>
          <w:szCs w:val="24"/>
        </w:rPr>
      </w:pPr>
    </w:p>
    <w:p w:rsidR="002348A1" w:rsidRPr="00D85D93" w:rsidRDefault="00E6308D" w:rsidP="00D85D93">
      <w:pPr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348A1" w:rsidRPr="00420EE3" w:rsidRDefault="002348A1" w:rsidP="00420EE3">
      <w:pPr>
        <w:jc w:val="right"/>
        <w:rPr>
          <w:rFonts w:ascii="Arial" w:hAnsi="Arial" w:cs="Arial"/>
          <w:sz w:val="24"/>
          <w:szCs w:val="24"/>
        </w:rPr>
      </w:pPr>
    </w:p>
    <w:p w:rsidR="002348A1" w:rsidRPr="00420EE3" w:rsidRDefault="002348A1" w:rsidP="00420EE3">
      <w:pPr>
        <w:jc w:val="right"/>
        <w:rPr>
          <w:rFonts w:ascii="Arial" w:hAnsi="Arial" w:cs="Arial"/>
          <w:sz w:val="24"/>
          <w:szCs w:val="24"/>
        </w:rPr>
      </w:pPr>
    </w:p>
    <w:p w:rsidR="002348A1" w:rsidRPr="00420EE3" w:rsidRDefault="002348A1" w:rsidP="00420EE3">
      <w:pPr>
        <w:jc w:val="right"/>
        <w:rPr>
          <w:rFonts w:ascii="Arial" w:hAnsi="Arial" w:cs="Arial"/>
          <w:sz w:val="24"/>
          <w:szCs w:val="24"/>
        </w:rPr>
      </w:pPr>
    </w:p>
    <w:p w:rsidR="002348A1" w:rsidRPr="00420EE3" w:rsidRDefault="002348A1" w:rsidP="00420EE3">
      <w:pPr>
        <w:jc w:val="right"/>
        <w:rPr>
          <w:rFonts w:ascii="Arial" w:hAnsi="Arial" w:cs="Arial"/>
          <w:sz w:val="24"/>
          <w:szCs w:val="24"/>
        </w:rPr>
      </w:pPr>
    </w:p>
    <w:p w:rsidR="002348A1" w:rsidRPr="00420EE3" w:rsidRDefault="002348A1" w:rsidP="00420EE3">
      <w:pPr>
        <w:jc w:val="right"/>
        <w:rPr>
          <w:rFonts w:ascii="Arial" w:hAnsi="Arial" w:cs="Arial"/>
          <w:sz w:val="24"/>
          <w:szCs w:val="24"/>
        </w:rPr>
      </w:pPr>
    </w:p>
    <w:p w:rsidR="002348A1" w:rsidRPr="00420EE3" w:rsidRDefault="002348A1" w:rsidP="00420EE3">
      <w:pPr>
        <w:jc w:val="right"/>
        <w:rPr>
          <w:rFonts w:ascii="Arial" w:hAnsi="Arial" w:cs="Arial"/>
          <w:sz w:val="24"/>
          <w:szCs w:val="24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2348A1" w:rsidRDefault="002348A1" w:rsidP="002348A1">
      <w:pPr>
        <w:jc w:val="right"/>
        <w:rPr>
          <w:rFonts w:ascii="Arial" w:hAnsi="Arial" w:cs="Arial"/>
        </w:rPr>
      </w:pPr>
    </w:p>
    <w:p w:rsidR="00EE1401" w:rsidRPr="00420EE3" w:rsidRDefault="00EE1401" w:rsidP="00420EE3">
      <w:pPr>
        <w:jc w:val="right"/>
        <w:rPr>
          <w:rFonts w:ascii="Arial" w:hAnsi="Arial" w:cs="Arial"/>
          <w:sz w:val="24"/>
          <w:szCs w:val="24"/>
        </w:rPr>
      </w:pPr>
      <w:r w:rsidRPr="00420EE3">
        <w:rPr>
          <w:rFonts w:ascii="Arial" w:hAnsi="Arial" w:cs="Arial"/>
          <w:sz w:val="24"/>
          <w:szCs w:val="24"/>
        </w:rPr>
        <w:t xml:space="preserve">                        </w:t>
      </w:r>
    </w:p>
    <w:p w:rsidR="00EE1401" w:rsidRPr="00420EE3" w:rsidRDefault="00EE1401" w:rsidP="00420EE3">
      <w:pPr>
        <w:jc w:val="right"/>
        <w:rPr>
          <w:rFonts w:ascii="Arial" w:hAnsi="Arial" w:cs="Arial"/>
          <w:sz w:val="24"/>
          <w:szCs w:val="24"/>
        </w:rPr>
      </w:pPr>
      <w:r w:rsidRPr="00420EE3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EE1401" w:rsidRPr="00420EE3" w:rsidRDefault="00EE1401" w:rsidP="00420EE3">
      <w:pPr>
        <w:jc w:val="right"/>
        <w:rPr>
          <w:rFonts w:ascii="Arial" w:hAnsi="Arial" w:cs="Arial"/>
          <w:sz w:val="24"/>
          <w:szCs w:val="24"/>
        </w:rPr>
      </w:pPr>
    </w:p>
    <w:p w:rsidR="00EE1401" w:rsidRPr="00420EE3" w:rsidRDefault="00EE1401" w:rsidP="00420EE3">
      <w:pPr>
        <w:jc w:val="right"/>
        <w:rPr>
          <w:rFonts w:ascii="Arial" w:hAnsi="Arial" w:cs="Arial"/>
          <w:sz w:val="24"/>
          <w:szCs w:val="24"/>
        </w:rPr>
      </w:pPr>
    </w:p>
    <w:p w:rsidR="00EE1401" w:rsidRPr="00420EE3" w:rsidRDefault="00EE1401" w:rsidP="00420EE3">
      <w:pPr>
        <w:jc w:val="right"/>
        <w:rPr>
          <w:rFonts w:ascii="Arial" w:hAnsi="Arial" w:cs="Arial"/>
          <w:sz w:val="24"/>
          <w:szCs w:val="24"/>
        </w:rPr>
      </w:pPr>
    </w:p>
    <w:p w:rsidR="00EE1401" w:rsidRPr="00420EE3" w:rsidRDefault="00EE1401" w:rsidP="00420EE3">
      <w:pPr>
        <w:jc w:val="right"/>
        <w:rPr>
          <w:rFonts w:ascii="Arial" w:hAnsi="Arial" w:cs="Arial"/>
          <w:sz w:val="24"/>
          <w:szCs w:val="24"/>
        </w:rPr>
      </w:pPr>
    </w:p>
    <w:p w:rsidR="00EE1401" w:rsidRPr="00420EE3" w:rsidRDefault="00EE1401" w:rsidP="00420EE3">
      <w:pPr>
        <w:jc w:val="right"/>
        <w:rPr>
          <w:rFonts w:ascii="Arial" w:hAnsi="Arial" w:cs="Arial"/>
          <w:sz w:val="24"/>
          <w:szCs w:val="24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166A06" w:rsidRPr="00D85D93" w:rsidRDefault="00617F2E" w:rsidP="00D85D93">
      <w:pPr>
        <w:tabs>
          <w:tab w:val="left" w:pos="5925"/>
        </w:tabs>
        <w:rPr>
          <w:rFonts w:ascii="Arial" w:hAnsi="Arial" w:cs="Arial"/>
          <w:sz w:val="24"/>
          <w:szCs w:val="24"/>
          <w:highlight w:val="yellow"/>
        </w:rPr>
      </w:pPr>
      <w:r w:rsidRPr="00D85D93">
        <w:rPr>
          <w:rFonts w:ascii="Arial" w:hAnsi="Arial" w:cs="Arial"/>
          <w:sz w:val="24"/>
          <w:szCs w:val="24"/>
          <w:highlight w:val="yellow"/>
        </w:rPr>
        <w:t xml:space="preserve">                                                                                                                    </w:t>
      </w:r>
    </w:p>
    <w:p w:rsidR="00166A06" w:rsidRPr="00D85D93" w:rsidRDefault="00166A06" w:rsidP="00D85D93">
      <w:pPr>
        <w:tabs>
          <w:tab w:val="left" w:pos="5925"/>
        </w:tabs>
        <w:rPr>
          <w:rFonts w:ascii="Arial" w:hAnsi="Arial" w:cs="Arial"/>
          <w:sz w:val="24"/>
          <w:szCs w:val="24"/>
        </w:rPr>
      </w:pPr>
    </w:p>
    <w:p w:rsidR="00617F2E" w:rsidRPr="00D85D93" w:rsidRDefault="00166A06" w:rsidP="00D85D93">
      <w:pPr>
        <w:tabs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617F2E" w:rsidRPr="00D85D93">
        <w:rPr>
          <w:rFonts w:ascii="Arial" w:hAnsi="Arial" w:cs="Arial"/>
          <w:sz w:val="24"/>
          <w:szCs w:val="24"/>
        </w:rPr>
        <w:t xml:space="preserve"> Приложение №22</w:t>
      </w:r>
    </w:p>
    <w:p w:rsidR="00617F2E" w:rsidRPr="00D85D93" w:rsidRDefault="00617F2E" w:rsidP="00D85D93">
      <w:pPr>
        <w:tabs>
          <w:tab w:val="left" w:pos="4140"/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D85D93">
        <w:rPr>
          <w:rFonts w:ascii="Arial" w:hAnsi="Arial" w:cs="Arial"/>
          <w:sz w:val="24"/>
          <w:szCs w:val="24"/>
        </w:rPr>
        <w:tab/>
        <w:t>к решени</w:t>
      </w:r>
      <w:r w:rsidR="00166A06" w:rsidRPr="00D85D93">
        <w:rPr>
          <w:rFonts w:ascii="Arial" w:hAnsi="Arial" w:cs="Arial"/>
          <w:sz w:val="24"/>
          <w:szCs w:val="24"/>
        </w:rPr>
        <w:t>ю</w:t>
      </w:r>
    </w:p>
    <w:p w:rsidR="00617F2E" w:rsidRPr="00D85D93" w:rsidRDefault="00617F2E" w:rsidP="00D85D93">
      <w:pPr>
        <w:tabs>
          <w:tab w:val="left" w:pos="4065"/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</w:t>
      </w:r>
      <w:r w:rsidRPr="00D85D93">
        <w:rPr>
          <w:rFonts w:ascii="Arial" w:hAnsi="Arial" w:cs="Arial"/>
          <w:sz w:val="24"/>
          <w:szCs w:val="24"/>
        </w:rPr>
        <w:tab/>
        <w:t>сельского совета депутатов</w:t>
      </w:r>
    </w:p>
    <w:p w:rsidR="00617F2E" w:rsidRPr="00D85D93" w:rsidRDefault="00617F2E" w:rsidP="00D85D93">
      <w:pPr>
        <w:tabs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</w:t>
      </w:r>
      <w:r w:rsidR="00D85D93">
        <w:rPr>
          <w:rFonts w:ascii="Arial" w:hAnsi="Arial" w:cs="Arial"/>
          <w:sz w:val="24"/>
          <w:szCs w:val="24"/>
        </w:rPr>
        <w:t>кого</w:t>
      </w:r>
      <w:r w:rsidRPr="00D85D93">
        <w:rPr>
          <w:rFonts w:ascii="Arial" w:hAnsi="Arial" w:cs="Arial"/>
          <w:sz w:val="24"/>
          <w:szCs w:val="24"/>
        </w:rPr>
        <w:t xml:space="preserve"> поселения</w:t>
      </w:r>
    </w:p>
    <w:p w:rsidR="00617F2E" w:rsidRPr="00D85D93" w:rsidRDefault="00617F2E" w:rsidP="00D85D93">
      <w:pPr>
        <w:tabs>
          <w:tab w:val="left" w:pos="5925"/>
          <w:tab w:val="left" w:pos="7845"/>
        </w:tabs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№     </w:t>
      </w:r>
      <w:r w:rsidR="00212873" w:rsidRPr="00D85D93">
        <w:rPr>
          <w:rFonts w:ascii="Arial" w:hAnsi="Arial" w:cs="Arial"/>
          <w:sz w:val="24"/>
          <w:szCs w:val="24"/>
        </w:rPr>
        <w:t>20/2</w:t>
      </w:r>
      <w:r w:rsidR="00D85D93">
        <w:rPr>
          <w:rFonts w:ascii="Arial" w:hAnsi="Arial" w:cs="Arial"/>
          <w:sz w:val="24"/>
          <w:szCs w:val="24"/>
        </w:rPr>
        <w:t xml:space="preserve"> </w:t>
      </w:r>
      <w:r w:rsidRPr="00D85D93">
        <w:rPr>
          <w:rFonts w:ascii="Arial" w:hAnsi="Arial" w:cs="Arial"/>
          <w:sz w:val="24"/>
          <w:szCs w:val="24"/>
        </w:rPr>
        <w:t xml:space="preserve"> от </w:t>
      </w:r>
      <w:r w:rsidR="00212873" w:rsidRPr="00D85D93">
        <w:rPr>
          <w:rFonts w:ascii="Arial" w:hAnsi="Arial" w:cs="Arial"/>
          <w:sz w:val="24"/>
          <w:szCs w:val="24"/>
        </w:rPr>
        <w:t>14</w:t>
      </w:r>
      <w:r w:rsidRPr="00D85D93">
        <w:rPr>
          <w:rFonts w:ascii="Arial" w:hAnsi="Arial" w:cs="Arial"/>
          <w:sz w:val="24"/>
          <w:szCs w:val="24"/>
        </w:rPr>
        <w:t>.12.</w:t>
      </w:r>
      <w:r w:rsidR="009A454E" w:rsidRPr="00D85D93">
        <w:rPr>
          <w:rFonts w:ascii="Arial" w:hAnsi="Arial" w:cs="Arial"/>
          <w:sz w:val="24"/>
          <w:szCs w:val="24"/>
        </w:rPr>
        <w:t>201</w:t>
      </w:r>
      <w:r w:rsidR="00212873" w:rsidRPr="00D85D93">
        <w:rPr>
          <w:rFonts w:ascii="Arial" w:hAnsi="Arial" w:cs="Arial"/>
          <w:sz w:val="24"/>
          <w:szCs w:val="24"/>
        </w:rPr>
        <w:t>8</w:t>
      </w:r>
    </w:p>
    <w:p w:rsidR="00617F2E" w:rsidRPr="00D85D93" w:rsidRDefault="00617F2E" w:rsidP="00D85D93">
      <w:pPr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>план</w:t>
      </w:r>
    </w:p>
    <w:p w:rsidR="00617F2E" w:rsidRPr="00D85D93" w:rsidRDefault="00617F2E" w:rsidP="00D85D93">
      <w:pPr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поступления доходов от платных услуг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2093"/>
        <w:gridCol w:w="1925"/>
      </w:tblGrid>
      <w:tr w:rsidR="00617F2E" w:rsidRPr="00D85D93" w:rsidTr="00617F2E">
        <w:tc>
          <w:tcPr>
            <w:tcW w:w="2484" w:type="dxa"/>
          </w:tcPr>
          <w:p w:rsidR="00617F2E" w:rsidRPr="00D85D93" w:rsidRDefault="00617F2E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93" w:type="dxa"/>
          </w:tcPr>
          <w:p w:rsidR="00617F2E" w:rsidRPr="00D85D93" w:rsidRDefault="00B85977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20</w:t>
            </w:r>
            <w:r w:rsidR="00212873" w:rsidRPr="00D85D93">
              <w:rPr>
                <w:rFonts w:ascii="Arial" w:hAnsi="Arial" w:cs="Arial"/>
                <w:sz w:val="24"/>
                <w:szCs w:val="24"/>
              </w:rPr>
              <w:t>20</w:t>
            </w:r>
            <w:r w:rsidR="00617F2E" w:rsidRPr="00D85D93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="00617F2E" w:rsidRPr="00D85D93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="00617F2E" w:rsidRPr="00D85D93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  <w:r w:rsidR="00617F2E" w:rsidRPr="00D85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617F2E" w:rsidRPr="00D85D93" w:rsidRDefault="00617F2E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20</w:t>
            </w:r>
            <w:r w:rsidR="00212873" w:rsidRPr="00D85D93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D85D93">
              <w:rPr>
                <w:rFonts w:ascii="Arial" w:hAnsi="Arial" w:cs="Arial"/>
                <w:sz w:val="24"/>
                <w:szCs w:val="24"/>
              </w:rPr>
              <w:t xml:space="preserve">г </w:t>
            </w:r>
            <w:proofErr w:type="spellStart"/>
            <w:r w:rsidRPr="00D85D93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85D93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617F2E" w:rsidRPr="00D85D93" w:rsidTr="00617F2E">
        <w:tc>
          <w:tcPr>
            <w:tcW w:w="2484" w:type="dxa"/>
          </w:tcPr>
          <w:p w:rsidR="00617F2E" w:rsidRPr="00D85D93" w:rsidRDefault="00617F2E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КМУК «Звезда»-</w:t>
            </w:r>
          </w:p>
        </w:tc>
        <w:tc>
          <w:tcPr>
            <w:tcW w:w="2093" w:type="dxa"/>
          </w:tcPr>
          <w:p w:rsidR="00617F2E" w:rsidRPr="00D85D93" w:rsidRDefault="00617F2E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617F2E" w:rsidRPr="00D85D93" w:rsidRDefault="00617F2E" w:rsidP="00D85D93">
            <w:pPr>
              <w:tabs>
                <w:tab w:val="left" w:pos="3150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17F2E" w:rsidRPr="00D85D93" w:rsidRDefault="00617F2E" w:rsidP="00D85D93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85D93">
        <w:rPr>
          <w:rFonts w:ascii="Arial" w:hAnsi="Arial" w:cs="Arial"/>
          <w:sz w:val="24"/>
          <w:szCs w:val="24"/>
        </w:rPr>
        <w:tab/>
        <w:t xml:space="preserve">А.З. </w:t>
      </w:r>
      <w:proofErr w:type="spellStart"/>
      <w:r w:rsidRPr="00D85D93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617F2E" w:rsidRPr="00D85D93" w:rsidRDefault="00617F2E" w:rsidP="00D85D93">
      <w:pPr>
        <w:jc w:val="right"/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jc w:val="right"/>
        <w:rPr>
          <w:rFonts w:ascii="Arial" w:hAnsi="Arial" w:cs="Arial"/>
          <w:sz w:val="24"/>
          <w:szCs w:val="24"/>
        </w:rPr>
      </w:pPr>
    </w:p>
    <w:p w:rsidR="00617F2E" w:rsidRPr="00D85D93" w:rsidRDefault="00617F2E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EE1401" w:rsidRDefault="00EE1401" w:rsidP="00EE1401">
      <w:pPr>
        <w:jc w:val="right"/>
        <w:rPr>
          <w:rFonts w:ascii="Arial" w:hAnsi="Arial" w:cs="Arial"/>
        </w:rPr>
      </w:pPr>
    </w:p>
    <w:p w:rsidR="00824F9A" w:rsidRDefault="00824F9A" w:rsidP="00824F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824F9A" w:rsidRDefault="00824F9A" w:rsidP="00824F9A">
      <w:pPr>
        <w:jc w:val="right"/>
        <w:rPr>
          <w:sz w:val="26"/>
          <w:szCs w:val="26"/>
        </w:rPr>
      </w:pPr>
    </w:p>
    <w:p w:rsidR="00910D38" w:rsidRDefault="00910D38" w:rsidP="00D85D93">
      <w:pPr>
        <w:rPr>
          <w:sz w:val="26"/>
          <w:szCs w:val="26"/>
        </w:rPr>
      </w:pPr>
    </w:p>
    <w:p w:rsidR="00910D38" w:rsidRPr="00D85D93" w:rsidRDefault="00910D38" w:rsidP="00D85D93">
      <w:pPr>
        <w:jc w:val="right"/>
        <w:rPr>
          <w:rFonts w:ascii="Arial" w:hAnsi="Arial" w:cs="Arial"/>
          <w:sz w:val="24"/>
          <w:szCs w:val="24"/>
        </w:rPr>
      </w:pPr>
    </w:p>
    <w:p w:rsidR="00824F9A" w:rsidRPr="00D85D93" w:rsidRDefault="00824F9A" w:rsidP="00D85D93">
      <w:pPr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>Приложение № 11</w:t>
      </w:r>
    </w:p>
    <w:p w:rsidR="00824F9A" w:rsidRPr="00D85D93" w:rsidRDefault="00824F9A" w:rsidP="00D85D93">
      <w:pPr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к                решению </w:t>
      </w:r>
    </w:p>
    <w:p w:rsidR="00824F9A" w:rsidRPr="00D85D93" w:rsidRDefault="00824F9A" w:rsidP="00D85D93">
      <w:pPr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85D93">
        <w:rPr>
          <w:rFonts w:ascii="Arial" w:hAnsi="Arial" w:cs="Arial"/>
          <w:sz w:val="24"/>
          <w:szCs w:val="24"/>
        </w:rPr>
        <w:t xml:space="preserve">                              </w:t>
      </w:r>
      <w:bookmarkStart w:id="2" w:name="_GoBack"/>
      <w:bookmarkEnd w:id="2"/>
      <w:r w:rsidRPr="00D85D93">
        <w:rPr>
          <w:rFonts w:ascii="Arial" w:hAnsi="Arial" w:cs="Arial"/>
          <w:sz w:val="24"/>
          <w:szCs w:val="24"/>
        </w:rPr>
        <w:t xml:space="preserve">  Сельского совета депутатов              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24F9A" w:rsidRPr="00D85D93" w:rsidRDefault="00824F9A" w:rsidP="00D85D93">
      <w:pPr>
        <w:jc w:val="right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№    </w:t>
      </w:r>
      <w:r w:rsidR="00212873" w:rsidRPr="00D85D93">
        <w:rPr>
          <w:rFonts w:ascii="Arial" w:hAnsi="Arial" w:cs="Arial"/>
          <w:sz w:val="24"/>
          <w:szCs w:val="24"/>
        </w:rPr>
        <w:t>20/2</w:t>
      </w:r>
      <w:r w:rsidRPr="00D85D93">
        <w:rPr>
          <w:rFonts w:ascii="Arial" w:hAnsi="Arial" w:cs="Arial"/>
          <w:sz w:val="24"/>
          <w:szCs w:val="24"/>
        </w:rPr>
        <w:t xml:space="preserve">     от </w:t>
      </w:r>
      <w:r w:rsidR="00212873" w:rsidRPr="00D85D93">
        <w:rPr>
          <w:rFonts w:ascii="Arial" w:hAnsi="Arial" w:cs="Arial"/>
          <w:sz w:val="24"/>
          <w:szCs w:val="24"/>
        </w:rPr>
        <w:t>14</w:t>
      </w:r>
      <w:r w:rsidRPr="00D85D93">
        <w:rPr>
          <w:rFonts w:ascii="Arial" w:hAnsi="Arial" w:cs="Arial"/>
          <w:sz w:val="24"/>
          <w:szCs w:val="24"/>
        </w:rPr>
        <w:t>.12.</w:t>
      </w:r>
      <w:r w:rsidR="009A454E" w:rsidRPr="00D85D93">
        <w:rPr>
          <w:rFonts w:ascii="Arial" w:hAnsi="Arial" w:cs="Arial"/>
          <w:sz w:val="24"/>
          <w:szCs w:val="24"/>
        </w:rPr>
        <w:t>201</w:t>
      </w:r>
      <w:r w:rsidR="00212873" w:rsidRPr="00D85D93">
        <w:rPr>
          <w:rFonts w:ascii="Arial" w:hAnsi="Arial" w:cs="Arial"/>
          <w:sz w:val="24"/>
          <w:szCs w:val="24"/>
        </w:rPr>
        <w:t>8</w:t>
      </w:r>
      <w:r w:rsidRPr="00D85D93">
        <w:rPr>
          <w:rFonts w:ascii="Arial" w:hAnsi="Arial" w:cs="Arial"/>
          <w:sz w:val="24"/>
          <w:szCs w:val="24"/>
          <w:u w:val="single"/>
        </w:rPr>
        <w:t xml:space="preserve"> г</w:t>
      </w:r>
    </w:p>
    <w:p w:rsidR="00824F9A" w:rsidRPr="00D85D93" w:rsidRDefault="00824F9A" w:rsidP="00D85D93">
      <w:pPr>
        <w:tabs>
          <w:tab w:val="left" w:pos="1985"/>
        </w:tabs>
        <w:jc w:val="right"/>
        <w:rPr>
          <w:rFonts w:ascii="Arial" w:hAnsi="Arial" w:cs="Arial"/>
          <w:sz w:val="24"/>
          <w:szCs w:val="24"/>
        </w:rPr>
      </w:pPr>
    </w:p>
    <w:p w:rsidR="00824F9A" w:rsidRPr="00D85D93" w:rsidRDefault="00824F9A" w:rsidP="00D85D9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824F9A" w:rsidRPr="00D85D93" w:rsidRDefault="00824F9A" w:rsidP="00D85D93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Перечень главных администраторов </w:t>
      </w:r>
    </w:p>
    <w:p w:rsidR="00824F9A" w:rsidRPr="00D85D93" w:rsidRDefault="00824F9A" w:rsidP="00D85D93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>источников финансирования дефицита   бюджета</w:t>
      </w:r>
    </w:p>
    <w:p w:rsidR="00824F9A" w:rsidRPr="00D85D93" w:rsidRDefault="00824F9A" w:rsidP="00D85D93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24F9A" w:rsidRPr="00D85D93" w:rsidRDefault="00824F9A" w:rsidP="00D85D93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2444"/>
        <w:gridCol w:w="2404"/>
      </w:tblGrid>
      <w:tr w:rsidR="00824F9A" w:rsidRPr="00D85D93" w:rsidTr="00311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D85D93">
              <w:rPr>
                <w:rFonts w:ascii="Arial" w:hAnsi="Arial" w:cs="Arial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D85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</w:tr>
      <w:tr w:rsidR="00824F9A" w:rsidRPr="00D85D93" w:rsidTr="003116B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9A" w:rsidRPr="00D85D93" w:rsidRDefault="00824F9A" w:rsidP="00D85D93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85D93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D85D93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F9A" w:rsidRPr="00D85D93" w:rsidRDefault="00824F9A" w:rsidP="00D85D93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D93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</w:tr>
    </w:tbl>
    <w:p w:rsidR="00824F9A" w:rsidRPr="00D85D93" w:rsidRDefault="00824F9A" w:rsidP="00D85D93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</w:p>
    <w:p w:rsidR="00824F9A" w:rsidRPr="00D85D93" w:rsidRDefault="00824F9A" w:rsidP="00D85D9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824F9A" w:rsidP="00D85D93">
      <w:pPr>
        <w:tabs>
          <w:tab w:val="left" w:pos="660"/>
          <w:tab w:val="left" w:pos="6375"/>
        </w:tabs>
        <w:rPr>
          <w:rFonts w:ascii="Arial" w:hAnsi="Arial" w:cs="Arial"/>
          <w:sz w:val="24"/>
          <w:szCs w:val="24"/>
        </w:rPr>
      </w:pPr>
      <w:r w:rsidRPr="00D85D93">
        <w:rPr>
          <w:rFonts w:ascii="Arial" w:hAnsi="Arial" w:cs="Arial"/>
          <w:sz w:val="24"/>
          <w:szCs w:val="24"/>
        </w:rPr>
        <w:tab/>
        <w:t xml:space="preserve">Глава </w:t>
      </w:r>
      <w:proofErr w:type="spellStart"/>
      <w:r w:rsidRPr="00D85D93">
        <w:rPr>
          <w:rFonts w:ascii="Arial" w:hAnsi="Arial" w:cs="Arial"/>
          <w:sz w:val="24"/>
          <w:szCs w:val="24"/>
        </w:rPr>
        <w:t>Гусевского</w:t>
      </w:r>
      <w:proofErr w:type="spellEnd"/>
      <w:r w:rsidRPr="00D85D93">
        <w:rPr>
          <w:rFonts w:ascii="Arial" w:hAnsi="Arial" w:cs="Arial"/>
          <w:sz w:val="24"/>
          <w:szCs w:val="24"/>
        </w:rPr>
        <w:t xml:space="preserve"> сельского поселения       </w:t>
      </w:r>
      <w:r w:rsidRPr="00D85D93">
        <w:rPr>
          <w:rFonts w:ascii="Arial" w:hAnsi="Arial" w:cs="Arial"/>
          <w:sz w:val="24"/>
          <w:szCs w:val="24"/>
        </w:rPr>
        <w:tab/>
        <w:t xml:space="preserve">А.З. </w:t>
      </w:r>
      <w:proofErr w:type="spellStart"/>
      <w:r w:rsidRPr="00D85D93">
        <w:rPr>
          <w:rFonts w:ascii="Arial" w:hAnsi="Arial" w:cs="Arial"/>
          <w:sz w:val="24"/>
          <w:szCs w:val="24"/>
        </w:rPr>
        <w:t>Иванищенко</w:t>
      </w:r>
      <w:proofErr w:type="spellEnd"/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jc w:val="right"/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rPr>
          <w:rFonts w:ascii="Arial" w:hAnsi="Arial" w:cs="Arial"/>
          <w:sz w:val="24"/>
          <w:szCs w:val="24"/>
        </w:rPr>
      </w:pPr>
    </w:p>
    <w:p w:rsidR="00EE1401" w:rsidRPr="00D85D93" w:rsidRDefault="00EE1401" w:rsidP="00D85D93">
      <w:pPr>
        <w:rPr>
          <w:rFonts w:ascii="Arial" w:hAnsi="Arial" w:cs="Arial"/>
          <w:sz w:val="24"/>
          <w:szCs w:val="24"/>
        </w:rPr>
      </w:pPr>
    </w:p>
    <w:sectPr w:rsidR="00EE1401" w:rsidRPr="00D85D93" w:rsidSect="00212873"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DC" w:rsidRDefault="00C267DC" w:rsidP="000A2807">
      <w:r>
        <w:separator/>
      </w:r>
    </w:p>
  </w:endnote>
  <w:endnote w:type="continuationSeparator" w:id="0">
    <w:p w:rsidR="00C267DC" w:rsidRDefault="00C267DC" w:rsidP="000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DC" w:rsidRDefault="00C267DC" w:rsidP="000A2807">
      <w:r>
        <w:separator/>
      </w:r>
    </w:p>
  </w:footnote>
  <w:footnote w:type="continuationSeparator" w:id="0">
    <w:p w:rsidR="00C267DC" w:rsidRDefault="00C267DC" w:rsidP="000A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695"/>
    <w:multiLevelType w:val="hybridMultilevel"/>
    <w:tmpl w:val="EB7EEC12"/>
    <w:lvl w:ilvl="0" w:tplc="A17EF13C">
      <w:start w:val="1"/>
      <w:numFmt w:val="decimal"/>
      <w:lvlText w:val="%1."/>
      <w:lvlJc w:val="left"/>
      <w:pPr>
        <w:ind w:left="720" w:hanging="360"/>
      </w:pPr>
    </w:lvl>
    <w:lvl w:ilvl="1" w:tplc="2132F2D8" w:tentative="1">
      <w:start w:val="1"/>
      <w:numFmt w:val="lowerLetter"/>
      <w:lvlText w:val="%2."/>
      <w:lvlJc w:val="left"/>
      <w:pPr>
        <w:ind w:left="1440" w:hanging="360"/>
      </w:pPr>
    </w:lvl>
    <w:lvl w:ilvl="2" w:tplc="065411F4" w:tentative="1">
      <w:start w:val="1"/>
      <w:numFmt w:val="lowerRoman"/>
      <w:lvlText w:val="%3."/>
      <w:lvlJc w:val="right"/>
      <w:pPr>
        <w:ind w:left="2160" w:hanging="180"/>
      </w:pPr>
    </w:lvl>
    <w:lvl w:ilvl="3" w:tplc="345AEC0E" w:tentative="1">
      <w:start w:val="1"/>
      <w:numFmt w:val="decimal"/>
      <w:lvlText w:val="%4."/>
      <w:lvlJc w:val="left"/>
      <w:pPr>
        <w:ind w:left="2880" w:hanging="360"/>
      </w:pPr>
    </w:lvl>
    <w:lvl w:ilvl="4" w:tplc="526A1B54" w:tentative="1">
      <w:start w:val="1"/>
      <w:numFmt w:val="lowerLetter"/>
      <w:lvlText w:val="%5."/>
      <w:lvlJc w:val="left"/>
      <w:pPr>
        <w:ind w:left="3600" w:hanging="360"/>
      </w:pPr>
    </w:lvl>
    <w:lvl w:ilvl="5" w:tplc="B866C968" w:tentative="1">
      <w:start w:val="1"/>
      <w:numFmt w:val="lowerRoman"/>
      <w:lvlText w:val="%6."/>
      <w:lvlJc w:val="right"/>
      <w:pPr>
        <w:ind w:left="4320" w:hanging="180"/>
      </w:pPr>
    </w:lvl>
    <w:lvl w:ilvl="6" w:tplc="3886BBC6" w:tentative="1">
      <w:start w:val="1"/>
      <w:numFmt w:val="decimal"/>
      <w:lvlText w:val="%7."/>
      <w:lvlJc w:val="left"/>
      <w:pPr>
        <w:ind w:left="5040" w:hanging="360"/>
      </w:pPr>
    </w:lvl>
    <w:lvl w:ilvl="7" w:tplc="4D704C94" w:tentative="1">
      <w:start w:val="1"/>
      <w:numFmt w:val="lowerLetter"/>
      <w:lvlText w:val="%8."/>
      <w:lvlJc w:val="left"/>
      <w:pPr>
        <w:ind w:left="5760" w:hanging="360"/>
      </w:pPr>
    </w:lvl>
    <w:lvl w:ilvl="8" w:tplc="1944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098"/>
    <w:multiLevelType w:val="singleLevel"/>
    <w:tmpl w:val="E52A37A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</w:abstractNum>
  <w:abstractNum w:abstractNumId="2">
    <w:nsid w:val="20924A54"/>
    <w:multiLevelType w:val="singleLevel"/>
    <w:tmpl w:val="6B62F2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2ACC1B62"/>
    <w:multiLevelType w:val="singleLevel"/>
    <w:tmpl w:val="7AEAF018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4">
    <w:nsid w:val="2F5D4BF2"/>
    <w:multiLevelType w:val="singleLevel"/>
    <w:tmpl w:val="B09CE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90A6C7B"/>
    <w:multiLevelType w:val="singleLevel"/>
    <w:tmpl w:val="E17260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9595A3D"/>
    <w:multiLevelType w:val="singleLevel"/>
    <w:tmpl w:val="4BE0422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7">
    <w:nsid w:val="4B386A45"/>
    <w:multiLevelType w:val="singleLevel"/>
    <w:tmpl w:val="73B207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>
    <w:nsid w:val="58062F3D"/>
    <w:multiLevelType w:val="hybridMultilevel"/>
    <w:tmpl w:val="EB7EEC12"/>
    <w:lvl w:ilvl="0" w:tplc="0B9A606A">
      <w:start w:val="1"/>
      <w:numFmt w:val="decimal"/>
      <w:lvlText w:val="%1."/>
      <w:lvlJc w:val="left"/>
      <w:pPr>
        <w:ind w:left="720" w:hanging="360"/>
      </w:pPr>
    </w:lvl>
    <w:lvl w:ilvl="1" w:tplc="457AB088" w:tentative="1">
      <w:start w:val="1"/>
      <w:numFmt w:val="lowerLetter"/>
      <w:lvlText w:val="%2."/>
      <w:lvlJc w:val="left"/>
      <w:pPr>
        <w:ind w:left="1440" w:hanging="360"/>
      </w:pPr>
    </w:lvl>
    <w:lvl w:ilvl="2" w:tplc="F4D4F638" w:tentative="1">
      <w:start w:val="1"/>
      <w:numFmt w:val="lowerRoman"/>
      <w:lvlText w:val="%3."/>
      <w:lvlJc w:val="right"/>
      <w:pPr>
        <w:ind w:left="2160" w:hanging="180"/>
      </w:pPr>
    </w:lvl>
    <w:lvl w:ilvl="3" w:tplc="52A876EE" w:tentative="1">
      <w:start w:val="1"/>
      <w:numFmt w:val="decimal"/>
      <w:lvlText w:val="%4."/>
      <w:lvlJc w:val="left"/>
      <w:pPr>
        <w:ind w:left="2880" w:hanging="360"/>
      </w:pPr>
    </w:lvl>
    <w:lvl w:ilvl="4" w:tplc="0276DEEA" w:tentative="1">
      <w:start w:val="1"/>
      <w:numFmt w:val="lowerLetter"/>
      <w:lvlText w:val="%5."/>
      <w:lvlJc w:val="left"/>
      <w:pPr>
        <w:ind w:left="3600" w:hanging="360"/>
      </w:pPr>
    </w:lvl>
    <w:lvl w:ilvl="5" w:tplc="6D886662" w:tentative="1">
      <w:start w:val="1"/>
      <w:numFmt w:val="lowerRoman"/>
      <w:lvlText w:val="%6."/>
      <w:lvlJc w:val="right"/>
      <w:pPr>
        <w:ind w:left="4320" w:hanging="180"/>
      </w:pPr>
    </w:lvl>
    <w:lvl w:ilvl="6" w:tplc="13282A54" w:tentative="1">
      <w:start w:val="1"/>
      <w:numFmt w:val="decimal"/>
      <w:lvlText w:val="%7."/>
      <w:lvlJc w:val="left"/>
      <w:pPr>
        <w:ind w:left="5040" w:hanging="360"/>
      </w:pPr>
    </w:lvl>
    <w:lvl w:ilvl="7" w:tplc="4BFEDC70" w:tentative="1">
      <w:start w:val="1"/>
      <w:numFmt w:val="lowerLetter"/>
      <w:lvlText w:val="%8."/>
      <w:lvlJc w:val="left"/>
      <w:pPr>
        <w:ind w:left="5760" w:hanging="360"/>
      </w:pPr>
    </w:lvl>
    <w:lvl w:ilvl="8" w:tplc="5320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F4668"/>
    <w:multiLevelType w:val="hybridMultilevel"/>
    <w:tmpl w:val="9072E062"/>
    <w:lvl w:ilvl="0" w:tplc="43663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1CAB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1E64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3C52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76DE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6BEB3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96D9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4448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B0C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9F7648"/>
    <w:multiLevelType w:val="singleLevel"/>
    <w:tmpl w:val="F2564FF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EE933D4"/>
    <w:multiLevelType w:val="hybridMultilevel"/>
    <w:tmpl w:val="EB7EEC12"/>
    <w:lvl w:ilvl="0" w:tplc="FC0AAD52">
      <w:start w:val="1"/>
      <w:numFmt w:val="decimal"/>
      <w:lvlText w:val="%1."/>
      <w:lvlJc w:val="left"/>
      <w:pPr>
        <w:ind w:left="720" w:hanging="360"/>
      </w:pPr>
    </w:lvl>
    <w:lvl w:ilvl="1" w:tplc="91FA9532" w:tentative="1">
      <w:start w:val="1"/>
      <w:numFmt w:val="lowerLetter"/>
      <w:lvlText w:val="%2."/>
      <w:lvlJc w:val="left"/>
      <w:pPr>
        <w:ind w:left="1440" w:hanging="360"/>
      </w:pPr>
    </w:lvl>
    <w:lvl w:ilvl="2" w:tplc="431856F8" w:tentative="1">
      <w:start w:val="1"/>
      <w:numFmt w:val="lowerRoman"/>
      <w:lvlText w:val="%3."/>
      <w:lvlJc w:val="right"/>
      <w:pPr>
        <w:ind w:left="2160" w:hanging="180"/>
      </w:pPr>
    </w:lvl>
    <w:lvl w:ilvl="3" w:tplc="FB662D16" w:tentative="1">
      <w:start w:val="1"/>
      <w:numFmt w:val="decimal"/>
      <w:lvlText w:val="%4."/>
      <w:lvlJc w:val="left"/>
      <w:pPr>
        <w:ind w:left="2880" w:hanging="360"/>
      </w:pPr>
    </w:lvl>
    <w:lvl w:ilvl="4" w:tplc="320A08E8" w:tentative="1">
      <w:start w:val="1"/>
      <w:numFmt w:val="lowerLetter"/>
      <w:lvlText w:val="%5."/>
      <w:lvlJc w:val="left"/>
      <w:pPr>
        <w:ind w:left="3600" w:hanging="360"/>
      </w:pPr>
    </w:lvl>
    <w:lvl w:ilvl="5" w:tplc="E8E2B04C" w:tentative="1">
      <w:start w:val="1"/>
      <w:numFmt w:val="lowerRoman"/>
      <w:lvlText w:val="%6."/>
      <w:lvlJc w:val="right"/>
      <w:pPr>
        <w:ind w:left="4320" w:hanging="180"/>
      </w:pPr>
    </w:lvl>
    <w:lvl w:ilvl="6" w:tplc="F86627B4" w:tentative="1">
      <w:start w:val="1"/>
      <w:numFmt w:val="decimal"/>
      <w:lvlText w:val="%7."/>
      <w:lvlJc w:val="left"/>
      <w:pPr>
        <w:ind w:left="5040" w:hanging="360"/>
      </w:pPr>
    </w:lvl>
    <w:lvl w:ilvl="7" w:tplc="A41AE690" w:tentative="1">
      <w:start w:val="1"/>
      <w:numFmt w:val="lowerLetter"/>
      <w:lvlText w:val="%8."/>
      <w:lvlJc w:val="left"/>
      <w:pPr>
        <w:ind w:left="5760" w:hanging="360"/>
      </w:pPr>
    </w:lvl>
    <w:lvl w:ilvl="8" w:tplc="A8C29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2045D"/>
    <w:multiLevelType w:val="hybridMultilevel"/>
    <w:tmpl w:val="EB7E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CE0"/>
    <w:rsid w:val="00020636"/>
    <w:rsid w:val="000227AD"/>
    <w:rsid w:val="00023AE1"/>
    <w:rsid w:val="00024A2A"/>
    <w:rsid w:val="00025D31"/>
    <w:rsid w:val="00051D82"/>
    <w:rsid w:val="00071669"/>
    <w:rsid w:val="0007710E"/>
    <w:rsid w:val="00081F60"/>
    <w:rsid w:val="00087C13"/>
    <w:rsid w:val="000A2807"/>
    <w:rsid w:val="000B735C"/>
    <w:rsid w:val="000C4AC4"/>
    <w:rsid w:val="000D0CD7"/>
    <w:rsid w:val="000D3CE0"/>
    <w:rsid w:val="000D4DB4"/>
    <w:rsid w:val="000E2785"/>
    <w:rsid w:val="00101040"/>
    <w:rsid w:val="00115107"/>
    <w:rsid w:val="00125365"/>
    <w:rsid w:val="001369E3"/>
    <w:rsid w:val="0014100A"/>
    <w:rsid w:val="00163CC7"/>
    <w:rsid w:val="00166A06"/>
    <w:rsid w:val="00167E2B"/>
    <w:rsid w:val="0017057E"/>
    <w:rsid w:val="0017104B"/>
    <w:rsid w:val="00174633"/>
    <w:rsid w:val="001A4A5E"/>
    <w:rsid w:val="001B5E6E"/>
    <w:rsid w:val="001B6E0C"/>
    <w:rsid w:val="001C7CA9"/>
    <w:rsid w:val="001E7F47"/>
    <w:rsid w:val="00210CAF"/>
    <w:rsid w:val="00212873"/>
    <w:rsid w:val="002348A1"/>
    <w:rsid w:val="00236C41"/>
    <w:rsid w:val="002410BC"/>
    <w:rsid w:val="00274B11"/>
    <w:rsid w:val="00277648"/>
    <w:rsid w:val="00284B45"/>
    <w:rsid w:val="002A15A9"/>
    <w:rsid w:val="002B7804"/>
    <w:rsid w:val="002C5DCB"/>
    <w:rsid w:val="002D3F81"/>
    <w:rsid w:val="002D4E4D"/>
    <w:rsid w:val="003116B2"/>
    <w:rsid w:val="0035036A"/>
    <w:rsid w:val="0036209A"/>
    <w:rsid w:val="00381872"/>
    <w:rsid w:val="003A14E4"/>
    <w:rsid w:val="003A2655"/>
    <w:rsid w:val="003B0BE4"/>
    <w:rsid w:val="003D1D3F"/>
    <w:rsid w:val="003D274A"/>
    <w:rsid w:val="00404562"/>
    <w:rsid w:val="00407099"/>
    <w:rsid w:val="00420EE3"/>
    <w:rsid w:val="00421339"/>
    <w:rsid w:val="0046254B"/>
    <w:rsid w:val="00471314"/>
    <w:rsid w:val="0048400B"/>
    <w:rsid w:val="004B500C"/>
    <w:rsid w:val="004C04BD"/>
    <w:rsid w:val="004C061C"/>
    <w:rsid w:val="004D011E"/>
    <w:rsid w:val="004E2404"/>
    <w:rsid w:val="004F4DF3"/>
    <w:rsid w:val="00504A36"/>
    <w:rsid w:val="00511F44"/>
    <w:rsid w:val="00525108"/>
    <w:rsid w:val="00530946"/>
    <w:rsid w:val="0053720C"/>
    <w:rsid w:val="00542C27"/>
    <w:rsid w:val="005614AE"/>
    <w:rsid w:val="00572136"/>
    <w:rsid w:val="00572A6A"/>
    <w:rsid w:val="005852B6"/>
    <w:rsid w:val="005B33CB"/>
    <w:rsid w:val="005D433B"/>
    <w:rsid w:val="005E0756"/>
    <w:rsid w:val="005F1066"/>
    <w:rsid w:val="00603D35"/>
    <w:rsid w:val="00617F20"/>
    <w:rsid w:val="00617F2E"/>
    <w:rsid w:val="006274AB"/>
    <w:rsid w:val="006357D5"/>
    <w:rsid w:val="006515C6"/>
    <w:rsid w:val="00670521"/>
    <w:rsid w:val="00673C82"/>
    <w:rsid w:val="006B0803"/>
    <w:rsid w:val="006C05B6"/>
    <w:rsid w:val="006C4DDC"/>
    <w:rsid w:val="006D1EC8"/>
    <w:rsid w:val="006E2F18"/>
    <w:rsid w:val="006E7197"/>
    <w:rsid w:val="006F069B"/>
    <w:rsid w:val="006F4705"/>
    <w:rsid w:val="00726914"/>
    <w:rsid w:val="007554A7"/>
    <w:rsid w:val="00756FAB"/>
    <w:rsid w:val="00794D1A"/>
    <w:rsid w:val="007A02D2"/>
    <w:rsid w:val="007C1E0B"/>
    <w:rsid w:val="007E42B3"/>
    <w:rsid w:val="007E5513"/>
    <w:rsid w:val="00802DDE"/>
    <w:rsid w:val="00807CED"/>
    <w:rsid w:val="00820036"/>
    <w:rsid w:val="00824F9A"/>
    <w:rsid w:val="0087171C"/>
    <w:rsid w:val="0087218B"/>
    <w:rsid w:val="008C2539"/>
    <w:rsid w:val="008C2541"/>
    <w:rsid w:val="009008EB"/>
    <w:rsid w:val="00902EAB"/>
    <w:rsid w:val="00910D38"/>
    <w:rsid w:val="00916FF3"/>
    <w:rsid w:val="009529D8"/>
    <w:rsid w:val="00961B6E"/>
    <w:rsid w:val="00976163"/>
    <w:rsid w:val="00982B61"/>
    <w:rsid w:val="00983D29"/>
    <w:rsid w:val="009A454E"/>
    <w:rsid w:val="009D4732"/>
    <w:rsid w:val="009E6347"/>
    <w:rsid w:val="00A03191"/>
    <w:rsid w:val="00A1542B"/>
    <w:rsid w:val="00A420CA"/>
    <w:rsid w:val="00A43F26"/>
    <w:rsid w:val="00A57005"/>
    <w:rsid w:val="00A57F39"/>
    <w:rsid w:val="00A621CE"/>
    <w:rsid w:val="00A7703F"/>
    <w:rsid w:val="00A81B32"/>
    <w:rsid w:val="00A837E5"/>
    <w:rsid w:val="00A90AB6"/>
    <w:rsid w:val="00AA5D80"/>
    <w:rsid w:val="00AB1E31"/>
    <w:rsid w:val="00AC011B"/>
    <w:rsid w:val="00AC21A5"/>
    <w:rsid w:val="00AF7AB8"/>
    <w:rsid w:val="00B1412E"/>
    <w:rsid w:val="00B16E85"/>
    <w:rsid w:val="00B32BC8"/>
    <w:rsid w:val="00B57B4C"/>
    <w:rsid w:val="00B66961"/>
    <w:rsid w:val="00B754BB"/>
    <w:rsid w:val="00B85977"/>
    <w:rsid w:val="00BB5939"/>
    <w:rsid w:val="00BC176D"/>
    <w:rsid w:val="00BD371B"/>
    <w:rsid w:val="00BF0EAB"/>
    <w:rsid w:val="00C06C12"/>
    <w:rsid w:val="00C251FB"/>
    <w:rsid w:val="00C2658E"/>
    <w:rsid w:val="00C267DC"/>
    <w:rsid w:val="00C27A16"/>
    <w:rsid w:val="00C42139"/>
    <w:rsid w:val="00C432EA"/>
    <w:rsid w:val="00C46429"/>
    <w:rsid w:val="00C55C0E"/>
    <w:rsid w:val="00C663D8"/>
    <w:rsid w:val="00C83701"/>
    <w:rsid w:val="00C86866"/>
    <w:rsid w:val="00CC0FD0"/>
    <w:rsid w:val="00D0007A"/>
    <w:rsid w:val="00D2338D"/>
    <w:rsid w:val="00D27136"/>
    <w:rsid w:val="00D44B63"/>
    <w:rsid w:val="00D44BEB"/>
    <w:rsid w:val="00D45134"/>
    <w:rsid w:val="00D472EB"/>
    <w:rsid w:val="00D603B7"/>
    <w:rsid w:val="00D6595F"/>
    <w:rsid w:val="00D70447"/>
    <w:rsid w:val="00D716FE"/>
    <w:rsid w:val="00D854AC"/>
    <w:rsid w:val="00D85D93"/>
    <w:rsid w:val="00DA2674"/>
    <w:rsid w:val="00DD37ED"/>
    <w:rsid w:val="00DD7469"/>
    <w:rsid w:val="00DE53D9"/>
    <w:rsid w:val="00E05542"/>
    <w:rsid w:val="00E05B5C"/>
    <w:rsid w:val="00E132B9"/>
    <w:rsid w:val="00E212B7"/>
    <w:rsid w:val="00E4046F"/>
    <w:rsid w:val="00E6308D"/>
    <w:rsid w:val="00E70A95"/>
    <w:rsid w:val="00E8047F"/>
    <w:rsid w:val="00EA17F4"/>
    <w:rsid w:val="00EB39B9"/>
    <w:rsid w:val="00EC07E1"/>
    <w:rsid w:val="00EE1401"/>
    <w:rsid w:val="00EE19B0"/>
    <w:rsid w:val="00EE278D"/>
    <w:rsid w:val="00EF0BA1"/>
    <w:rsid w:val="00F36252"/>
    <w:rsid w:val="00F40491"/>
    <w:rsid w:val="00F46C4C"/>
    <w:rsid w:val="00F56B50"/>
    <w:rsid w:val="00F66C29"/>
    <w:rsid w:val="00F77E3B"/>
    <w:rsid w:val="00F82468"/>
    <w:rsid w:val="00F92949"/>
    <w:rsid w:val="00FA0A8E"/>
    <w:rsid w:val="00FA6783"/>
    <w:rsid w:val="00FB1920"/>
    <w:rsid w:val="00FB3BDA"/>
    <w:rsid w:val="00FB51BF"/>
    <w:rsid w:val="00FB7547"/>
    <w:rsid w:val="00FC3BCE"/>
    <w:rsid w:val="00FC620F"/>
    <w:rsid w:val="00FD1B78"/>
    <w:rsid w:val="00FF08C3"/>
    <w:rsid w:val="00FF08D0"/>
    <w:rsid w:val="00FF3486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163"/>
  </w:style>
  <w:style w:type="paragraph" w:styleId="1">
    <w:name w:val="heading 1"/>
    <w:basedOn w:val="a"/>
    <w:next w:val="a"/>
    <w:qFormat/>
    <w:rsid w:val="00976163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561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868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6163"/>
    <w:pPr>
      <w:jc w:val="both"/>
    </w:pPr>
    <w:rPr>
      <w:sz w:val="24"/>
      <w:lang w:val="en-US"/>
    </w:rPr>
  </w:style>
  <w:style w:type="paragraph" w:styleId="a4">
    <w:name w:val="Balloon Text"/>
    <w:basedOn w:val="a"/>
    <w:semiHidden/>
    <w:rsid w:val="00537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5614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6D1EC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6D1EC8"/>
    <w:rPr>
      <w:b/>
      <w:bCs/>
    </w:rPr>
  </w:style>
  <w:style w:type="paragraph" w:styleId="a7">
    <w:name w:val="Body Text Indent"/>
    <w:basedOn w:val="a"/>
    <w:link w:val="a8"/>
    <w:rsid w:val="002348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348A1"/>
  </w:style>
  <w:style w:type="paragraph" w:styleId="a9">
    <w:name w:val="header"/>
    <w:basedOn w:val="a"/>
    <w:link w:val="aa"/>
    <w:rsid w:val="000A28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2807"/>
  </w:style>
  <w:style w:type="paragraph" w:styleId="ab">
    <w:name w:val="footer"/>
    <w:basedOn w:val="a"/>
    <w:link w:val="ac"/>
    <w:rsid w:val="000A2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2807"/>
  </w:style>
  <w:style w:type="paragraph" w:styleId="HTML">
    <w:name w:val="HTML Preformatted"/>
    <w:basedOn w:val="a"/>
    <w:link w:val="HTML0"/>
    <w:rsid w:val="00FB3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3BDA"/>
    <w:rPr>
      <w:rFonts w:ascii="Courier New" w:hAnsi="Courier New" w:cs="Courier New"/>
    </w:rPr>
  </w:style>
  <w:style w:type="character" w:customStyle="1" w:styleId="blk">
    <w:name w:val="blk"/>
    <w:basedOn w:val="a0"/>
    <w:rsid w:val="00FB3BDA"/>
  </w:style>
  <w:style w:type="character" w:customStyle="1" w:styleId="30">
    <w:name w:val="Заголовок 3 Знак"/>
    <w:basedOn w:val="a0"/>
    <w:link w:val="3"/>
    <w:rsid w:val="00C86866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uiPriority w:val="59"/>
    <w:rsid w:val="001010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link w:val="31"/>
    <w:rsid w:val="00617F2E"/>
    <w:rPr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617F2E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617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7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Exact"/>
    <w:rsid w:val="00617F2E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617F2E"/>
    <w:pPr>
      <w:widowControl w:val="0"/>
      <w:shd w:val="clear" w:color="auto" w:fill="FFFFFF"/>
      <w:spacing w:after="960" w:line="322" w:lineRule="exact"/>
      <w:jc w:val="center"/>
      <w:outlineLvl w:val="0"/>
    </w:pPr>
    <w:rPr>
      <w:b/>
      <w:bCs/>
      <w:sz w:val="28"/>
      <w:szCs w:val="28"/>
    </w:rPr>
  </w:style>
  <w:style w:type="paragraph" w:styleId="ae">
    <w:name w:val="No Spacing"/>
    <w:uiPriority w:val="1"/>
    <w:qFormat/>
    <w:rsid w:val="00617F2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">
    <w:name w:val="line number"/>
    <w:basedOn w:val="a0"/>
    <w:rsid w:val="00824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24621-79A0-457C-9BE6-77A1B64E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3723</Words>
  <Characters>7822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91762</CharactersWithSpaces>
  <SharedDoc>false</SharedDoc>
  <HLinks>
    <vt:vector size="12" baseType="variant">
      <vt:variant>
        <vt:i4>7536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08324B93225D5AFBB6F93C5309C1CF942B5483BBD2A2F5507C9030336CD94A66577DC42A6C77gBG</vt:lpwstr>
      </vt:variant>
      <vt:variant>
        <vt:lpwstr/>
      </vt:variant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8324B93225D5AFBB6F93C5309C1CF942B5483BBD2A2F5507C9030336CD94A66577DC42A6C77g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</dc:creator>
  <cp:lastModifiedBy>Пользователь</cp:lastModifiedBy>
  <cp:revision>21</cp:revision>
  <cp:lastPrinted>2018-12-14T11:23:00Z</cp:lastPrinted>
  <dcterms:created xsi:type="dcterms:W3CDTF">2016-12-21T10:42:00Z</dcterms:created>
  <dcterms:modified xsi:type="dcterms:W3CDTF">2018-12-27T11:07:00Z</dcterms:modified>
</cp:coreProperties>
</file>